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BADAE" w14:textId="06CF6344" w:rsidR="00450F65" w:rsidRDefault="00083024" w:rsidP="00083024">
      <w:pPr>
        <w:pBdr>
          <w:top w:val="single" w:sz="4" w:space="0" w:color="auto"/>
          <w:left w:val="single" w:sz="4" w:space="4" w:color="auto"/>
          <w:bottom w:val="single" w:sz="4" w:space="1" w:color="auto"/>
          <w:right w:val="single" w:sz="4" w:space="4" w:color="auto"/>
        </w:pBdr>
        <w:tabs>
          <w:tab w:val="right" w:pos="9936"/>
        </w:tabs>
        <w:rPr>
          <w:rFonts w:ascii="Arial" w:hAnsi="Arial" w:cs="Arial"/>
          <w:b/>
          <w:sz w:val="28"/>
          <w:szCs w:val="28"/>
        </w:rPr>
      </w:pPr>
      <w:r>
        <w:rPr>
          <w:rFonts w:ascii="Arial" w:hAnsi="Arial" w:cs="Arial"/>
          <w:b/>
          <w:sz w:val="48"/>
          <w:szCs w:val="48"/>
        </w:rPr>
        <w:t>MINUTES</w:t>
      </w:r>
      <w:r>
        <w:rPr>
          <w:rFonts w:ascii="Arial" w:hAnsi="Arial" w:cs="Arial"/>
          <w:b/>
          <w:sz w:val="36"/>
          <w:szCs w:val="36"/>
        </w:rPr>
        <w:t xml:space="preserve">     Hawaii Writers Guild     </w:t>
      </w:r>
      <w:r>
        <w:rPr>
          <w:rFonts w:ascii="Arial" w:hAnsi="Arial" w:cs="Arial"/>
          <w:b/>
          <w:sz w:val="28"/>
          <w:szCs w:val="28"/>
        </w:rPr>
        <w:t xml:space="preserve"> </w:t>
      </w:r>
      <w:r w:rsidR="003B095F">
        <w:rPr>
          <w:rFonts w:ascii="Arial" w:hAnsi="Arial" w:cs="Arial"/>
          <w:b/>
          <w:sz w:val="28"/>
          <w:szCs w:val="28"/>
        </w:rPr>
        <w:t>Dec</w:t>
      </w:r>
      <w:r w:rsidR="00CD0F74">
        <w:rPr>
          <w:rFonts w:ascii="Arial" w:hAnsi="Arial" w:cs="Arial"/>
          <w:b/>
          <w:sz w:val="28"/>
          <w:szCs w:val="28"/>
        </w:rPr>
        <w:t>ember</w:t>
      </w:r>
      <w:r>
        <w:rPr>
          <w:rFonts w:ascii="Arial" w:hAnsi="Arial" w:cs="Arial"/>
          <w:b/>
          <w:sz w:val="28"/>
          <w:szCs w:val="28"/>
        </w:rPr>
        <w:t xml:space="preserve"> </w:t>
      </w:r>
      <w:r w:rsidR="00E81ED9">
        <w:rPr>
          <w:rFonts w:ascii="Arial" w:hAnsi="Arial" w:cs="Arial"/>
          <w:b/>
          <w:sz w:val="28"/>
          <w:szCs w:val="28"/>
        </w:rPr>
        <w:t>1</w:t>
      </w:r>
      <w:r w:rsidR="003B095F">
        <w:rPr>
          <w:rFonts w:ascii="Arial" w:hAnsi="Arial" w:cs="Arial"/>
          <w:b/>
          <w:sz w:val="28"/>
          <w:szCs w:val="28"/>
        </w:rPr>
        <w:t>1</w:t>
      </w:r>
      <w:r>
        <w:rPr>
          <w:rFonts w:ascii="Arial" w:hAnsi="Arial" w:cs="Arial"/>
          <w:b/>
          <w:sz w:val="28"/>
          <w:szCs w:val="28"/>
        </w:rPr>
        <w:t>,</w:t>
      </w:r>
      <w:r w:rsidRPr="00274D75">
        <w:rPr>
          <w:rFonts w:ascii="Arial" w:hAnsi="Arial" w:cs="Arial"/>
          <w:b/>
          <w:sz w:val="28"/>
          <w:szCs w:val="28"/>
        </w:rPr>
        <w:t xml:space="preserve"> 201</w:t>
      </w:r>
      <w:r w:rsidR="00726539">
        <w:rPr>
          <w:rFonts w:ascii="Arial" w:hAnsi="Arial" w:cs="Arial"/>
          <w:b/>
          <w:sz w:val="28"/>
          <w:szCs w:val="28"/>
        </w:rPr>
        <w:t>8</w:t>
      </w:r>
      <w:r>
        <w:rPr>
          <w:rFonts w:ascii="Arial" w:hAnsi="Arial" w:cs="Arial"/>
          <w:b/>
          <w:sz w:val="28"/>
          <w:szCs w:val="28"/>
        </w:rPr>
        <w:tab/>
      </w:r>
    </w:p>
    <w:p w14:paraId="203D9696" w14:textId="77777777" w:rsidR="00AB4A35" w:rsidRDefault="00AB4A35"/>
    <w:p w14:paraId="75C6C511" w14:textId="769ED9E2" w:rsidR="00083024" w:rsidRDefault="00083024" w:rsidP="00083024">
      <w:r>
        <w:t>Hawaii Writers Guild (HWG) Board of Directors (BOD) Meeting</w:t>
      </w:r>
    </w:p>
    <w:p w14:paraId="65830F71" w14:textId="7E372445" w:rsidR="00083024" w:rsidRDefault="00083024" w:rsidP="00083024">
      <w:r>
        <w:t xml:space="preserve">Held at </w:t>
      </w:r>
      <w:r w:rsidR="00353081">
        <w:t>Tutu’s House</w:t>
      </w:r>
    </w:p>
    <w:p w14:paraId="6FF43C09" w14:textId="77777777" w:rsidR="00083024" w:rsidRDefault="00083024"/>
    <w:p w14:paraId="07B02B3F" w14:textId="77777777" w:rsidR="00083024" w:rsidRDefault="00083024" w:rsidP="00083024">
      <w:r>
        <w:t xml:space="preserve">Officers and Directors of the Guild present: </w:t>
      </w:r>
    </w:p>
    <w:p w14:paraId="6A68A411" w14:textId="5C3E66E2" w:rsidR="006929BB" w:rsidRDefault="00083024" w:rsidP="00083024">
      <w:pPr>
        <w:ind w:left="720"/>
      </w:pPr>
      <w:r>
        <w:t xml:space="preserve">Eliza Cahill – </w:t>
      </w:r>
      <w:r w:rsidRPr="00F0785E">
        <w:rPr>
          <w:i/>
        </w:rPr>
        <w:t>President</w:t>
      </w:r>
      <w:r>
        <w:t xml:space="preserve">, </w:t>
      </w:r>
      <w:r w:rsidR="006D4BF3">
        <w:t xml:space="preserve">Bruce Stern – </w:t>
      </w:r>
      <w:r w:rsidR="006D4BF3">
        <w:rPr>
          <w:i/>
        </w:rPr>
        <w:t>Vice-President</w:t>
      </w:r>
      <w:r w:rsidR="006D4BF3">
        <w:t xml:space="preserve">, </w:t>
      </w:r>
      <w:r>
        <w:t xml:space="preserve">Diane Revell – </w:t>
      </w:r>
      <w:r w:rsidRPr="00F0785E">
        <w:rPr>
          <w:i/>
        </w:rPr>
        <w:t>Secretary</w:t>
      </w:r>
      <w:r>
        <w:t xml:space="preserve">, </w:t>
      </w:r>
      <w:r w:rsidR="003A3D37">
        <w:t>Bob Lupo -</w:t>
      </w:r>
      <w:r w:rsidR="003A3D37" w:rsidRPr="003A3D37">
        <w:rPr>
          <w:i/>
        </w:rPr>
        <w:t>Treasurer</w:t>
      </w:r>
      <w:r w:rsidR="006F49D4">
        <w:t xml:space="preserve">, </w:t>
      </w:r>
      <w:r w:rsidR="003A3D37">
        <w:t xml:space="preserve">Cece Johansen – </w:t>
      </w:r>
      <w:r w:rsidR="003A3D37" w:rsidRPr="003A3D37">
        <w:rPr>
          <w:i/>
        </w:rPr>
        <w:t>Events Director</w:t>
      </w:r>
      <w:r w:rsidR="003A3D37">
        <w:t xml:space="preserve">, </w:t>
      </w:r>
      <w:r>
        <w:t>Joy Fisher –</w:t>
      </w:r>
      <w:r w:rsidR="00882D41">
        <w:t xml:space="preserve"> </w:t>
      </w:r>
      <w:r w:rsidRPr="00F0785E">
        <w:rPr>
          <w:i/>
        </w:rPr>
        <w:t>Public Relations</w:t>
      </w:r>
      <w:r w:rsidR="00882D41">
        <w:rPr>
          <w:i/>
        </w:rPr>
        <w:t xml:space="preserve"> </w:t>
      </w:r>
      <w:r w:rsidR="00882D41" w:rsidRPr="00F0785E">
        <w:rPr>
          <w:i/>
        </w:rPr>
        <w:t>Director</w:t>
      </w:r>
      <w:r w:rsidR="003B095F">
        <w:t xml:space="preserve">, Bryan Furer – </w:t>
      </w:r>
      <w:r w:rsidR="003B095F">
        <w:rPr>
          <w:i/>
        </w:rPr>
        <w:t>D</w:t>
      </w:r>
      <w:r w:rsidR="001A43ED">
        <w:rPr>
          <w:i/>
        </w:rPr>
        <w:t xml:space="preserve">irector </w:t>
      </w:r>
      <w:r w:rsidR="00E520A1">
        <w:rPr>
          <w:i/>
        </w:rPr>
        <w:t>Volcano/South Hawaii</w:t>
      </w:r>
    </w:p>
    <w:p w14:paraId="26939E94" w14:textId="77777777" w:rsidR="00083024" w:rsidRDefault="00083024" w:rsidP="00083024">
      <w:r>
        <w:t>Others Present:</w:t>
      </w:r>
    </w:p>
    <w:p w14:paraId="08375CE6" w14:textId="4826C14A" w:rsidR="00083024" w:rsidRDefault="00083024" w:rsidP="00083024">
      <w:pPr>
        <w:ind w:left="720"/>
      </w:pPr>
      <w:r>
        <w:t xml:space="preserve"> </w:t>
      </w:r>
      <w:r w:rsidR="00A36FDA">
        <w:t>None</w:t>
      </w:r>
    </w:p>
    <w:p w14:paraId="4EF3A1D2" w14:textId="77777777" w:rsidR="00083024" w:rsidRDefault="00083024" w:rsidP="00083024"/>
    <w:p w14:paraId="7393CCF4" w14:textId="445EE630" w:rsidR="000C7620" w:rsidRDefault="000C7620" w:rsidP="00083024">
      <w:r>
        <w:t xml:space="preserve">[Note: Items in </w:t>
      </w:r>
      <w:r w:rsidRPr="000C7620">
        <w:rPr>
          <w:b/>
        </w:rPr>
        <w:t>bold</w:t>
      </w:r>
      <w:r>
        <w:t xml:space="preserve"> indicate decisions made or actions required.</w:t>
      </w:r>
      <w:r w:rsidR="00AB4A35">
        <w:t xml:space="preserve"> Items in square brackets are usually information that became available after the meeting had been adjourned.</w:t>
      </w:r>
      <w:r>
        <w:t>]</w:t>
      </w:r>
    </w:p>
    <w:p w14:paraId="402AB1BF" w14:textId="77777777" w:rsidR="009B0E81" w:rsidRDefault="009B0E81" w:rsidP="009B0E81"/>
    <w:p w14:paraId="40F1D2F7" w14:textId="7D8B93EA" w:rsidR="009B0E81" w:rsidRDefault="009B0E81" w:rsidP="009B0E81">
      <w:r>
        <w:t>President Eliza Cahill called the meeting to order at 1:</w:t>
      </w:r>
      <w:r w:rsidR="004D68CA">
        <w:t>10</w:t>
      </w:r>
      <w:r>
        <w:t>pm.</w:t>
      </w:r>
      <w:r w:rsidR="00C74B80">
        <w:t xml:space="preserve">  </w:t>
      </w:r>
    </w:p>
    <w:p w14:paraId="18371AC2" w14:textId="71280740" w:rsidR="009B0E81" w:rsidRDefault="009B0E81" w:rsidP="009B0E81"/>
    <w:p w14:paraId="27AB20A8" w14:textId="1C342A95" w:rsidR="0011534D" w:rsidRDefault="0011534D" w:rsidP="009B0E81">
      <w:r>
        <w:t xml:space="preserve">[Before Eliza arrived </w:t>
      </w:r>
      <w:r w:rsidR="00EB620A">
        <w:t>Bruce mentioned some of his thoughts on the Bylaws being worked on by the Non-Profit Committee, to provide guidance to Diane who will come up with a draft to bridge the current bylaws and the draft provide</w:t>
      </w:r>
      <w:r w:rsidR="00A0454F">
        <w:t>d</w:t>
      </w:r>
      <w:r w:rsidR="00EB620A">
        <w:t xml:space="preserve"> by our attorney</w:t>
      </w:r>
      <w:r w:rsidR="00936A87">
        <w:t>. For those present it was agreed a tiered set of documents (</w:t>
      </w:r>
      <w:r w:rsidR="003D5B73">
        <w:t>Articles of Incorporation, Bylaws, and Policies/Procedures</w:t>
      </w:r>
      <w:r w:rsidR="000464FC">
        <w:t>)</w:t>
      </w:r>
      <w:r w:rsidR="00CC78B3">
        <w:t xml:space="preserve"> should be done to remove from the Bylaws things most likely to change as the </w:t>
      </w:r>
      <w:r w:rsidR="00704001">
        <w:t xml:space="preserve">Guild evolves or that are </w:t>
      </w:r>
      <w:r w:rsidR="000464FC">
        <w:t xml:space="preserve">more </w:t>
      </w:r>
      <w:r w:rsidR="00704001">
        <w:t>procedural</w:t>
      </w:r>
      <w:r w:rsidR="00AF1FBA">
        <w:t xml:space="preserve"> and put them in the lower tier policy/procedures</w:t>
      </w:r>
      <w:r w:rsidR="000464FC">
        <w:t>.</w:t>
      </w:r>
      <w:r w:rsidR="00AE7C37">
        <w:t>]</w:t>
      </w:r>
    </w:p>
    <w:p w14:paraId="75973072" w14:textId="77777777" w:rsidR="0011534D" w:rsidRDefault="0011534D" w:rsidP="009B0E81"/>
    <w:p w14:paraId="150A53D4" w14:textId="6E67CF92" w:rsidR="009B0E81" w:rsidRDefault="009B0E81" w:rsidP="009B0E81">
      <w:r>
        <w:t xml:space="preserve">The Secretary, Diane, requested </w:t>
      </w:r>
      <w:r w:rsidRPr="002A2964">
        <w:t>the</w:t>
      </w:r>
      <w:r w:rsidRPr="00565D79">
        <w:rPr>
          <w:b/>
        </w:rPr>
        <w:t xml:space="preserve"> </w:t>
      </w:r>
      <w:r w:rsidR="004D68CA">
        <w:rPr>
          <w:b/>
        </w:rPr>
        <w:t>Novem</w:t>
      </w:r>
      <w:r w:rsidR="003A3D37">
        <w:rPr>
          <w:b/>
        </w:rPr>
        <w:t>ber</w:t>
      </w:r>
      <w:r w:rsidR="004259EC">
        <w:rPr>
          <w:b/>
        </w:rPr>
        <w:t xml:space="preserve"> 1</w:t>
      </w:r>
      <w:r w:rsidR="00E962D3">
        <w:rPr>
          <w:b/>
        </w:rPr>
        <w:t>3</w:t>
      </w:r>
      <w:r w:rsidR="004259EC" w:rsidRPr="004259EC">
        <w:rPr>
          <w:b/>
          <w:vertAlign w:val="superscript"/>
        </w:rPr>
        <w:t>th</w:t>
      </w:r>
      <w:r w:rsidR="004259EC">
        <w:rPr>
          <w:b/>
        </w:rPr>
        <w:t xml:space="preserve"> </w:t>
      </w:r>
      <w:r>
        <w:rPr>
          <w:b/>
        </w:rPr>
        <w:t>Board</w:t>
      </w:r>
      <w:r w:rsidRPr="00565D79">
        <w:rPr>
          <w:b/>
        </w:rPr>
        <w:t xml:space="preserve"> </w:t>
      </w:r>
      <w:r w:rsidRPr="00EE3304">
        <w:rPr>
          <w:b/>
        </w:rPr>
        <w:t xml:space="preserve">meeting </w:t>
      </w:r>
      <w:r w:rsidR="004F4653" w:rsidRPr="00EE3304">
        <w:rPr>
          <w:b/>
        </w:rPr>
        <w:t xml:space="preserve">minutes </w:t>
      </w:r>
      <w:r>
        <w:t xml:space="preserve">be moved to be approved and they </w:t>
      </w:r>
      <w:r w:rsidRPr="00565D79">
        <w:rPr>
          <w:b/>
        </w:rPr>
        <w:t>were approved</w:t>
      </w:r>
      <w:r w:rsidR="000D61ED">
        <w:rPr>
          <w:b/>
        </w:rPr>
        <w:t xml:space="preserve"> </w:t>
      </w:r>
      <w:r w:rsidR="000D61ED" w:rsidRPr="000D61ED">
        <w:t>unanimously</w:t>
      </w:r>
      <w:r>
        <w:t xml:space="preserve">.  They </w:t>
      </w:r>
      <w:r w:rsidRPr="00FF4E91">
        <w:rPr>
          <w:b/>
        </w:rPr>
        <w:t>will be posted to the Guild’s website</w:t>
      </w:r>
      <w:r>
        <w:t xml:space="preserve"> in an archive location for minutes.  </w:t>
      </w:r>
      <w:r w:rsidRPr="00466182">
        <w:t>When this is done by the Webmaster,</w:t>
      </w:r>
      <w:r w:rsidRPr="00FF4E91">
        <w:rPr>
          <w:b/>
        </w:rPr>
        <w:t xml:space="preserve"> the Secretary</w:t>
      </w:r>
      <w:r>
        <w:rPr>
          <w:b/>
        </w:rPr>
        <w:t xml:space="preserve"> </w:t>
      </w:r>
      <w:r w:rsidRPr="00FF4E91">
        <w:rPr>
          <w:b/>
        </w:rPr>
        <w:t>will send an e-mail to all members with the link</w:t>
      </w:r>
      <w:r>
        <w:t xml:space="preserve">.  </w:t>
      </w:r>
    </w:p>
    <w:p w14:paraId="483EAD34" w14:textId="77777777" w:rsidR="009B0E81" w:rsidRDefault="009B0E81" w:rsidP="009B0E81"/>
    <w:p w14:paraId="669757E4" w14:textId="2A591623" w:rsidR="00CF43D8" w:rsidRDefault="009B0E81" w:rsidP="009B0E81">
      <w:r>
        <w:t xml:space="preserve">Diane reported on </w:t>
      </w:r>
      <w:r w:rsidRPr="00940080">
        <w:rPr>
          <w:b/>
        </w:rPr>
        <w:t xml:space="preserve">current membership; we have </w:t>
      </w:r>
      <w:r w:rsidR="004018A5">
        <w:rPr>
          <w:b/>
        </w:rPr>
        <w:t>51</w:t>
      </w:r>
      <w:r w:rsidRPr="00940080">
        <w:rPr>
          <w:b/>
        </w:rPr>
        <w:t xml:space="preserve"> active members</w:t>
      </w:r>
      <w:r w:rsidRPr="00637907">
        <w:t xml:space="preserve"> </w:t>
      </w:r>
      <w:r w:rsidR="000D61ED">
        <w:t xml:space="preserve">with </w:t>
      </w:r>
      <w:r w:rsidR="004018A5">
        <w:t>seven</w:t>
      </w:r>
      <w:r w:rsidR="000D61ED">
        <w:t xml:space="preserve"> made inactive</w:t>
      </w:r>
      <w:r w:rsidR="00675C7F">
        <w:t>/suspended</w:t>
      </w:r>
      <w:r w:rsidR="000D61ED">
        <w:t xml:space="preserve"> due to </w:t>
      </w:r>
      <w:r w:rsidR="00BC004D">
        <w:t xml:space="preserve">being </w:t>
      </w:r>
      <w:r w:rsidR="000D61ED">
        <w:t xml:space="preserve">3-months or more </w:t>
      </w:r>
      <w:r>
        <w:t xml:space="preserve">delinquent on </w:t>
      </w:r>
      <w:r w:rsidR="000D61ED">
        <w:t>their 2018</w:t>
      </w:r>
      <w:r>
        <w:t xml:space="preserve"> year’s dues.</w:t>
      </w:r>
      <w:r w:rsidR="00186021">
        <w:t xml:space="preserve">  </w:t>
      </w:r>
      <w:r w:rsidR="000D61ED">
        <w:t xml:space="preserve">We also have </w:t>
      </w:r>
      <w:r w:rsidR="00353A53">
        <w:rPr>
          <w:b/>
        </w:rPr>
        <w:t>two</w:t>
      </w:r>
      <w:r w:rsidR="000D61ED" w:rsidRPr="00395FAD">
        <w:rPr>
          <w:b/>
        </w:rPr>
        <w:t xml:space="preserve"> pending members, recently approved, but awaiting dues payment</w:t>
      </w:r>
      <w:r w:rsidR="00161975">
        <w:t xml:space="preserve">. </w:t>
      </w:r>
      <w:r>
        <w:t xml:space="preserve"> </w:t>
      </w:r>
      <w:r w:rsidR="000D61ED">
        <w:t xml:space="preserve">She had mailed the updated membership roster to all Board members the day before.  She also provided a </w:t>
      </w:r>
      <w:r w:rsidR="000D61ED" w:rsidRPr="00395FAD">
        <w:rPr>
          <w:b/>
        </w:rPr>
        <w:t xml:space="preserve">summary of those members who were not in our membership Google Group and so do not receive postings from Board members </w:t>
      </w:r>
      <w:r w:rsidR="000D61ED">
        <w:t>using that group for distribution</w:t>
      </w:r>
      <w:r w:rsidR="00675C7F">
        <w:t xml:space="preserve"> </w:t>
      </w:r>
      <w:r w:rsidR="001B56CD">
        <w:t>[</w:t>
      </w:r>
      <w:r w:rsidR="00342B87">
        <w:t>8</w:t>
      </w:r>
      <w:r w:rsidR="00675C7F">
        <w:t xml:space="preserve"> active members, 1 suspended member, </w:t>
      </w:r>
      <w:r w:rsidR="008756FD">
        <w:t>2</w:t>
      </w:r>
      <w:r w:rsidR="00675C7F">
        <w:t xml:space="preserve"> new members pending accepting membership offer to join</w:t>
      </w:r>
      <w:r w:rsidR="001B56CD">
        <w:t>]</w:t>
      </w:r>
      <w:r w:rsidR="00675C7F">
        <w:t xml:space="preserve">.  </w:t>
      </w:r>
      <w:r w:rsidR="00EB5A8B">
        <w:t xml:space="preserve">Instead of an additional membership distribution list with those active members not in the Google Group to be used for some communications, it was agreed that </w:t>
      </w:r>
      <w:r w:rsidR="005471D9" w:rsidRPr="00DA5CD7">
        <w:rPr>
          <w:b/>
        </w:rPr>
        <w:t xml:space="preserve">Diane </w:t>
      </w:r>
      <w:r w:rsidR="00EB5A8B">
        <w:rPr>
          <w:b/>
        </w:rPr>
        <w:t xml:space="preserve">should </w:t>
      </w:r>
      <w:r w:rsidR="005471D9" w:rsidRPr="00DA5CD7">
        <w:rPr>
          <w:b/>
        </w:rPr>
        <w:t xml:space="preserve">add those folks </w:t>
      </w:r>
      <w:r w:rsidR="005471D9" w:rsidRPr="00A07EF8">
        <w:t xml:space="preserve">(other than the suspended one) </w:t>
      </w:r>
      <w:r w:rsidR="005471D9" w:rsidRPr="00DA5CD7">
        <w:rPr>
          <w:b/>
        </w:rPr>
        <w:t>directly versus sending an invitation they would need to accept</w:t>
      </w:r>
      <w:r w:rsidR="00DA5CD7">
        <w:rPr>
          <w:b/>
        </w:rPr>
        <w:t xml:space="preserve">; </w:t>
      </w:r>
      <w:r w:rsidR="00DA5CD7" w:rsidRPr="00DA5CD7">
        <w:t>those added can remove themselves if they want afterwards.</w:t>
      </w:r>
      <w:r w:rsidR="00DA5CD7">
        <w:t xml:space="preserve">  </w:t>
      </w:r>
      <w:r w:rsidR="00C778D9" w:rsidRPr="009D74BB">
        <w:rPr>
          <w:b/>
        </w:rPr>
        <w:t>[</w:t>
      </w:r>
      <w:r w:rsidR="00DA5CD7" w:rsidRPr="00C778D9">
        <w:rPr>
          <w:b/>
        </w:rPr>
        <w:t xml:space="preserve">Of the four who joined since the first report at our prior meeting, </w:t>
      </w:r>
      <w:r w:rsidR="00EB5A8B" w:rsidRPr="00C778D9">
        <w:rPr>
          <w:b/>
        </w:rPr>
        <w:t>three joined using different e-mails than what they provided on their applications</w:t>
      </w:r>
      <w:r w:rsidR="003E13B2">
        <w:rPr>
          <w:b/>
        </w:rPr>
        <w:t xml:space="preserve"> </w:t>
      </w:r>
      <w:r w:rsidR="003E13B2" w:rsidRPr="003E13B2">
        <w:t>which made matching them with the roster a bit more difficult</w:t>
      </w:r>
      <w:r w:rsidR="00EB5A8B" w:rsidRPr="00C778D9">
        <w:rPr>
          <w:b/>
        </w:rPr>
        <w:t>.</w:t>
      </w:r>
      <w:r w:rsidR="009D74BB">
        <w:rPr>
          <w:b/>
        </w:rPr>
        <w:t>]</w:t>
      </w:r>
      <w:r w:rsidR="00EB5A8B">
        <w:t xml:space="preserve">  </w:t>
      </w:r>
    </w:p>
    <w:p w14:paraId="2AFD4576" w14:textId="514AB973" w:rsidR="00CF43D8" w:rsidRDefault="00CF43D8" w:rsidP="009B0E81"/>
    <w:p w14:paraId="00A9F577" w14:textId="55C0F3C8" w:rsidR="00745751" w:rsidRDefault="00172267" w:rsidP="009B0E81">
      <w:r>
        <w:t xml:space="preserve">We have discussed </w:t>
      </w:r>
      <w:r w:rsidRPr="00F100FB">
        <w:rPr>
          <w:b/>
        </w:rPr>
        <w:t xml:space="preserve">switching banks to be at a more convenient location than the Honokaa branch of </w:t>
      </w:r>
      <w:r w:rsidR="00A266F8" w:rsidRPr="00F100FB">
        <w:rPr>
          <w:b/>
        </w:rPr>
        <w:t>our current account.</w:t>
      </w:r>
      <w:r w:rsidR="00A266F8">
        <w:t xml:space="preserve">  It appears </w:t>
      </w:r>
      <w:r w:rsidR="00A266F8" w:rsidRPr="00F100FB">
        <w:rPr>
          <w:b/>
        </w:rPr>
        <w:t xml:space="preserve">some had not yet gone to sign at the </w:t>
      </w:r>
      <w:r w:rsidR="00B928F5" w:rsidRPr="00F100FB">
        <w:rPr>
          <w:b/>
        </w:rPr>
        <w:t xml:space="preserve">Honokaa </w:t>
      </w:r>
      <w:r w:rsidR="00A266F8" w:rsidRPr="00F100FB">
        <w:rPr>
          <w:b/>
        </w:rPr>
        <w:lastRenderedPageBreak/>
        <w:t>bank to</w:t>
      </w:r>
      <w:r w:rsidR="00A266F8">
        <w:t xml:space="preserve"> </w:t>
      </w:r>
      <w:r w:rsidR="00A266F8" w:rsidRPr="00F100FB">
        <w:rPr>
          <w:b/>
        </w:rPr>
        <w:t xml:space="preserve">add Duncan to our signature list which is a road block to </w:t>
      </w:r>
      <w:r w:rsidR="00C36E13" w:rsidRPr="00F100FB">
        <w:rPr>
          <w:b/>
        </w:rPr>
        <w:t>opening our website to accept PayPal payments</w:t>
      </w:r>
      <w:r w:rsidR="00C36E13">
        <w:t>.  Di</w:t>
      </w:r>
      <w:r w:rsidR="00D55D02">
        <w:t xml:space="preserve">ane brought a slimmed down signature list for approval, so it could be used to open an account and transfer our funds to American Savings Bank which has branches in Waimea, Hilo and Kona and some Saturday hours.  </w:t>
      </w:r>
      <w:r w:rsidR="00BD083F" w:rsidRPr="00355D8A">
        <w:rPr>
          <w:b/>
        </w:rPr>
        <w:t>It was agree</w:t>
      </w:r>
      <w:r w:rsidR="00355D8A" w:rsidRPr="00355D8A">
        <w:rPr>
          <w:b/>
        </w:rPr>
        <w:t>d</w:t>
      </w:r>
      <w:r w:rsidR="00BD083F" w:rsidRPr="00355D8A">
        <w:rPr>
          <w:b/>
        </w:rPr>
        <w:t xml:space="preserve"> </w:t>
      </w:r>
      <w:r w:rsidR="00355D8A" w:rsidRPr="00355D8A">
        <w:rPr>
          <w:b/>
        </w:rPr>
        <w:t xml:space="preserve">by the Board </w:t>
      </w:r>
      <w:r w:rsidR="00BD083F" w:rsidRPr="00355D8A">
        <w:rPr>
          <w:b/>
        </w:rPr>
        <w:t>we should move our account</w:t>
      </w:r>
      <w:r w:rsidR="00BD083F">
        <w:t xml:space="preserve"> and Bob was going to check with our current bank to close there and move to the new bank.  </w:t>
      </w:r>
      <w:r w:rsidR="00D55D02" w:rsidRPr="00BD083F">
        <w:rPr>
          <w:b/>
        </w:rPr>
        <w:t xml:space="preserve">The </w:t>
      </w:r>
      <w:r w:rsidR="00360B55" w:rsidRPr="00BD083F">
        <w:rPr>
          <w:b/>
        </w:rPr>
        <w:t xml:space="preserve">new signature list was approved for use though it will need to be updated after the </w:t>
      </w:r>
      <w:r w:rsidR="00C25D13" w:rsidRPr="00BD083F">
        <w:rPr>
          <w:b/>
        </w:rPr>
        <w:t>2019 election is complete</w:t>
      </w:r>
      <w:r w:rsidR="00C25D13">
        <w:t xml:space="preserve">.  </w:t>
      </w:r>
      <w:r w:rsidR="00C25D13" w:rsidRPr="00F100FB">
        <w:rPr>
          <w:b/>
        </w:rPr>
        <w:t xml:space="preserve">New approved list </w:t>
      </w:r>
      <w:r w:rsidR="00406DB8" w:rsidRPr="00F100FB">
        <w:rPr>
          <w:b/>
        </w:rPr>
        <w:t xml:space="preserve">attached at the end </w:t>
      </w:r>
      <w:r w:rsidR="00C25D13" w:rsidRPr="00F100FB">
        <w:rPr>
          <w:b/>
        </w:rPr>
        <w:t>consists of the following:</w:t>
      </w:r>
      <w:r w:rsidR="00B62AD2" w:rsidRPr="00F100FB">
        <w:rPr>
          <w:b/>
        </w:rPr>
        <w:t xml:space="preserve"> Eliza, Bob, </w:t>
      </w:r>
      <w:r w:rsidR="00234E1C" w:rsidRPr="00F100FB">
        <w:rPr>
          <w:b/>
        </w:rPr>
        <w:t>Bruce, Diane and Duncan.</w:t>
      </w:r>
      <w:r w:rsidR="00355D8A">
        <w:t xml:space="preserve">  </w:t>
      </w:r>
      <w:r w:rsidR="00C40149">
        <w:t xml:space="preserve">When Bob finds out the process to close our account at </w:t>
      </w:r>
      <w:r w:rsidR="007E0E55">
        <w:t xml:space="preserve">Hawaii </w:t>
      </w:r>
      <w:r w:rsidR="00DD754C">
        <w:t xml:space="preserve">Community Federal </w:t>
      </w:r>
      <w:r w:rsidR="006D55B6">
        <w:t xml:space="preserve">Credit Union will can </w:t>
      </w:r>
      <w:r w:rsidR="006D55B6" w:rsidRPr="00F100FB">
        <w:rPr>
          <w:b/>
        </w:rPr>
        <w:t xml:space="preserve">schedule a date to meet at the </w:t>
      </w:r>
      <w:r w:rsidR="00B70DE2" w:rsidRPr="00F100FB">
        <w:rPr>
          <w:b/>
        </w:rPr>
        <w:t xml:space="preserve">American Savings Bank in Waimea </w:t>
      </w:r>
      <w:r w:rsidR="00D04EA1" w:rsidRPr="00F100FB">
        <w:rPr>
          <w:b/>
        </w:rPr>
        <w:t xml:space="preserve">to open the new account </w:t>
      </w:r>
      <w:r w:rsidR="00B70DE2" w:rsidRPr="00F100FB">
        <w:rPr>
          <w:b/>
        </w:rPr>
        <w:t xml:space="preserve">with all on the signature card and have Diane bring the required </w:t>
      </w:r>
      <w:r w:rsidR="002D4CDD" w:rsidRPr="00F100FB">
        <w:rPr>
          <w:b/>
        </w:rPr>
        <w:t xml:space="preserve">Guild </w:t>
      </w:r>
      <w:r w:rsidR="00B70DE2" w:rsidRPr="00F100FB">
        <w:rPr>
          <w:b/>
        </w:rPr>
        <w:t>documents</w:t>
      </w:r>
      <w:r w:rsidR="00B70DE2">
        <w:t>:</w:t>
      </w:r>
      <w:r w:rsidR="000278A6">
        <w:t xml:space="preserve"> Articles of Incorporation,</w:t>
      </w:r>
      <w:r w:rsidR="009E52B8">
        <w:t xml:space="preserve"> business license from Hawaii and</w:t>
      </w:r>
      <w:r w:rsidR="000278A6">
        <w:t xml:space="preserve"> EIN</w:t>
      </w:r>
      <w:r w:rsidR="00C44DF9">
        <w:t xml:space="preserve"> from the Federal Government, </w:t>
      </w:r>
    </w:p>
    <w:p w14:paraId="52D771DE" w14:textId="2E383D52" w:rsidR="005F6617" w:rsidRDefault="005F6617" w:rsidP="009B0E81"/>
    <w:p w14:paraId="3E954D4E" w14:textId="5CB58103" w:rsidR="005F6617" w:rsidRDefault="005D4410" w:rsidP="009B0E81">
      <w:r>
        <w:t xml:space="preserve">This also raised the issue of the mailing address for the Guild and what was on our current HWG checks.  It turns out it still has what appears to the be address of our first president, </w:t>
      </w:r>
      <w:r w:rsidR="00F32B4F">
        <w:t xml:space="preserve">Ray Pace.  Joy had </w:t>
      </w:r>
      <w:proofErr w:type="gramStart"/>
      <w:r w:rsidR="00F32B4F">
        <w:t>looked into</w:t>
      </w:r>
      <w:proofErr w:type="gramEnd"/>
      <w:r w:rsidR="00F32B4F">
        <w:t xml:space="preserve"> </w:t>
      </w:r>
      <w:r w:rsidR="008414CB" w:rsidRPr="00FE6751">
        <w:rPr>
          <w:b/>
        </w:rPr>
        <w:t>acquiring a</w:t>
      </w:r>
      <w:r w:rsidR="008414CB">
        <w:t xml:space="preserve"> </w:t>
      </w:r>
      <w:r w:rsidR="008414CB" w:rsidRPr="00DC1F41">
        <w:rPr>
          <w:b/>
        </w:rPr>
        <w:t>post office box</w:t>
      </w:r>
      <w:r w:rsidR="004C6DEA" w:rsidRPr="00DC1F41">
        <w:rPr>
          <w:b/>
        </w:rPr>
        <w:t xml:space="preserve"> for the Guild</w:t>
      </w:r>
      <w:r w:rsidR="00DA5B06" w:rsidRPr="00DC1F41">
        <w:rPr>
          <w:b/>
        </w:rPr>
        <w:t xml:space="preserve"> and the Board agree</w:t>
      </w:r>
      <w:r w:rsidR="005B1166" w:rsidRPr="00DC1F41">
        <w:rPr>
          <w:b/>
        </w:rPr>
        <w:t>d</w:t>
      </w:r>
      <w:r w:rsidR="00DA5B06" w:rsidRPr="00DC1F41">
        <w:rPr>
          <w:b/>
        </w:rPr>
        <w:t xml:space="preserve"> we should obtain one and approved the annual fee to do so of </w:t>
      </w:r>
      <w:r w:rsidR="00936163" w:rsidRPr="00DC1F41">
        <w:rPr>
          <w:b/>
        </w:rPr>
        <w:t>$8</w:t>
      </w:r>
      <w:r w:rsidR="001502E8" w:rsidRPr="00DC1F41">
        <w:rPr>
          <w:b/>
        </w:rPr>
        <w:t>2/year</w:t>
      </w:r>
      <w:r w:rsidR="00DC1F41">
        <w:rPr>
          <w:b/>
        </w:rPr>
        <w:t>.</w:t>
      </w:r>
      <w:r w:rsidR="00FE6751">
        <w:rPr>
          <w:b/>
        </w:rPr>
        <w:t xml:space="preserve">  </w:t>
      </w:r>
      <w:r w:rsidR="00FE6751" w:rsidRPr="00F37C0E">
        <w:t xml:space="preserve">So, when opening a new </w:t>
      </w:r>
      <w:r w:rsidR="00091BCD" w:rsidRPr="00F37C0E">
        <w:t>account,</w:t>
      </w:r>
      <w:r w:rsidR="00FE6751" w:rsidRPr="00F37C0E">
        <w:t xml:space="preserve"> the </w:t>
      </w:r>
      <w:r w:rsidR="00F37C0E">
        <w:t xml:space="preserve">PO Box address can be on the checks. [Joy did </w:t>
      </w:r>
      <w:r w:rsidR="00853701">
        <w:t xml:space="preserve">obtain a </w:t>
      </w:r>
      <w:r w:rsidR="00853701" w:rsidRPr="00201F62">
        <w:rPr>
          <w:b/>
        </w:rPr>
        <w:t xml:space="preserve">Kamuela PO Box address for the Guild: </w:t>
      </w:r>
      <w:r w:rsidR="007A0AF1" w:rsidRPr="00201F62">
        <w:rPr>
          <w:b/>
        </w:rPr>
        <w:t>P.O. Box</w:t>
      </w:r>
      <w:r w:rsidR="00973D84" w:rsidRPr="00201F62">
        <w:rPr>
          <w:b/>
        </w:rPr>
        <w:t xml:space="preserve"> 393, Kamuela, HI 96743</w:t>
      </w:r>
      <w:r w:rsidR="00973D84">
        <w:t>.  There will be two keys and Diane and Joy will each have one with Joy as the primary person for mail pickup.]</w:t>
      </w:r>
    </w:p>
    <w:p w14:paraId="3A234115" w14:textId="7584992B" w:rsidR="00AC2BCD" w:rsidRDefault="00AC2BCD" w:rsidP="009B0E81"/>
    <w:p w14:paraId="7AF4FEF4" w14:textId="7ED4E110" w:rsidR="00AC2BCD" w:rsidRDefault="000B60A4" w:rsidP="009B0E81">
      <w:r>
        <w:t>D</w:t>
      </w:r>
      <w:r w:rsidR="0025518E">
        <w:t xml:space="preserve">iane has set up the </w:t>
      </w:r>
      <w:r w:rsidR="0025518E" w:rsidRPr="00F100FB">
        <w:rPr>
          <w:b/>
        </w:rPr>
        <w:t xml:space="preserve">Google Drive with </w:t>
      </w:r>
      <w:r w:rsidR="00980AF8" w:rsidRPr="00F100FB">
        <w:rPr>
          <w:b/>
        </w:rPr>
        <w:t xml:space="preserve">access by all the Board members that will </w:t>
      </w:r>
      <w:r w:rsidR="00B75461" w:rsidRPr="00F100FB">
        <w:rPr>
          <w:b/>
        </w:rPr>
        <w:t xml:space="preserve">provide a place for the current incorporation documents and an archive for those </w:t>
      </w:r>
      <w:proofErr w:type="gramStart"/>
      <w:r w:rsidR="00B75461" w:rsidRPr="00F100FB">
        <w:rPr>
          <w:b/>
        </w:rPr>
        <w:t>less</w:t>
      </w:r>
      <w:proofErr w:type="gramEnd"/>
      <w:r w:rsidR="00B75461" w:rsidRPr="00F100FB">
        <w:rPr>
          <w:b/>
        </w:rPr>
        <w:t xml:space="preserve"> current </w:t>
      </w:r>
      <w:r w:rsidR="00B75461" w:rsidRPr="005920C0">
        <w:rPr>
          <w:b/>
        </w:rPr>
        <w:t>versions</w:t>
      </w:r>
      <w:r w:rsidR="00B75461">
        <w:t xml:space="preserve">.  </w:t>
      </w:r>
      <w:r w:rsidR="008874F2">
        <w:t xml:space="preserve">Some of those documents </w:t>
      </w:r>
      <w:r w:rsidR="00E26018">
        <w:t xml:space="preserve">are already in the files. </w:t>
      </w:r>
      <w:r w:rsidR="00107F30">
        <w:t xml:space="preserve">It was suggested that </w:t>
      </w:r>
      <w:r w:rsidR="00A440A1">
        <w:t>it be</w:t>
      </w:r>
      <w:r w:rsidR="00107F30">
        <w:t xml:space="preserve"> a </w:t>
      </w:r>
      <w:r w:rsidR="0078661A">
        <w:t xml:space="preserve">set of files </w:t>
      </w:r>
      <w:r w:rsidR="00C07702">
        <w:t xml:space="preserve">each </w:t>
      </w:r>
      <w:r w:rsidR="0078661A">
        <w:t>for incorpor</w:t>
      </w:r>
      <w:r w:rsidR="00CF061B">
        <w:t>ation documents, bylaws</w:t>
      </w:r>
      <w:r w:rsidR="008573BE">
        <w:t>,</w:t>
      </w:r>
      <w:r w:rsidR="00CF061B">
        <w:t xml:space="preserve"> and </w:t>
      </w:r>
      <w:r w:rsidR="00A440A1">
        <w:t>policy/procedures.</w:t>
      </w:r>
      <w:r w:rsidR="00E277F0">
        <w:t xml:space="preserve">  The policy</w:t>
      </w:r>
      <w:r w:rsidR="008E53B2">
        <w:t xml:space="preserve">/procedures will include some of the </w:t>
      </w:r>
      <w:r w:rsidR="00656E9C">
        <w:t>“how to” documents created by Board members this year.</w:t>
      </w:r>
    </w:p>
    <w:p w14:paraId="55E3A71F" w14:textId="77777777" w:rsidR="00656E9C" w:rsidRDefault="00656E9C" w:rsidP="009B0E81"/>
    <w:p w14:paraId="3A80054D" w14:textId="77777777" w:rsidR="00843FD5" w:rsidRDefault="00E162FF" w:rsidP="009B0E81">
      <w:r w:rsidRPr="00AB6A37">
        <w:rPr>
          <w:b/>
        </w:rPr>
        <w:t>Treasurer</w:t>
      </w:r>
      <w:r w:rsidRPr="00AB6A37">
        <w:t xml:space="preserve">, Bob Lupo, </w:t>
      </w:r>
      <w:r w:rsidR="001D51CD">
        <w:t>stated</w:t>
      </w:r>
      <w:r>
        <w:t xml:space="preserve"> </w:t>
      </w:r>
      <w:r w:rsidR="00914953">
        <w:t xml:space="preserve">the </w:t>
      </w:r>
      <w:r w:rsidRPr="00A026CF">
        <w:t xml:space="preserve">Guild’s </w:t>
      </w:r>
      <w:r w:rsidRPr="00E653DA">
        <w:rPr>
          <w:b/>
        </w:rPr>
        <w:t>Operating Account Balance</w:t>
      </w:r>
      <w:r w:rsidRPr="00164EA6">
        <w:rPr>
          <w:b/>
        </w:rPr>
        <w:t xml:space="preserve"> was $1,</w:t>
      </w:r>
      <w:r w:rsidR="001D51CD">
        <w:rPr>
          <w:b/>
        </w:rPr>
        <w:t>137.35</w:t>
      </w:r>
      <w:r w:rsidR="002020AC">
        <w:t xml:space="preserve"> </w:t>
      </w:r>
      <w:r w:rsidR="002020AC" w:rsidRPr="006313F1">
        <w:rPr>
          <w:b/>
        </w:rPr>
        <w:t>in checking</w:t>
      </w:r>
      <w:r w:rsidRPr="00A026CF">
        <w:t xml:space="preserve"> before anticipated expenses for the Annual Dinner</w:t>
      </w:r>
      <w:r w:rsidR="001D51CD">
        <w:t xml:space="preserve">, but after paying </w:t>
      </w:r>
      <w:r w:rsidRPr="00A026CF">
        <w:t xml:space="preserve">Thelma Parker Library </w:t>
      </w:r>
      <w:r w:rsidR="001D51CD">
        <w:t xml:space="preserve">room </w:t>
      </w:r>
      <w:r w:rsidRPr="00A026CF">
        <w:t>fees.</w:t>
      </w:r>
      <w:r>
        <w:t xml:space="preserve"> </w:t>
      </w:r>
      <w:r w:rsidR="003D2185">
        <w:t xml:space="preserve">This included </w:t>
      </w:r>
      <w:r w:rsidR="006313F1">
        <w:t xml:space="preserve">deposits from </w:t>
      </w:r>
      <w:r w:rsidR="003D2185">
        <w:t xml:space="preserve">some recent </w:t>
      </w:r>
      <w:proofErr w:type="gramStart"/>
      <w:r w:rsidR="003D2185">
        <w:t>dues</w:t>
      </w:r>
      <w:proofErr w:type="gramEnd"/>
      <w:r w:rsidR="003D2185">
        <w:t xml:space="preserve"> p</w:t>
      </w:r>
      <w:r w:rsidR="008C0B90">
        <w:t>ayments, but we still have 7 members in suspension due to lack of dues payment.</w:t>
      </w:r>
      <w:r w:rsidR="00767D0A">
        <w:t xml:space="preserve">  </w:t>
      </w:r>
      <w:r w:rsidR="00EE0370">
        <w:t xml:space="preserve">Bob was provided some cost estimates for the annual meeting, but more planning is needed to </w:t>
      </w:r>
      <w:r w:rsidR="00B93433">
        <w:t>define it better.  [A meeting will be held on December 18</w:t>
      </w:r>
      <w:r w:rsidR="00B93433" w:rsidRPr="00B93433">
        <w:rPr>
          <w:vertAlign w:val="superscript"/>
        </w:rPr>
        <w:t>th</w:t>
      </w:r>
      <w:r w:rsidR="00B93433">
        <w:t xml:space="preserve"> to check out the venue of Anna Ranch and discuss more specific options to provide a meal with the meeting</w:t>
      </w:r>
      <w:r w:rsidR="00843FD5">
        <w:t xml:space="preserve">.]  </w:t>
      </w:r>
    </w:p>
    <w:p w14:paraId="3FAC98B3" w14:textId="77777777" w:rsidR="00843FD5" w:rsidRDefault="00843FD5" w:rsidP="009B0E81"/>
    <w:p w14:paraId="78ADD578" w14:textId="5C5839C1" w:rsidR="00B75461" w:rsidRDefault="00E162FF" w:rsidP="009B0E81">
      <w:r>
        <w:t xml:space="preserve">The Guild’s </w:t>
      </w:r>
      <w:r w:rsidR="0004672B">
        <w:t xml:space="preserve">separate </w:t>
      </w:r>
      <w:r w:rsidRPr="00E653DA">
        <w:rPr>
          <w:b/>
        </w:rPr>
        <w:t xml:space="preserve">Nonprofit Donations </w:t>
      </w:r>
      <w:r w:rsidRPr="0004672B">
        <w:rPr>
          <w:b/>
        </w:rPr>
        <w:t xml:space="preserve">Fund’s </w:t>
      </w:r>
      <w:r w:rsidR="006313F1">
        <w:rPr>
          <w:b/>
        </w:rPr>
        <w:t xml:space="preserve">recently </w:t>
      </w:r>
      <w:r w:rsidR="00D45746" w:rsidRPr="0004672B">
        <w:rPr>
          <w:b/>
        </w:rPr>
        <w:t>paid</w:t>
      </w:r>
      <w:r w:rsidRPr="0004672B">
        <w:rPr>
          <w:b/>
        </w:rPr>
        <w:t xml:space="preserve"> $600 for </w:t>
      </w:r>
      <w:r w:rsidR="00B77C4B" w:rsidRPr="0004672B">
        <w:rPr>
          <w:b/>
        </w:rPr>
        <w:t>costs to finalize and file our Articles of Incorpor</w:t>
      </w:r>
      <w:r w:rsidR="005055F9" w:rsidRPr="0004672B">
        <w:rPr>
          <w:b/>
        </w:rPr>
        <w:t>ation</w:t>
      </w:r>
      <w:r w:rsidR="005055F9">
        <w:t xml:space="preserve">.  Future </w:t>
      </w:r>
      <w:r>
        <w:t>legal fees</w:t>
      </w:r>
      <w:r w:rsidR="005055F9">
        <w:t xml:space="preserve"> anticipated would be for our attorney to come to one of our Board meetings and </w:t>
      </w:r>
      <w:r w:rsidR="00294C3A">
        <w:t>provide an overview of our obligations as a non-profit</w:t>
      </w:r>
      <w:r>
        <w:t>.  These are monies donated specifically to cover</w:t>
      </w:r>
      <w:r w:rsidRPr="00F2607D">
        <w:rPr>
          <w:b/>
        </w:rPr>
        <w:t xml:space="preserve"> the expected legal costs to become a 501(c)(3) qualified non-profit</w:t>
      </w:r>
      <w:r>
        <w:t>.</w:t>
      </w:r>
    </w:p>
    <w:p w14:paraId="16B76EBF" w14:textId="41A33AE8" w:rsidR="006E1663" w:rsidRDefault="006E1663" w:rsidP="009B0E81"/>
    <w:p w14:paraId="47762BC8" w14:textId="77777777" w:rsidR="00D57D26" w:rsidRDefault="005003F2" w:rsidP="009B0E81">
      <w:r>
        <w:t xml:space="preserve">One of the new members from Kauai who has yet to pay his dues was thinking those not on the Big Island should be given a discount as they would not be able to participate as much </w:t>
      </w:r>
      <w:r w:rsidR="00EE352F">
        <w:t xml:space="preserve">or receive as many benefits </w:t>
      </w:r>
      <w:r>
        <w:t>as those on the Big Islan</w:t>
      </w:r>
      <w:r w:rsidR="00EE352F">
        <w:t xml:space="preserve">d.  </w:t>
      </w:r>
      <w:r w:rsidR="00675C7F" w:rsidRPr="00EE352F">
        <w:t xml:space="preserve">This again </w:t>
      </w:r>
      <w:r w:rsidR="00675C7F" w:rsidRPr="00EE352F">
        <w:rPr>
          <w:b/>
        </w:rPr>
        <w:t>raised the topic of some other types of memberships</w:t>
      </w:r>
      <w:r w:rsidR="009163C6">
        <w:rPr>
          <w:b/>
        </w:rPr>
        <w:t xml:space="preserve">.  </w:t>
      </w:r>
      <w:r w:rsidR="009163C6" w:rsidRPr="009163C6">
        <w:t>In our dis</w:t>
      </w:r>
      <w:r w:rsidR="009163C6">
        <w:t xml:space="preserve">cussions, </w:t>
      </w:r>
      <w:r w:rsidR="009163C6" w:rsidRPr="00774AF8">
        <w:rPr>
          <w:b/>
        </w:rPr>
        <w:t xml:space="preserve">we </w:t>
      </w:r>
      <w:r w:rsidR="00AB52A5" w:rsidRPr="00774AF8">
        <w:rPr>
          <w:b/>
        </w:rPr>
        <w:t xml:space="preserve">decided we should </w:t>
      </w:r>
      <w:r w:rsidR="00774AF8">
        <w:rPr>
          <w:b/>
        </w:rPr>
        <w:t xml:space="preserve">have a goal to </w:t>
      </w:r>
      <w:r w:rsidR="00AB52A5" w:rsidRPr="00774AF8">
        <w:rPr>
          <w:b/>
        </w:rPr>
        <w:t>move towards some on-line meetings to allow more participation by those not near Waimea</w:t>
      </w:r>
      <w:r w:rsidR="00713665" w:rsidRPr="00774AF8">
        <w:rPr>
          <w:b/>
        </w:rPr>
        <w:t xml:space="preserve"> whether on the Big </w:t>
      </w:r>
      <w:r w:rsidR="00713665" w:rsidRPr="00774AF8">
        <w:rPr>
          <w:b/>
        </w:rPr>
        <w:lastRenderedPageBreak/>
        <w:t>Island or further afield</w:t>
      </w:r>
      <w:r w:rsidR="00713665">
        <w:t xml:space="preserve">.  But as </w:t>
      </w:r>
      <w:r w:rsidR="00713665" w:rsidRPr="00774AF8">
        <w:rPr>
          <w:b/>
        </w:rPr>
        <w:t xml:space="preserve">one of the main benefits to membership is having </w:t>
      </w:r>
      <w:r w:rsidR="004A6A6E" w:rsidRPr="00774AF8">
        <w:rPr>
          <w:b/>
        </w:rPr>
        <w:t xml:space="preserve">use of the Guild’s website for self-promotion </w:t>
      </w:r>
      <w:r w:rsidR="004A6A6E">
        <w:t>versus having to set up</w:t>
      </w:r>
      <w:r w:rsidR="00EA642E">
        <w:t xml:space="preserve"> and pay for and</w:t>
      </w:r>
      <w:r w:rsidR="006E6C9C">
        <w:t xml:space="preserve"> </w:t>
      </w:r>
      <w:r w:rsidR="004A6A6E">
        <w:t xml:space="preserve">maintain </w:t>
      </w:r>
      <w:r w:rsidR="00EA642E">
        <w:t xml:space="preserve">such on one’s own, </w:t>
      </w:r>
      <w:r w:rsidR="00EA642E" w:rsidRPr="00774AF8">
        <w:rPr>
          <w:b/>
        </w:rPr>
        <w:t>we felt this benefit was worth the annual dues</w:t>
      </w:r>
      <w:r w:rsidR="00D57D26">
        <w:rPr>
          <w:b/>
        </w:rPr>
        <w:t>,</w:t>
      </w:r>
      <w:r w:rsidR="00675C7F" w:rsidRPr="00774AF8">
        <w:rPr>
          <w:b/>
        </w:rPr>
        <w:t xml:space="preserve"> </w:t>
      </w:r>
      <w:r w:rsidR="006E6C9C" w:rsidRPr="00774AF8">
        <w:rPr>
          <w:b/>
        </w:rPr>
        <w:t>so a</w:t>
      </w:r>
      <w:r w:rsidR="006421CF" w:rsidRPr="00774AF8">
        <w:rPr>
          <w:b/>
        </w:rPr>
        <w:t>n off-Big Island discount was not appropriate</w:t>
      </w:r>
      <w:r w:rsidR="006421CF">
        <w:t xml:space="preserve">.  </w:t>
      </w:r>
      <w:r w:rsidR="00774AF8">
        <w:t xml:space="preserve">Also, we </w:t>
      </w:r>
      <w:r w:rsidR="00E12374">
        <w:t xml:space="preserve">would support and encourage Guild activities on other islands.  For </w:t>
      </w:r>
      <w:proofErr w:type="gramStart"/>
      <w:r w:rsidR="00E12374">
        <w:t>example</w:t>
      </w:r>
      <w:proofErr w:type="gramEnd"/>
      <w:r w:rsidR="00E12374">
        <w:t xml:space="preserve"> if we decide to participate in the </w:t>
      </w:r>
      <w:r w:rsidR="000C33A4">
        <w:t xml:space="preserve">Honolulu Book and Music Festival with the Guild sponsoring a table, that would be a clear benefit to </w:t>
      </w:r>
      <w:r w:rsidR="00721262">
        <w:t xml:space="preserve">those members on Oahu.  Our participation </w:t>
      </w:r>
      <w:proofErr w:type="spellStart"/>
      <w:r w:rsidR="00721262">
        <w:t>n</w:t>
      </w:r>
      <w:proofErr w:type="spellEnd"/>
      <w:r w:rsidR="00721262">
        <w:t xml:space="preserve"> the Kauai </w:t>
      </w:r>
      <w:r w:rsidR="00117A17">
        <w:t xml:space="preserve">Writers Conference </w:t>
      </w:r>
      <w:r w:rsidR="00F763CB">
        <w:t xml:space="preserve">would benefit members on Kauai.  And similar opportunities could occur on other islands when brought to the attention of the Guild.  </w:t>
      </w:r>
    </w:p>
    <w:p w14:paraId="45E4C9D7" w14:textId="77777777" w:rsidR="00D57D26" w:rsidRDefault="00D57D26" w:rsidP="009B0E81">
      <w:pPr>
        <w:rPr>
          <w:b/>
        </w:rPr>
      </w:pPr>
    </w:p>
    <w:p w14:paraId="598813F1" w14:textId="79203DD1" w:rsidR="00D12724" w:rsidRDefault="006421CF" w:rsidP="009B0E81">
      <w:r w:rsidRPr="00447A84">
        <w:rPr>
          <w:b/>
        </w:rPr>
        <w:t xml:space="preserve">We did agree again that we should have a </w:t>
      </w:r>
      <w:r w:rsidR="00FD4E91" w:rsidRPr="00447A84">
        <w:rPr>
          <w:b/>
        </w:rPr>
        <w:t xml:space="preserve">membership level </w:t>
      </w:r>
      <w:r w:rsidR="00675C7F" w:rsidRPr="00447A84">
        <w:rPr>
          <w:b/>
        </w:rPr>
        <w:t>such as sponsor (so less active</w:t>
      </w:r>
      <w:r w:rsidR="00FD4E91" w:rsidRPr="00447A84">
        <w:rPr>
          <w:b/>
        </w:rPr>
        <w:t xml:space="preserve"> as a writer</w:t>
      </w:r>
      <w:r w:rsidR="00675C7F" w:rsidRPr="00447A84">
        <w:rPr>
          <w:b/>
        </w:rPr>
        <w:t xml:space="preserve">, but supportive). </w:t>
      </w:r>
      <w:r w:rsidR="00FD4E91" w:rsidRPr="00447A84">
        <w:rPr>
          <w:b/>
        </w:rPr>
        <w:t xml:space="preserve">A sponsor would be </w:t>
      </w:r>
      <w:r w:rsidR="00524311" w:rsidRPr="00447A84">
        <w:rPr>
          <w:b/>
        </w:rPr>
        <w:t xml:space="preserve">a member paying annual </w:t>
      </w:r>
      <w:r w:rsidR="006A471D" w:rsidRPr="00447A84">
        <w:rPr>
          <w:b/>
        </w:rPr>
        <w:t>fees</w:t>
      </w:r>
      <w:r w:rsidR="006A471D">
        <w:t xml:space="preserve"> of their choice</w:t>
      </w:r>
      <w:r w:rsidR="00524311">
        <w:t xml:space="preserve">, but not a voting member nor on the website.  </w:t>
      </w:r>
      <w:r w:rsidR="00524311" w:rsidRPr="00447A84">
        <w:rPr>
          <w:b/>
        </w:rPr>
        <w:t>It was suggested a</w:t>
      </w:r>
      <w:r w:rsidR="00BA4757" w:rsidRPr="00447A84">
        <w:rPr>
          <w:b/>
        </w:rPr>
        <w:t>n incentive</w:t>
      </w:r>
      <w:r w:rsidR="00524311" w:rsidRPr="00447A84">
        <w:rPr>
          <w:b/>
        </w:rPr>
        <w:t xml:space="preserve"> gift should be offered if a</w:t>
      </w:r>
      <w:r w:rsidR="006A471D" w:rsidRPr="00447A84">
        <w:rPr>
          <w:b/>
        </w:rPr>
        <w:t>n annual donation by a sponsor was over a certain level, say $50</w:t>
      </w:r>
      <w:r w:rsidR="00BA4757" w:rsidRPr="00447A84">
        <w:rPr>
          <w:b/>
        </w:rPr>
        <w:t xml:space="preserve"> (a Guild branded t-shirt perhaps)</w:t>
      </w:r>
      <w:r w:rsidR="006A471D" w:rsidRPr="00447A84">
        <w:rPr>
          <w:b/>
        </w:rPr>
        <w:t>.</w:t>
      </w:r>
      <w:r w:rsidR="00324C74">
        <w:t xml:space="preserve"> This would be separate </w:t>
      </w:r>
      <w:r w:rsidR="00D57D26">
        <w:t xml:space="preserve">category </w:t>
      </w:r>
      <w:r w:rsidR="00324C74">
        <w:t>from a donor making a one</w:t>
      </w:r>
      <w:r w:rsidR="00AE3293">
        <w:t>-</w:t>
      </w:r>
      <w:r w:rsidR="00324C74">
        <w:t xml:space="preserve">time gift.  </w:t>
      </w:r>
      <w:r w:rsidR="00727B7D" w:rsidRPr="00447A84">
        <w:rPr>
          <w:b/>
        </w:rPr>
        <w:t xml:space="preserve">This additional level of </w:t>
      </w:r>
      <w:r w:rsidR="00AE3293" w:rsidRPr="00447A84">
        <w:rPr>
          <w:b/>
        </w:rPr>
        <w:t xml:space="preserve">sponsor </w:t>
      </w:r>
      <w:r w:rsidR="00727B7D" w:rsidRPr="00447A84">
        <w:rPr>
          <w:b/>
        </w:rPr>
        <w:t>membership should be added to our Bylaws.</w:t>
      </w:r>
      <w:r w:rsidR="00AE3293">
        <w:t xml:space="preserve">  We also discussed a student membership but did not see that as relevant at this time</w:t>
      </w:r>
      <w:r w:rsidR="00774AF8">
        <w:t>.</w:t>
      </w:r>
      <w:r w:rsidR="007860E2">
        <w:t xml:space="preserve">  We can</w:t>
      </w:r>
      <w:r w:rsidR="00396579">
        <w:t xml:space="preserve"> </w:t>
      </w:r>
      <w:r w:rsidR="007860E2">
        <w:t xml:space="preserve">add it later if interest from students </w:t>
      </w:r>
      <w:r w:rsidR="00396579">
        <w:t>is shown or we do a specific recruitment drive for student members.</w:t>
      </w:r>
    </w:p>
    <w:p w14:paraId="5821A149" w14:textId="1D354650" w:rsidR="00A1090A" w:rsidRDefault="00A1090A" w:rsidP="009B0E81"/>
    <w:p w14:paraId="1FD727E8" w14:textId="7A2D26BE" w:rsidR="00A1090A" w:rsidRPr="008B1BDF" w:rsidRDefault="00707DE6" w:rsidP="009B0E81">
      <w:r>
        <w:t>[</w:t>
      </w:r>
      <w:r w:rsidR="00A1090A">
        <w:t>Regarding the Guild’s tax status determination, Cece indicated her accountant might take on the Guild to look through our tax status, but only if soon</w:t>
      </w:r>
      <w:r w:rsidR="00346726">
        <w:t>er</w:t>
      </w:r>
      <w:r w:rsidR="00A1090A">
        <w:t xml:space="preserve"> versus </w:t>
      </w:r>
      <w:r w:rsidR="00346726">
        <w:t xml:space="preserve">later </w:t>
      </w:r>
      <w:r w:rsidR="00A1090A">
        <w:t xml:space="preserve">as tax preparation season nears.  </w:t>
      </w:r>
      <w:r w:rsidR="00325FD8">
        <w:t>Now that our</w:t>
      </w:r>
      <w:r w:rsidR="00A1090A">
        <w:t xml:space="preserve"> Articles of Incorporation </w:t>
      </w:r>
      <w:r w:rsidR="00325FD8">
        <w:t>have been filed</w:t>
      </w:r>
      <w:r w:rsidR="00A1618D">
        <w:t xml:space="preserve"> as of November 28</w:t>
      </w:r>
      <w:r w:rsidR="008C4626" w:rsidRPr="008C4626">
        <w:rPr>
          <w:vertAlign w:val="superscript"/>
        </w:rPr>
        <w:t>th</w:t>
      </w:r>
      <w:r>
        <w:t>,</w:t>
      </w:r>
      <w:r w:rsidR="00A1090A">
        <w:t xml:space="preserve"> the Bylaws update </w:t>
      </w:r>
      <w:r w:rsidR="00325FD8">
        <w:t xml:space="preserve">is the next milestone and </w:t>
      </w:r>
      <w:r w:rsidR="00A1090A">
        <w:t xml:space="preserve">may put us into the middle of tax prep season.  We may have to wait until we are ready </w:t>
      </w:r>
      <w:r w:rsidR="00E926D6">
        <w:t>with our formalized incorporation documents</w:t>
      </w:r>
      <w:r w:rsidR="00571557">
        <w:t xml:space="preserve"> then check again with her recommendation</w:t>
      </w:r>
      <w:r w:rsidR="00E926D6">
        <w:t>.</w:t>
      </w:r>
      <w:r>
        <w:t>]</w:t>
      </w:r>
    </w:p>
    <w:p w14:paraId="7890720C" w14:textId="77777777" w:rsidR="009B0E81" w:rsidRPr="00884072" w:rsidRDefault="009B0E81" w:rsidP="009B0E81">
      <w:pPr>
        <w:spacing w:before="100" w:beforeAutospacing="1" w:after="100" w:afterAutospacing="1"/>
      </w:pPr>
      <w:r w:rsidRPr="00884072">
        <w:rPr>
          <w:i/>
        </w:rPr>
        <w:t>Committee Reports</w:t>
      </w:r>
      <w:r w:rsidRPr="00884072">
        <w:t>:</w:t>
      </w:r>
    </w:p>
    <w:p w14:paraId="587438F5" w14:textId="613741A7" w:rsidR="009B0E81" w:rsidRDefault="009B0E81" w:rsidP="009B0E81">
      <w:r w:rsidRPr="00CE7DDD">
        <w:rPr>
          <w:b/>
        </w:rPr>
        <w:t>Duncan our Webmaster</w:t>
      </w:r>
      <w:r w:rsidRPr="00501343">
        <w:t xml:space="preserve"> </w:t>
      </w:r>
      <w:r w:rsidR="00095E3C">
        <w:t>was unable to attend, but since our last meeting he</w:t>
      </w:r>
      <w:r w:rsidR="0088480A">
        <w:t xml:space="preserve"> </w:t>
      </w:r>
      <w:r w:rsidR="00384A3A" w:rsidRPr="00384A3A">
        <w:rPr>
          <w:b/>
        </w:rPr>
        <w:t>had added the two new requested fields</w:t>
      </w:r>
      <w:r w:rsidR="00384A3A">
        <w:t xml:space="preserve"> </w:t>
      </w:r>
      <w:r w:rsidR="00384A3A" w:rsidRPr="00384A3A">
        <w:rPr>
          <w:b/>
        </w:rPr>
        <w:t>to our website Guild application form for pen name(s) and mailing address.</w:t>
      </w:r>
      <w:r w:rsidR="006F27AC">
        <w:t xml:space="preserve"> </w:t>
      </w:r>
    </w:p>
    <w:p w14:paraId="76A78BE7" w14:textId="14AF0D17" w:rsidR="000C06B4" w:rsidRDefault="000C06B4" w:rsidP="009B0E81"/>
    <w:p w14:paraId="78211B17" w14:textId="5FB69466" w:rsidR="00865040" w:rsidRPr="00AC2409" w:rsidRDefault="009B0E81" w:rsidP="009B0E81">
      <w:r w:rsidRPr="00AC2409">
        <w:t xml:space="preserve">It was previously agreed a </w:t>
      </w:r>
      <w:r w:rsidRPr="00AC2409">
        <w:rPr>
          <w:b/>
        </w:rPr>
        <w:t>new Google Group called “HWG Chat” was needed to allow all Guild members to have a free exchange of ideas</w:t>
      </w:r>
      <w:r w:rsidRPr="00AC2409">
        <w:t xml:space="preserve">.  </w:t>
      </w:r>
      <w:r w:rsidR="00C02B87" w:rsidRPr="00A5279C">
        <w:rPr>
          <w:b/>
        </w:rPr>
        <w:t xml:space="preserve">Eliza </w:t>
      </w:r>
      <w:r w:rsidR="00B260D1" w:rsidRPr="00A5279C">
        <w:rPr>
          <w:b/>
        </w:rPr>
        <w:t xml:space="preserve">has recently received input from a </w:t>
      </w:r>
      <w:r w:rsidR="00C02B87" w:rsidRPr="00A5279C">
        <w:rPr>
          <w:b/>
        </w:rPr>
        <w:t>member</w:t>
      </w:r>
      <w:r w:rsidR="004A5377" w:rsidRPr="00A5279C">
        <w:rPr>
          <w:b/>
        </w:rPr>
        <w:t xml:space="preserve">, Lauren </w:t>
      </w:r>
      <w:proofErr w:type="spellStart"/>
      <w:r w:rsidR="004A5377" w:rsidRPr="00A5279C">
        <w:rPr>
          <w:b/>
        </w:rPr>
        <w:t>Ruotolo</w:t>
      </w:r>
      <w:proofErr w:type="spellEnd"/>
      <w:r w:rsidR="004A5377" w:rsidRPr="00A5279C">
        <w:rPr>
          <w:b/>
        </w:rPr>
        <w:t>,</w:t>
      </w:r>
      <w:r w:rsidR="00B260D1" w:rsidRPr="00A5279C">
        <w:rPr>
          <w:b/>
        </w:rPr>
        <w:t xml:space="preserve"> interested</w:t>
      </w:r>
      <w:r w:rsidR="00C02B87" w:rsidRPr="00A5279C">
        <w:rPr>
          <w:b/>
        </w:rPr>
        <w:t xml:space="preserve"> </w:t>
      </w:r>
      <w:r w:rsidR="00665C73" w:rsidRPr="00A5279C">
        <w:rPr>
          <w:b/>
        </w:rPr>
        <w:t xml:space="preserve">in being the </w:t>
      </w:r>
      <w:r w:rsidR="00C02B87" w:rsidRPr="00A5279C">
        <w:rPr>
          <w:b/>
        </w:rPr>
        <w:t>moderator</w:t>
      </w:r>
      <w:r w:rsidR="00C02B87" w:rsidRPr="008C4626">
        <w:t xml:space="preserve">, but </w:t>
      </w:r>
      <w:r w:rsidR="00665C73" w:rsidRPr="008C4626">
        <w:t xml:space="preserve">is still in correspondence to be sure </w:t>
      </w:r>
      <w:r w:rsidR="004A5377" w:rsidRPr="008C4626">
        <w:t>she is still</w:t>
      </w:r>
      <w:r w:rsidR="00665C73" w:rsidRPr="008C4626">
        <w:t xml:space="preserve"> interested after understanding the ground rules</w:t>
      </w:r>
      <w:r w:rsidRPr="008C4626">
        <w:t>.</w:t>
      </w:r>
      <w:r w:rsidR="005D685F" w:rsidRPr="00AC2409">
        <w:t xml:space="preserve">  </w:t>
      </w:r>
      <w:r w:rsidR="00665C73" w:rsidRPr="008C4626">
        <w:rPr>
          <w:b/>
        </w:rPr>
        <w:t xml:space="preserve">Eliza will let the Board know if </w:t>
      </w:r>
      <w:r w:rsidR="00367E65">
        <w:rPr>
          <w:b/>
        </w:rPr>
        <w:t>Lauren</w:t>
      </w:r>
      <w:r w:rsidR="00665C73" w:rsidRPr="008C4626">
        <w:rPr>
          <w:b/>
        </w:rPr>
        <w:t xml:space="preserve"> agrees </w:t>
      </w:r>
      <w:r w:rsidR="0010091F" w:rsidRPr="008C4626">
        <w:rPr>
          <w:b/>
        </w:rPr>
        <w:t xml:space="preserve">to take on the role, </w:t>
      </w:r>
      <w:r w:rsidR="00665C73" w:rsidRPr="008C4626">
        <w:rPr>
          <w:b/>
        </w:rPr>
        <w:t>then Bruce can create the HWG Chat group</w:t>
      </w:r>
      <w:r w:rsidR="00665C73">
        <w:t xml:space="preserve">.  </w:t>
      </w:r>
      <w:r w:rsidR="00D80A19">
        <w:t xml:space="preserve">Current members can chat via the Guild’s Facebook page that they can </w:t>
      </w:r>
      <w:r w:rsidR="004C2BB6">
        <w:t>join,</w:t>
      </w:r>
      <w:r w:rsidR="00D80A19">
        <w:t xml:space="preserve"> </w:t>
      </w:r>
      <w:r w:rsidR="00F55E02">
        <w:t>and Joy does send out an invitation to new members.</w:t>
      </w:r>
      <w:r w:rsidR="004C2BB6">
        <w:t xml:space="preserve"> </w:t>
      </w:r>
    </w:p>
    <w:p w14:paraId="2EDA40A0" w14:textId="77777777" w:rsidR="009B0E81" w:rsidRDefault="009B0E81" w:rsidP="009B0E81"/>
    <w:p w14:paraId="3CF09453" w14:textId="62F3C9E1" w:rsidR="00D947D2" w:rsidRDefault="009B0E81" w:rsidP="009B0E81">
      <w:r w:rsidRPr="000108CA">
        <w:t xml:space="preserve">The </w:t>
      </w:r>
      <w:r w:rsidRPr="000108CA">
        <w:rPr>
          <w:b/>
        </w:rPr>
        <w:t xml:space="preserve">Public </w:t>
      </w:r>
      <w:r w:rsidRPr="00394ED0">
        <w:rPr>
          <w:b/>
        </w:rPr>
        <w:t>Relations Director</w:t>
      </w:r>
      <w:r w:rsidRPr="00560AE3">
        <w:rPr>
          <w:b/>
        </w:rPr>
        <w:t xml:space="preserve">, Joy, </w:t>
      </w:r>
      <w:r w:rsidRPr="00987E73">
        <w:t>mentioned the</w:t>
      </w:r>
      <w:r>
        <w:rPr>
          <w:b/>
        </w:rPr>
        <w:t xml:space="preserve"> </w:t>
      </w:r>
      <w:r w:rsidR="00ED4F14">
        <w:rPr>
          <w:b/>
        </w:rPr>
        <w:t>last</w:t>
      </w:r>
      <w:r>
        <w:rPr>
          <w:b/>
        </w:rPr>
        <w:t xml:space="preserve"> Writers’ Voices event </w:t>
      </w:r>
      <w:r w:rsidR="00ED4F14">
        <w:rPr>
          <w:b/>
        </w:rPr>
        <w:t>of 2018 was completed on</w:t>
      </w:r>
      <w:r>
        <w:rPr>
          <w:b/>
        </w:rPr>
        <w:t xml:space="preserve"> </w:t>
      </w:r>
      <w:r w:rsidR="00003463">
        <w:rPr>
          <w:b/>
        </w:rPr>
        <w:t>December</w:t>
      </w:r>
      <w:r>
        <w:rPr>
          <w:b/>
        </w:rPr>
        <w:t xml:space="preserve"> </w:t>
      </w:r>
      <w:r w:rsidR="00003463">
        <w:rPr>
          <w:b/>
        </w:rPr>
        <w:t>5</w:t>
      </w:r>
      <w:r w:rsidR="00003463">
        <w:rPr>
          <w:b/>
          <w:vertAlign w:val="superscript"/>
        </w:rPr>
        <w:t>th</w:t>
      </w:r>
      <w:r w:rsidR="00FF1A33">
        <w:rPr>
          <w:b/>
          <w:vertAlign w:val="superscript"/>
        </w:rPr>
        <w:t xml:space="preserve"> </w:t>
      </w:r>
      <w:r w:rsidR="00FF1A33">
        <w:t>with four readers</w:t>
      </w:r>
      <w:r w:rsidR="00E246F1">
        <w:t xml:space="preserve"> and the </w:t>
      </w:r>
      <w:r w:rsidR="004262EE">
        <w:t>related write-up will soon be posted to the website</w:t>
      </w:r>
      <w:r w:rsidRPr="00987E73">
        <w:t xml:space="preserve">. </w:t>
      </w:r>
      <w:r>
        <w:t xml:space="preserve"> </w:t>
      </w:r>
      <w:r w:rsidR="0017477E">
        <w:t xml:space="preserve">The next </w:t>
      </w:r>
      <w:r w:rsidR="007B079B">
        <w:t xml:space="preserve">Waimea </w:t>
      </w:r>
      <w:r w:rsidR="0017477E">
        <w:t xml:space="preserve">reading </w:t>
      </w:r>
      <w:r w:rsidR="00B662FB">
        <w:t xml:space="preserve">after that </w:t>
      </w:r>
      <w:r w:rsidR="0017477E">
        <w:t xml:space="preserve">will be in February. </w:t>
      </w:r>
      <w:r w:rsidR="00B43161">
        <w:t xml:space="preserve">  </w:t>
      </w:r>
      <w:r w:rsidR="001B78C8">
        <w:t xml:space="preserve">The Board </w:t>
      </w:r>
      <w:r w:rsidR="007C633D">
        <w:t xml:space="preserve">previously </w:t>
      </w:r>
      <w:r w:rsidR="007C633D" w:rsidRPr="00CE7DDD">
        <w:rPr>
          <w:b/>
        </w:rPr>
        <w:t xml:space="preserve">approved payment </w:t>
      </w:r>
      <w:r w:rsidR="00A36547" w:rsidRPr="00CE7DDD">
        <w:rPr>
          <w:b/>
        </w:rPr>
        <w:t xml:space="preserve">of $125 </w:t>
      </w:r>
      <w:r w:rsidR="007C633D" w:rsidRPr="00CE7DDD">
        <w:rPr>
          <w:b/>
        </w:rPr>
        <w:t>for</w:t>
      </w:r>
      <w:r w:rsidR="00054CB6" w:rsidRPr="00CE7DDD">
        <w:rPr>
          <w:b/>
        </w:rPr>
        <w:t xml:space="preserve"> </w:t>
      </w:r>
      <w:r w:rsidR="00054CB6" w:rsidRPr="00024533">
        <w:rPr>
          <w:b/>
        </w:rPr>
        <w:t xml:space="preserve">continued use of the Thelma Parker Public Library for </w:t>
      </w:r>
      <w:r w:rsidR="00024533" w:rsidRPr="00024533">
        <w:rPr>
          <w:b/>
        </w:rPr>
        <w:t>2019</w:t>
      </w:r>
      <w:r w:rsidR="00024533">
        <w:t xml:space="preserve"> with readings every other month</w:t>
      </w:r>
      <w:r w:rsidR="007C633D">
        <w:t xml:space="preserve"> and Joy was to make the payment later in the day</w:t>
      </w:r>
      <w:r w:rsidR="00A36547">
        <w:t>.</w:t>
      </w:r>
      <w:r w:rsidR="00CE7DDD">
        <w:t xml:space="preserve"> [Joy made the payment, but it turns out </w:t>
      </w:r>
      <w:r w:rsidR="007E35FA">
        <w:t xml:space="preserve">the check </w:t>
      </w:r>
      <w:r w:rsidR="00CE7DDD">
        <w:t xml:space="preserve">should have been $150, so she made up the difference </w:t>
      </w:r>
      <w:r w:rsidR="00472A90">
        <w:t>with</w:t>
      </w:r>
      <w:r w:rsidR="00CE7DDD">
        <w:t xml:space="preserve"> $25 </w:t>
      </w:r>
      <w:r w:rsidR="00F535B3">
        <w:t>cash</w:t>
      </w:r>
      <w:r w:rsidR="00CE7DDD">
        <w:t>.]</w:t>
      </w:r>
    </w:p>
    <w:p w14:paraId="6C611B74" w14:textId="64671E62" w:rsidR="004A6D91" w:rsidRDefault="004A6D91" w:rsidP="009B0E81"/>
    <w:p w14:paraId="7DC7E32E" w14:textId="1E859AA7" w:rsidR="00A334AF" w:rsidRDefault="00D84120" w:rsidP="009B0E81">
      <w:r>
        <w:t>We do not currently have any workshops scheduled</w:t>
      </w:r>
      <w:r w:rsidR="008B46EC">
        <w:t>,</w:t>
      </w:r>
      <w:r>
        <w:t xml:space="preserve"> but Joy suggested we may want to see if Louise </w:t>
      </w:r>
      <w:proofErr w:type="spellStart"/>
      <w:r>
        <w:t>Riofrio</w:t>
      </w:r>
      <w:proofErr w:type="spellEnd"/>
      <w:r>
        <w:t xml:space="preserve"> would offer a book marketing workshop as she has been very effective in marketing her books.</w:t>
      </w:r>
    </w:p>
    <w:p w14:paraId="14C1A93E" w14:textId="77777777" w:rsidR="00A334AF" w:rsidRDefault="00A334AF" w:rsidP="009B0E81"/>
    <w:p w14:paraId="63058F82" w14:textId="2899E240" w:rsidR="004A6D91" w:rsidRDefault="004A6D91" w:rsidP="009B0E81">
      <w:r>
        <w:t xml:space="preserve">Currently no takers on the offer for </w:t>
      </w:r>
      <w:proofErr w:type="spellStart"/>
      <w:r w:rsidR="00893028" w:rsidRPr="00CC172E">
        <w:t>Nā</w:t>
      </w:r>
      <w:proofErr w:type="spellEnd"/>
      <w:r w:rsidR="00893028" w:rsidRPr="00CC172E">
        <w:t xml:space="preserve"> Leo Public Access TV </w:t>
      </w:r>
      <w:r w:rsidR="00893028">
        <w:t>certification classes.</w:t>
      </w:r>
      <w:r w:rsidR="007E35FA">
        <w:t xml:space="preserve">  However</w:t>
      </w:r>
      <w:r w:rsidR="00106A67">
        <w:t xml:space="preserve">, Joy said Jada </w:t>
      </w:r>
      <w:proofErr w:type="spellStart"/>
      <w:r w:rsidR="00106A67">
        <w:t>Rufo’s</w:t>
      </w:r>
      <w:proofErr w:type="spellEnd"/>
      <w:r w:rsidR="00106A67">
        <w:t xml:space="preserve"> skills </w:t>
      </w:r>
      <w:r w:rsidR="002F12A2">
        <w:t xml:space="preserve">have become very good </w:t>
      </w:r>
      <w:r w:rsidR="00106A67">
        <w:t>in taking video at our public reading events for posting to Facebook and the Guild’s website</w:t>
      </w:r>
      <w:r w:rsidR="002F12A2">
        <w:t xml:space="preserve">.  </w:t>
      </w:r>
      <w:r w:rsidR="00545EFF" w:rsidRPr="00527AB9">
        <w:rPr>
          <w:b/>
        </w:rPr>
        <w:t xml:space="preserve">Jada’s iPhone as a video device often runs out of power before the end of the readings, so we agreed it would be good to buy a power pack backup </w:t>
      </w:r>
      <w:r w:rsidR="00F939C8" w:rsidRPr="00527AB9">
        <w:rPr>
          <w:b/>
        </w:rPr>
        <w:t>by the Guild f</w:t>
      </w:r>
      <w:r w:rsidR="00545EFF" w:rsidRPr="00527AB9">
        <w:rPr>
          <w:b/>
        </w:rPr>
        <w:t xml:space="preserve">or her </w:t>
      </w:r>
      <w:r w:rsidR="00F939C8" w:rsidRPr="00527AB9">
        <w:rPr>
          <w:b/>
        </w:rPr>
        <w:t>use</w:t>
      </w:r>
      <w:r w:rsidR="00F939C8" w:rsidRPr="00527AB9">
        <w:t xml:space="preserve"> to</w:t>
      </w:r>
      <w:r w:rsidR="00F939C8">
        <w:t xml:space="preserve"> ensure she had power to last through a reading event.  [</w:t>
      </w:r>
      <w:r w:rsidR="00F939C8" w:rsidRPr="00527AB9">
        <w:rPr>
          <w:b/>
        </w:rPr>
        <w:t xml:space="preserve">Diane followed up by purchasing a double power pack backup that she will provide to </w:t>
      </w:r>
      <w:r w:rsidR="00F35F9A" w:rsidRPr="00527AB9">
        <w:rPr>
          <w:b/>
        </w:rPr>
        <w:t>Jada</w:t>
      </w:r>
      <w:r w:rsidR="00F35F9A">
        <w:t xml:space="preserve"> with the cost of the purchase considered a donation; </w:t>
      </w:r>
      <w:r w:rsidR="00A838D9">
        <w:t>$36.45</w:t>
      </w:r>
      <w:r w:rsidR="00A80EB9">
        <w:t xml:space="preserve"> at Costco</w:t>
      </w:r>
      <w:r w:rsidR="00CF3492">
        <w:t xml:space="preserve"> with receipt.]</w:t>
      </w:r>
      <w:r w:rsidR="006839B3">
        <w:t xml:space="preserve">  A </w:t>
      </w:r>
      <w:r w:rsidR="006839B3" w:rsidRPr="00527AB9">
        <w:rPr>
          <w:b/>
        </w:rPr>
        <w:t xml:space="preserve">tripod was also </w:t>
      </w:r>
      <w:r w:rsidR="00527AB9" w:rsidRPr="00527AB9">
        <w:rPr>
          <w:b/>
        </w:rPr>
        <w:t>suggested,</w:t>
      </w:r>
      <w:r w:rsidR="006839B3" w:rsidRPr="00527AB9">
        <w:rPr>
          <w:b/>
        </w:rPr>
        <w:t xml:space="preserve"> and Diane is willing to purchase one</w:t>
      </w:r>
      <w:r w:rsidR="006839B3">
        <w:t xml:space="preserve"> </w:t>
      </w:r>
      <w:proofErr w:type="gramStart"/>
      <w:r w:rsidR="006839B3">
        <w:t>as long as</w:t>
      </w:r>
      <w:proofErr w:type="gramEnd"/>
      <w:r w:rsidR="006839B3">
        <w:t xml:space="preserve"> it is compatible with Jada’s </w:t>
      </w:r>
      <w:r w:rsidR="00D52256">
        <w:t>smartphone model</w:t>
      </w:r>
      <w:r w:rsidR="00527AB9">
        <w:t>, so she will check with Jada first</w:t>
      </w:r>
      <w:r w:rsidR="00D52256">
        <w:t>.</w:t>
      </w:r>
      <w:r w:rsidR="00BE2D7C">
        <w:t xml:space="preserve"> [</w:t>
      </w:r>
      <w:r w:rsidR="0089119E">
        <w:t xml:space="preserve">Joy said </w:t>
      </w:r>
      <w:proofErr w:type="spellStart"/>
      <w:r w:rsidR="0089119E">
        <w:t>Lousie</w:t>
      </w:r>
      <w:proofErr w:type="spellEnd"/>
      <w:r w:rsidR="0089119E">
        <w:t xml:space="preserve"> </w:t>
      </w:r>
      <w:proofErr w:type="spellStart"/>
      <w:r w:rsidR="0089119E">
        <w:t>Riofrio</w:t>
      </w:r>
      <w:proofErr w:type="spellEnd"/>
      <w:r w:rsidR="0089119E">
        <w:t xml:space="preserve"> is now expressing interest in the </w:t>
      </w:r>
      <w:r w:rsidR="00F535B3">
        <w:t>public access TV certification classes.]</w:t>
      </w:r>
    </w:p>
    <w:p w14:paraId="26E1FF19" w14:textId="470436AD" w:rsidR="006F367F" w:rsidRDefault="006F367F" w:rsidP="009B0E81"/>
    <w:p w14:paraId="6341A295" w14:textId="141D9C4A" w:rsidR="002F11D5" w:rsidRDefault="00A64E16" w:rsidP="009B0E81">
      <w:r>
        <w:t xml:space="preserve">Regarding the </w:t>
      </w:r>
      <w:r w:rsidRPr="00836CE1">
        <w:rPr>
          <w:b/>
        </w:rPr>
        <w:t>t-shirts with HWG logo, Joy said there would be a minimum order of 10 or so shirts to avoid an additional fee</w:t>
      </w:r>
      <w:r>
        <w:t xml:space="preserve">.  It was </w:t>
      </w:r>
      <w:r w:rsidRPr="00836CE1">
        <w:rPr>
          <w:b/>
        </w:rPr>
        <w:t>agreed Joy should purchase the extras to meet the minimum in the most common sizes</w:t>
      </w:r>
      <w:r w:rsidR="00A51D01" w:rsidRPr="00836CE1">
        <w:rPr>
          <w:b/>
        </w:rPr>
        <w:t xml:space="preserve"> a</w:t>
      </w:r>
      <w:r w:rsidR="00A51D01">
        <w:t xml:space="preserve">nd we would make use of them as options for purchase at the annual meeting or </w:t>
      </w:r>
      <w:r w:rsidR="00AE7146">
        <w:t xml:space="preserve">raffle them off at the meeting or </w:t>
      </w:r>
      <w:r w:rsidR="00A51D01">
        <w:t xml:space="preserve">as </w:t>
      </w:r>
      <w:r w:rsidR="00836CE1">
        <w:t xml:space="preserve">gift </w:t>
      </w:r>
      <w:r w:rsidR="00A51D01">
        <w:t xml:space="preserve">incentives </w:t>
      </w:r>
      <w:r w:rsidR="00AE7146">
        <w:t>to donors.</w:t>
      </w:r>
      <w:r w:rsidR="005D42B8">
        <w:t xml:space="preserve"> Cece raised the point that </w:t>
      </w:r>
      <w:r w:rsidR="005D42B8" w:rsidRPr="006D48FC">
        <w:rPr>
          <w:b/>
        </w:rPr>
        <w:t>when selling books</w:t>
      </w:r>
      <w:r w:rsidR="007849B9" w:rsidRPr="006D48FC">
        <w:rPr>
          <w:b/>
        </w:rPr>
        <w:t>,</w:t>
      </w:r>
      <w:r w:rsidR="005D42B8" w:rsidRPr="006D48FC">
        <w:rPr>
          <w:b/>
        </w:rPr>
        <w:t xml:space="preserve"> it would be good to have </w:t>
      </w:r>
      <w:r w:rsidR="007849B9" w:rsidRPr="006D48FC">
        <w:rPr>
          <w:b/>
        </w:rPr>
        <w:t>bags to also hand out as often people need one</w:t>
      </w:r>
      <w:r w:rsidR="007849B9">
        <w:t xml:space="preserve"> if buying more than one </w:t>
      </w:r>
      <w:r w:rsidR="00103441">
        <w:t>book</w:t>
      </w:r>
      <w:r w:rsidR="007849B9">
        <w:t>.  These should have handles but could be made of pape</w:t>
      </w:r>
      <w:r w:rsidR="00103441">
        <w:t xml:space="preserve">r.  With a logo would be great, but even just plain ones would work.  </w:t>
      </w:r>
      <w:r w:rsidR="006D48FC">
        <w:t>We could get a stamp of the logo and stamp it on the bags as one option.</w:t>
      </w:r>
    </w:p>
    <w:p w14:paraId="075CB6E6" w14:textId="0AE148A9" w:rsidR="00642014" w:rsidRDefault="00642014" w:rsidP="009B0E81">
      <w:pPr>
        <w:rPr>
          <w:rFonts w:eastAsiaTheme="minorHAnsi"/>
          <w:sz w:val="22"/>
          <w:szCs w:val="22"/>
        </w:rPr>
      </w:pPr>
    </w:p>
    <w:p w14:paraId="65845E09" w14:textId="1A34D452" w:rsidR="009F0122" w:rsidRDefault="00FD7BA2" w:rsidP="009B0E81">
      <w:pPr>
        <w:rPr>
          <w:rFonts w:eastAsiaTheme="minorHAnsi"/>
          <w:sz w:val="22"/>
          <w:szCs w:val="22"/>
        </w:rPr>
      </w:pPr>
      <w:r>
        <w:rPr>
          <w:rFonts w:eastAsiaTheme="minorHAnsi"/>
          <w:sz w:val="22"/>
          <w:szCs w:val="22"/>
        </w:rPr>
        <w:t xml:space="preserve">For our </w:t>
      </w:r>
      <w:r w:rsidRPr="00DC639F">
        <w:rPr>
          <w:rFonts w:eastAsiaTheme="minorHAnsi"/>
          <w:b/>
          <w:sz w:val="22"/>
          <w:szCs w:val="22"/>
        </w:rPr>
        <w:t>Non-profit Committee</w:t>
      </w:r>
      <w:r>
        <w:rPr>
          <w:rFonts w:eastAsiaTheme="minorHAnsi"/>
          <w:sz w:val="22"/>
          <w:szCs w:val="22"/>
        </w:rPr>
        <w:t xml:space="preserve"> </w:t>
      </w:r>
      <w:r w:rsidR="004E1EF9">
        <w:rPr>
          <w:rFonts w:eastAsiaTheme="minorHAnsi"/>
          <w:sz w:val="22"/>
          <w:szCs w:val="22"/>
        </w:rPr>
        <w:t xml:space="preserve">work, Joy brought along </w:t>
      </w:r>
      <w:r w:rsidR="004E1EF9" w:rsidRPr="00631B95">
        <w:rPr>
          <w:rFonts w:eastAsiaTheme="minorHAnsi"/>
          <w:b/>
          <w:sz w:val="22"/>
          <w:szCs w:val="22"/>
        </w:rPr>
        <w:t>a copy of our</w:t>
      </w:r>
      <w:r w:rsidR="004E1EF9">
        <w:rPr>
          <w:rFonts w:eastAsiaTheme="minorHAnsi"/>
          <w:sz w:val="22"/>
          <w:szCs w:val="22"/>
        </w:rPr>
        <w:t xml:space="preserve"> </w:t>
      </w:r>
      <w:r w:rsidR="004E1EF9" w:rsidRPr="00D0299C">
        <w:rPr>
          <w:rFonts w:eastAsiaTheme="minorHAnsi"/>
          <w:b/>
          <w:sz w:val="22"/>
          <w:szCs w:val="22"/>
        </w:rPr>
        <w:t>Articles of Incorporation</w:t>
      </w:r>
      <w:r w:rsidR="004E1EF9">
        <w:rPr>
          <w:rFonts w:eastAsiaTheme="minorHAnsi"/>
          <w:sz w:val="22"/>
          <w:szCs w:val="22"/>
        </w:rPr>
        <w:t xml:space="preserve"> </w:t>
      </w:r>
      <w:r w:rsidR="0099760B" w:rsidRPr="00631B95">
        <w:rPr>
          <w:rFonts w:eastAsiaTheme="minorHAnsi"/>
          <w:b/>
          <w:sz w:val="22"/>
          <w:szCs w:val="22"/>
        </w:rPr>
        <w:t>now filed</w:t>
      </w:r>
      <w:r w:rsidR="0099760B">
        <w:rPr>
          <w:rFonts w:eastAsiaTheme="minorHAnsi"/>
          <w:sz w:val="22"/>
          <w:szCs w:val="22"/>
        </w:rPr>
        <w:t xml:space="preserve"> </w:t>
      </w:r>
      <w:r w:rsidR="0099760B" w:rsidRPr="0099760B">
        <w:rPr>
          <w:rFonts w:eastAsiaTheme="minorHAnsi"/>
          <w:b/>
          <w:sz w:val="22"/>
          <w:szCs w:val="22"/>
        </w:rPr>
        <w:t>with the S</w:t>
      </w:r>
      <w:r w:rsidR="00527AB9">
        <w:rPr>
          <w:rFonts w:eastAsiaTheme="minorHAnsi"/>
          <w:b/>
          <w:sz w:val="22"/>
          <w:szCs w:val="22"/>
        </w:rPr>
        <w:t>t</w:t>
      </w:r>
      <w:r w:rsidR="0099760B" w:rsidRPr="0099760B">
        <w:rPr>
          <w:rFonts w:eastAsiaTheme="minorHAnsi"/>
          <w:b/>
          <w:sz w:val="22"/>
          <w:szCs w:val="22"/>
        </w:rPr>
        <w:t>ate of Hawaii</w:t>
      </w:r>
      <w:r w:rsidR="0099760B" w:rsidRPr="0033710E">
        <w:rPr>
          <w:rFonts w:eastAsiaTheme="minorHAnsi"/>
          <w:b/>
          <w:sz w:val="22"/>
          <w:szCs w:val="22"/>
        </w:rPr>
        <w:t xml:space="preserve"> </w:t>
      </w:r>
      <w:r w:rsidR="0033710E" w:rsidRPr="0033710E">
        <w:rPr>
          <w:rFonts w:eastAsiaTheme="minorHAnsi"/>
          <w:b/>
          <w:sz w:val="22"/>
          <w:szCs w:val="22"/>
        </w:rPr>
        <w:t>as of November 28, 2018</w:t>
      </w:r>
      <w:r w:rsidR="0033710E">
        <w:rPr>
          <w:rFonts w:eastAsiaTheme="minorHAnsi"/>
          <w:sz w:val="22"/>
          <w:szCs w:val="22"/>
        </w:rPr>
        <w:t xml:space="preserve"> </w:t>
      </w:r>
      <w:r w:rsidR="00631B95">
        <w:rPr>
          <w:rFonts w:eastAsiaTheme="minorHAnsi"/>
          <w:sz w:val="22"/>
          <w:szCs w:val="22"/>
        </w:rPr>
        <w:t>for Diane to file with other Guild records</w:t>
      </w:r>
      <w:r w:rsidR="004E1EF9">
        <w:rPr>
          <w:rFonts w:eastAsiaTheme="minorHAnsi"/>
          <w:sz w:val="22"/>
          <w:szCs w:val="22"/>
        </w:rPr>
        <w:t xml:space="preserve">.  </w:t>
      </w:r>
      <w:r w:rsidR="00FE667D">
        <w:rPr>
          <w:rFonts w:eastAsiaTheme="minorHAnsi"/>
          <w:sz w:val="22"/>
          <w:szCs w:val="22"/>
        </w:rPr>
        <w:t xml:space="preserve">The copy shows the </w:t>
      </w:r>
      <w:r w:rsidR="00717DDD">
        <w:rPr>
          <w:rFonts w:eastAsiaTheme="minorHAnsi"/>
          <w:sz w:val="22"/>
          <w:szCs w:val="22"/>
        </w:rPr>
        <w:t>stamp of the Department of Commerce and Consumer affairs and the date of the filing.</w:t>
      </w:r>
    </w:p>
    <w:p w14:paraId="201A2F87" w14:textId="77777777" w:rsidR="009F0122" w:rsidRDefault="009F0122" w:rsidP="009B0E81">
      <w:pPr>
        <w:rPr>
          <w:rFonts w:eastAsiaTheme="minorHAnsi"/>
          <w:sz w:val="22"/>
          <w:szCs w:val="22"/>
        </w:rPr>
      </w:pPr>
    </w:p>
    <w:p w14:paraId="1283FCA4" w14:textId="2F867B82" w:rsidR="0050247B" w:rsidRPr="00AD7917" w:rsidRDefault="00A04E90" w:rsidP="0050247B">
      <w:pPr>
        <w:rPr>
          <w:rFonts w:eastAsiaTheme="minorHAnsi"/>
          <w:sz w:val="22"/>
          <w:szCs w:val="22"/>
        </w:rPr>
      </w:pPr>
      <w:r>
        <w:rPr>
          <w:rFonts w:eastAsiaTheme="minorHAnsi"/>
          <w:sz w:val="22"/>
          <w:szCs w:val="22"/>
        </w:rPr>
        <w:t xml:space="preserve">For a potential </w:t>
      </w:r>
      <w:r w:rsidRPr="00F3754E">
        <w:rPr>
          <w:rFonts w:eastAsiaTheme="minorHAnsi"/>
          <w:b/>
          <w:sz w:val="22"/>
          <w:szCs w:val="22"/>
        </w:rPr>
        <w:t xml:space="preserve">visit by Shawn to one of our Board meetings, Shawn suggested that </w:t>
      </w:r>
      <w:r w:rsidR="006519A2" w:rsidRPr="00F3754E">
        <w:rPr>
          <w:rFonts w:eastAsiaTheme="minorHAnsi"/>
          <w:b/>
          <w:sz w:val="22"/>
          <w:szCs w:val="22"/>
        </w:rPr>
        <w:t>it be after we have filed our Articles of Incorporation</w:t>
      </w:r>
      <w:r w:rsidR="0099760B">
        <w:rPr>
          <w:rFonts w:eastAsiaTheme="minorHAnsi"/>
          <w:b/>
          <w:sz w:val="22"/>
          <w:szCs w:val="22"/>
        </w:rPr>
        <w:t xml:space="preserve"> and have our updated Bylaws and that will likely take a few months</w:t>
      </w:r>
      <w:r w:rsidR="00F3754E">
        <w:rPr>
          <w:rFonts w:eastAsiaTheme="minorHAnsi"/>
          <w:sz w:val="22"/>
          <w:szCs w:val="22"/>
        </w:rPr>
        <w:t>.</w:t>
      </w:r>
      <w:r w:rsidR="00652B66">
        <w:rPr>
          <w:rFonts w:eastAsiaTheme="minorHAnsi"/>
          <w:sz w:val="22"/>
          <w:szCs w:val="22"/>
        </w:rPr>
        <w:t xml:space="preserve"> </w:t>
      </w:r>
      <w:r w:rsidR="00C4753B" w:rsidRPr="00652B66">
        <w:rPr>
          <w:rFonts w:eastAsiaTheme="minorHAnsi"/>
          <w:sz w:val="22"/>
          <w:szCs w:val="22"/>
        </w:rPr>
        <w:t xml:space="preserve">Diane </w:t>
      </w:r>
      <w:r w:rsidR="00EA1102">
        <w:rPr>
          <w:rFonts w:eastAsiaTheme="minorHAnsi"/>
          <w:sz w:val="22"/>
          <w:szCs w:val="22"/>
        </w:rPr>
        <w:t xml:space="preserve">previously </w:t>
      </w:r>
      <w:r w:rsidR="00652B66">
        <w:rPr>
          <w:rFonts w:eastAsiaTheme="minorHAnsi"/>
          <w:sz w:val="22"/>
          <w:szCs w:val="22"/>
        </w:rPr>
        <w:t>provided</w:t>
      </w:r>
      <w:r w:rsidR="00C4753B">
        <w:rPr>
          <w:rFonts w:eastAsiaTheme="minorHAnsi"/>
          <w:sz w:val="22"/>
          <w:szCs w:val="22"/>
        </w:rPr>
        <w:t xml:space="preserve"> </w:t>
      </w:r>
      <w:r w:rsidR="00EA1102">
        <w:rPr>
          <w:rFonts w:eastAsiaTheme="minorHAnsi"/>
          <w:sz w:val="22"/>
          <w:szCs w:val="22"/>
        </w:rPr>
        <w:t>via</w:t>
      </w:r>
      <w:r w:rsidR="00836E17">
        <w:rPr>
          <w:rFonts w:eastAsiaTheme="minorHAnsi"/>
          <w:sz w:val="22"/>
          <w:szCs w:val="22"/>
        </w:rPr>
        <w:t xml:space="preserve"> e-mail </w:t>
      </w:r>
      <w:r w:rsidR="0083653E">
        <w:rPr>
          <w:rFonts w:eastAsiaTheme="minorHAnsi"/>
          <w:sz w:val="22"/>
          <w:szCs w:val="22"/>
        </w:rPr>
        <w:t>her</w:t>
      </w:r>
      <w:r w:rsidR="00C4753B">
        <w:rPr>
          <w:rFonts w:eastAsiaTheme="minorHAnsi"/>
          <w:sz w:val="22"/>
          <w:szCs w:val="22"/>
        </w:rPr>
        <w:t xml:space="preserve"> summary of current Bylaws versus </w:t>
      </w:r>
      <w:r w:rsidR="000E6A24">
        <w:rPr>
          <w:rFonts w:eastAsiaTheme="minorHAnsi"/>
          <w:sz w:val="22"/>
          <w:szCs w:val="22"/>
        </w:rPr>
        <w:t xml:space="preserve">Shawn proposed Bylaws </w:t>
      </w:r>
      <w:r w:rsidR="000E6A24" w:rsidRPr="00B35289">
        <w:rPr>
          <w:rFonts w:eastAsiaTheme="minorHAnsi"/>
          <w:b/>
          <w:sz w:val="22"/>
          <w:szCs w:val="22"/>
        </w:rPr>
        <w:t xml:space="preserve">to isolate the specific decisions we need to make </w:t>
      </w:r>
      <w:r w:rsidR="00211CF4" w:rsidRPr="00B35289">
        <w:rPr>
          <w:rFonts w:eastAsiaTheme="minorHAnsi"/>
          <w:b/>
          <w:sz w:val="22"/>
          <w:szCs w:val="22"/>
        </w:rPr>
        <w:t>including some terminology issues</w:t>
      </w:r>
      <w:r w:rsidR="00211CF4">
        <w:rPr>
          <w:rFonts w:eastAsiaTheme="minorHAnsi"/>
          <w:sz w:val="22"/>
          <w:szCs w:val="22"/>
        </w:rPr>
        <w:t xml:space="preserve"> </w:t>
      </w:r>
      <w:r w:rsidR="00211CF4" w:rsidRPr="00B35289">
        <w:rPr>
          <w:rFonts w:eastAsiaTheme="minorHAnsi"/>
          <w:b/>
          <w:sz w:val="22"/>
          <w:szCs w:val="22"/>
        </w:rPr>
        <w:t>and sen</w:t>
      </w:r>
      <w:r w:rsidR="00527AB9">
        <w:rPr>
          <w:rFonts w:eastAsiaTheme="minorHAnsi"/>
          <w:b/>
          <w:sz w:val="22"/>
          <w:szCs w:val="22"/>
        </w:rPr>
        <w:t>t</w:t>
      </w:r>
      <w:r w:rsidR="00211CF4" w:rsidRPr="00B35289">
        <w:rPr>
          <w:rFonts w:eastAsiaTheme="minorHAnsi"/>
          <w:b/>
          <w:sz w:val="22"/>
          <w:szCs w:val="22"/>
        </w:rPr>
        <w:t xml:space="preserve"> those </w:t>
      </w:r>
      <w:r w:rsidR="00B35289" w:rsidRPr="00B35289">
        <w:rPr>
          <w:rFonts w:eastAsiaTheme="minorHAnsi"/>
          <w:b/>
          <w:sz w:val="22"/>
          <w:szCs w:val="22"/>
        </w:rPr>
        <w:t>out</w:t>
      </w:r>
      <w:r w:rsidR="00527AB9">
        <w:rPr>
          <w:rFonts w:eastAsiaTheme="minorHAnsi"/>
          <w:b/>
          <w:sz w:val="22"/>
          <w:szCs w:val="22"/>
        </w:rPr>
        <w:t xml:space="preserve"> to the No</w:t>
      </w:r>
      <w:r w:rsidR="002C1174">
        <w:rPr>
          <w:rFonts w:eastAsiaTheme="minorHAnsi"/>
          <w:b/>
          <w:sz w:val="22"/>
          <w:szCs w:val="22"/>
        </w:rPr>
        <w:t>n-profit Committee members</w:t>
      </w:r>
      <w:r w:rsidR="00B35289" w:rsidRPr="00B35289">
        <w:rPr>
          <w:rFonts w:eastAsiaTheme="minorHAnsi"/>
          <w:b/>
          <w:sz w:val="22"/>
          <w:szCs w:val="22"/>
        </w:rPr>
        <w:t>,</w:t>
      </w:r>
      <w:r w:rsidR="00211CF4" w:rsidRPr="00B35289">
        <w:rPr>
          <w:rFonts w:eastAsiaTheme="minorHAnsi"/>
          <w:b/>
          <w:sz w:val="22"/>
          <w:szCs w:val="22"/>
        </w:rPr>
        <w:t xml:space="preserve"> so the conversation can start on-line</w:t>
      </w:r>
      <w:r w:rsidR="00211CF4">
        <w:rPr>
          <w:rFonts w:eastAsiaTheme="minorHAnsi"/>
          <w:sz w:val="22"/>
          <w:szCs w:val="22"/>
        </w:rPr>
        <w:t xml:space="preserve">.  </w:t>
      </w:r>
      <w:r w:rsidR="00284DF9">
        <w:rPr>
          <w:rFonts w:eastAsiaTheme="minorHAnsi"/>
          <w:sz w:val="22"/>
          <w:szCs w:val="22"/>
        </w:rPr>
        <w:t>She provided an even shorter summary that listed specific questions to be answered for her to proceed</w:t>
      </w:r>
      <w:r w:rsidR="00836E17">
        <w:rPr>
          <w:rFonts w:eastAsiaTheme="minorHAnsi"/>
          <w:sz w:val="22"/>
          <w:szCs w:val="22"/>
        </w:rPr>
        <w:t xml:space="preserve"> prior to the meeting via e-mail</w:t>
      </w:r>
      <w:r w:rsidR="00284DF9">
        <w:rPr>
          <w:rFonts w:eastAsiaTheme="minorHAnsi"/>
          <w:sz w:val="22"/>
          <w:szCs w:val="22"/>
        </w:rPr>
        <w:t xml:space="preserve">.  Bob </w:t>
      </w:r>
      <w:r w:rsidR="0077517F">
        <w:rPr>
          <w:rFonts w:eastAsiaTheme="minorHAnsi"/>
          <w:sz w:val="22"/>
          <w:szCs w:val="22"/>
        </w:rPr>
        <w:t xml:space="preserve">had provided his input and Bruce provided some verbal input just prior to the Board meeting started.  Joy’s input was in work and had been delayed due to illness.  </w:t>
      </w:r>
      <w:r w:rsidR="00D6003F">
        <w:rPr>
          <w:rFonts w:eastAsiaTheme="minorHAnsi"/>
          <w:sz w:val="22"/>
          <w:szCs w:val="22"/>
        </w:rPr>
        <w:t xml:space="preserve">[Joy did </w:t>
      </w:r>
      <w:proofErr w:type="gramStart"/>
      <w:r w:rsidR="00D6003F">
        <w:rPr>
          <w:rFonts w:eastAsiaTheme="minorHAnsi"/>
          <w:sz w:val="22"/>
          <w:szCs w:val="22"/>
        </w:rPr>
        <w:t xml:space="preserve">provide  </w:t>
      </w:r>
      <w:r w:rsidR="005E404B">
        <w:rPr>
          <w:rFonts w:eastAsiaTheme="minorHAnsi"/>
          <w:sz w:val="22"/>
          <w:szCs w:val="22"/>
        </w:rPr>
        <w:t>Diane</w:t>
      </w:r>
      <w:proofErr w:type="gramEnd"/>
      <w:r w:rsidR="005E404B">
        <w:rPr>
          <w:rFonts w:eastAsiaTheme="minorHAnsi"/>
          <w:sz w:val="22"/>
          <w:szCs w:val="22"/>
        </w:rPr>
        <w:t xml:space="preserve"> with a copy of the California Writers Club Policy and Procedures to use an example of what might best be placed as policy and procedures versus bylaws.]</w:t>
      </w:r>
    </w:p>
    <w:p w14:paraId="5A01DB8A" w14:textId="5FEEADD1" w:rsidR="00C474D1" w:rsidRPr="00AD7917" w:rsidRDefault="00C474D1" w:rsidP="009B0E81">
      <w:pPr>
        <w:rPr>
          <w:rFonts w:eastAsiaTheme="minorHAnsi"/>
          <w:sz w:val="22"/>
          <w:szCs w:val="22"/>
        </w:rPr>
      </w:pPr>
    </w:p>
    <w:p w14:paraId="628F2355" w14:textId="33B7E680" w:rsidR="0021408B" w:rsidRPr="00AD7917" w:rsidRDefault="00AD7917" w:rsidP="009B0E81">
      <w:pPr>
        <w:rPr>
          <w:rFonts w:eastAsiaTheme="minorHAnsi"/>
          <w:sz w:val="22"/>
          <w:szCs w:val="22"/>
        </w:rPr>
      </w:pPr>
      <w:r w:rsidRPr="00AD7917">
        <w:rPr>
          <w:rFonts w:eastAsiaTheme="minorHAnsi"/>
          <w:sz w:val="22"/>
          <w:szCs w:val="22"/>
        </w:rPr>
        <w:t xml:space="preserve">We had a discussion </w:t>
      </w:r>
      <w:r>
        <w:rPr>
          <w:rFonts w:eastAsiaTheme="minorHAnsi"/>
          <w:sz w:val="22"/>
          <w:szCs w:val="22"/>
        </w:rPr>
        <w:t xml:space="preserve">of ideas to how to publicize/advertise our Writers Voices events to get more </w:t>
      </w:r>
      <w:r w:rsidR="00CF6932">
        <w:rPr>
          <w:rFonts w:eastAsiaTheme="minorHAnsi"/>
          <w:sz w:val="22"/>
          <w:szCs w:val="22"/>
        </w:rPr>
        <w:t xml:space="preserve">attendance.  </w:t>
      </w:r>
      <w:r w:rsidR="00CF6932" w:rsidRPr="001D21C6">
        <w:rPr>
          <w:rFonts w:eastAsiaTheme="minorHAnsi"/>
          <w:b/>
          <w:sz w:val="22"/>
          <w:szCs w:val="22"/>
        </w:rPr>
        <w:t xml:space="preserve">Joy was going to </w:t>
      </w:r>
      <w:proofErr w:type="gramStart"/>
      <w:r w:rsidR="00CF6932" w:rsidRPr="001D21C6">
        <w:rPr>
          <w:rFonts w:eastAsiaTheme="minorHAnsi"/>
          <w:b/>
          <w:sz w:val="22"/>
          <w:szCs w:val="22"/>
        </w:rPr>
        <w:t>look into</w:t>
      </w:r>
      <w:proofErr w:type="gramEnd"/>
      <w:r w:rsidR="00CF6932" w:rsidRPr="001D21C6">
        <w:rPr>
          <w:rFonts w:eastAsiaTheme="minorHAnsi"/>
          <w:b/>
          <w:sz w:val="22"/>
          <w:szCs w:val="22"/>
        </w:rPr>
        <w:t xml:space="preserve"> having members hand out information at the Kamuela </w:t>
      </w:r>
      <w:r w:rsidR="0025173C" w:rsidRPr="001D21C6">
        <w:rPr>
          <w:rFonts w:eastAsiaTheme="minorHAnsi"/>
          <w:b/>
          <w:sz w:val="22"/>
          <w:szCs w:val="22"/>
        </w:rPr>
        <w:t>Saturday markets near the Parker School entrance.  She would see if handing our trifold</w:t>
      </w:r>
      <w:r w:rsidR="00DA0B04" w:rsidRPr="001D21C6">
        <w:rPr>
          <w:rFonts w:eastAsiaTheme="minorHAnsi"/>
          <w:b/>
          <w:sz w:val="22"/>
          <w:szCs w:val="22"/>
        </w:rPr>
        <w:t xml:space="preserve"> flyers could be done without paying a fee</w:t>
      </w:r>
      <w:r w:rsidR="00DA0B04">
        <w:rPr>
          <w:rFonts w:eastAsiaTheme="minorHAnsi"/>
          <w:sz w:val="22"/>
          <w:szCs w:val="22"/>
        </w:rPr>
        <w:t>.  Possible reading</w:t>
      </w:r>
      <w:r w:rsidR="001D21C6">
        <w:rPr>
          <w:rFonts w:eastAsiaTheme="minorHAnsi"/>
          <w:sz w:val="22"/>
          <w:szCs w:val="22"/>
        </w:rPr>
        <w:t>s</w:t>
      </w:r>
      <w:r w:rsidR="00DA0B04">
        <w:rPr>
          <w:rFonts w:eastAsiaTheme="minorHAnsi"/>
          <w:sz w:val="22"/>
          <w:szCs w:val="22"/>
        </w:rPr>
        <w:t xml:space="preserve"> at the </w:t>
      </w:r>
      <w:r w:rsidR="00F2464C">
        <w:rPr>
          <w:rFonts w:eastAsiaTheme="minorHAnsi"/>
          <w:sz w:val="22"/>
          <w:szCs w:val="22"/>
        </w:rPr>
        <w:t xml:space="preserve">market </w:t>
      </w:r>
      <w:r w:rsidR="00DA0B04">
        <w:rPr>
          <w:rFonts w:eastAsiaTheme="minorHAnsi"/>
          <w:sz w:val="22"/>
          <w:szCs w:val="22"/>
        </w:rPr>
        <w:t xml:space="preserve">event were deemed </w:t>
      </w:r>
      <w:r w:rsidR="001D21C6">
        <w:rPr>
          <w:rFonts w:eastAsiaTheme="minorHAnsi"/>
          <w:sz w:val="22"/>
          <w:szCs w:val="22"/>
        </w:rPr>
        <w:t>not to be effective as attendees to the market might listen to music as background, but the concentration required for listening to a reading was not likely to happen there with all its background noise</w:t>
      </w:r>
      <w:r w:rsidR="00F60E5A">
        <w:rPr>
          <w:rFonts w:eastAsiaTheme="minorHAnsi"/>
          <w:sz w:val="22"/>
          <w:szCs w:val="22"/>
        </w:rPr>
        <w:t xml:space="preserve">.  It was agreed in general that </w:t>
      </w:r>
      <w:r w:rsidR="00F60E5A" w:rsidRPr="00B31A2A">
        <w:rPr>
          <w:rFonts w:eastAsiaTheme="minorHAnsi"/>
          <w:b/>
          <w:sz w:val="22"/>
          <w:szCs w:val="22"/>
        </w:rPr>
        <w:t>the current Writers Voices event should be held at the same place (Thelma Parker Library) as it would more likely build an audience if the venue did not change</w:t>
      </w:r>
      <w:r w:rsidR="00F60E5A">
        <w:rPr>
          <w:rFonts w:eastAsiaTheme="minorHAnsi"/>
          <w:sz w:val="22"/>
          <w:szCs w:val="22"/>
        </w:rPr>
        <w:t xml:space="preserve"> repeatedly.</w:t>
      </w:r>
    </w:p>
    <w:p w14:paraId="7118C227" w14:textId="77777777" w:rsidR="0021408B" w:rsidRPr="00AD7917" w:rsidRDefault="0021408B" w:rsidP="009B0E81">
      <w:pPr>
        <w:rPr>
          <w:rFonts w:eastAsiaTheme="minorHAnsi"/>
          <w:sz w:val="22"/>
          <w:szCs w:val="22"/>
        </w:rPr>
      </w:pPr>
    </w:p>
    <w:p w14:paraId="5FF9C061" w14:textId="59533C36" w:rsidR="001E0046" w:rsidRDefault="001E0046" w:rsidP="009B0E81">
      <w:pPr>
        <w:rPr>
          <w:rFonts w:eastAsiaTheme="minorHAnsi"/>
          <w:sz w:val="22"/>
          <w:szCs w:val="22"/>
        </w:rPr>
      </w:pPr>
      <w:r w:rsidRPr="001E0046">
        <w:rPr>
          <w:rFonts w:eastAsiaTheme="minorHAnsi"/>
          <w:sz w:val="22"/>
          <w:szCs w:val="22"/>
        </w:rPr>
        <w:t xml:space="preserve">Regarding </w:t>
      </w:r>
      <w:r>
        <w:rPr>
          <w:rFonts w:eastAsiaTheme="minorHAnsi"/>
          <w:sz w:val="22"/>
          <w:szCs w:val="22"/>
        </w:rPr>
        <w:t xml:space="preserve">a </w:t>
      </w:r>
      <w:r w:rsidR="005A26F9">
        <w:rPr>
          <w:rFonts w:eastAsiaTheme="minorHAnsi"/>
          <w:sz w:val="22"/>
          <w:szCs w:val="22"/>
        </w:rPr>
        <w:t>new</w:t>
      </w:r>
      <w:r>
        <w:rPr>
          <w:rFonts w:eastAsiaTheme="minorHAnsi"/>
          <w:sz w:val="22"/>
          <w:szCs w:val="22"/>
        </w:rPr>
        <w:t xml:space="preserve"> </w:t>
      </w:r>
      <w:r w:rsidRPr="00FE49B7">
        <w:rPr>
          <w:rFonts w:eastAsiaTheme="minorHAnsi"/>
          <w:sz w:val="22"/>
          <w:szCs w:val="22"/>
        </w:rPr>
        <w:t xml:space="preserve">place for </w:t>
      </w:r>
      <w:r w:rsidR="00DC38C9" w:rsidRPr="00FE49B7">
        <w:rPr>
          <w:rFonts w:eastAsiaTheme="minorHAnsi"/>
          <w:sz w:val="22"/>
          <w:szCs w:val="22"/>
        </w:rPr>
        <w:t>the</w:t>
      </w:r>
      <w:r w:rsidR="00DC38C9" w:rsidRPr="0050247B">
        <w:rPr>
          <w:rFonts w:eastAsiaTheme="minorHAnsi"/>
          <w:b/>
          <w:sz w:val="22"/>
          <w:szCs w:val="22"/>
        </w:rPr>
        <w:t xml:space="preserve"> </w:t>
      </w:r>
      <w:r w:rsidR="00DC38C9" w:rsidRPr="00FE49B7">
        <w:rPr>
          <w:rFonts w:eastAsiaTheme="minorHAnsi"/>
          <w:b/>
          <w:sz w:val="22"/>
          <w:szCs w:val="22"/>
        </w:rPr>
        <w:t>Board’s monthly meetings,</w:t>
      </w:r>
      <w:r w:rsidR="00760EFD" w:rsidRPr="00FE49B7">
        <w:rPr>
          <w:rFonts w:eastAsiaTheme="minorHAnsi"/>
          <w:b/>
          <w:sz w:val="22"/>
          <w:szCs w:val="22"/>
        </w:rPr>
        <w:t xml:space="preserve"> we are now meeting at Tutu’s House and have also booked</w:t>
      </w:r>
      <w:r w:rsidR="00971E3B" w:rsidRPr="00FE49B7">
        <w:rPr>
          <w:rFonts w:eastAsiaTheme="minorHAnsi"/>
          <w:b/>
          <w:sz w:val="22"/>
          <w:szCs w:val="22"/>
        </w:rPr>
        <w:t xml:space="preserve"> and </w:t>
      </w:r>
      <w:proofErr w:type="gramStart"/>
      <w:r w:rsidR="00971E3B" w:rsidRPr="00FE49B7">
        <w:rPr>
          <w:rFonts w:eastAsiaTheme="minorHAnsi"/>
          <w:b/>
          <w:sz w:val="22"/>
          <w:szCs w:val="22"/>
        </w:rPr>
        <w:t>made a donation of</w:t>
      </w:r>
      <w:proofErr w:type="gramEnd"/>
      <w:r w:rsidR="00971E3B" w:rsidRPr="00FE49B7">
        <w:rPr>
          <w:rFonts w:eastAsiaTheme="minorHAnsi"/>
          <w:b/>
          <w:sz w:val="22"/>
          <w:szCs w:val="22"/>
        </w:rPr>
        <w:t xml:space="preserve"> $50 </w:t>
      </w:r>
      <w:r w:rsidR="00FE49B7">
        <w:rPr>
          <w:rFonts w:eastAsiaTheme="minorHAnsi"/>
          <w:b/>
          <w:sz w:val="22"/>
          <w:szCs w:val="22"/>
        </w:rPr>
        <w:t xml:space="preserve">total </w:t>
      </w:r>
      <w:r w:rsidR="00971E3B" w:rsidRPr="00FE49B7">
        <w:rPr>
          <w:rFonts w:eastAsiaTheme="minorHAnsi"/>
          <w:b/>
          <w:sz w:val="22"/>
          <w:szCs w:val="22"/>
        </w:rPr>
        <w:t xml:space="preserve">for use today and </w:t>
      </w:r>
      <w:r w:rsidR="00760EFD" w:rsidRPr="00FE49B7">
        <w:rPr>
          <w:rFonts w:eastAsiaTheme="minorHAnsi"/>
          <w:b/>
          <w:sz w:val="22"/>
          <w:szCs w:val="22"/>
        </w:rPr>
        <w:t xml:space="preserve">for January </w:t>
      </w:r>
      <w:r w:rsidR="00971E3B" w:rsidRPr="00FE49B7">
        <w:rPr>
          <w:rFonts w:eastAsiaTheme="minorHAnsi"/>
          <w:b/>
          <w:sz w:val="22"/>
          <w:szCs w:val="22"/>
        </w:rPr>
        <w:t>8</w:t>
      </w:r>
      <w:r w:rsidR="00971E3B" w:rsidRPr="00FE49B7">
        <w:rPr>
          <w:rFonts w:eastAsiaTheme="minorHAnsi"/>
          <w:b/>
          <w:sz w:val="22"/>
          <w:szCs w:val="22"/>
          <w:vertAlign w:val="superscript"/>
        </w:rPr>
        <w:t>th</w:t>
      </w:r>
      <w:r w:rsidR="00971E3B" w:rsidRPr="00FE49B7">
        <w:rPr>
          <w:rFonts w:eastAsiaTheme="minorHAnsi"/>
          <w:sz w:val="22"/>
          <w:szCs w:val="22"/>
        </w:rPr>
        <w:t>.</w:t>
      </w:r>
      <w:r w:rsidR="00971E3B">
        <w:rPr>
          <w:rFonts w:eastAsiaTheme="minorHAnsi"/>
          <w:sz w:val="22"/>
          <w:szCs w:val="22"/>
        </w:rPr>
        <w:t xml:space="preserve">  As it </w:t>
      </w:r>
      <w:r w:rsidR="008079CB">
        <w:rPr>
          <w:rFonts w:eastAsiaTheme="minorHAnsi"/>
          <w:sz w:val="22"/>
          <w:szCs w:val="22"/>
        </w:rPr>
        <w:t>seems to work out for our meetings, we will likely book it for the rest of 201</w:t>
      </w:r>
      <w:r w:rsidR="00FE49B7">
        <w:rPr>
          <w:rFonts w:eastAsiaTheme="minorHAnsi"/>
          <w:sz w:val="22"/>
          <w:szCs w:val="22"/>
        </w:rPr>
        <w:t>9 on 2</w:t>
      </w:r>
      <w:r w:rsidR="00FE49B7" w:rsidRPr="00FE49B7">
        <w:rPr>
          <w:rFonts w:eastAsiaTheme="minorHAnsi"/>
          <w:sz w:val="22"/>
          <w:szCs w:val="22"/>
          <w:vertAlign w:val="superscript"/>
        </w:rPr>
        <w:t>nd</w:t>
      </w:r>
      <w:r w:rsidR="00FE49B7">
        <w:rPr>
          <w:rFonts w:eastAsiaTheme="minorHAnsi"/>
          <w:sz w:val="22"/>
          <w:szCs w:val="22"/>
        </w:rPr>
        <w:t xml:space="preserve"> Tuesdays of each month</w:t>
      </w:r>
      <w:r w:rsidR="00C649A8">
        <w:rPr>
          <w:rFonts w:eastAsiaTheme="minorHAnsi"/>
          <w:sz w:val="22"/>
          <w:szCs w:val="22"/>
        </w:rPr>
        <w:t xml:space="preserve"> at a rate of a $25 donation</w:t>
      </w:r>
      <w:r w:rsidR="00D6003F">
        <w:rPr>
          <w:rFonts w:eastAsiaTheme="minorHAnsi"/>
          <w:sz w:val="22"/>
          <w:szCs w:val="22"/>
        </w:rPr>
        <w:t>/meeting</w:t>
      </w:r>
      <w:r w:rsidR="007B4C9D">
        <w:rPr>
          <w:rFonts w:eastAsiaTheme="minorHAnsi"/>
          <w:sz w:val="22"/>
          <w:szCs w:val="22"/>
        </w:rPr>
        <w:t xml:space="preserve">.  </w:t>
      </w:r>
      <w:r w:rsidR="002B1010">
        <w:rPr>
          <w:rFonts w:eastAsiaTheme="minorHAnsi"/>
          <w:sz w:val="22"/>
          <w:szCs w:val="22"/>
        </w:rPr>
        <w:t xml:space="preserve">The payments are made out to </w:t>
      </w:r>
      <w:r w:rsidR="000A7D46">
        <w:rPr>
          <w:rFonts w:eastAsiaTheme="minorHAnsi"/>
          <w:sz w:val="22"/>
          <w:szCs w:val="22"/>
        </w:rPr>
        <w:t>Fr</w:t>
      </w:r>
      <w:r w:rsidR="00B01B71">
        <w:rPr>
          <w:rFonts w:eastAsiaTheme="minorHAnsi"/>
          <w:sz w:val="22"/>
          <w:szCs w:val="22"/>
        </w:rPr>
        <w:t>iends of the Future that provide</w:t>
      </w:r>
      <w:r w:rsidR="00E0555E">
        <w:rPr>
          <w:rFonts w:eastAsiaTheme="minorHAnsi"/>
          <w:sz w:val="22"/>
          <w:szCs w:val="22"/>
        </w:rPr>
        <w:t xml:space="preserve">s facilities and services for Tutu’s House.  </w:t>
      </w:r>
      <w:r w:rsidR="00FE49B7" w:rsidRPr="000E2ADC">
        <w:rPr>
          <w:rFonts w:eastAsiaTheme="minorHAnsi"/>
          <w:b/>
          <w:sz w:val="22"/>
          <w:szCs w:val="22"/>
        </w:rPr>
        <w:t xml:space="preserve">For </w:t>
      </w:r>
      <w:r w:rsidR="007B4C9D" w:rsidRPr="000E2ADC">
        <w:rPr>
          <w:rFonts w:eastAsiaTheme="minorHAnsi"/>
          <w:b/>
          <w:sz w:val="22"/>
          <w:szCs w:val="22"/>
        </w:rPr>
        <w:t>storage if needed</w:t>
      </w:r>
      <w:r w:rsidR="007B4C9D">
        <w:rPr>
          <w:rFonts w:eastAsiaTheme="minorHAnsi"/>
          <w:sz w:val="22"/>
          <w:szCs w:val="22"/>
        </w:rPr>
        <w:t xml:space="preserve"> of things like tables and banners</w:t>
      </w:r>
      <w:r w:rsidR="00A847DE">
        <w:rPr>
          <w:rFonts w:eastAsiaTheme="minorHAnsi"/>
          <w:sz w:val="22"/>
          <w:szCs w:val="22"/>
        </w:rPr>
        <w:t xml:space="preserve"> (currently some are in Eliza’s garage) </w:t>
      </w:r>
      <w:r w:rsidR="00CC114E">
        <w:rPr>
          <w:rFonts w:eastAsiaTheme="minorHAnsi"/>
          <w:sz w:val="22"/>
          <w:szCs w:val="22"/>
        </w:rPr>
        <w:t xml:space="preserve">an always available place </w:t>
      </w:r>
      <w:r w:rsidR="00E84E50">
        <w:rPr>
          <w:rFonts w:eastAsiaTheme="minorHAnsi"/>
          <w:sz w:val="22"/>
          <w:szCs w:val="22"/>
        </w:rPr>
        <w:t xml:space="preserve">off-site </w:t>
      </w:r>
      <w:r w:rsidR="009C4E3E">
        <w:rPr>
          <w:rFonts w:eastAsiaTheme="minorHAnsi"/>
          <w:sz w:val="22"/>
          <w:szCs w:val="22"/>
        </w:rPr>
        <w:t>(</w:t>
      </w:r>
      <w:r w:rsidR="00342A8E">
        <w:rPr>
          <w:rFonts w:eastAsiaTheme="minorHAnsi"/>
          <w:sz w:val="22"/>
          <w:szCs w:val="22"/>
        </w:rPr>
        <w:t>self-</w:t>
      </w:r>
      <w:r w:rsidR="009C4E3E">
        <w:rPr>
          <w:rFonts w:eastAsiaTheme="minorHAnsi"/>
          <w:sz w:val="22"/>
          <w:szCs w:val="22"/>
        </w:rPr>
        <w:t>storage)</w:t>
      </w:r>
      <w:r w:rsidR="00342A8E">
        <w:rPr>
          <w:rFonts w:eastAsiaTheme="minorHAnsi"/>
          <w:sz w:val="22"/>
          <w:szCs w:val="22"/>
        </w:rPr>
        <w:t xml:space="preserve"> rental </w:t>
      </w:r>
      <w:r w:rsidR="006B4267">
        <w:rPr>
          <w:rFonts w:eastAsiaTheme="minorHAnsi"/>
          <w:sz w:val="22"/>
          <w:szCs w:val="22"/>
        </w:rPr>
        <w:t xml:space="preserve">could be </w:t>
      </w:r>
      <w:r w:rsidR="00CE0228">
        <w:rPr>
          <w:rFonts w:eastAsiaTheme="minorHAnsi"/>
          <w:sz w:val="22"/>
          <w:szCs w:val="22"/>
        </w:rPr>
        <w:t>acquired but</w:t>
      </w:r>
      <w:r w:rsidR="006B4267">
        <w:rPr>
          <w:rFonts w:eastAsiaTheme="minorHAnsi"/>
          <w:sz w:val="22"/>
          <w:szCs w:val="22"/>
        </w:rPr>
        <w:t xml:space="preserve"> was deemed not necessary </w:t>
      </w:r>
      <w:r w:rsidR="006B4267" w:rsidRPr="000E2ADC">
        <w:rPr>
          <w:rFonts w:eastAsiaTheme="minorHAnsi"/>
          <w:b/>
          <w:sz w:val="22"/>
          <w:szCs w:val="22"/>
        </w:rPr>
        <w:t>at this time</w:t>
      </w:r>
      <w:r w:rsidR="00CE0228" w:rsidRPr="000E2ADC">
        <w:rPr>
          <w:rFonts w:eastAsiaTheme="minorHAnsi"/>
          <w:b/>
          <w:sz w:val="22"/>
          <w:szCs w:val="22"/>
        </w:rPr>
        <w:t xml:space="preserve"> as Eliza said we could still use her garage</w:t>
      </w:r>
      <w:r w:rsidR="006B4267">
        <w:rPr>
          <w:rFonts w:eastAsiaTheme="minorHAnsi"/>
          <w:sz w:val="22"/>
          <w:szCs w:val="22"/>
        </w:rPr>
        <w:t>.</w:t>
      </w:r>
      <w:r w:rsidR="003C6F2D">
        <w:rPr>
          <w:rFonts w:eastAsiaTheme="minorHAnsi"/>
          <w:sz w:val="22"/>
          <w:szCs w:val="22"/>
        </w:rPr>
        <w:t xml:space="preserve">  Cece had checked into the cost of rental of such off-site storage and using Waimea</w:t>
      </w:r>
      <w:r w:rsidR="00291968">
        <w:rPr>
          <w:rFonts w:eastAsiaTheme="minorHAnsi"/>
          <w:sz w:val="22"/>
          <w:szCs w:val="22"/>
        </w:rPr>
        <w:t xml:space="preserve"> Storage as </w:t>
      </w:r>
      <w:proofErr w:type="gramStart"/>
      <w:r w:rsidR="00291968">
        <w:rPr>
          <w:rFonts w:eastAsiaTheme="minorHAnsi"/>
          <w:sz w:val="22"/>
          <w:szCs w:val="22"/>
        </w:rPr>
        <w:t>a</w:t>
      </w:r>
      <w:proofErr w:type="gramEnd"/>
      <w:r w:rsidR="00291968">
        <w:rPr>
          <w:rFonts w:eastAsiaTheme="minorHAnsi"/>
          <w:sz w:val="22"/>
          <w:szCs w:val="22"/>
        </w:rPr>
        <w:t xml:space="preserve"> example, a 5</w:t>
      </w:r>
      <w:r w:rsidR="003122CC">
        <w:rPr>
          <w:rFonts w:eastAsiaTheme="minorHAnsi"/>
          <w:sz w:val="22"/>
          <w:szCs w:val="22"/>
        </w:rPr>
        <w:t>’</w:t>
      </w:r>
      <w:r w:rsidR="00291968">
        <w:rPr>
          <w:rFonts w:eastAsiaTheme="minorHAnsi"/>
          <w:sz w:val="22"/>
          <w:szCs w:val="22"/>
        </w:rPr>
        <w:t>x5</w:t>
      </w:r>
      <w:r w:rsidR="003122CC">
        <w:rPr>
          <w:rFonts w:eastAsiaTheme="minorHAnsi"/>
          <w:sz w:val="22"/>
          <w:szCs w:val="22"/>
        </w:rPr>
        <w:t xml:space="preserve">’ room costs $83/month and a </w:t>
      </w:r>
      <w:r w:rsidR="001C57DF">
        <w:rPr>
          <w:rFonts w:eastAsiaTheme="minorHAnsi"/>
          <w:sz w:val="22"/>
          <w:szCs w:val="22"/>
        </w:rPr>
        <w:t>5’x10’ costs $118/month.</w:t>
      </w:r>
    </w:p>
    <w:p w14:paraId="26C6D8E4" w14:textId="649E50CB" w:rsidR="005F1D1F" w:rsidRDefault="005F1D1F" w:rsidP="005F1D1F"/>
    <w:p w14:paraId="288E74FB" w14:textId="4EF1878D" w:rsidR="000E2ADC" w:rsidRDefault="00C01547" w:rsidP="005F1D1F">
      <w:r>
        <w:t xml:space="preserve">Cece Johansen, </w:t>
      </w:r>
      <w:r w:rsidR="00812D1A">
        <w:t xml:space="preserve">Events Director, </w:t>
      </w:r>
      <w:r w:rsidR="00812D1A" w:rsidRPr="00FD03C6">
        <w:rPr>
          <w:b/>
        </w:rPr>
        <w:t>provided information on the current planning for our annual meeting/election on January 19</w:t>
      </w:r>
      <w:r w:rsidR="00812D1A" w:rsidRPr="00FD03C6">
        <w:rPr>
          <w:b/>
          <w:vertAlign w:val="superscript"/>
        </w:rPr>
        <w:t>th</w:t>
      </w:r>
      <w:r w:rsidR="00812D1A" w:rsidRPr="00FD03C6">
        <w:rPr>
          <w:b/>
        </w:rPr>
        <w:t xml:space="preserve"> at Anna Ranch</w:t>
      </w:r>
      <w:r w:rsidR="00812D1A">
        <w:t>.</w:t>
      </w:r>
      <w:r w:rsidR="00530D96">
        <w:t xml:space="preserve">  After some discussion of seating arrangements, it was agreed it would be good to visit the facility </w:t>
      </w:r>
      <w:r w:rsidR="00DC420A">
        <w:t xml:space="preserve">to discuss the options in place and depending on how many we expect to attend.  </w:t>
      </w:r>
      <w:r w:rsidR="00DC420A" w:rsidRPr="00FD03C6">
        <w:rPr>
          <w:b/>
        </w:rPr>
        <w:t>It was decided this would be a dinner event</w:t>
      </w:r>
      <w:r w:rsidR="00DC420A">
        <w:t xml:space="preserve">, </w:t>
      </w:r>
      <w:r w:rsidR="00DC420A" w:rsidRPr="00FD03C6">
        <w:rPr>
          <w:b/>
        </w:rPr>
        <w:t>feature some readings by those with recently (last 1</w:t>
      </w:r>
      <w:r w:rsidR="00C626D3">
        <w:rPr>
          <w:b/>
        </w:rPr>
        <w:t>2</w:t>
      </w:r>
      <w:r w:rsidR="00DC420A" w:rsidRPr="00FD03C6">
        <w:rPr>
          <w:b/>
        </w:rPr>
        <w:t>-months or so) published books</w:t>
      </w:r>
      <w:r w:rsidR="00B8201C" w:rsidRPr="00FD03C6">
        <w:rPr>
          <w:b/>
        </w:rPr>
        <w:t>, and</w:t>
      </w:r>
      <w:r w:rsidR="00B8201C">
        <w:t xml:space="preserve"> </w:t>
      </w:r>
      <w:r w:rsidR="00B8201C" w:rsidRPr="00FD03C6">
        <w:rPr>
          <w:b/>
        </w:rPr>
        <w:t>invite members to bring a copy of their published works to display during the event</w:t>
      </w:r>
      <w:r w:rsidR="00B8201C">
        <w:t>.</w:t>
      </w:r>
      <w:r w:rsidR="00C41BCA">
        <w:t xml:space="preserve">  There would be a</w:t>
      </w:r>
      <w:r w:rsidR="00CF4A96">
        <w:t xml:space="preserve">n </w:t>
      </w:r>
      <w:r w:rsidR="00CF4A96" w:rsidRPr="00CF4A96">
        <w:rPr>
          <w:b/>
        </w:rPr>
        <w:t>annual report</w:t>
      </w:r>
      <w:r w:rsidR="00C41BCA" w:rsidRPr="00CF4A96">
        <w:rPr>
          <w:b/>
        </w:rPr>
        <w:t xml:space="preserve"> summary by our Vice President, Bruce Stern, of the </w:t>
      </w:r>
      <w:r w:rsidR="00FA1320" w:rsidRPr="00CF4A96">
        <w:rPr>
          <w:b/>
        </w:rPr>
        <w:t>2018 State of the Guild</w:t>
      </w:r>
      <w:r w:rsidR="00FA1320">
        <w:t xml:space="preserve"> as Eliza </w:t>
      </w:r>
      <w:r w:rsidR="00EA03A9">
        <w:t xml:space="preserve">thought she might not be able to attend.  There would need to be </w:t>
      </w:r>
      <w:r w:rsidR="00EA03A9" w:rsidRPr="00CF4A96">
        <w:rPr>
          <w:b/>
        </w:rPr>
        <w:t xml:space="preserve">a place to </w:t>
      </w:r>
      <w:r w:rsidR="002128EB" w:rsidRPr="00CF4A96">
        <w:rPr>
          <w:b/>
        </w:rPr>
        <w:t xml:space="preserve">hand out ballots and </w:t>
      </w:r>
      <w:r w:rsidR="00EA03A9" w:rsidRPr="00CF4A96">
        <w:rPr>
          <w:b/>
        </w:rPr>
        <w:t>collect the votes of those who choose not to vote before the event</w:t>
      </w:r>
      <w:r w:rsidR="00CF4A96">
        <w:t xml:space="preserve"> and an introduction of current and new officers</w:t>
      </w:r>
      <w:r w:rsidR="00EA03A9">
        <w:t>.</w:t>
      </w:r>
      <w:r w:rsidR="00FC1D74">
        <w:t xml:space="preserve">  </w:t>
      </w:r>
      <w:r w:rsidR="00FC1D74" w:rsidRPr="00FD03C6">
        <w:rPr>
          <w:b/>
        </w:rPr>
        <w:t xml:space="preserve">Joy agreed to solicit </w:t>
      </w:r>
      <w:r w:rsidR="007219B8">
        <w:rPr>
          <w:b/>
        </w:rPr>
        <w:t xml:space="preserve">up to six </w:t>
      </w:r>
      <w:r w:rsidR="00FC1D74" w:rsidRPr="00FD03C6">
        <w:rPr>
          <w:b/>
        </w:rPr>
        <w:t>readers of the recently published</w:t>
      </w:r>
      <w:r w:rsidR="00C64C15" w:rsidRPr="00FD03C6">
        <w:rPr>
          <w:b/>
        </w:rPr>
        <w:t xml:space="preserve"> members.</w:t>
      </w:r>
      <w:r w:rsidR="00C64C15">
        <w:t xml:space="preserve">  The meeting invitation was </w:t>
      </w:r>
      <w:r w:rsidR="005F1A6B">
        <w:t>discussed,</w:t>
      </w:r>
      <w:r w:rsidR="00C64C15">
        <w:t xml:space="preserve"> and </w:t>
      </w:r>
      <w:r w:rsidR="00C64C15" w:rsidRPr="00FD03C6">
        <w:rPr>
          <w:b/>
        </w:rPr>
        <w:t>Eliza agreed to update the one she created for la</w:t>
      </w:r>
      <w:r w:rsidR="003D1403" w:rsidRPr="00FD03C6">
        <w:rPr>
          <w:b/>
        </w:rPr>
        <w:t>st January’s meeting for use this time</w:t>
      </w:r>
      <w:r w:rsidR="005F1A6B" w:rsidRPr="00FD03C6">
        <w:rPr>
          <w:b/>
        </w:rPr>
        <w:t xml:space="preserve">, </w:t>
      </w:r>
      <w:r w:rsidR="005F1A6B" w:rsidRPr="00B451B8">
        <w:t>but she thought some other Board member should send it out</w:t>
      </w:r>
      <w:r w:rsidR="003D1403" w:rsidRPr="00B451B8">
        <w:t>.</w:t>
      </w:r>
      <w:r w:rsidR="003D1403">
        <w:t xml:space="preserve">  </w:t>
      </w:r>
      <w:r w:rsidR="00292998">
        <w:t>[</w:t>
      </w:r>
      <w:r w:rsidR="00292998" w:rsidRPr="00B451B8">
        <w:rPr>
          <w:b/>
        </w:rPr>
        <w:t xml:space="preserve">Diane </w:t>
      </w:r>
      <w:r w:rsidR="003D35E3" w:rsidRPr="00B451B8">
        <w:rPr>
          <w:b/>
        </w:rPr>
        <w:t>sen</w:t>
      </w:r>
      <w:r w:rsidR="00292998" w:rsidRPr="00B451B8">
        <w:rPr>
          <w:b/>
        </w:rPr>
        <w:t>t</w:t>
      </w:r>
      <w:r w:rsidR="003D35E3" w:rsidRPr="00B451B8">
        <w:rPr>
          <w:b/>
        </w:rPr>
        <w:t xml:space="preserve"> out the invitation to the full membership</w:t>
      </w:r>
      <w:r w:rsidR="00F614F7" w:rsidRPr="00B451B8">
        <w:rPr>
          <w:b/>
        </w:rPr>
        <w:t xml:space="preserve"> on Dec. 17</w:t>
      </w:r>
      <w:r w:rsidR="00F614F7" w:rsidRPr="00B451B8">
        <w:rPr>
          <w:b/>
          <w:vertAlign w:val="superscript"/>
        </w:rPr>
        <w:t>th</w:t>
      </w:r>
      <w:r w:rsidR="00B451B8" w:rsidRPr="00B451B8">
        <w:rPr>
          <w:b/>
        </w:rPr>
        <w:t xml:space="preserve"> </w:t>
      </w:r>
      <w:r w:rsidR="00F614F7" w:rsidRPr="00B451B8">
        <w:rPr>
          <w:b/>
        </w:rPr>
        <w:t>and Jada Rufo was going to post it to the Facebook website</w:t>
      </w:r>
      <w:r w:rsidR="00F614F7">
        <w:t>.</w:t>
      </w:r>
      <w:r w:rsidR="003D35E3" w:rsidRPr="00292998">
        <w:t>]</w:t>
      </w:r>
      <w:r w:rsidR="00CE6B4B" w:rsidRPr="00292998">
        <w:t xml:space="preserve">  </w:t>
      </w:r>
      <w:r w:rsidR="00CE6B4B" w:rsidRPr="00C71B26">
        <w:rPr>
          <w:b/>
        </w:rPr>
        <w:t xml:space="preserve">Cece was to use the </w:t>
      </w:r>
      <w:r w:rsidR="00C71B26" w:rsidRPr="00C71B26">
        <w:rPr>
          <w:b/>
        </w:rPr>
        <w:t>invitation design to also create a program to have for each one attending the meeting</w:t>
      </w:r>
      <w:r w:rsidR="00C71B26">
        <w:t>.</w:t>
      </w:r>
    </w:p>
    <w:p w14:paraId="357B76AD" w14:textId="77777777" w:rsidR="005F1D1F" w:rsidRDefault="005F1D1F" w:rsidP="005F1D1F"/>
    <w:p w14:paraId="5C848823" w14:textId="5E0ADC63" w:rsidR="005F1D1F" w:rsidRDefault="005F1D1F" w:rsidP="005F1D1F">
      <w:r w:rsidRPr="005F1A6B">
        <w:t xml:space="preserve">Last year the costs for Anna Ranch rental </w:t>
      </w:r>
      <w:r w:rsidR="005F1A6B">
        <w:t>and</w:t>
      </w:r>
      <w:r w:rsidRPr="005F1A6B">
        <w:t xml:space="preserve"> food, decorations, accessories </w:t>
      </w:r>
      <w:r w:rsidR="00923ACE">
        <w:t>were</w:t>
      </w:r>
      <w:r w:rsidR="00B451B8">
        <w:t xml:space="preserve"> </w:t>
      </w:r>
      <w:r w:rsidRPr="009D7B30">
        <w:rPr>
          <w:b/>
        </w:rPr>
        <w:t>about $720 total</w:t>
      </w:r>
      <w:r w:rsidR="00F94371" w:rsidRPr="009D7B30">
        <w:rPr>
          <w:b/>
        </w:rPr>
        <w:t>.</w:t>
      </w:r>
      <w:r w:rsidR="00F94371">
        <w:t xml:space="preserve">  Th</w:t>
      </w:r>
      <w:r w:rsidR="004364A0">
        <w:t>is year the</w:t>
      </w:r>
      <w:r w:rsidR="00F94371">
        <w:t xml:space="preserve"> cost for Anna Ranch was a bit higher, but </w:t>
      </w:r>
      <w:r w:rsidR="00F94371" w:rsidRPr="004364A0">
        <w:rPr>
          <w:b/>
        </w:rPr>
        <w:t xml:space="preserve">some of the </w:t>
      </w:r>
      <w:r w:rsidR="003C4701" w:rsidRPr="004364A0">
        <w:rPr>
          <w:b/>
        </w:rPr>
        <w:t xml:space="preserve">dinner plates, napkins, glasses, and plastic silverware </w:t>
      </w:r>
      <w:r w:rsidR="008C763D" w:rsidRPr="004364A0">
        <w:rPr>
          <w:b/>
        </w:rPr>
        <w:t>unused</w:t>
      </w:r>
      <w:r w:rsidR="003C4701" w:rsidRPr="004364A0">
        <w:rPr>
          <w:b/>
        </w:rPr>
        <w:t xml:space="preserve"> from last year</w:t>
      </w:r>
      <w:r w:rsidR="003C4701">
        <w:t xml:space="preserve"> can be used this</w:t>
      </w:r>
      <w:r w:rsidR="008C763D">
        <w:t xml:space="preserve"> time so save costs.  </w:t>
      </w:r>
      <w:r w:rsidR="008C763D" w:rsidRPr="004364A0">
        <w:rPr>
          <w:b/>
        </w:rPr>
        <w:t>Eliza has these items and will let Cece know how many of each are available to see if we need to supplement the</w:t>
      </w:r>
      <w:r w:rsidR="0008580B">
        <w:rPr>
          <w:b/>
        </w:rPr>
        <w:t>m</w:t>
      </w:r>
      <w:r w:rsidR="008C763D">
        <w:t xml:space="preserve">.  </w:t>
      </w:r>
      <w:r>
        <w:t xml:space="preserve">The </w:t>
      </w:r>
      <w:r w:rsidRPr="00C20DB5">
        <w:rPr>
          <w:b/>
        </w:rPr>
        <w:t xml:space="preserve">budget </w:t>
      </w:r>
      <w:r w:rsidR="00DD6833">
        <w:rPr>
          <w:b/>
        </w:rPr>
        <w:t>will determine</w:t>
      </w:r>
      <w:r w:rsidRPr="00C20DB5">
        <w:rPr>
          <w:b/>
        </w:rPr>
        <w:t xml:space="preserve"> the level of food and other items provided</w:t>
      </w:r>
      <w:r>
        <w:t xml:space="preserve"> for the meeting. </w:t>
      </w:r>
      <w:r w:rsidRPr="00923ACE">
        <w:t>Bob requested e-mail input on what others on the Board suggest for the total annual meeting cost allocation</w:t>
      </w:r>
      <w:r w:rsidR="00802CBB">
        <w:t xml:space="preserve"> </w:t>
      </w:r>
      <w:r w:rsidRPr="006B2FCB">
        <w:t xml:space="preserve">and the discussion </w:t>
      </w:r>
      <w:r w:rsidR="00802CBB">
        <w:t xml:space="preserve">indicated a </w:t>
      </w:r>
      <w:r w:rsidR="00802CBB" w:rsidRPr="00923ACE">
        <w:rPr>
          <w:b/>
        </w:rPr>
        <w:t xml:space="preserve">budget </w:t>
      </w:r>
      <w:r w:rsidR="00923ACE">
        <w:rPr>
          <w:b/>
        </w:rPr>
        <w:t>like</w:t>
      </w:r>
      <w:r w:rsidR="00802CBB" w:rsidRPr="00923ACE">
        <w:rPr>
          <w:b/>
        </w:rPr>
        <w:t xml:space="preserve"> the costs expended last year</w:t>
      </w:r>
      <w:r w:rsidRPr="002F621D">
        <w:t>.</w:t>
      </w:r>
      <w:r w:rsidR="009D7B30" w:rsidRPr="002F621D">
        <w:t xml:space="preserve">  [</w:t>
      </w:r>
      <w:r w:rsidR="002F621D" w:rsidRPr="002F621D">
        <w:t>A subset of Board members</w:t>
      </w:r>
      <w:r w:rsidR="002F621D">
        <w:t xml:space="preserve"> met </w:t>
      </w:r>
      <w:r w:rsidR="00DD016B">
        <w:t>December 18</w:t>
      </w:r>
      <w:r w:rsidR="00DD016B" w:rsidRPr="00DD016B">
        <w:rPr>
          <w:vertAlign w:val="superscript"/>
        </w:rPr>
        <w:t>th</w:t>
      </w:r>
      <w:r w:rsidR="00DD016B">
        <w:t xml:space="preserve"> </w:t>
      </w:r>
      <w:r w:rsidR="002F621D">
        <w:t xml:space="preserve">at Anna Ranch </w:t>
      </w:r>
      <w:r w:rsidR="00DD016B">
        <w:t xml:space="preserve">and </w:t>
      </w:r>
      <w:r w:rsidR="002157BA">
        <w:t xml:space="preserve">then </w:t>
      </w:r>
      <w:r w:rsidR="00EC11A8">
        <w:t xml:space="preserve">over lunch </w:t>
      </w:r>
      <w:r w:rsidR="002157BA">
        <w:t>discuss</w:t>
      </w:r>
      <w:r w:rsidR="00154B3A">
        <w:t>ed</w:t>
      </w:r>
      <w:r w:rsidR="002157BA">
        <w:t xml:space="preserve"> food options to </w:t>
      </w:r>
      <w:r w:rsidR="00DD016B">
        <w:t>get a better idea also of per person meal costs</w:t>
      </w:r>
      <w:r w:rsidR="00DB68F0">
        <w:t xml:space="preserve"> and table arrangements</w:t>
      </w:r>
      <w:r w:rsidR="00A17190">
        <w:t xml:space="preserve"> for the venue.]</w:t>
      </w:r>
      <w:r w:rsidR="00DD016B">
        <w:t xml:space="preserve"> </w:t>
      </w:r>
    </w:p>
    <w:p w14:paraId="3809EC6D" w14:textId="7CF484F6" w:rsidR="0000199A" w:rsidRPr="00CB6D31" w:rsidRDefault="0000199A" w:rsidP="009B0E81"/>
    <w:p w14:paraId="30BB1E91" w14:textId="3F154EEB" w:rsidR="008A52AF" w:rsidRPr="00CB6D31" w:rsidRDefault="00025E65" w:rsidP="009B0E81">
      <w:r w:rsidRPr="00CB6D31">
        <w:t xml:space="preserve">Cece said </w:t>
      </w:r>
      <w:r w:rsidR="009603F0" w:rsidRPr="00CB6D31">
        <w:t xml:space="preserve">she had </w:t>
      </w:r>
      <w:r w:rsidR="00B1768C" w:rsidRPr="00CB6D31">
        <w:t xml:space="preserve">sent a </w:t>
      </w:r>
      <w:r w:rsidR="00B1768C" w:rsidRPr="00CB6D31">
        <w:rPr>
          <w:b/>
        </w:rPr>
        <w:t xml:space="preserve">registration request and </w:t>
      </w:r>
      <w:r w:rsidR="009603F0" w:rsidRPr="00CB6D31">
        <w:rPr>
          <w:b/>
        </w:rPr>
        <w:t xml:space="preserve">paid </w:t>
      </w:r>
      <w:r w:rsidR="00F05B56" w:rsidRPr="00CB6D31">
        <w:rPr>
          <w:b/>
        </w:rPr>
        <w:t xml:space="preserve">the table fee </w:t>
      </w:r>
      <w:r w:rsidR="00F05B56" w:rsidRPr="00CB6D31">
        <w:rPr>
          <w:b/>
        </w:rPr>
        <w:t>o</w:t>
      </w:r>
      <w:r w:rsidR="009603F0" w:rsidRPr="00CB6D31">
        <w:rPr>
          <w:b/>
        </w:rPr>
        <w:t>n behalf of the Guild</w:t>
      </w:r>
      <w:r w:rsidR="009603F0" w:rsidRPr="00CB6D31">
        <w:t xml:space="preserve"> </w:t>
      </w:r>
      <w:r w:rsidR="00B1768C" w:rsidRPr="00CB6D31">
        <w:t>and was awaiting the acceptance letter</w:t>
      </w:r>
      <w:r w:rsidR="00F05B56" w:rsidRPr="00CB6D31">
        <w:t xml:space="preserve"> </w:t>
      </w:r>
      <w:r w:rsidR="00F05B56" w:rsidRPr="00CB6D31">
        <w:rPr>
          <w:b/>
        </w:rPr>
        <w:t xml:space="preserve">for the </w:t>
      </w:r>
      <w:r w:rsidR="00CB6D31" w:rsidRPr="00CB6D31">
        <w:rPr>
          <w:b/>
        </w:rPr>
        <w:t>February 2nd</w:t>
      </w:r>
      <w:r w:rsidR="00B1768C" w:rsidRPr="00CB6D31">
        <w:rPr>
          <w:b/>
        </w:rPr>
        <w:t xml:space="preserve"> </w:t>
      </w:r>
      <w:r w:rsidRPr="00CB6D31">
        <w:rPr>
          <w:b/>
        </w:rPr>
        <w:t>Waimea annual Cherry Blossom</w:t>
      </w:r>
      <w:r w:rsidR="00CB6D31">
        <w:t xml:space="preserve"> </w:t>
      </w:r>
      <w:r w:rsidR="00CB6D31" w:rsidRPr="008E1C94">
        <w:rPr>
          <w:b/>
        </w:rPr>
        <w:t>Festival</w:t>
      </w:r>
      <w:r w:rsidR="002150F3" w:rsidRPr="00CB6D31">
        <w:t>.</w:t>
      </w:r>
      <w:r w:rsidR="00F51E92" w:rsidRPr="00CB6D31">
        <w:t xml:space="preserve">  </w:t>
      </w:r>
    </w:p>
    <w:p w14:paraId="62D88A33" w14:textId="77777777" w:rsidR="008A52AF" w:rsidRDefault="008A52AF" w:rsidP="009B0E81"/>
    <w:p w14:paraId="70A79DB7" w14:textId="793EBE42" w:rsidR="00025E65" w:rsidRPr="00FB33B8" w:rsidRDefault="00F51E92" w:rsidP="009B0E81">
      <w:r>
        <w:t xml:space="preserve">She said four </w:t>
      </w:r>
      <w:r w:rsidR="00655688">
        <w:t>members participat</w:t>
      </w:r>
      <w:r w:rsidR="000418A6">
        <w:t>ed</w:t>
      </w:r>
      <w:r w:rsidR="00655688">
        <w:t xml:space="preserve"> in the </w:t>
      </w:r>
      <w:r w:rsidR="00B2142C">
        <w:t xml:space="preserve">2-day </w:t>
      </w:r>
      <w:r w:rsidR="006B3894" w:rsidRPr="008A52AF">
        <w:rPr>
          <w:b/>
        </w:rPr>
        <w:t>Christmas Treasures Art, Gift &amp; Craft Fair</w:t>
      </w:r>
      <w:r w:rsidR="007C1840" w:rsidRPr="008A52AF">
        <w:rPr>
          <w:b/>
        </w:rPr>
        <w:t xml:space="preserve"> held at the Kailua-Kona King Kamehameha </w:t>
      </w:r>
      <w:r w:rsidR="00E33B2F" w:rsidRPr="008A52AF">
        <w:rPr>
          <w:b/>
        </w:rPr>
        <w:t>Kona Beach Hotel</w:t>
      </w:r>
      <w:r w:rsidR="0034528A">
        <w:t xml:space="preserve"> on </w:t>
      </w:r>
      <w:r w:rsidR="00F1126F" w:rsidRPr="008A52AF">
        <w:rPr>
          <w:b/>
        </w:rPr>
        <w:t>Nov. 23</w:t>
      </w:r>
      <w:r w:rsidR="00F1126F" w:rsidRPr="008A52AF">
        <w:rPr>
          <w:b/>
          <w:vertAlign w:val="superscript"/>
        </w:rPr>
        <w:t>rd</w:t>
      </w:r>
      <w:r w:rsidR="000418A6">
        <w:rPr>
          <w:b/>
        </w:rPr>
        <w:t xml:space="preserve"> </w:t>
      </w:r>
      <w:r w:rsidR="00F1126F" w:rsidRPr="008A52AF">
        <w:rPr>
          <w:b/>
        </w:rPr>
        <w:t>and Nov. 24</w:t>
      </w:r>
      <w:r w:rsidR="008A52AF" w:rsidRPr="008A52AF">
        <w:rPr>
          <w:b/>
          <w:vertAlign w:val="superscript"/>
        </w:rPr>
        <w:t>th</w:t>
      </w:r>
      <w:r w:rsidR="008A52AF">
        <w:t>.</w:t>
      </w:r>
      <w:r w:rsidR="00E87DA2">
        <w:t xml:space="preserve">  The Guild News on our website provides more information.</w:t>
      </w:r>
    </w:p>
    <w:p w14:paraId="30A8687F" w14:textId="77777777" w:rsidR="0055135F" w:rsidRPr="00FB33B8" w:rsidRDefault="0055135F" w:rsidP="009B0E81"/>
    <w:p w14:paraId="2F091836" w14:textId="382CD887" w:rsidR="00A70785" w:rsidRDefault="009B0E81" w:rsidP="009B0E81">
      <w:r w:rsidRPr="001E29E2">
        <w:rPr>
          <w:b/>
        </w:rPr>
        <w:lastRenderedPageBreak/>
        <w:t>Eila, Director for North Kohala,</w:t>
      </w:r>
      <w:r w:rsidRPr="009D179A">
        <w:t xml:space="preserve"> </w:t>
      </w:r>
      <w:r w:rsidR="00F75C7A" w:rsidRPr="009D179A">
        <w:t>was not able to attend</w:t>
      </w:r>
      <w:r w:rsidR="007E4D14" w:rsidRPr="009D179A">
        <w:t>.</w:t>
      </w:r>
      <w:r w:rsidR="007E4D14">
        <w:t xml:space="preserve">  </w:t>
      </w:r>
      <w:r w:rsidR="00B16913" w:rsidRPr="009437B5">
        <w:rPr>
          <w:b/>
        </w:rPr>
        <w:t xml:space="preserve">The next </w:t>
      </w:r>
      <w:r w:rsidR="009437B5" w:rsidRPr="009437B5">
        <w:rPr>
          <w:b/>
        </w:rPr>
        <w:t xml:space="preserve">North Kohala </w:t>
      </w:r>
      <w:r w:rsidR="00B16913" w:rsidRPr="009437B5">
        <w:rPr>
          <w:b/>
        </w:rPr>
        <w:t xml:space="preserve">reading will be held in the month of </w:t>
      </w:r>
      <w:r w:rsidR="00E57CE4" w:rsidRPr="009437B5">
        <w:rPr>
          <w:b/>
        </w:rPr>
        <w:t>March</w:t>
      </w:r>
      <w:r w:rsidR="00E57CE4">
        <w:t>.</w:t>
      </w:r>
    </w:p>
    <w:p w14:paraId="0A8D24B7" w14:textId="63C634B4" w:rsidR="007E4D14" w:rsidRDefault="007E4D14" w:rsidP="009B0E81"/>
    <w:p w14:paraId="0AC145D4" w14:textId="03B3834A" w:rsidR="00D64F5E" w:rsidRDefault="007E4D14" w:rsidP="009B0E81">
      <w:r w:rsidRPr="00D64F5E">
        <w:rPr>
          <w:b/>
        </w:rPr>
        <w:t>Bryan Furer, Director for Volcano</w:t>
      </w:r>
      <w:r>
        <w:t xml:space="preserve">, </w:t>
      </w:r>
      <w:r w:rsidR="00956245">
        <w:t>was able to</w:t>
      </w:r>
      <w:r>
        <w:t xml:space="preserve"> attend</w:t>
      </w:r>
      <w:r w:rsidR="00956245">
        <w:t xml:space="preserve"> part of the meeting</w:t>
      </w:r>
      <w:r w:rsidR="0095504F">
        <w:t>, but had to leave early for an appointment. Brian</w:t>
      </w:r>
      <w:r>
        <w:t xml:space="preserve"> is active in that area of the island</w:t>
      </w:r>
      <w:r w:rsidR="005121BD">
        <w:t xml:space="preserve"> and their </w:t>
      </w:r>
      <w:r w:rsidR="005121BD" w:rsidRPr="0008580B">
        <w:rPr>
          <w:b/>
        </w:rPr>
        <w:t>next</w:t>
      </w:r>
      <w:r w:rsidR="00EE4C2C" w:rsidRPr="0008580B">
        <w:rPr>
          <w:b/>
        </w:rPr>
        <w:t xml:space="preserve"> Volcano</w:t>
      </w:r>
      <w:r w:rsidR="005121BD" w:rsidRPr="0008580B">
        <w:rPr>
          <w:b/>
        </w:rPr>
        <w:t xml:space="preserve"> </w:t>
      </w:r>
      <w:r w:rsidR="00EE4C2C" w:rsidRPr="0008580B">
        <w:rPr>
          <w:b/>
        </w:rPr>
        <w:t>W</w:t>
      </w:r>
      <w:r w:rsidR="005121BD" w:rsidRPr="0008580B">
        <w:rPr>
          <w:b/>
        </w:rPr>
        <w:t xml:space="preserve">riters </w:t>
      </w:r>
      <w:r w:rsidR="00EE4C2C" w:rsidRPr="0008580B">
        <w:rPr>
          <w:b/>
        </w:rPr>
        <w:t>meeting will be held on December 17</w:t>
      </w:r>
      <w:r w:rsidR="00EE4C2C" w:rsidRPr="0008580B">
        <w:rPr>
          <w:b/>
          <w:vertAlign w:val="superscript"/>
        </w:rPr>
        <w:t>th</w:t>
      </w:r>
      <w:r>
        <w:t xml:space="preserve">.  </w:t>
      </w:r>
    </w:p>
    <w:p w14:paraId="3691F864" w14:textId="77777777" w:rsidR="001E29E2" w:rsidRDefault="001E29E2" w:rsidP="00460CD5">
      <w:pPr>
        <w:rPr>
          <w:b/>
        </w:rPr>
      </w:pPr>
    </w:p>
    <w:p w14:paraId="5933384D" w14:textId="77777777" w:rsidR="002248C9" w:rsidRPr="004D3E61" w:rsidRDefault="00BC1DB2" w:rsidP="00460CD5">
      <w:r w:rsidRPr="00E06F30">
        <w:rPr>
          <w:b/>
        </w:rPr>
        <w:t xml:space="preserve">Bruce </w:t>
      </w:r>
      <w:r w:rsidR="00400A67" w:rsidRPr="00E06F30">
        <w:rPr>
          <w:b/>
        </w:rPr>
        <w:t>Stern, our Vice</w:t>
      </w:r>
      <w:r w:rsidR="000763B6" w:rsidRPr="00E06F30">
        <w:rPr>
          <w:b/>
        </w:rPr>
        <w:t xml:space="preserve">-President </w:t>
      </w:r>
      <w:r w:rsidR="001E29E2" w:rsidRPr="004D3E61">
        <w:t>s</w:t>
      </w:r>
      <w:r w:rsidR="009452FD" w:rsidRPr="004D3E61">
        <w:t>howed us the draft cover of</w:t>
      </w:r>
      <w:r w:rsidR="009452FD">
        <w:rPr>
          <w:b/>
        </w:rPr>
        <w:t xml:space="preserve"> his book that will soon be published</w:t>
      </w:r>
      <w:r w:rsidR="00AF23DF">
        <w:rPr>
          <w:b/>
        </w:rPr>
        <w:t xml:space="preserve"> called The Fuel Conspiracy </w:t>
      </w:r>
      <w:r w:rsidR="00AF23DF" w:rsidRPr="004D3E61">
        <w:t>which is one in a series</w:t>
      </w:r>
      <w:r w:rsidR="00BE1CFE" w:rsidRPr="004D3E61">
        <w:t xml:space="preserve"> of technical mysteries he is writing</w:t>
      </w:r>
      <w:r w:rsidR="00AF23DF" w:rsidRPr="004D3E61">
        <w:t xml:space="preserve">.  </w:t>
      </w:r>
    </w:p>
    <w:p w14:paraId="0E126901" w14:textId="7352FFBC" w:rsidR="004827F7" w:rsidRDefault="004827F7" w:rsidP="00460CD5"/>
    <w:p w14:paraId="5229CE3A" w14:textId="62E3986B" w:rsidR="004827F7" w:rsidRDefault="004827F7" w:rsidP="00460CD5">
      <w:r w:rsidRPr="007F7E7F">
        <w:rPr>
          <w:b/>
        </w:rPr>
        <w:t xml:space="preserve">Eliza, our President, </w:t>
      </w:r>
      <w:r w:rsidR="003B2A2D">
        <w:rPr>
          <w:b/>
        </w:rPr>
        <w:t>worked with Bruce to develop the Guild’s annual report.  A summary will be provided to the membership at the annual meeting by Bruce</w:t>
      </w:r>
      <w:r w:rsidR="00A730A5">
        <w:rPr>
          <w:b/>
        </w:rPr>
        <w:t xml:space="preserve"> </w:t>
      </w:r>
      <w:r w:rsidR="00A730A5" w:rsidRPr="00A730A5">
        <w:t xml:space="preserve">as Eliza will not be attending.  </w:t>
      </w:r>
    </w:p>
    <w:p w14:paraId="7D5386E9" w14:textId="086BA404" w:rsidR="00A730A5" w:rsidRDefault="00A730A5" w:rsidP="00460CD5"/>
    <w:p w14:paraId="45BF25AE" w14:textId="16F4C4DB" w:rsidR="009A1438" w:rsidRDefault="00A730A5" w:rsidP="009A1438">
      <w:r>
        <w:t xml:space="preserve">Eliza recommended </w:t>
      </w:r>
      <w:r w:rsidRPr="00273B45">
        <w:rPr>
          <w:b/>
        </w:rPr>
        <w:t>for our new year the Guild’s Board should revisit our priority goals and be sure to set some for 2019</w:t>
      </w:r>
      <w:r>
        <w:t xml:space="preserve"> as she felt having those goals helped in steering the Guild</w:t>
      </w:r>
      <w:r w:rsidR="00273B45">
        <w:t xml:space="preserve"> through the year</w:t>
      </w:r>
      <w:r>
        <w:t>.</w:t>
      </w:r>
      <w:r w:rsidR="00115BEC">
        <w:t xml:space="preserve">  </w:t>
      </w:r>
      <w:r w:rsidR="009A1438">
        <w:t xml:space="preserve">Continuing to complete the update to the Bylaws compliant with our 501(c) 3 nonprofit status, support of public readings and book event participation, </w:t>
      </w:r>
      <w:r w:rsidR="00AC5240">
        <w:t xml:space="preserve">and </w:t>
      </w:r>
      <w:r w:rsidR="009A1438">
        <w:t xml:space="preserve">offering of </w:t>
      </w:r>
      <w:proofErr w:type="gramStart"/>
      <w:r w:rsidR="009A1438">
        <w:t>writers</w:t>
      </w:r>
      <w:proofErr w:type="gramEnd"/>
      <w:r w:rsidR="009A1438">
        <w:t xml:space="preserve"> workshops should continue into 2019.  Newer areas to consider for goals are use of internet meetings to allow participation by those not local to the Big Island and development of a Guild magazine.</w:t>
      </w:r>
    </w:p>
    <w:p w14:paraId="1CFFD106" w14:textId="77777777" w:rsidR="005B0FCD" w:rsidRDefault="005B0FCD" w:rsidP="009B0E81"/>
    <w:p w14:paraId="4C40E334" w14:textId="6A83D81C" w:rsidR="009B0E81" w:rsidRPr="00FC52AF" w:rsidRDefault="009B0E81" w:rsidP="009B0E81">
      <w:r>
        <w:t xml:space="preserve">The </w:t>
      </w:r>
      <w:r w:rsidRPr="00973A8C">
        <w:rPr>
          <w:b/>
        </w:rPr>
        <w:t xml:space="preserve">next </w:t>
      </w:r>
      <w:r>
        <w:rPr>
          <w:b/>
        </w:rPr>
        <w:t xml:space="preserve">regular Board </w:t>
      </w:r>
      <w:r w:rsidRPr="00973A8C">
        <w:rPr>
          <w:b/>
        </w:rPr>
        <w:t xml:space="preserve">meeting date was set for </w:t>
      </w:r>
      <w:r>
        <w:rPr>
          <w:b/>
        </w:rPr>
        <w:t>Tuesday,</w:t>
      </w:r>
      <w:bookmarkStart w:id="0" w:name="_Hlk502865009"/>
      <w:r>
        <w:rPr>
          <w:b/>
        </w:rPr>
        <w:t xml:space="preserve"> </w:t>
      </w:r>
      <w:bookmarkEnd w:id="0"/>
      <w:r w:rsidR="009D5B02">
        <w:rPr>
          <w:b/>
        </w:rPr>
        <w:t>January</w:t>
      </w:r>
      <w:r>
        <w:rPr>
          <w:b/>
        </w:rPr>
        <w:t xml:space="preserve"> </w:t>
      </w:r>
      <w:r w:rsidR="009D5B02">
        <w:rPr>
          <w:b/>
        </w:rPr>
        <w:t>8</w:t>
      </w:r>
      <w:r>
        <w:rPr>
          <w:b/>
          <w:vertAlign w:val="superscript"/>
        </w:rPr>
        <w:t>th</w:t>
      </w:r>
      <w:r>
        <w:rPr>
          <w:b/>
        </w:rPr>
        <w:t xml:space="preserve"> at 1:</w:t>
      </w:r>
      <w:r w:rsidR="009D5B02">
        <w:rPr>
          <w:b/>
        </w:rPr>
        <w:t>0</w:t>
      </w:r>
      <w:r>
        <w:rPr>
          <w:b/>
        </w:rPr>
        <w:t>0pm-</w:t>
      </w:r>
      <w:r w:rsidR="009D5B02">
        <w:rPr>
          <w:b/>
        </w:rPr>
        <w:t>2</w:t>
      </w:r>
      <w:r>
        <w:rPr>
          <w:b/>
        </w:rPr>
        <w:t>:</w:t>
      </w:r>
      <w:r w:rsidR="009D5B02">
        <w:rPr>
          <w:b/>
        </w:rPr>
        <w:t>45</w:t>
      </w:r>
      <w:r>
        <w:rPr>
          <w:b/>
        </w:rPr>
        <w:t>pm</w:t>
      </w:r>
      <w:r w:rsidR="009D5B02">
        <w:rPr>
          <w:b/>
        </w:rPr>
        <w:t xml:space="preserve"> at Tutu’s House</w:t>
      </w:r>
      <w:r w:rsidRPr="00FC52AF">
        <w:t>.</w:t>
      </w:r>
    </w:p>
    <w:p w14:paraId="70591F8C" w14:textId="77777777" w:rsidR="009B0E81" w:rsidRDefault="009B0E81" w:rsidP="009B0E81"/>
    <w:p w14:paraId="261C4003" w14:textId="63FFD31D" w:rsidR="009B0E81" w:rsidRDefault="009B0E81" w:rsidP="009B0E81">
      <w:r>
        <w:t xml:space="preserve">The meeting was adjourned at </w:t>
      </w:r>
      <w:r w:rsidR="002411E2">
        <w:t>2</w:t>
      </w:r>
      <w:r>
        <w:t>:</w:t>
      </w:r>
      <w:r w:rsidR="001E14B7">
        <w:t>5</w:t>
      </w:r>
      <w:r>
        <w:t>0 pm.</w:t>
      </w:r>
    </w:p>
    <w:p w14:paraId="24D07A33" w14:textId="77777777" w:rsidR="009B0E81" w:rsidRDefault="009B0E81" w:rsidP="009B0E81"/>
    <w:p w14:paraId="6CECB876" w14:textId="77777777" w:rsidR="009B0E81" w:rsidRDefault="009B0E81" w:rsidP="009B0E81">
      <w:r>
        <w:t>Respectfully submitted,</w:t>
      </w:r>
    </w:p>
    <w:p w14:paraId="506D8113" w14:textId="77777777" w:rsidR="009B0E81" w:rsidRDefault="009B0E81" w:rsidP="009B0E81">
      <w:r>
        <w:t>Diane Revell, Secretary</w:t>
      </w:r>
    </w:p>
    <w:p w14:paraId="13FD99A3" w14:textId="2CA6A5C3" w:rsidR="009B0E81" w:rsidRDefault="009B0E81" w:rsidP="009B0E81"/>
    <w:p w14:paraId="2FBB1BB3" w14:textId="77777777" w:rsidR="00EF3D96" w:rsidRDefault="00EF3D96" w:rsidP="009B0E81"/>
    <w:p w14:paraId="08DB3E85" w14:textId="205A0B18" w:rsidR="009B0E81" w:rsidRPr="007E503C" w:rsidRDefault="009B0E81" w:rsidP="007E503C">
      <w:r w:rsidRPr="00CB4223">
        <w:rPr>
          <w:u w:val="single"/>
        </w:rPr>
        <w:t>Announcements</w:t>
      </w:r>
      <w:r>
        <w:t>:</w:t>
      </w:r>
    </w:p>
    <w:p w14:paraId="5DFA2BD6" w14:textId="4DA4CF5D" w:rsidR="009B0E81" w:rsidRPr="00D02591" w:rsidRDefault="009B0E81" w:rsidP="009B0E81">
      <w:pPr>
        <w:pStyle w:val="ListParagraph"/>
        <w:numPr>
          <w:ilvl w:val="0"/>
          <w:numId w:val="3"/>
        </w:numPr>
        <w:spacing w:after="0" w:line="240" w:lineRule="auto"/>
        <w:rPr>
          <w:rFonts w:ascii="Times New Roman" w:hAnsi="Times New Roman" w:cs="Times New Roman"/>
          <w:sz w:val="24"/>
        </w:rPr>
      </w:pPr>
      <w:r w:rsidRPr="00D02591">
        <w:rPr>
          <w:rFonts w:ascii="Times New Roman" w:hAnsi="Times New Roman" w:cs="Times New Roman"/>
          <w:sz w:val="24"/>
        </w:rPr>
        <w:t xml:space="preserve">The </w:t>
      </w:r>
      <w:r w:rsidRPr="00E822E1">
        <w:rPr>
          <w:rFonts w:ascii="Times New Roman" w:hAnsi="Times New Roman" w:cs="Times New Roman"/>
          <w:b/>
          <w:sz w:val="24"/>
        </w:rPr>
        <w:t xml:space="preserve">next </w:t>
      </w:r>
      <w:r>
        <w:rPr>
          <w:rFonts w:ascii="Times New Roman" w:hAnsi="Times New Roman" w:cs="Times New Roman"/>
          <w:b/>
          <w:sz w:val="24"/>
        </w:rPr>
        <w:t xml:space="preserve">regular Board </w:t>
      </w:r>
      <w:r w:rsidRPr="00E822E1">
        <w:rPr>
          <w:rFonts w:ascii="Times New Roman" w:hAnsi="Times New Roman" w:cs="Times New Roman"/>
          <w:b/>
          <w:sz w:val="24"/>
        </w:rPr>
        <w:t xml:space="preserve">meeting time and place: Tuesday, </w:t>
      </w:r>
      <w:r w:rsidR="002411E2">
        <w:rPr>
          <w:rFonts w:ascii="Times New Roman" w:hAnsi="Times New Roman" w:cs="Times New Roman"/>
          <w:b/>
          <w:sz w:val="24"/>
        </w:rPr>
        <w:t>January</w:t>
      </w:r>
      <w:r w:rsidR="00A217B0">
        <w:rPr>
          <w:rFonts w:ascii="Times New Roman" w:hAnsi="Times New Roman" w:cs="Times New Roman"/>
          <w:b/>
          <w:sz w:val="24"/>
        </w:rPr>
        <w:t xml:space="preserve"> </w:t>
      </w:r>
      <w:r w:rsidR="002411E2">
        <w:rPr>
          <w:rFonts w:ascii="Times New Roman" w:hAnsi="Times New Roman" w:cs="Times New Roman"/>
          <w:b/>
          <w:sz w:val="24"/>
        </w:rPr>
        <w:t>8</w:t>
      </w:r>
      <w:r>
        <w:rPr>
          <w:rFonts w:ascii="Times New Roman" w:hAnsi="Times New Roman" w:cs="Times New Roman"/>
          <w:b/>
          <w:sz w:val="24"/>
          <w:vertAlign w:val="superscript"/>
        </w:rPr>
        <w:t>th</w:t>
      </w:r>
      <w:r>
        <w:rPr>
          <w:rFonts w:ascii="Times New Roman" w:hAnsi="Times New Roman" w:cs="Times New Roman"/>
          <w:b/>
          <w:sz w:val="24"/>
        </w:rPr>
        <w:t xml:space="preserve"> </w:t>
      </w:r>
      <w:r w:rsidRPr="00E822E1">
        <w:rPr>
          <w:rFonts w:ascii="Times New Roman" w:hAnsi="Times New Roman" w:cs="Times New Roman"/>
          <w:b/>
          <w:sz w:val="24"/>
        </w:rPr>
        <w:t>at 1:</w:t>
      </w:r>
      <w:r w:rsidR="002411E2">
        <w:rPr>
          <w:rFonts w:ascii="Times New Roman" w:hAnsi="Times New Roman" w:cs="Times New Roman"/>
          <w:b/>
          <w:sz w:val="24"/>
        </w:rPr>
        <w:t>0</w:t>
      </w:r>
      <w:r w:rsidRPr="00E822E1">
        <w:rPr>
          <w:rFonts w:ascii="Times New Roman" w:hAnsi="Times New Roman" w:cs="Times New Roman"/>
          <w:b/>
          <w:sz w:val="24"/>
        </w:rPr>
        <w:t xml:space="preserve">0pm – </w:t>
      </w:r>
      <w:r w:rsidR="00B626F9">
        <w:rPr>
          <w:rFonts w:ascii="Times New Roman" w:hAnsi="Times New Roman" w:cs="Times New Roman"/>
          <w:b/>
          <w:sz w:val="24"/>
        </w:rPr>
        <w:t>2:45</w:t>
      </w:r>
      <w:r w:rsidRPr="00E822E1">
        <w:rPr>
          <w:rFonts w:ascii="Times New Roman" w:hAnsi="Times New Roman" w:cs="Times New Roman"/>
          <w:b/>
          <w:sz w:val="24"/>
        </w:rPr>
        <w:t xml:space="preserve">pm at </w:t>
      </w:r>
      <w:r w:rsidR="00B626F9">
        <w:rPr>
          <w:rFonts w:ascii="Times New Roman" w:hAnsi="Times New Roman" w:cs="Times New Roman"/>
          <w:b/>
          <w:sz w:val="24"/>
        </w:rPr>
        <w:t>Tutu’s House</w:t>
      </w:r>
      <w:r w:rsidRPr="00D02591">
        <w:rPr>
          <w:rFonts w:ascii="Times New Roman" w:hAnsi="Times New Roman" w:cs="Times New Roman"/>
          <w:sz w:val="24"/>
        </w:rPr>
        <w:t xml:space="preserve"> at </w:t>
      </w:r>
      <w:r w:rsidR="008F528D" w:rsidRPr="008F528D">
        <w:rPr>
          <w:rFonts w:ascii="Times New Roman" w:hAnsi="Times New Roman" w:cs="Times New Roman"/>
          <w:sz w:val="24"/>
        </w:rPr>
        <w:t xml:space="preserve">64-1032 </w:t>
      </w:r>
      <w:proofErr w:type="spellStart"/>
      <w:r w:rsidR="008F528D" w:rsidRPr="008F528D">
        <w:rPr>
          <w:rFonts w:ascii="Times New Roman" w:hAnsi="Times New Roman" w:cs="Times New Roman"/>
          <w:sz w:val="24"/>
        </w:rPr>
        <w:t>Mamalahoa</w:t>
      </w:r>
      <w:proofErr w:type="spellEnd"/>
      <w:r w:rsidR="008F528D" w:rsidRPr="008F528D">
        <w:rPr>
          <w:rFonts w:ascii="Times New Roman" w:hAnsi="Times New Roman" w:cs="Times New Roman"/>
          <w:sz w:val="24"/>
        </w:rPr>
        <w:t xml:space="preserve"> Hwy # 305, Waimea, HI 96743</w:t>
      </w:r>
      <w:r w:rsidRPr="00D02591">
        <w:rPr>
          <w:rFonts w:ascii="Times New Roman" w:hAnsi="Times New Roman" w:cs="Times New Roman"/>
          <w:sz w:val="24"/>
        </w:rPr>
        <w:t xml:space="preserve">.  </w:t>
      </w:r>
    </w:p>
    <w:p w14:paraId="6170A16F" w14:textId="77777777" w:rsidR="009B0E81" w:rsidRPr="00D02591" w:rsidRDefault="009B0E81" w:rsidP="009B0E81">
      <w:pPr>
        <w:rPr>
          <w:rFonts w:eastAsiaTheme="minorHAnsi"/>
          <w:szCs w:val="22"/>
        </w:rPr>
      </w:pPr>
    </w:p>
    <w:p w14:paraId="38EE005B" w14:textId="567CFC20" w:rsidR="009B0E81" w:rsidRDefault="009B0E81" w:rsidP="009B0E81">
      <w:pPr>
        <w:pStyle w:val="ListParagraph"/>
        <w:numPr>
          <w:ilvl w:val="0"/>
          <w:numId w:val="3"/>
        </w:numPr>
        <w:spacing w:after="0" w:line="240" w:lineRule="auto"/>
        <w:rPr>
          <w:rFonts w:ascii="Times New Roman" w:hAnsi="Times New Roman" w:cs="Times New Roman"/>
          <w:sz w:val="24"/>
        </w:rPr>
      </w:pPr>
      <w:r w:rsidRPr="00E822E1">
        <w:rPr>
          <w:rFonts w:ascii="Times New Roman" w:hAnsi="Times New Roman" w:cs="Times New Roman"/>
          <w:b/>
          <w:sz w:val="24"/>
        </w:rPr>
        <w:t xml:space="preserve">Requests for items to be added to the agenda for the </w:t>
      </w:r>
      <w:r>
        <w:rPr>
          <w:rFonts w:ascii="Times New Roman" w:hAnsi="Times New Roman" w:cs="Times New Roman"/>
          <w:b/>
          <w:sz w:val="24"/>
        </w:rPr>
        <w:t xml:space="preserve">next regular Board </w:t>
      </w:r>
      <w:r w:rsidRPr="00B34B88">
        <w:rPr>
          <w:rFonts w:ascii="Times New Roman" w:hAnsi="Times New Roman" w:cs="Times New Roman"/>
          <w:b/>
          <w:sz w:val="24"/>
        </w:rPr>
        <w:t>meeting</w:t>
      </w:r>
      <w:r w:rsidRPr="00D02591">
        <w:rPr>
          <w:rFonts w:ascii="Times New Roman" w:hAnsi="Times New Roman" w:cs="Times New Roman"/>
          <w:sz w:val="24"/>
        </w:rPr>
        <w:t xml:space="preserve"> should be sent to the President Eliza Cahill at her e-mail address (</w:t>
      </w:r>
      <w:hyperlink r:id="rId8" w:history="1">
        <w:r w:rsidRPr="00D02591">
          <w:rPr>
            <w:rFonts w:ascii="Times New Roman" w:hAnsi="Times New Roman" w:cs="Times New Roman"/>
            <w:sz w:val="24"/>
          </w:rPr>
          <w:t>Fridamagazine@gmail.com</w:t>
        </w:r>
      </w:hyperlink>
      <w:r w:rsidRPr="00D02591">
        <w:rPr>
          <w:rFonts w:ascii="Times New Roman" w:hAnsi="Times New Roman" w:cs="Times New Roman"/>
          <w:sz w:val="24"/>
        </w:rPr>
        <w:t xml:space="preserve">) 10-days prior to the next meeting, so </w:t>
      </w:r>
      <w:r w:rsidRPr="00E822E1">
        <w:rPr>
          <w:rFonts w:ascii="Times New Roman" w:hAnsi="Times New Roman" w:cs="Times New Roman"/>
          <w:b/>
          <w:sz w:val="24"/>
        </w:rPr>
        <w:t xml:space="preserve">by </w:t>
      </w:r>
      <w:r w:rsidR="00F84C89">
        <w:rPr>
          <w:rFonts w:ascii="Times New Roman" w:hAnsi="Times New Roman" w:cs="Times New Roman"/>
          <w:b/>
          <w:sz w:val="24"/>
        </w:rPr>
        <w:t>December</w:t>
      </w:r>
      <w:r w:rsidRPr="00E822E1">
        <w:rPr>
          <w:rFonts w:ascii="Times New Roman" w:hAnsi="Times New Roman" w:cs="Times New Roman"/>
          <w:b/>
          <w:sz w:val="24"/>
        </w:rPr>
        <w:t xml:space="preserve"> </w:t>
      </w:r>
      <w:r w:rsidR="00605940">
        <w:rPr>
          <w:rFonts w:ascii="Times New Roman" w:hAnsi="Times New Roman" w:cs="Times New Roman"/>
          <w:b/>
          <w:sz w:val="24"/>
        </w:rPr>
        <w:t>29</w:t>
      </w:r>
      <w:r w:rsidR="004C7885">
        <w:rPr>
          <w:rFonts w:ascii="Times New Roman" w:hAnsi="Times New Roman" w:cs="Times New Roman"/>
          <w:b/>
          <w:sz w:val="24"/>
          <w:vertAlign w:val="superscript"/>
        </w:rPr>
        <w:t>t</w:t>
      </w:r>
      <w:r w:rsidR="00605940">
        <w:rPr>
          <w:rFonts w:ascii="Times New Roman" w:hAnsi="Times New Roman" w:cs="Times New Roman"/>
          <w:b/>
          <w:sz w:val="24"/>
          <w:vertAlign w:val="superscript"/>
        </w:rPr>
        <w:t>h</w:t>
      </w:r>
      <w:r w:rsidRPr="00D02591">
        <w:rPr>
          <w:rFonts w:ascii="Times New Roman" w:hAnsi="Times New Roman" w:cs="Times New Roman"/>
          <w:sz w:val="24"/>
        </w:rPr>
        <w:t xml:space="preserve">.  The </w:t>
      </w:r>
      <w:r w:rsidRPr="00E822E1">
        <w:rPr>
          <w:rFonts w:ascii="Times New Roman" w:hAnsi="Times New Roman" w:cs="Times New Roman"/>
          <w:b/>
          <w:sz w:val="24"/>
        </w:rPr>
        <w:t xml:space="preserve">agenda will be e-mailed </w:t>
      </w:r>
      <w:r w:rsidR="00605940">
        <w:rPr>
          <w:rFonts w:ascii="Times New Roman" w:hAnsi="Times New Roman" w:cs="Times New Roman"/>
          <w:b/>
          <w:sz w:val="24"/>
        </w:rPr>
        <w:t>January</w:t>
      </w:r>
      <w:r w:rsidRPr="00E822E1">
        <w:rPr>
          <w:rFonts w:ascii="Times New Roman" w:hAnsi="Times New Roman" w:cs="Times New Roman"/>
          <w:b/>
          <w:sz w:val="24"/>
        </w:rPr>
        <w:t xml:space="preserve"> </w:t>
      </w:r>
      <w:r w:rsidR="00FE4DF7">
        <w:rPr>
          <w:rFonts w:ascii="Times New Roman" w:hAnsi="Times New Roman" w:cs="Times New Roman"/>
          <w:b/>
          <w:sz w:val="24"/>
        </w:rPr>
        <w:t>3</w:t>
      </w:r>
      <w:r w:rsidR="00FE4DF7">
        <w:rPr>
          <w:rFonts w:ascii="Times New Roman" w:hAnsi="Times New Roman" w:cs="Times New Roman"/>
          <w:b/>
          <w:sz w:val="24"/>
          <w:vertAlign w:val="superscript"/>
        </w:rPr>
        <w:t>rd</w:t>
      </w:r>
      <w:r w:rsidRPr="00D02591">
        <w:rPr>
          <w:rFonts w:ascii="Times New Roman" w:hAnsi="Times New Roman" w:cs="Times New Roman"/>
          <w:sz w:val="24"/>
        </w:rPr>
        <w:t xml:space="preserve">, five days prior to the meeting. </w:t>
      </w:r>
    </w:p>
    <w:p w14:paraId="1D908584" w14:textId="04AC17AD" w:rsidR="009B0E81" w:rsidRDefault="009B0E81" w:rsidP="009B0E81">
      <w:pPr>
        <w:ind w:left="360"/>
      </w:pPr>
    </w:p>
    <w:p w14:paraId="5914FAA6" w14:textId="77777777" w:rsidR="00CB4223" w:rsidRPr="00A51C56" w:rsidRDefault="00CB4223" w:rsidP="00A301D3"/>
    <w:p w14:paraId="37D64A23" w14:textId="77777777" w:rsidR="00AA64CA" w:rsidRPr="00F7018E" w:rsidRDefault="00AA64CA" w:rsidP="00AA64CA">
      <w:pPr>
        <w:pStyle w:val="ListParagraph"/>
        <w:numPr>
          <w:ilvl w:val="0"/>
          <w:numId w:val="3"/>
        </w:numPr>
        <w:spacing w:after="0" w:line="240" w:lineRule="auto"/>
        <w:rPr>
          <w:rFonts w:ascii="Times New Roman" w:hAnsi="Times New Roman" w:cs="Times New Roman"/>
          <w:sz w:val="24"/>
          <w:u w:val="single"/>
        </w:rPr>
      </w:pPr>
      <w:r w:rsidRPr="00F7018E">
        <w:rPr>
          <w:rFonts w:ascii="Times New Roman" w:hAnsi="Times New Roman" w:cs="Times New Roman"/>
          <w:sz w:val="24"/>
          <w:u w:val="single"/>
        </w:rPr>
        <w:t>Parking Lot:</w:t>
      </w:r>
    </w:p>
    <w:p w14:paraId="32E703B2" w14:textId="3C144090" w:rsidR="00AA64CA" w:rsidRPr="00EB2D4E" w:rsidRDefault="00AA64CA" w:rsidP="00AA64CA">
      <w:pPr>
        <w:pStyle w:val="ListParagraph"/>
        <w:numPr>
          <w:ilvl w:val="1"/>
          <w:numId w:val="7"/>
        </w:numPr>
        <w:spacing w:before="120" w:after="120" w:line="240" w:lineRule="auto"/>
        <w:rPr>
          <w:rFonts w:ascii="Times New Roman" w:hAnsi="Times New Roman" w:cs="Times New Roman"/>
          <w:sz w:val="24"/>
        </w:rPr>
      </w:pPr>
      <w:r>
        <w:rPr>
          <w:rFonts w:ascii="Times New Roman" w:hAnsi="Times New Roman" w:cs="Times New Roman"/>
          <w:b/>
          <w:sz w:val="24"/>
        </w:rPr>
        <w:t xml:space="preserve">The goal had been for the audit of the HWG finances be completed no later than </w:t>
      </w:r>
      <w:proofErr w:type="gramStart"/>
      <w:r>
        <w:rPr>
          <w:rFonts w:ascii="Times New Roman" w:hAnsi="Times New Roman" w:cs="Times New Roman"/>
          <w:b/>
          <w:sz w:val="24"/>
        </w:rPr>
        <w:t>February 28</w:t>
      </w:r>
      <w:r w:rsidRPr="00B71980">
        <w:rPr>
          <w:rFonts w:ascii="Times New Roman" w:hAnsi="Times New Roman" w:cs="Times New Roman"/>
          <w:b/>
          <w:sz w:val="24"/>
          <w:vertAlign w:val="superscript"/>
        </w:rPr>
        <w:t>th</w:t>
      </w:r>
      <w:r>
        <w:rPr>
          <w:rFonts w:ascii="Times New Roman" w:hAnsi="Times New Roman" w:cs="Times New Roman"/>
          <w:b/>
          <w:sz w:val="24"/>
        </w:rPr>
        <w:t>, but</w:t>
      </w:r>
      <w:proofErr w:type="gramEnd"/>
      <w:r>
        <w:rPr>
          <w:rFonts w:ascii="Times New Roman" w:hAnsi="Times New Roman" w:cs="Times New Roman"/>
          <w:b/>
          <w:sz w:val="24"/>
        </w:rPr>
        <w:t xml:space="preserve"> based on August tax status per attorney and plans to incorporate that will include potential related Bylaws changes this will be </w:t>
      </w:r>
      <w:r>
        <w:rPr>
          <w:rFonts w:ascii="Times New Roman" w:hAnsi="Times New Roman" w:cs="Times New Roman"/>
          <w:b/>
          <w:sz w:val="24"/>
        </w:rPr>
        <w:lastRenderedPageBreak/>
        <w:t>done for 2017 and 2018 at the end of this calendar year</w:t>
      </w:r>
      <w:r w:rsidRPr="00DD4AEA">
        <w:rPr>
          <w:rFonts w:ascii="Times New Roman" w:hAnsi="Times New Roman" w:cs="Times New Roman"/>
          <w:sz w:val="24"/>
        </w:rPr>
        <w:t>.</w:t>
      </w:r>
      <w:r>
        <w:rPr>
          <w:rFonts w:ascii="Times New Roman" w:hAnsi="Times New Roman" w:cs="Times New Roman"/>
          <w:sz w:val="24"/>
        </w:rPr>
        <w:t xml:space="preserve">  </w:t>
      </w:r>
      <w:r w:rsidRPr="00F53C2B">
        <w:rPr>
          <w:rFonts w:ascii="Times New Roman" w:hAnsi="Times New Roman" w:cs="Times New Roman"/>
          <w:b/>
          <w:sz w:val="24"/>
        </w:rPr>
        <w:t>Who:</w:t>
      </w:r>
      <w:r>
        <w:rPr>
          <w:rFonts w:ascii="Times New Roman" w:hAnsi="Times New Roman" w:cs="Times New Roman"/>
          <w:sz w:val="24"/>
        </w:rPr>
        <w:t xml:space="preserve">  A) Board to form an audit </w:t>
      </w:r>
      <w:proofErr w:type="gramStart"/>
      <w:r>
        <w:rPr>
          <w:rFonts w:ascii="Times New Roman" w:hAnsi="Times New Roman" w:cs="Times New Roman"/>
          <w:sz w:val="24"/>
        </w:rPr>
        <w:t>committee  B</w:t>
      </w:r>
      <w:proofErr w:type="gramEnd"/>
      <w:r>
        <w:rPr>
          <w:rFonts w:ascii="Times New Roman" w:hAnsi="Times New Roman" w:cs="Times New Roman"/>
          <w:sz w:val="24"/>
        </w:rPr>
        <w:t xml:space="preserve">) Committee complete audit report </w:t>
      </w:r>
      <w:r w:rsidRPr="00F53C2B">
        <w:rPr>
          <w:rFonts w:ascii="Times New Roman" w:hAnsi="Times New Roman" w:cs="Times New Roman"/>
          <w:b/>
          <w:sz w:val="24"/>
        </w:rPr>
        <w:t>Due Date:</w:t>
      </w:r>
      <w:r>
        <w:rPr>
          <w:rFonts w:ascii="Times New Roman" w:hAnsi="Times New Roman" w:cs="Times New Roman"/>
          <w:sz w:val="24"/>
        </w:rPr>
        <w:t xml:space="preserve">   A) at or before November board meeting B) Prior to the annual January 2019 all-member meeting.  [</w:t>
      </w:r>
      <w:r w:rsidRPr="00204B88">
        <w:rPr>
          <w:rFonts w:ascii="Times New Roman" w:hAnsi="Times New Roman" w:cs="Times New Roman"/>
          <w:color w:val="FF0000"/>
          <w:sz w:val="24"/>
        </w:rPr>
        <w:t xml:space="preserve">Need to see if this requirement is maintained </w:t>
      </w:r>
      <w:r w:rsidR="00913385">
        <w:rPr>
          <w:rFonts w:ascii="Times New Roman" w:hAnsi="Times New Roman" w:cs="Times New Roman"/>
          <w:color w:val="FF0000"/>
          <w:sz w:val="24"/>
        </w:rPr>
        <w:t xml:space="preserve">or modified </w:t>
      </w:r>
      <w:r w:rsidRPr="00204B88">
        <w:rPr>
          <w:rFonts w:ascii="Times New Roman" w:hAnsi="Times New Roman" w:cs="Times New Roman"/>
          <w:color w:val="FF0000"/>
          <w:sz w:val="24"/>
        </w:rPr>
        <w:t>in update to Bylaws]</w:t>
      </w:r>
    </w:p>
    <w:p w14:paraId="63859B7A" w14:textId="77777777" w:rsidR="00AA64CA" w:rsidRPr="00EB2D4E" w:rsidRDefault="00AA64CA" w:rsidP="00AA64CA">
      <w:pPr>
        <w:spacing w:before="120" w:after="120"/>
        <w:ind w:left="1080"/>
      </w:pPr>
    </w:p>
    <w:p w14:paraId="17AA9308" w14:textId="1AD9A34D" w:rsidR="00AA64CA" w:rsidRPr="00901113" w:rsidRDefault="00AA64CA" w:rsidP="00AA64CA">
      <w:pPr>
        <w:pStyle w:val="ListParagraph"/>
        <w:numPr>
          <w:ilvl w:val="1"/>
          <w:numId w:val="7"/>
        </w:numPr>
        <w:spacing w:before="120" w:after="120" w:line="240" w:lineRule="auto"/>
        <w:rPr>
          <w:rFonts w:ascii="Times New Roman" w:hAnsi="Times New Roman" w:cs="Times New Roman"/>
          <w:color w:val="FF0000"/>
          <w:sz w:val="24"/>
        </w:rPr>
      </w:pPr>
      <w:r w:rsidRPr="00B330F3">
        <w:rPr>
          <w:rFonts w:ascii="Times New Roman" w:hAnsi="Times New Roman" w:cs="Times New Roman"/>
          <w:b/>
          <w:sz w:val="24"/>
        </w:rPr>
        <w:t>Find a</w:t>
      </w:r>
      <w:r>
        <w:rPr>
          <w:rFonts w:ascii="Times New Roman" w:hAnsi="Times New Roman" w:cs="Times New Roman"/>
          <w:sz w:val="24"/>
        </w:rPr>
        <w:t xml:space="preserve"> </w:t>
      </w:r>
      <w:r w:rsidRPr="00B330F3">
        <w:rPr>
          <w:rFonts w:ascii="Times New Roman" w:hAnsi="Times New Roman" w:cs="Times New Roman"/>
          <w:b/>
          <w:sz w:val="24"/>
        </w:rPr>
        <w:t>tax advisor for a written determination of the Guild’s tax liability</w:t>
      </w:r>
      <w:r>
        <w:rPr>
          <w:rFonts w:ascii="Times New Roman" w:hAnsi="Times New Roman" w:cs="Times New Roman"/>
          <w:sz w:val="24"/>
        </w:rPr>
        <w:t>.  This may have been overcome by our consultation with an attorney though she did state she was not tax expert</w:t>
      </w:r>
      <w:r w:rsidR="00DA2E7F">
        <w:rPr>
          <w:rFonts w:ascii="Times New Roman" w:hAnsi="Times New Roman" w:cs="Times New Roman"/>
          <w:sz w:val="24"/>
        </w:rPr>
        <w:t>.</w:t>
      </w:r>
      <w:r w:rsidR="00303A4B">
        <w:rPr>
          <w:rFonts w:ascii="Times New Roman" w:hAnsi="Times New Roman" w:cs="Times New Roman"/>
          <w:sz w:val="24"/>
        </w:rPr>
        <w:t xml:space="preserve">  Cece indicated depending on our timing, her tax accountant might be able to </w:t>
      </w:r>
      <w:proofErr w:type="gramStart"/>
      <w:r w:rsidR="00303A4B">
        <w:rPr>
          <w:rFonts w:ascii="Times New Roman" w:hAnsi="Times New Roman" w:cs="Times New Roman"/>
          <w:sz w:val="24"/>
        </w:rPr>
        <w:t>help</w:t>
      </w:r>
      <w:r w:rsidR="00DA2E7F">
        <w:rPr>
          <w:rFonts w:ascii="Times New Roman" w:hAnsi="Times New Roman" w:cs="Times New Roman"/>
          <w:sz w:val="24"/>
        </w:rPr>
        <w:t xml:space="preserve">  </w:t>
      </w:r>
      <w:r w:rsidRPr="00F53C2B">
        <w:rPr>
          <w:rFonts w:ascii="Times New Roman" w:hAnsi="Times New Roman" w:cs="Times New Roman"/>
          <w:b/>
          <w:sz w:val="24"/>
        </w:rPr>
        <w:t>Who</w:t>
      </w:r>
      <w:proofErr w:type="gramEnd"/>
      <w:r w:rsidRPr="00F53C2B">
        <w:rPr>
          <w:rFonts w:ascii="Times New Roman" w:hAnsi="Times New Roman" w:cs="Times New Roman"/>
          <w:b/>
          <w:sz w:val="24"/>
        </w:rPr>
        <w:t>:</w:t>
      </w:r>
      <w:r>
        <w:rPr>
          <w:rFonts w:ascii="Times New Roman" w:hAnsi="Times New Roman" w:cs="Times New Roman"/>
          <w:sz w:val="24"/>
        </w:rPr>
        <w:t xml:space="preserve">  Bob Lupo   </w:t>
      </w:r>
      <w:r w:rsidRPr="00F53C2B">
        <w:rPr>
          <w:rFonts w:ascii="Times New Roman" w:hAnsi="Times New Roman" w:cs="Times New Roman"/>
          <w:b/>
          <w:sz w:val="24"/>
        </w:rPr>
        <w:t>Due Date:</w:t>
      </w:r>
      <w:r>
        <w:rPr>
          <w:rFonts w:ascii="Times New Roman" w:hAnsi="Times New Roman" w:cs="Times New Roman"/>
          <w:sz w:val="24"/>
        </w:rPr>
        <w:t xml:space="preserve">   Decide if still </w:t>
      </w:r>
      <w:r w:rsidRPr="00F976C9">
        <w:rPr>
          <w:rFonts w:ascii="Times New Roman" w:hAnsi="Times New Roman" w:cs="Times New Roman"/>
          <w:sz w:val="24"/>
        </w:rPr>
        <w:t>needed for now</w:t>
      </w:r>
    </w:p>
    <w:p w14:paraId="05D7491D" w14:textId="77777777" w:rsidR="00AA64CA" w:rsidRPr="001043D5" w:rsidRDefault="00AA64CA" w:rsidP="00AA64CA">
      <w:pPr>
        <w:spacing w:before="120" w:after="120"/>
      </w:pPr>
    </w:p>
    <w:p w14:paraId="2F1CA1A5" w14:textId="485CD05F" w:rsidR="00AA64CA" w:rsidRDefault="00AA64CA" w:rsidP="00AA64CA">
      <w:pPr>
        <w:pStyle w:val="ListParagraph"/>
        <w:numPr>
          <w:ilvl w:val="1"/>
          <w:numId w:val="7"/>
        </w:numPr>
        <w:spacing w:before="120" w:after="120" w:line="240" w:lineRule="auto"/>
        <w:rPr>
          <w:rFonts w:ascii="Times New Roman" w:hAnsi="Times New Roman" w:cs="Times New Roman"/>
          <w:sz w:val="24"/>
        </w:rPr>
      </w:pPr>
      <w:r w:rsidRPr="00751F66">
        <w:rPr>
          <w:rFonts w:ascii="Times New Roman" w:hAnsi="Times New Roman" w:cs="Times New Roman"/>
          <w:b/>
          <w:sz w:val="24"/>
        </w:rPr>
        <w:t>Draft a set of signature authority rules</w:t>
      </w:r>
      <w:r w:rsidRPr="00285EA1">
        <w:rPr>
          <w:rFonts w:ascii="Times New Roman" w:hAnsi="Times New Roman" w:cs="Times New Roman"/>
          <w:sz w:val="24"/>
        </w:rPr>
        <w:t xml:space="preserve">.  </w:t>
      </w:r>
      <w:r>
        <w:rPr>
          <w:rFonts w:ascii="Times New Roman" w:hAnsi="Times New Roman" w:cs="Times New Roman"/>
          <w:sz w:val="24"/>
        </w:rPr>
        <w:t>A) Have the Secretary</w:t>
      </w:r>
      <w:r w:rsidRPr="00285EA1">
        <w:rPr>
          <w:rFonts w:ascii="Times New Roman" w:hAnsi="Times New Roman" w:cs="Times New Roman"/>
          <w:sz w:val="24"/>
        </w:rPr>
        <w:t xml:space="preserve"> help in putting them into Bylaws appropriate edits.</w:t>
      </w:r>
      <w:r>
        <w:rPr>
          <w:rFonts w:ascii="Times New Roman" w:hAnsi="Times New Roman" w:cs="Times New Roman"/>
          <w:sz w:val="24"/>
        </w:rPr>
        <w:t xml:space="preserve">  B) Have the related final Bylaw recommended changes reviewed by an appropriate legal advisor </w:t>
      </w:r>
      <w:r w:rsidRPr="00A31673">
        <w:rPr>
          <w:rFonts w:ascii="Times New Roman" w:hAnsi="Times New Roman" w:cs="Times New Roman"/>
          <w:b/>
          <w:sz w:val="24"/>
        </w:rPr>
        <w:t>Who:</w:t>
      </w:r>
      <w:r>
        <w:rPr>
          <w:rFonts w:ascii="Times New Roman" w:hAnsi="Times New Roman" w:cs="Times New Roman"/>
          <w:sz w:val="24"/>
        </w:rPr>
        <w:t xml:space="preserve"> A) Bruce Stern/Diane Revell   B) TBD </w:t>
      </w:r>
      <w:r w:rsidRPr="00A31673">
        <w:rPr>
          <w:rFonts w:ascii="Times New Roman" w:hAnsi="Times New Roman" w:cs="Times New Roman"/>
          <w:b/>
          <w:sz w:val="24"/>
        </w:rPr>
        <w:t>Due Date:</w:t>
      </w:r>
      <w:r>
        <w:rPr>
          <w:rFonts w:ascii="Times New Roman" w:hAnsi="Times New Roman" w:cs="Times New Roman"/>
          <w:sz w:val="24"/>
        </w:rPr>
        <w:t xml:space="preserve"> A) </w:t>
      </w:r>
      <w:r w:rsidRPr="00A301D3">
        <w:rPr>
          <w:rFonts w:ascii="Times New Roman" w:hAnsi="Times New Roman" w:cs="Times New Roman"/>
          <w:i/>
          <w:color w:val="FF0000"/>
          <w:sz w:val="24"/>
        </w:rPr>
        <w:t xml:space="preserve">Completed </w:t>
      </w:r>
      <w:r w:rsidRPr="00DE25FA">
        <w:rPr>
          <w:rFonts w:ascii="Times New Roman" w:hAnsi="Times New Roman" w:cs="Times New Roman"/>
          <w:i/>
          <w:sz w:val="24"/>
        </w:rPr>
        <w:t xml:space="preserve">with </w:t>
      </w:r>
      <w:r>
        <w:rPr>
          <w:rFonts w:ascii="Times New Roman" w:hAnsi="Times New Roman" w:cs="Times New Roman"/>
          <w:i/>
          <w:sz w:val="24"/>
        </w:rPr>
        <w:t xml:space="preserve">distribution made </w:t>
      </w:r>
      <w:r w:rsidRPr="001B301C">
        <w:rPr>
          <w:rFonts w:ascii="Times New Roman" w:hAnsi="Times New Roman" w:cs="Times New Roman"/>
          <w:b/>
          <w:i/>
          <w:sz w:val="24"/>
        </w:rPr>
        <w:t xml:space="preserve">for </w:t>
      </w:r>
      <w:r>
        <w:rPr>
          <w:rFonts w:ascii="Times New Roman" w:hAnsi="Times New Roman" w:cs="Times New Roman"/>
          <w:b/>
          <w:i/>
          <w:sz w:val="24"/>
        </w:rPr>
        <w:t>September</w:t>
      </w:r>
      <w:r w:rsidRPr="00DE25FA">
        <w:rPr>
          <w:rFonts w:ascii="Times New Roman" w:hAnsi="Times New Roman" w:cs="Times New Roman"/>
          <w:b/>
          <w:i/>
          <w:sz w:val="24"/>
        </w:rPr>
        <w:t xml:space="preserve"> 1</w:t>
      </w:r>
      <w:r>
        <w:rPr>
          <w:rFonts w:ascii="Times New Roman" w:hAnsi="Times New Roman" w:cs="Times New Roman"/>
          <w:b/>
          <w:i/>
          <w:sz w:val="24"/>
        </w:rPr>
        <w:t>1</w:t>
      </w:r>
      <w:r w:rsidRPr="00DE25FA">
        <w:rPr>
          <w:rFonts w:ascii="Times New Roman" w:hAnsi="Times New Roman" w:cs="Times New Roman"/>
          <w:b/>
          <w:i/>
          <w:sz w:val="24"/>
          <w:vertAlign w:val="superscript"/>
        </w:rPr>
        <w:t>th</w:t>
      </w:r>
      <w:r w:rsidRPr="00DE25FA">
        <w:rPr>
          <w:rFonts w:ascii="Times New Roman" w:hAnsi="Times New Roman" w:cs="Times New Roman"/>
          <w:b/>
          <w:i/>
          <w:sz w:val="24"/>
        </w:rPr>
        <w:t xml:space="preserve"> meeting.</w:t>
      </w:r>
      <w:r w:rsidRPr="00DE25FA">
        <w:rPr>
          <w:rFonts w:ascii="Times New Roman" w:hAnsi="Times New Roman" w:cs="Times New Roman"/>
          <w:i/>
          <w:sz w:val="24"/>
        </w:rPr>
        <w:t xml:space="preserve">  </w:t>
      </w:r>
      <w:r w:rsidRPr="00DE25FA">
        <w:rPr>
          <w:rFonts w:ascii="Times New Roman" w:hAnsi="Times New Roman" w:cs="Times New Roman"/>
          <w:sz w:val="24"/>
        </w:rPr>
        <w:t xml:space="preserve"> </w:t>
      </w:r>
      <w:r>
        <w:rPr>
          <w:rFonts w:ascii="Times New Roman" w:hAnsi="Times New Roman" w:cs="Times New Roman"/>
          <w:sz w:val="24"/>
        </w:rPr>
        <w:t>B) I</w:t>
      </w:r>
      <w:r w:rsidR="008B573B" w:rsidRPr="008B573B">
        <w:rPr>
          <w:rFonts w:ascii="Times New Roman" w:hAnsi="Times New Roman" w:cs="Times New Roman"/>
          <w:i/>
          <w:color w:val="FF0000"/>
          <w:sz w:val="24"/>
        </w:rPr>
        <w:t xml:space="preserve"> </w:t>
      </w:r>
      <w:r w:rsidR="008B573B" w:rsidRPr="00A301D3">
        <w:rPr>
          <w:rFonts w:ascii="Times New Roman" w:hAnsi="Times New Roman" w:cs="Times New Roman"/>
          <w:i/>
          <w:color w:val="FF0000"/>
          <w:sz w:val="24"/>
        </w:rPr>
        <w:t xml:space="preserve">Completed </w:t>
      </w:r>
      <w:r>
        <w:rPr>
          <w:rFonts w:ascii="Times New Roman" w:hAnsi="Times New Roman" w:cs="Times New Roman"/>
          <w:sz w:val="24"/>
        </w:rPr>
        <w:t xml:space="preserve">with attorney </w:t>
      </w:r>
      <w:r w:rsidR="008B573B">
        <w:rPr>
          <w:rFonts w:ascii="Times New Roman" w:hAnsi="Times New Roman" w:cs="Times New Roman"/>
          <w:sz w:val="24"/>
        </w:rPr>
        <w:t>inputs</w:t>
      </w:r>
      <w:r>
        <w:rPr>
          <w:rFonts w:ascii="Times New Roman" w:hAnsi="Times New Roman" w:cs="Times New Roman"/>
          <w:sz w:val="24"/>
        </w:rPr>
        <w:t xml:space="preserve"> on draft bylaw </w:t>
      </w:r>
      <w:proofErr w:type="gramStart"/>
      <w:r>
        <w:rPr>
          <w:rFonts w:ascii="Times New Roman" w:hAnsi="Times New Roman" w:cs="Times New Roman"/>
          <w:sz w:val="24"/>
        </w:rPr>
        <w:t>updates</w:t>
      </w:r>
      <w:r w:rsidR="008B573B">
        <w:rPr>
          <w:rFonts w:ascii="Times New Roman" w:hAnsi="Times New Roman" w:cs="Times New Roman"/>
          <w:sz w:val="24"/>
        </w:rPr>
        <w:t>, but</w:t>
      </w:r>
      <w:proofErr w:type="gramEnd"/>
      <w:r w:rsidR="008B573B">
        <w:rPr>
          <w:rFonts w:ascii="Times New Roman" w:hAnsi="Times New Roman" w:cs="Times New Roman"/>
          <w:sz w:val="24"/>
        </w:rPr>
        <w:t xml:space="preserve"> need to</w:t>
      </w:r>
      <w:r w:rsidR="00EA416B">
        <w:rPr>
          <w:rFonts w:ascii="Times New Roman" w:hAnsi="Times New Roman" w:cs="Times New Roman"/>
          <w:sz w:val="24"/>
        </w:rPr>
        <w:t xml:space="preserve"> </w:t>
      </w:r>
      <w:r w:rsidR="008B573B">
        <w:rPr>
          <w:rFonts w:ascii="Times New Roman" w:hAnsi="Times New Roman" w:cs="Times New Roman"/>
          <w:sz w:val="24"/>
        </w:rPr>
        <w:t>a</w:t>
      </w:r>
      <w:r w:rsidR="00EA416B">
        <w:rPr>
          <w:rFonts w:ascii="Times New Roman" w:hAnsi="Times New Roman" w:cs="Times New Roman"/>
          <w:sz w:val="24"/>
        </w:rPr>
        <w:t>d</w:t>
      </w:r>
      <w:r w:rsidR="008B573B">
        <w:rPr>
          <w:rFonts w:ascii="Times New Roman" w:hAnsi="Times New Roman" w:cs="Times New Roman"/>
          <w:sz w:val="24"/>
        </w:rPr>
        <w:t xml:space="preserve">d to </w:t>
      </w:r>
      <w:r w:rsidR="00EA416B">
        <w:rPr>
          <w:rFonts w:ascii="Times New Roman" w:hAnsi="Times New Roman" w:cs="Times New Roman"/>
          <w:sz w:val="24"/>
        </w:rPr>
        <w:t>our updated Bylaws</w:t>
      </w:r>
      <w:r w:rsidR="00A96E71">
        <w:rPr>
          <w:rFonts w:ascii="Times New Roman" w:hAnsi="Times New Roman" w:cs="Times New Roman"/>
          <w:sz w:val="24"/>
        </w:rPr>
        <w:t xml:space="preserve"> when reconciled with </w:t>
      </w:r>
      <w:r w:rsidR="00913385">
        <w:rPr>
          <w:rFonts w:ascii="Times New Roman" w:hAnsi="Times New Roman" w:cs="Times New Roman"/>
          <w:sz w:val="24"/>
        </w:rPr>
        <w:t>attorney provided ones.</w:t>
      </w:r>
      <w:r w:rsidR="00EA416B">
        <w:rPr>
          <w:rFonts w:ascii="Times New Roman" w:hAnsi="Times New Roman" w:cs="Times New Roman"/>
          <w:sz w:val="24"/>
        </w:rPr>
        <w:t xml:space="preserve"> </w:t>
      </w:r>
    </w:p>
    <w:p w14:paraId="7872150C" w14:textId="77777777" w:rsidR="00AA64CA" w:rsidRPr="00D477BA" w:rsidRDefault="00AA64CA" w:rsidP="00AA64CA">
      <w:pPr>
        <w:spacing w:before="120" w:after="120"/>
      </w:pPr>
    </w:p>
    <w:p w14:paraId="4B9E72F5" w14:textId="31B5E835" w:rsidR="00AA64CA" w:rsidRPr="00522EF7" w:rsidRDefault="00AA64CA" w:rsidP="00AA64CA">
      <w:pPr>
        <w:pStyle w:val="ListParagraph"/>
        <w:numPr>
          <w:ilvl w:val="1"/>
          <w:numId w:val="7"/>
        </w:numPr>
        <w:spacing w:before="120" w:after="120" w:line="240" w:lineRule="auto"/>
        <w:rPr>
          <w:rFonts w:ascii="Times New Roman" w:hAnsi="Times New Roman" w:cs="Times New Roman"/>
          <w:sz w:val="24"/>
        </w:rPr>
      </w:pPr>
      <w:r w:rsidRPr="007D30FF">
        <w:rPr>
          <w:rFonts w:ascii="Times New Roman" w:hAnsi="Times New Roman" w:cs="Times New Roman"/>
          <w:b/>
          <w:sz w:val="24"/>
        </w:rPr>
        <w:t>Developing a process and associated forms/letters</w:t>
      </w:r>
      <w:r w:rsidRPr="003C6B87">
        <w:rPr>
          <w:rFonts w:ascii="Times New Roman" w:hAnsi="Times New Roman" w:cs="Times New Roman"/>
          <w:sz w:val="24"/>
        </w:rPr>
        <w:t xml:space="preserve"> that any Guild member could use </w:t>
      </w:r>
      <w:r w:rsidRPr="007D30FF">
        <w:rPr>
          <w:rFonts w:ascii="Times New Roman" w:hAnsi="Times New Roman" w:cs="Times New Roman"/>
          <w:b/>
          <w:sz w:val="24"/>
        </w:rPr>
        <w:t>to initiate and set-up a reading event: recruiting authors to read, finding the appropriate venue, follow-up reminders to the readings and emceeing as well as any finish work</w:t>
      </w:r>
      <w:r w:rsidRPr="003C6B87">
        <w:rPr>
          <w:rFonts w:ascii="Times New Roman" w:hAnsi="Times New Roman" w:cs="Times New Roman"/>
          <w:sz w:val="24"/>
        </w:rPr>
        <w:t xml:space="preserve">.  </w:t>
      </w:r>
      <w:r>
        <w:rPr>
          <w:rFonts w:ascii="Times New Roman" w:hAnsi="Times New Roman" w:cs="Times New Roman"/>
          <w:sz w:val="24"/>
        </w:rPr>
        <w:t xml:space="preserve">A) </w:t>
      </w:r>
      <w:r w:rsidRPr="003405EC">
        <w:rPr>
          <w:rFonts w:ascii="Times New Roman" w:hAnsi="Times New Roman" w:cs="Times New Roman"/>
          <w:b/>
          <w:sz w:val="24"/>
        </w:rPr>
        <w:t>Initial</w:t>
      </w:r>
      <w:r>
        <w:rPr>
          <w:rFonts w:ascii="Times New Roman" w:hAnsi="Times New Roman" w:cs="Times New Roman"/>
          <w:sz w:val="24"/>
        </w:rPr>
        <w:t xml:space="preserve"> Framework </w:t>
      </w:r>
      <w:r w:rsidRPr="003405EC">
        <w:rPr>
          <w:rFonts w:ascii="Times New Roman" w:hAnsi="Times New Roman" w:cs="Times New Roman"/>
          <w:b/>
          <w:sz w:val="24"/>
        </w:rPr>
        <w:t>Who:</w:t>
      </w:r>
      <w:r>
        <w:rPr>
          <w:rFonts w:ascii="Times New Roman" w:hAnsi="Times New Roman" w:cs="Times New Roman"/>
          <w:sz w:val="24"/>
        </w:rPr>
        <w:t xml:space="preserve">  </w:t>
      </w:r>
      <w:r w:rsidRPr="003C6B87">
        <w:rPr>
          <w:rFonts w:ascii="Times New Roman" w:hAnsi="Times New Roman" w:cs="Times New Roman"/>
          <w:sz w:val="24"/>
        </w:rPr>
        <w:t>Bruce</w:t>
      </w:r>
      <w:r>
        <w:rPr>
          <w:rFonts w:ascii="Times New Roman" w:hAnsi="Times New Roman" w:cs="Times New Roman"/>
          <w:sz w:val="24"/>
        </w:rPr>
        <w:t xml:space="preserve"> Stern/</w:t>
      </w:r>
      <w:r w:rsidRPr="003C6B87">
        <w:rPr>
          <w:rFonts w:ascii="Times New Roman" w:hAnsi="Times New Roman" w:cs="Times New Roman"/>
          <w:sz w:val="24"/>
        </w:rPr>
        <w:t>Eliza</w:t>
      </w:r>
      <w:r>
        <w:rPr>
          <w:rFonts w:ascii="Times New Roman" w:hAnsi="Times New Roman" w:cs="Times New Roman"/>
          <w:sz w:val="24"/>
        </w:rPr>
        <w:t xml:space="preserve"> Cahill</w:t>
      </w:r>
      <w:r w:rsidRPr="003C6B87">
        <w:rPr>
          <w:rFonts w:ascii="Times New Roman" w:hAnsi="Times New Roman" w:cs="Times New Roman"/>
          <w:sz w:val="24"/>
        </w:rPr>
        <w:t xml:space="preserve"> </w:t>
      </w:r>
      <w:r>
        <w:rPr>
          <w:rFonts w:ascii="Times New Roman" w:hAnsi="Times New Roman" w:cs="Times New Roman"/>
          <w:sz w:val="24"/>
        </w:rPr>
        <w:t xml:space="preserve">  </w:t>
      </w:r>
      <w:r w:rsidRPr="00301EA8">
        <w:rPr>
          <w:rFonts w:ascii="Times New Roman" w:hAnsi="Times New Roman" w:cs="Times New Roman"/>
          <w:b/>
          <w:sz w:val="24"/>
        </w:rPr>
        <w:t>Due Date:</w:t>
      </w:r>
      <w:r>
        <w:rPr>
          <w:rFonts w:ascii="Times New Roman" w:hAnsi="Times New Roman" w:cs="Times New Roman"/>
          <w:sz w:val="24"/>
        </w:rPr>
        <w:t xml:space="preserve">  A) </w:t>
      </w:r>
      <w:r w:rsidRPr="00501560">
        <w:rPr>
          <w:rFonts w:ascii="Times New Roman" w:hAnsi="Times New Roman" w:cs="Times New Roman"/>
          <w:i/>
          <w:color w:val="FF0000"/>
          <w:sz w:val="24"/>
        </w:rPr>
        <w:t xml:space="preserve">Eliza completed </w:t>
      </w:r>
      <w:r w:rsidRPr="004D38AA">
        <w:rPr>
          <w:rFonts w:ascii="Times New Roman" w:hAnsi="Times New Roman" w:cs="Times New Roman"/>
          <w:i/>
          <w:sz w:val="24"/>
        </w:rPr>
        <w:t>an Initial Framework and received comments by July 3</w:t>
      </w:r>
      <w:r w:rsidRPr="004D38AA">
        <w:rPr>
          <w:rFonts w:ascii="Times New Roman" w:hAnsi="Times New Roman" w:cs="Times New Roman"/>
          <w:i/>
          <w:sz w:val="24"/>
          <w:vertAlign w:val="superscript"/>
        </w:rPr>
        <w:t>rd</w:t>
      </w:r>
      <w:r w:rsidRPr="004D38AA">
        <w:rPr>
          <w:rFonts w:ascii="Times New Roman" w:hAnsi="Times New Roman" w:cs="Times New Roman"/>
          <w:sz w:val="24"/>
        </w:rPr>
        <w:t xml:space="preserve"> </w:t>
      </w:r>
      <w:r w:rsidR="006E77A3">
        <w:rPr>
          <w:rFonts w:ascii="Times New Roman" w:hAnsi="Times New Roman" w:cs="Times New Roman"/>
          <w:sz w:val="24"/>
        </w:rPr>
        <w:t>and since has provided other templates</w:t>
      </w:r>
      <w:r w:rsidRPr="004D38AA">
        <w:rPr>
          <w:rFonts w:ascii="Times New Roman" w:hAnsi="Times New Roman" w:cs="Times New Roman"/>
          <w:sz w:val="24"/>
        </w:rPr>
        <w:t xml:space="preserve">   </w:t>
      </w:r>
      <w:r>
        <w:rPr>
          <w:rFonts w:ascii="Times New Roman" w:hAnsi="Times New Roman" w:cs="Times New Roman"/>
          <w:sz w:val="24"/>
        </w:rPr>
        <w:t xml:space="preserve">B) </w:t>
      </w:r>
      <w:r w:rsidRPr="003405EC">
        <w:rPr>
          <w:rFonts w:ascii="Times New Roman" w:hAnsi="Times New Roman" w:cs="Times New Roman"/>
          <w:b/>
          <w:sz w:val="24"/>
        </w:rPr>
        <w:t>Finalized</w:t>
      </w:r>
      <w:r>
        <w:rPr>
          <w:rFonts w:ascii="Times New Roman" w:hAnsi="Times New Roman" w:cs="Times New Roman"/>
          <w:sz w:val="24"/>
        </w:rPr>
        <w:t xml:space="preserve"> Version  </w:t>
      </w:r>
      <w:r w:rsidRPr="003C6B87">
        <w:rPr>
          <w:rFonts w:ascii="Times New Roman" w:hAnsi="Times New Roman" w:cs="Times New Roman"/>
          <w:sz w:val="24"/>
        </w:rPr>
        <w:t xml:space="preserve"> </w:t>
      </w:r>
      <w:r w:rsidRPr="007B757A">
        <w:rPr>
          <w:rFonts w:ascii="Times New Roman" w:hAnsi="Times New Roman" w:cs="Times New Roman"/>
          <w:b/>
          <w:sz w:val="24"/>
        </w:rPr>
        <w:t>Who:</w:t>
      </w:r>
      <w:r>
        <w:rPr>
          <w:rFonts w:ascii="Times New Roman" w:hAnsi="Times New Roman" w:cs="Times New Roman"/>
          <w:sz w:val="24"/>
        </w:rPr>
        <w:t xml:space="preserve">  </w:t>
      </w:r>
      <w:r w:rsidRPr="003C6B87">
        <w:rPr>
          <w:rFonts w:ascii="Times New Roman" w:hAnsi="Times New Roman" w:cs="Times New Roman"/>
          <w:sz w:val="24"/>
        </w:rPr>
        <w:t xml:space="preserve">Diane </w:t>
      </w:r>
      <w:r>
        <w:rPr>
          <w:rFonts w:ascii="Times New Roman" w:hAnsi="Times New Roman" w:cs="Times New Roman"/>
          <w:sz w:val="24"/>
        </w:rPr>
        <w:t xml:space="preserve">Revell </w:t>
      </w:r>
      <w:r w:rsidR="006E77A3">
        <w:rPr>
          <w:rFonts w:ascii="Times New Roman" w:hAnsi="Times New Roman" w:cs="Times New Roman"/>
          <w:sz w:val="24"/>
        </w:rPr>
        <w:t xml:space="preserve">will archive these items on the Goggle Drive that now provides access to all Board members </w:t>
      </w:r>
      <w:r w:rsidRPr="007D30FF">
        <w:rPr>
          <w:rFonts w:ascii="Times New Roman" w:hAnsi="Times New Roman" w:cs="Times New Roman"/>
          <w:b/>
          <w:sz w:val="24"/>
        </w:rPr>
        <w:t>Due Date:</w:t>
      </w:r>
      <w:r>
        <w:rPr>
          <w:rFonts w:ascii="Times New Roman" w:hAnsi="Times New Roman" w:cs="Times New Roman"/>
          <w:sz w:val="24"/>
        </w:rPr>
        <w:t xml:space="preserve">  </w:t>
      </w:r>
      <w:r w:rsidRPr="003C6B87">
        <w:rPr>
          <w:rFonts w:ascii="Times New Roman" w:hAnsi="Times New Roman" w:cs="Times New Roman"/>
          <w:sz w:val="24"/>
        </w:rPr>
        <w:t xml:space="preserve"> </w:t>
      </w:r>
      <w:r w:rsidR="006E77A3">
        <w:rPr>
          <w:rFonts w:ascii="Times New Roman" w:hAnsi="Times New Roman" w:cs="Times New Roman"/>
          <w:sz w:val="24"/>
        </w:rPr>
        <w:t>Dec. 30</w:t>
      </w:r>
      <w:r w:rsidR="006E77A3" w:rsidRPr="00684875">
        <w:rPr>
          <w:rFonts w:ascii="Times New Roman" w:hAnsi="Times New Roman" w:cs="Times New Roman"/>
          <w:sz w:val="24"/>
          <w:vertAlign w:val="superscript"/>
        </w:rPr>
        <w:t>th</w:t>
      </w:r>
      <w:r w:rsidR="006E77A3">
        <w:rPr>
          <w:rFonts w:ascii="Times New Roman" w:hAnsi="Times New Roman" w:cs="Times New Roman"/>
          <w:sz w:val="24"/>
        </w:rPr>
        <w:t>, 2018</w:t>
      </w:r>
    </w:p>
    <w:p w14:paraId="18ACF5C0" w14:textId="77777777" w:rsidR="00AA64CA" w:rsidRPr="00522EF7" w:rsidRDefault="00AA64CA" w:rsidP="00AA64CA">
      <w:pPr>
        <w:pStyle w:val="ListParagraph"/>
        <w:spacing w:before="120" w:after="120" w:line="240" w:lineRule="auto"/>
        <w:ind w:left="1440"/>
        <w:rPr>
          <w:rFonts w:ascii="Times New Roman" w:hAnsi="Times New Roman" w:cs="Times New Roman"/>
          <w:sz w:val="24"/>
        </w:rPr>
      </w:pPr>
    </w:p>
    <w:p w14:paraId="3E5C8AEF" w14:textId="41100120" w:rsidR="00AA64CA" w:rsidRDefault="00AA64CA" w:rsidP="00AA64CA">
      <w:pPr>
        <w:pStyle w:val="ListParagraph"/>
        <w:numPr>
          <w:ilvl w:val="1"/>
          <w:numId w:val="7"/>
        </w:numPr>
        <w:spacing w:before="120" w:after="120" w:line="240" w:lineRule="auto"/>
        <w:rPr>
          <w:rFonts w:ascii="Times New Roman" w:hAnsi="Times New Roman" w:cs="Times New Roman"/>
          <w:sz w:val="24"/>
        </w:rPr>
      </w:pPr>
      <w:r w:rsidRPr="00AE360E">
        <w:rPr>
          <w:rFonts w:ascii="Times New Roman" w:hAnsi="Times New Roman" w:cs="Times New Roman"/>
          <w:b/>
          <w:sz w:val="24"/>
        </w:rPr>
        <w:t>Find a moderator for the new HWG Chat</w:t>
      </w:r>
      <w:r>
        <w:rPr>
          <w:rFonts w:ascii="Times New Roman" w:hAnsi="Times New Roman" w:cs="Times New Roman"/>
          <w:sz w:val="24"/>
        </w:rPr>
        <w:t xml:space="preserve"> Google Group.  Eliza sent a membership message out to request a volunteer. </w:t>
      </w:r>
      <w:r w:rsidR="00FE3508">
        <w:rPr>
          <w:rFonts w:ascii="Times New Roman" w:hAnsi="Times New Roman" w:cs="Times New Roman"/>
          <w:sz w:val="24"/>
        </w:rPr>
        <w:t xml:space="preserve"> </w:t>
      </w:r>
      <w:r w:rsidR="00DE5E7C">
        <w:rPr>
          <w:rFonts w:ascii="Times New Roman" w:hAnsi="Times New Roman" w:cs="Times New Roman"/>
          <w:sz w:val="24"/>
        </w:rPr>
        <w:t>In December</w:t>
      </w:r>
      <w:r w:rsidR="0029282A">
        <w:rPr>
          <w:rFonts w:ascii="Times New Roman" w:hAnsi="Times New Roman" w:cs="Times New Roman"/>
          <w:sz w:val="24"/>
        </w:rPr>
        <w:t xml:space="preserve"> </w:t>
      </w:r>
      <w:r w:rsidR="00192158">
        <w:rPr>
          <w:rFonts w:ascii="Times New Roman" w:hAnsi="Times New Roman" w:cs="Times New Roman"/>
          <w:sz w:val="24"/>
        </w:rPr>
        <w:t>Eliza</w:t>
      </w:r>
      <w:r w:rsidR="0029282A">
        <w:rPr>
          <w:rFonts w:ascii="Times New Roman" w:hAnsi="Times New Roman" w:cs="Times New Roman"/>
          <w:sz w:val="24"/>
        </w:rPr>
        <w:t xml:space="preserve"> </w:t>
      </w:r>
      <w:r w:rsidR="008E3B4B">
        <w:rPr>
          <w:rFonts w:ascii="Times New Roman" w:hAnsi="Times New Roman" w:cs="Times New Roman"/>
          <w:sz w:val="24"/>
        </w:rPr>
        <w:t>found</w:t>
      </w:r>
      <w:r w:rsidR="0029282A">
        <w:rPr>
          <w:rFonts w:ascii="Times New Roman" w:hAnsi="Times New Roman" w:cs="Times New Roman"/>
          <w:sz w:val="24"/>
        </w:rPr>
        <w:t xml:space="preserve"> </w:t>
      </w:r>
      <w:r w:rsidR="008E3B4B">
        <w:rPr>
          <w:rFonts w:ascii="Times New Roman" w:hAnsi="Times New Roman" w:cs="Times New Roman"/>
          <w:sz w:val="24"/>
        </w:rPr>
        <w:t>one of our</w:t>
      </w:r>
      <w:r w:rsidR="0029282A">
        <w:rPr>
          <w:rFonts w:ascii="Times New Roman" w:hAnsi="Times New Roman" w:cs="Times New Roman"/>
          <w:sz w:val="24"/>
        </w:rPr>
        <w:t xml:space="preserve"> new member</w:t>
      </w:r>
      <w:r w:rsidR="008E3B4B">
        <w:rPr>
          <w:rFonts w:ascii="Times New Roman" w:hAnsi="Times New Roman" w:cs="Times New Roman"/>
          <w:sz w:val="24"/>
        </w:rPr>
        <w:t>s was</w:t>
      </w:r>
      <w:r w:rsidR="0029282A">
        <w:rPr>
          <w:rFonts w:ascii="Times New Roman" w:hAnsi="Times New Roman" w:cs="Times New Roman"/>
          <w:sz w:val="24"/>
        </w:rPr>
        <w:t xml:space="preserve"> </w:t>
      </w:r>
      <w:r w:rsidR="00D155E9">
        <w:rPr>
          <w:rFonts w:ascii="Times New Roman" w:hAnsi="Times New Roman" w:cs="Times New Roman"/>
          <w:sz w:val="24"/>
        </w:rPr>
        <w:t>interested but</w:t>
      </w:r>
      <w:r w:rsidR="0029282A">
        <w:rPr>
          <w:rFonts w:ascii="Times New Roman" w:hAnsi="Times New Roman" w:cs="Times New Roman"/>
          <w:sz w:val="24"/>
        </w:rPr>
        <w:t xml:space="preserve"> has not yet committed to doing the moderator job.</w:t>
      </w:r>
      <w:r w:rsidR="00920CB6">
        <w:rPr>
          <w:rFonts w:ascii="Times New Roman" w:hAnsi="Times New Roman" w:cs="Times New Roman"/>
          <w:sz w:val="24"/>
        </w:rPr>
        <w:t xml:space="preserve"> </w:t>
      </w:r>
      <w:r w:rsidRPr="007B757A">
        <w:rPr>
          <w:rFonts w:ascii="Times New Roman" w:hAnsi="Times New Roman" w:cs="Times New Roman"/>
          <w:b/>
          <w:sz w:val="24"/>
        </w:rPr>
        <w:t>Who:</w:t>
      </w:r>
      <w:r>
        <w:rPr>
          <w:rFonts w:ascii="Times New Roman" w:hAnsi="Times New Roman" w:cs="Times New Roman"/>
          <w:sz w:val="24"/>
        </w:rPr>
        <w:t xml:space="preserve"> </w:t>
      </w:r>
      <w:r w:rsidR="008E3B4B">
        <w:rPr>
          <w:rFonts w:ascii="Times New Roman" w:hAnsi="Times New Roman" w:cs="Times New Roman"/>
          <w:sz w:val="24"/>
        </w:rPr>
        <w:t>Eliza</w:t>
      </w:r>
      <w:r>
        <w:rPr>
          <w:rFonts w:ascii="Times New Roman" w:hAnsi="Times New Roman" w:cs="Times New Roman"/>
          <w:sz w:val="24"/>
        </w:rPr>
        <w:t xml:space="preserve">   </w:t>
      </w:r>
      <w:r w:rsidRPr="007D30FF">
        <w:rPr>
          <w:rFonts w:ascii="Times New Roman" w:hAnsi="Times New Roman" w:cs="Times New Roman"/>
          <w:b/>
          <w:sz w:val="24"/>
        </w:rPr>
        <w:t>Due Date:</w:t>
      </w:r>
      <w:r>
        <w:rPr>
          <w:rFonts w:ascii="Times New Roman" w:hAnsi="Times New Roman" w:cs="Times New Roman"/>
          <w:sz w:val="24"/>
        </w:rPr>
        <w:t xml:space="preserve">  </w:t>
      </w:r>
      <w:r w:rsidRPr="003C6B87">
        <w:rPr>
          <w:rFonts w:ascii="Times New Roman" w:hAnsi="Times New Roman" w:cs="Times New Roman"/>
          <w:sz w:val="24"/>
        </w:rPr>
        <w:t xml:space="preserve"> </w:t>
      </w:r>
      <w:r w:rsidR="000D27C3">
        <w:rPr>
          <w:rFonts w:ascii="Times New Roman" w:hAnsi="Times New Roman" w:cs="Times New Roman"/>
          <w:sz w:val="24"/>
        </w:rPr>
        <w:t>Dec.</w:t>
      </w:r>
      <w:r w:rsidR="000D27C3">
        <w:rPr>
          <w:rFonts w:ascii="Times New Roman" w:hAnsi="Times New Roman" w:cs="Times New Roman"/>
          <w:sz w:val="24"/>
        </w:rPr>
        <w:t xml:space="preserve"> 30</w:t>
      </w:r>
      <w:r w:rsidR="000D27C3" w:rsidRPr="00684875">
        <w:rPr>
          <w:rFonts w:ascii="Times New Roman" w:hAnsi="Times New Roman" w:cs="Times New Roman"/>
          <w:sz w:val="24"/>
          <w:vertAlign w:val="superscript"/>
        </w:rPr>
        <w:t>th</w:t>
      </w:r>
      <w:r w:rsidR="000D27C3">
        <w:rPr>
          <w:rFonts w:ascii="Times New Roman" w:hAnsi="Times New Roman" w:cs="Times New Roman"/>
          <w:sz w:val="24"/>
        </w:rPr>
        <w:t>, 2018</w:t>
      </w:r>
    </w:p>
    <w:p w14:paraId="7F4AD7E6" w14:textId="77777777" w:rsidR="00AA64CA" w:rsidRPr="009F33B7" w:rsidRDefault="00AA64CA" w:rsidP="00AA64CA">
      <w:pPr>
        <w:pStyle w:val="ListParagraph"/>
        <w:rPr>
          <w:rFonts w:ascii="Times New Roman" w:hAnsi="Times New Roman" w:cs="Times New Roman"/>
          <w:sz w:val="24"/>
        </w:rPr>
      </w:pPr>
    </w:p>
    <w:p w14:paraId="75499407" w14:textId="4FAF6610" w:rsidR="00AA64CA" w:rsidRDefault="00AA64CA" w:rsidP="00AA64CA">
      <w:pPr>
        <w:pStyle w:val="ListParagraph"/>
        <w:numPr>
          <w:ilvl w:val="1"/>
          <w:numId w:val="7"/>
        </w:numPr>
        <w:spacing w:before="120" w:after="120" w:line="240" w:lineRule="auto"/>
        <w:rPr>
          <w:rFonts w:ascii="Times New Roman" w:hAnsi="Times New Roman" w:cs="Times New Roman"/>
          <w:sz w:val="24"/>
        </w:rPr>
      </w:pPr>
      <w:r w:rsidRPr="008A3329">
        <w:rPr>
          <w:rFonts w:ascii="Times New Roman" w:hAnsi="Times New Roman" w:cs="Times New Roman"/>
          <w:b/>
          <w:sz w:val="24"/>
        </w:rPr>
        <w:t>Set up the HWG Chat Google Group for all members to post comments</w:t>
      </w:r>
      <w:r>
        <w:rPr>
          <w:rFonts w:ascii="Times New Roman" w:hAnsi="Times New Roman" w:cs="Times New Roman"/>
          <w:sz w:val="24"/>
        </w:rPr>
        <w:t xml:space="preserve"> to for an exchange of ideas.  Need to define appropriate tags for categorizing comments and this requires completion of above item first. </w:t>
      </w:r>
      <w:r w:rsidRPr="008A3329">
        <w:rPr>
          <w:rFonts w:ascii="Times New Roman" w:hAnsi="Times New Roman" w:cs="Times New Roman"/>
          <w:b/>
          <w:sz w:val="24"/>
        </w:rPr>
        <w:t>Who:</w:t>
      </w:r>
      <w:r>
        <w:rPr>
          <w:rFonts w:ascii="Times New Roman" w:hAnsi="Times New Roman" w:cs="Times New Roman"/>
          <w:sz w:val="24"/>
        </w:rPr>
        <w:t xml:space="preserve"> </w:t>
      </w:r>
      <w:r w:rsidRPr="006A4511">
        <w:rPr>
          <w:rFonts w:ascii="Times New Roman" w:hAnsi="Times New Roman" w:cs="Times New Roman"/>
          <w:sz w:val="24"/>
        </w:rPr>
        <w:t xml:space="preserve">Bruce Stern </w:t>
      </w:r>
      <w:r>
        <w:rPr>
          <w:rFonts w:ascii="Times New Roman" w:hAnsi="Times New Roman" w:cs="Times New Roman"/>
          <w:sz w:val="24"/>
        </w:rPr>
        <w:t>pending identification of a moderator; see item above</w:t>
      </w:r>
      <w:r w:rsidRPr="006A4511">
        <w:rPr>
          <w:rFonts w:ascii="Times New Roman" w:hAnsi="Times New Roman" w:cs="Times New Roman"/>
          <w:sz w:val="24"/>
        </w:rPr>
        <w:t xml:space="preserve"> </w:t>
      </w:r>
      <w:r w:rsidRPr="008A3329">
        <w:rPr>
          <w:rFonts w:ascii="Times New Roman" w:hAnsi="Times New Roman" w:cs="Times New Roman"/>
          <w:b/>
          <w:sz w:val="24"/>
        </w:rPr>
        <w:t>Due Date:</w:t>
      </w:r>
      <w:r>
        <w:rPr>
          <w:rFonts w:ascii="Times New Roman" w:hAnsi="Times New Roman" w:cs="Times New Roman"/>
          <w:sz w:val="24"/>
        </w:rPr>
        <w:t xml:space="preserve"> TBD</w:t>
      </w:r>
    </w:p>
    <w:p w14:paraId="22C0CBF4" w14:textId="77777777" w:rsidR="00AA64CA" w:rsidRPr="00EC2CD5" w:rsidRDefault="00AA64CA" w:rsidP="00AA64CA">
      <w:pPr>
        <w:pStyle w:val="ListParagraph"/>
        <w:rPr>
          <w:rFonts w:ascii="Times New Roman" w:hAnsi="Times New Roman" w:cs="Times New Roman"/>
          <w:sz w:val="24"/>
        </w:rPr>
      </w:pPr>
    </w:p>
    <w:p w14:paraId="595D0969" w14:textId="30FEC2E8" w:rsidR="00AA64CA" w:rsidRDefault="00AA64CA" w:rsidP="00AA64CA">
      <w:pPr>
        <w:pStyle w:val="ListParagraph"/>
        <w:numPr>
          <w:ilvl w:val="1"/>
          <w:numId w:val="7"/>
        </w:numPr>
        <w:spacing w:before="120" w:after="120" w:line="240" w:lineRule="auto"/>
        <w:rPr>
          <w:rFonts w:ascii="Times New Roman" w:hAnsi="Times New Roman" w:cs="Times New Roman"/>
          <w:sz w:val="24"/>
        </w:rPr>
      </w:pPr>
      <w:r>
        <w:rPr>
          <w:rFonts w:ascii="Times New Roman" w:hAnsi="Times New Roman" w:cs="Times New Roman"/>
          <w:sz w:val="24"/>
        </w:rPr>
        <w:t xml:space="preserve">Go to </w:t>
      </w:r>
      <w:r w:rsidRPr="009D4C7D">
        <w:rPr>
          <w:rFonts w:ascii="Times New Roman" w:hAnsi="Times New Roman" w:cs="Times New Roman"/>
          <w:b/>
          <w:sz w:val="24"/>
        </w:rPr>
        <w:t>Honokaa branch for signing new signature card</w:t>
      </w:r>
      <w:r>
        <w:rPr>
          <w:rFonts w:ascii="Times New Roman" w:hAnsi="Times New Roman" w:cs="Times New Roman"/>
          <w:sz w:val="24"/>
        </w:rPr>
        <w:t xml:space="preserve"> that includes Duncan Dempster.  </w:t>
      </w:r>
      <w:r w:rsidRPr="007B757A">
        <w:rPr>
          <w:rFonts w:ascii="Times New Roman" w:hAnsi="Times New Roman" w:cs="Times New Roman"/>
          <w:b/>
          <w:sz w:val="24"/>
        </w:rPr>
        <w:t>Who:</w:t>
      </w:r>
      <w:r>
        <w:rPr>
          <w:rFonts w:ascii="Times New Roman" w:hAnsi="Times New Roman" w:cs="Times New Roman"/>
          <w:sz w:val="24"/>
        </w:rPr>
        <w:t xml:space="preserve"> Eliza, Bruce, Bob, Diane, Eila, Cece, Duncan    </w:t>
      </w:r>
      <w:r w:rsidRPr="007D30FF">
        <w:rPr>
          <w:rFonts w:ascii="Times New Roman" w:hAnsi="Times New Roman" w:cs="Times New Roman"/>
          <w:b/>
          <w:sz w:val="24"/>
        </w:rPr>
        <w:t>Due Date:</w:t>
      </w:r>
      <w:r>
        <w:rPr>
          <w:rFonts w:ascii="Times New Roman" w:hAnsi="Times New Roman" w:cs="Times New Roman"/>
          <w:sz w:val="24"/>
        </w:rPr>
        <w:t xml:space="preserve">  </w:t>
      </w:r>
      <w:r w:rsidRPr="003C6B87">
        <w:rPr>
          <w:rFonts w:ascii="Times New Roman" w:hAnsi="Times New Roman" w:cs="Times New Roman"/>
          <w:sz w:val="24"/>
        </w:rPr>
        <w:t xml:space="preserve"> </w:t>
      </w:r>
      <w:r w:rsidR="00A1313B">
        <w:rPr>
          <w:rFonts w:ascii="Times New Roman" w:hAnsi="Times New Roman" w:cs="Times New Roman"/>
          <w:sz w:val="24"/>
        </w:rPr>
        <w:t xml:space="preserve">revised to </w:t>
      </w:r>
      <w:r w:rsidR="00B43E81">
        <w:rPr>
          <w:rFonts w:ascii="Times New Roman" w:hAnsi="Times New Roman" w:cs="Times New Roman"/>
          <w:sz w:val="24"/>
        </w:rPr>
        <w:t>Dec</w:t>
      </w:r>
      <w:r>
        <w:rPr>
          <w:rFonts w:ascii="Times New Roman" w:hAnsi="Times New Roman" w:cs="Times New Roman"/>
          <w:sz w:val="24"/>
        </w:rPr>
        <w:t xml:space="preserve">. </w:t>
      </w:r>
      <w:r w:rsidR="00A1313B">
        <w:rPr>
          <w:rFonts w:ascii="Times New Roman" w:hAnsi="Times New Roman" w:cs="Times New Roman"/>
          <w:sz w:val="24"/>
        </w:rPr>
        <w:t>3</w:t>
      </w:r>
      <w:r w:rsidR="00B43E81">
        <w:rPr>
          <w:rFonts w:ascii="Times New Roman" w:hAnsi="Times New Roman" w:cs="Times New Roman"/>
          <w:sz w:val="24"/>
        </w:rPr>
        <w:t>1</w:t>
      </w:r>
      <w:r w:rsidR="00B43E81">
        <w:rPr>
          <w:rFonts w:ascii="Times New Roman" w:hAnsi="Times New Roman" w:cs="Times New Roman"/>
          <w:sz w:val="24"/>
          <w:vertAlign w:val="superscript"/>
        </w:rPr>
        <w:t>st</w:t>
      </w:r>
      <w:r>
        <w:rPr>
          <w:rFonts w:ascii="Times New Roman" w:hAnsi="Times New Roman" w:cs="Times New Roman"/>
          <w:sz w:val="24"/>
        </w:rPr>
        <w:t>, 2018</w:t>
      </w:r>
      <w:r w:rsidR="000D27C3">
        <w:rPr>
          <w:rFonts w:ascii="Times New Roman" w:hAnsi="Times New Roman" w:cs="Times New Roman"/>
          <w:sz w:val="24"/>
        </w:rPr>
        <w:t xml:space="preserve"> – this </w:t>
      </w:r>
      <w:r w:rsidR="000C1788" w:rsidRPr="00313A2B">
        <w:rPr>
          <w:rFonts w:ascii="Times New Roman" w:hAnsi="Times New Roman" w:cs="Times New Roman"/>
          <w:b/>
          <w:sz w:val="24"/>
        </w:rPr>
        <w:t>m</w:t>
      </w:r>
      <w:r w:rsidR="000D27C3" w:rsidRPr="00313A2B">
        <w:rPr>
          <w:rFonts w:ascii="Times New Roman" w:hAnsi="Times New Roman" w:cs="Times New Roman"/>
          <w:b/>
          <w:sz w:val="24"/>
        </w:rPr>
        <w:t>ay be overcome by events and will instead be done at American Savings Bank</w:t>
      </w:r>
      <w:r w:rsidR="000C1788" w:rsidRPr="00313A2B">
        <w:rPr>
          <w:rFonts w:ascii="Times New Roman" w:hAnsi="Times New Roman" w:cs="Times New Roman"/>
          <w:b/>
          <w:sz w:val="24"/>
        </w:rPr>
        <w:t xml:space="preserve"> </w:t>
      </w:r>
      <w:r w:rsidR="005C78FB" w:rsidRPr="00313A2B">
        <w:rPr>
          <w:rFonts w:ascii="Times New Roman" w:hAnsi="Times New Roman" w:cs="Times New Roman"/>
          <w:b/>
          <w:sz w:val="24"/>
        </w:rPr>
        <w:t xml:space="preserve">with a more limited signature list </w:t>
      </w:r>
      <w:r w:rsidR="000C1788" w:rsidRPr="00313A2B">
        <w:rPr>
          <w:rFonts w:ascii="Times New Roman" w:hAnsi="Times New Roman" w:cs="Times New Roman"/>
          <w:b/>
          <w:sz w:val="24"/>
        </w:rPr>
        <w:t xml:space="preserve">when a </w:t>
      </w:r>
      <w:r w:rsidR="000C1788" w:rsidRPr="00313A2B">
        <w:rPr>
          <w:rFonts w:ascii="Times New Roman" w:hAnsi="Times New Roman" w:cs="Times New Roman"/>
          <w:b/>
          <w:sz w:val="24"/>
        </w:rPr>
        <w:lastRenderedPageBreak/>
        <w:t>new account has been opened</w:t>
      </w:r>
      <w:r w:rsidR="000C1788">
        <w:rPr>
          <w:rFonts w:ascii="Times New Roman" w:hAnsi="Times New Roman" w:cs="Times New Roman"/>
          <w:sz w:val="24"/>
        </w:rPr>
        <w:t xml:space="preserve"> there as</w:t>
      </w:r>
      <w:r w:rsidR="005C78FB">
        <w:rPr>
          <w:rFonts w:ascii="Times New Roman" w:hAnsi="Times New Roman" w:cs="Times New Roman"/>
          <w:sz w:val="24"/>
        </w:rPr>
        <w:t xml:space="preserve"> we</w:t>
      </w:r>
      <w:r w:rsidR="000C1788">
        <w:rPr>
          <w:rFonts w:ascii="Times New Roman" w:hAnsi="Times New Roman" w:cs="Times New Roman"/>
          <w:sz w:val="24"/>
        </w:rPr>
        <w:t xml:space="preserve"> still had some in December who had not signed</w:t>
      </w:r>
      <w:r w:rsidR="00D155E9">
        <w:rPr>
          <w:rFonts w:ascii="Times New Roman" w:hAnsi="Times New Roman" w:cs="Times New Roman"/>
          <w:sz w:val="24"/>
        </w:rPr>
        <w:t xml:space="preserve"> in Honokaa</w:t>
      </w:r>
      <w:r w:rsidR="000C1788">
        <w:rPr>
          <w:rFonts w:ascii="Times New Roman" w:hAnsi="Times New Roman" w:cs="Times New Roman"/>
          <w:sz w:val="24"/>
        </w:rPr>
        <w:t>.</w:t>
      </w:r>
      <w:r w:rsidR="00556E82">
        <w:rPr>
          <w:rFonts w:ascii="Times New Roman" w:hAnsi="Times New Roman" w:cs="Times New Roman"/>
          <w:sz w:val="24"/>
        </w:rPr>
        <w:t xml:space="preserve">  New signature list approved Dec. 11 and provided as attachment to those minutes</w:t>
      </w:r>
      <w:r w:rsidR="006834BB">
        <w:rPr>
          <w:rFonts w:ascii="Times New Roman" w:hAnsi="Times New Roman" w:cs="Times New Roman"/>
          <w:sz w:val="24"/>
        </w:rPr>
        <w:t>.</w:t>
      </w:r>
    </w:p>
    <w:p w14:paraId="783E203C" w14:textId="77777777" w:rsidR="00313A2B" w:rsidRPr="00313A2B" w:rsidRDefault="00313A2B" w:rsidP="00313A2B">
      <w:pPr>
        <w:pStyle w:val="ListParagraph"/>
        <w:rPr>
          <w:rFonts w:ascii="Times New Roman" w:hAnsi="Times New Roman" w:cs="Times New Roman"/>
          <w:sz w:val="24"/>
        </w:rPr>
      </w:pPr>
    </w:p>
    <w:p w14:paraId="5E4AD79A" w14:textId="31B15DF0" w:rsidR="00313A2B" w:rsidRPr="00FF1065" w:rsidRDefault="00CF4F10" w:rsidP="00AA64CA">
      <w:pPr>
        <w:pStyle w:val="ListParagraph"/>
        <w:numPr>
          <w:ilvl w:val="1"/>
          <w:numId w:val="7"/>
        </w:numPr>
        <w:spacing w:before="120" w:after="120" w:line="240" w:lineRule="auto"/>
        <w:rPr>
          <w:rFonts w:ascii="Times New Roman" w:hAnsi="Times New Roman" w:cs="Times New Roman"/>
          <w:b/>
          <w:sz w:val="24"/>
        </w:rPr>
      </w:pPr>
      <w:r w:rsidRPr="006834BB">
        <w:rPr>
          <w:rFonts w:ascii="Times New Roman" w:hAnsi="Times New Roman" w:cs="Times New Roman"/>
          <w:b/>
          <w:sz w:val="24"/>
        </w:rPr>
        <w:t>Open a</w:t>
      </w:r>
      <w:r w:rsidRPr="009C656A">
        <w:rPr>
          <w:rFonts w:ascii="Times New Roman" w:hAnsi="Times New Roman" w:cs="Times New Roman"/>
          <w:b/>
          <w:sz w:val="24"/>
        </w:rPr>
        <w:t xml:space="preserve"> new account at American Savings Bank, </w:t>
      </w:r>
      <w:r w:rsidRPr="009C656A">
        <w:rPr>
          <w:rFonts w:ascii="Times New Roman" w:hAnsi="Times New Roman" w:cs="Times New Roman"/>
          <w:sz w:val="24"/>
        </w:rPr>
        <w:t>Kamuela branch</w:t>
      </w:r>
      <w:r>
        <w:rPr>
          <w:rFonts w:ascii="Times New Roman" w:hAnsi="Times New Roman" w:cs="Times New Roman"/>
          <w:sz w:val="24"/>
        </w:rPr>
        <w:t xml:space="preserve"> and </w:t>
      </w:r>
      <w:r w:rsidRPr="009C656A">
        <w:rPr>
          <w:rFonts w:ascii="Times New Roman" w:hAnsi="Times New Roman" w:cs="Times New Roman"/>
          <w:b/>
          <w:sz w:val="24"/>
        </w:rPr>
        <w:t xml:space="preserve">close the one at </w:t>
      </w:r>
      <w:r w:rsidR="002C3A8C" w:rsidRPr="009C656A">
        <w:rPr>
          <w:rFonts w:ascii="Times New Roman" w:hAnsi="Times New Roman" w:cs="Times New Roman"/>
          <w:b/>
          <w:sz w:val="24"/>
        </w:rPr>
        <w:t>Hawaiian</w:t>
      </w:r>
      <w:r w:rsidR="00973B91" w:rsidRPr="009C656A">
        <w:rPr>
          <w:rFonts w:ascii="Times New Roman" w:hAnsi="Times New Roman" w:cs="Times New Roman"/>
          <w:b/>
          <w:sz w:val="24"/>
        </w:rPr>
        <w:t xml:space="preserve"> Federal Community Credit Union</w:t>
      </w:r>
      <w:r w:rsidR="00973B91">
        <w:rPr>
          <w:rFonts w:ascii="Times New Roman" w:hAnsi="Times New Roman" w:cs="Times New Roman"/>
          <w:sz w:val="24"/>
        </w:rPr>
        <w:t>’s Honokaa branch</w:t>
      </w:r>
      <w:r w:rsidR="00EF3F2F">
        <w:rPr>
          <w:rFonts w:ascii="Times New Roman" w:hAnsi="Times New Roman" w:cs="Times New Roman"/>
          <w:sz w:val="24"/>
        </w:rPr>
        <w:t xml:space="preserve">.  </w:t>
      </w:r>
      <w:r w:rsidR="00EF3F2F" w:rsidRPr="00FF1065">
        <w:rPr>
          <w:rFonts w:ascii="Times New Roman" w:hAnsi="Times New Roman" w:cs="Times New Roman"/>
          <w:b/>
          <w:sz w:val="24"/>
        </w:rPr>
        <w:t>Who</w:t>
      </w:r>
      <w:r w:rsidR="00EF3F2F">
        <w:rPr>
          <w:rFonts w:ascii="Times New Roman" w:hAnsi="Times New Roman" w:cs="Times New Roman"/>
          <w:sz w:val="24"/>
        </w:rPr>
        <w:t xml:space="preserve">: </w:t>
      </w:r>
      <w:r w:rsidR="00EF3F2F" w:rsidRPr="00FF1065">
        <w:rPr>
          <w:rFonts w:ascii="Times New Roman" w:hAnsi="Times New Roman" w:cs="Times New Roman"/>
          <w:b/>
          <w:sz w:val="24"/>
        </w:rPr>
        <w:t xml:space="preserve">Close account – </w:t>
      </w:r>
      <w:r w:rsidR="00C36B71" w:rsidRPr="00FF1065">
        <w:rPr>
          <w:rFonts w:ascii="Times New Roman" w:hAnsi="Times New Roman" w:cs="Times New Roman"/>
          <w:b/>
          <w:sz w:val="24"/>
        </w:rPr>
        <w:t>Bob Lupo</w:t>
      </w:r>
      <w:r w:rsidR="00EF3F2F">
        <w:rPr>
          <w:rFonts w:ascii="Times New Roman" w:hAnsi="Times New Roman" w:cs="Times New Roman"/>
          <w:sz w:val="24"/>
        </w:rPr>
        <w:t xml:space="preserve">, </w:t>
      </w:r>
      <w:r w:rsidR="00EF3F2F" w:rsidRPr="00FF1065">
        <w:rPr>
          <w:rFonts w:ascii="Times New Roman" w:hAnsi="Times New Roman" w:cs="Times New Roman"/>
          <w:b/>
          <w:sz w:val="24"/>
        </w:rPr>
        <w:t xml:space="preserve">Open account – </w:t>
      </w:r>
      <w:r w:rsidR="00C36B71" w:rsidRPr="00FF1065">
        <w:rPr>
          <w:rFonts w:ascii="Times New Roman" w:hAnsi="Times New Roman" w:cs="Times New Roman"/>
          <w:b/>
          <w:sz w:val="24"/>
        </w:rPr>
        <w:t xml:space="preserve">Bob, </w:t>
      </w:r>
      <w:r w:rsidR="00EF3F2F" w:rsidRPr="00FF1065">
        <w:rPr>
          <w:rFonts w:ascii="Times New Roman" w:hAnsi="Times New Roman" w:cs="Times New Roman"/>
          <w:b/>
          <w:sz w:val="24"/>
        </w:rPr>
        <w:t xml:space="preserve">Diane, Bruce, </w:t>
      </w:r>
      <w:r w:rsidR="00C36B71" w:rsidRPr="00FF1065">
        <w:rPr>
          <w:rFonts w:ascii="Times New Roman" w:hAnsi="Times New Roman" w:cs="Times New Roman"/>
          <w:b/>
          <w:sz w:val="24"/>
        </w:rPr>
        <w:t xml:space="preserve">Duncan, </w:t>
      </w:r>
      <w:proofErr w:type="gramStart"/>
      <w:r w:rsidR="00C36B71" w:rsidRPr="00FF1065">
        <w:rPr>
          <w:rFonts w:ascii="Times New Roman" w:hAnsi="Times New Roman" w:cs="Times New Roman"/>
          <w:b/>
          <w:sz w:val="24"/>
        </w:rPr>
        <w:t>Eliza</w:t>
      </w:r>
      <w:r w:rsidR="00FF1065">
        <w:rPr>
          <w:rFonts w:ascii="Times New Roman" w:hAnsi="Times New Roman" w:cs="Times New Roman"/>
          <w:b/>
          <w:sz w:val="24"/>
        </w:rPr>
        <w:t xml:space="preserve">  </w:t>
      </w:r>
      <w:r w:rsidR="00FF1065" w:rsidRPr="008A3329">
        <w:rPr>
          <w:rFonts w:ascii="Times New Roman" w:hAnsi="Times New Roman" w:cs="Times New Roman"/>
          <w:b/>
          <w:sz w:val="24"/>
        </w:rPr>
        <w:t>Due</w:t>
      </w:r>
      <w:proofErr w:type="gramEnd"/>
      <w:r w:rsidR="00FF1065" w:rsidRPr="008A3329">
        <w:rPr>
          <w:rFonts w:ascii="Times New Roman" w:hAnsi="Times New Roman" w:cs="Times New Roman"/>
          <w:b/>
          <w:sz w:val="24"/>
        </w:rPr>
        <w:t xml:space="preserve"> Date:</w:t>
      </w:r>
      <w:r w:rsidR="00FF1065">
        <w:rPr>
          <w:rFonts w:ascii="Times New Roman" w:hAnsi="Times New Roman" w:cs="Times New Roman"/>
          <w:sz w:val="24"/>
        </w:rPr>
        <w:t xml:space="preserve"> </w:t>
      </w:r>
      <w:r w:rsidR="00FF1065">
        <w:rPr>
          <w:rFonts w:ascii="Times New Roman" w:hAnsi="Times New Roman" w:cs="Times New Roman"/>
          <w:sz w:val="24"/>
        </w:rPr>
        <w:t>Dec.</w:t>
      </w:r>
      <w:r w:rsidR="00246B0F">
        <w:rPr>
          <w:rFonts w:ascii="Times New Roman" w:hAnsi="Times New Roman" w:cs="Times New Roman"/>
          <w:sz w:val="24"/>
        </w:rPr>
        <w:t xml:space="preserve"> 31</w:t>
      </w:r>
      <w:r w:rsidR="00246B0F" w:rsidRPr="00246B0F">
        <w:rPr>
          <w:rFonts w:ascii="Times New Roman" w:hAnsi="Times New Roman" w:cs="Times New Roman"/>
          <w:sz w:val="24"/>
          <w:vertAlign w:val="superscript"/>
        </w:rPr>
        <w:t>st</w:t>
      </w:r>
      <w:r w:rsidR="009C656A">
        <w:rPr>
          <w:rFonts w:ascii="Times New Roman" w:hAnsi="Times New Roman" w:cs="Times New Roman"/>
          <w:sz w:val="24"/>
          <w:vertAlign w:val="superscript"/>
        </w:rPr>
        <w:t>, 2018</w:t>
      </w:r>
      <w:r w:rsidR="00246B0F">
        <w:rPr>
          <w:rFonts w:ascii="Times New Roman" w:hAnsi="Times New Roman" w:cs="Times New Roman"/>
          <w:sz w:val="24"/>
        </w:rPr>
        <w:t xml:space="preserve"> </w:t>
      </w:r>
    </w:p>
    <w:p w14:paraId="613EDCB5" w14:textId="77777777" w:rsidR="00AA64CA" w:rsidRPr="003701EA" w:rsidRDefault="00AA64CA" w:rsidP="00AA64CA">
      <w:pPr>
        <w:pStyle w:val="ListParagraph"/>
        <w:rPr>
          <w:rFonts w:ascii="Times New Roman" w:hAnsi="Times New Roman" w:cs="Times New Roman"/>
          <w:sz w:val="24"/>
        </w:rPr>
      </w:pPr>
    </w:p>
    <w:p w14:paraId="43A5E43F" w14:textId="1B7502BA" w:rsidR="00AA64CA" w:rsidRDefault="00AA64CA" w:rsidP="00AA64CA">
      <w:pPr>
        <w:pStyle w:val="ListParagraph"/>
        <w:numPr>
          <w:ilvl w:val="1"/>
          <w:numId w:val="7"/>
        </w:numPr>
        <w:spacing w:before="120" w:after="120" w:line="240" w:lineRule="auto"/>
        <w:rPr>
          <w:rFonts w:ascii="Times New Roman" w:hAnsi="Times New Roman" w:cs="Times New Roman"/>
          <w:sz w:val="24"/>
        </w:rPr>
      </w:pPr>
      <w:r w:rsidRPr="00EC380A">
        <w:rPr>
          <w:rFonts w:ascii="Times New Roman" w:hAnsi="Times New Roman" w:cs="Times New Roman"/>
          <w:b/>
          <w:sz w:val="24"/>
        </w:rPr>
        <w:t>Set up a PayPal Standard Business Account for the Guild</w:t>
      </w:r>
      <w:r>
        <w:rPr>
          <w:rFonts w:ascii="Times New Roman" w:hAnsi="Times New Roman" w:cs="Times New Roman"/>
          <w:sz w:val="24"/>
        </w:rPr>
        <w:t xml:space="preserve"> and </w:t>
      </w:r>
      <w:r w:rsidRPr="00EC380A">
        <w:rPr>
          <w:rFonts w:ascii="Times New Roman" w:hAnsi="Times New Roman" w:cs="Times New Roman"/>
          <w:b/>
          <w:sz w:val="24"/>
        </w:rPr>
        <w:t xml:space="preserve">provide links on the website for making dues payments or donations </w:t>
      </w:r>
      <w:r>
        <w:rPr>
          <w:rFonts w:ascii="Times New Roman" w:hAnsi="Times New Roman" w:cs="Times New Roman"/>
          <w:sz w:val="24"/>
        </w:rPr>
        <w:t xml:space="preserve">with this </w:t>
      </w:r>
      <w:proofErr w:type="gramStart"/>
      <w:r>
        <w:rPr>
          <w:rFonts w:ascii="Times New Roman" w:hAnsi="Times New Roman" w:cs="Times New Roman"/>
          <w:sz w:val="24"/>
        </w:rPr>
        <w:t>as a means to</w:t>
      </w:r>
      <w:proofErr w:type="gramEnd"/>
      <w:r>
        <w:rPr>
          <w:rFonts w:ascii="Times New Roman" w:hAnsi="Times New Roman" w:cs="Times New Roman"/>
          <w:sz w:val="24"/>
        </w:rPr>
        <w:t xml:space="preserve"> pay. Almost done pending reinstatement of Duncan to banking signature list [latest hang-up as of 9/14/18 at the bank says if one signature added/deleted </w:t>
      </w:r>
      <w:r w:rsidRPr="00905D0D">
        <w:rPr>
          <w:rFonts w:ascii="Times New Roman" w:hAnsi="Times New Roman" w:cs="Times New Roman"/>
          <w:b/>
          <w:sz w:val="24"/>
          <w:u w:val="single"/>
        </w:rPr>
        <w:t>all</w:t>
      </w:r>
      <w:r>
        <w:rPr>
          <w:rFonts w:ascii="Times New Roman" w:hAnsi="Times New Roman" w:cs="Times New Roman"/>
          <w:sz w:val="24"/>
        </w:rPr>
        <w:t xml:space="preserve"> on the list need to come in a resign the agreement, so </w:t>
      </w:r>
      <w:r w:rsidRPr="00C53E15">
        <w:rPr>
          <w:rFonts w:ascii="Times New Roman" w:hAnsi="Times New Roman" w:cs="Times New Roman"/>
          <w:b/>
          <w:sz w:val="24"/>
        </w:rPr>
        <w:t>this will be another delay</w:t>
      </w:r>
      <w:r>
        <w:rPr>
          <w:rFonts w:ascii="Times New Roman" w:hAnsi="Times New Roman" w:cs="Times New Roman"/>
          <w:sz w:val="24"/>
        </w:rPr>
        <w:t xml:space="preserve">. Options include having another person on the signature list handle the PayPal accounting for the Guild </w:t>
      </w:r>
      <w:r w:rsidRPr="001928AC">
        <w:rPr>
          <w:rFonts w:ascii="Times New Roman" w:hAnsi="Times New Roman" w:cs="Times New Roman"/>
          <w:b/>
          <w:sz w:val="24"/>
        </w:rPr>
        <w:t>or change bank</w:t>
      </w:r>
      <w:r>
        <w:rPr>
          <w:rFonts w:ascii="Times New Roman" w:hAnsi="Times New Roman" w:cs="Times New Roman"/>
          <w:sz w:val="24"/>
        </w:rPr>
        <w:t xml:space="preserve"> with more reasonable rules.] </w:t>
      </w:r>
      <w:r w:rsidRPr="007B757A">
        <w:rPr>
          <w:rFonts w:ascii="Times New Roman" w:hAnsi="Times New Roman" w:cs="Times New Roman"/>
          <w:b/>
          <w:sz w:val="24"/>
        </w:rPr>
        <w:t>Who:</w:t>
      </w:r>
      <w:r>
        <w:rPr>
          <w:rFonts w:ascii="Times New Roman" w:hAnsi="Times New Roman" w:cs="Times New Roman"/>
          <w:sz w:val="24"/>
        </w:rPr>
        <w:t xml:space="preserve"> Duncan Dempster   </w:t>
      </w:r>
      <w:r w:rsidRPr="007D30FF">
        <w:rPr>
          <w:rFonts w:ascii="Times New Roman" w:hAnsi="Times New Roman" w:cs="Times New Roman"/>
          <w:b/>
          <w:sz w:val="24"/>
        </w:rPr>
        <w:t>Due Date:</w:t>
      </w:r>
      <w:r>
        <w:rPr>
          <w:rFonts w:ascii="Times New Roman" w:hAnsi="Times New Roman" w:cs="Times New Roman"/>
          <w:sz w:val="24"/>
        </w:rPr>
        <w:t xml:space="preserve">  </w:t>
      </w:r>
      <w:r w:rsidRPr="003C6B87">
        <w:rPr>
          <w:rFonts w:ascii="Times New Roman" w:hAnsi="Times New Roman" w:cs="Times New Roman"/>
          <w:sz w:val="24"/>
        </w:rPr>
        <w:t xml:space="preserve"> </w:t>
      </w:r>
      <w:r>
        <w:rPr>
          <w:rFonts w:ascii="Times New Roman" w:hAnsi="Times New Roman" w:cs="Times New Roman"/>
          <w:sz w:val="24"/>
        </w:rPr>
        <w:t>Within a week after other authorizing signatures completed at bank in Honokaa</w:t>
      </w:r>
      <w:r w:rsidR="00872959">
        <w:rPr>
          <w:rFonts w:ascii="Times New Roman" w:hAnsi="Times New Roman" w:cs="Times New Roman"/>
          <w:sz w:val="24"/>
        </w:rPr>
        <w:t xml:space="preserve"> or </w:t>
      </w:r>
      <w:r w:rsidR="00872959" w:rsidRPr="00FF0358">
        <w:rPr>
          <w:rFonts w:ascii="Times New Roman" w:hAnsi="Times New Roman" w:cs="Times New Roman"/>
          <w:b/>
          <w:sz w:val="24"/>
        </w:rPr>
        <w:t>one in Waimea</w:t>
      </w:r>
      <w:r>
        <w:rPr>
          <w:rFonts w:ascii="Times New Roman" w:hAnsi="Times New Roman" w:cs="Times New Roman"/>
          <w:sz w:val="24"/>
        </w:rPr>
        <w:t xml:space="preserve">. </w:t>
      </w:r>
    </w:p>
    <w:p w14:paraId="4E320C38" w14:textId="77777777" w:rsidR="00AA64CA" w:rsidRPr="00123E05" w:rsidRDefault="00AA64CA" w:rsidP="00AA64CA">
      <w:pPr>
        <w:pStyle w:val="ListParagraph"/>
        <w:rPr>
          <w:rFonts w:ascii="Times New Roman" w:hAnsi="Times New Roman" w:cs="Times New Roman"/>
          <w:sz w:val="24"/>
        </w:rPr>
      </w:pPr>
    </w:p>
    <w:p w14:paraId="03A9EF66" w14:textId="0CE2A6AE" w:rsidR="00AA64CA" w:rsidRPr="003C0788" w:rsidRDefault="00AA64CA" w:rsidP="00AA64CA">
      <w:pPr>
        <w:pStyle w:val="ListParagraph"/>
        <w:numPr>
          <w:ilvl w:val="1"/>
          <w:numId w:val="7"/>
        </w:numPr>
        <w:spacing w:before="120" w:after="120" w:line="240" w:lineRule="auto"/>
        <w:rPr>
          <w:rFonts w:ascii="Times New Roman" w:hAnsi="Times New Roman" w:cs="Times New Roman"/>
          <w:sz w:val="24"/>
        </w:rPr>
      </w:pPr>
      <w:r w:rsidRPr="00C639A6">
        <w:rPr>
          <w:rFonts w:ascii="Times New Roman" w:hAnsi="Times New Roman" w:cs="Times New Roman"/>
          <w:b/>
          <w:sz w:val="24"/>
        </w:rPr>
        <w:t>Update Bylaws</w:t>
      </w:r>
      <w:r>
        <w:rPr>
          <w:rFonts w:ascii="Times New Roman" w:hAnsi="Times New Roman" w:cs="Times New Roman"/>
          <w:sz w:val="24"/>
        </w:rPr>
        <w:t xml:space="preserve"> to be in sync with new Articles of Incorporation – </w:t>
      </w:r>
      <w:r w:rsidRPr="009529D2">
        <w:rPr>
          <w:rFonts w:ascii="Times New Roman" w:hAnsi="Times New Roman" w:cs="Times New Roman"/>
          <w:b/>
          <w:sz w:val="24"/>
        </w:rPr>
        <w:t>Who:</w:t>
      </w:r>
      <w:r>
        <w:rPr>
          <w:rFonts w:ascii="Times New Roman" w:hAnsi="Times New Roman" w:cs="Times New Roman"/>
          <w:sz w:val="24"/>
        </w:rPr>
        <w:t xml:space="preserve"> Bruce, </w:t>
      </w:r>
      <w:r w:rsidRPr="001166A5">
        <w:rPr>
          <w:rFonts w:ascii="Times New Roman" w:hAnsi="Times New Roman" w:cs="Times New Roman"/>
          <w:b/>
          <w:sz w:val="24"/>
        </w:rPr>
        <w:t>Diane</w:t>
      </w:r>
      <w:r>
        <w:rPr>
          <w:rFonts w:ascii="Times New Roman" w:hAnsi="Times New Roman" w:cs="Times New Roman"/>
          <w:sz w:val="24"/>
        </w:rPr>
        <w:t>, Bob, Joy</w:t>
      </w:r>
      <w:r w:rsidR="00C71FB6">
        <w:rPr>
          <w:rFonts w:ascii="Times New Roman" w:hAnsi="Times New Roman" w:cs="Times New Roman"/>
          <w:sz w:val="24"/>
        </w:rPr>
        <w:t xml:space="preserve">.  More effort than originally anticipated to reconcile attorney version with our </w:t>
      </w:r>
      <w:r w:rsidR="00697110">
        <w:rPr>
          <w:rFonts w:ascii="Times New Roman" w:hAnsi="Times New Roman" w:cs="Times New Roman"/>
          <w:sz w:val="24"/>
        </w:rPr>
        <w:t>prior version.</w:t>
      </w:r>
      <w:r>
        <w:rPr>
          <w:rFonts w:ascii="Times New Roman" w:hAnsi="Times New Roman" w:cs="Times New Roman"/>
          <w:sz w:val="24"/>
        </w:rPr>
        <w:t xml:space="preserve">   </w:t>
      </w:r>
      <w:r w:rsidRPr="008A3329">
        <w:rPr>
          <w:rFonts w:ascii="Times New Roman" w:hAnsi="Times New Roman" w:cs="Times New Roman"/>
          <w:b/>
          <w:sz w:val="24"/>
        </w:rPr>
        <w:t>Due Date:</w:t>
      </w:r>
      <w:r>
        <w:rPr>
          <w:rFonts w:ascii="Times New Roman" w:hAnsi="Times New Roman" w:cs="Times New Roman"/>
          <w:sz w:val="24"/>
        </w:rPr>
        <w:t xml:space="preserve"> </w:t>
      </w:r>
      <w:r w:rsidR="00697110">
        <w:rPr>
          <w:rFonts w:ascii="Times New Roman" w:hAnsi="Times New Roman" w:cs="Times New Roman"/>
          <w:sz w:val="24"/>
        </w:rPr>
        <w:t>March 2</w:t>
      </w:r>
      <w:r w:rsidR="00697110" w:rsidRPr="00697110">
        <w:rPr>
          <w:rFonts w:ascii="Times New Roman" w:hAnsi="Times New Roman" w:cs="Times New Roman"/>
          <w:sz w:val="24"/>
          <w:vertAlign w:val="superscript"/>
        </w:rPr>
        <w:t>nd</w:t>
      </w:r>
      <w:r w:rsidR="00726343">
        <w:rPr>
          <w:rFonts w:ascii="Times New Roman" w:hAnsi="Times New Roman" w:cs="Times New Roman"/>
          <w:sz w:val="24"/>
        </w:rPr>
        <w:t>, 2019</w:t>
      </w:r>
    </w:p>
    <w:p w14:paraId="150F8911" w14:textId="77777777" w:rsidR="003C0788" w:rsidRPr="003C0788" w:rsidRDefault="003C0788" w:rsidP="003C0788">
      <w:pPr>
        <w:pStyle w:val="ListParagraph"/>
        <w:rPr>
          <w:rFonts w:ascii="Times New Roman" w:hAnsi="Times New Roman" w:cs="Times New Roman"/>
          <w:sz w:val="24"/>
        </w:rPr>
      </w:pPr>
    </w:p>
    <w:p w14:paraId="755D3D8F" w14:textId="31D0D446" w:rsidR="003C0788" w:rsidRPr="003E1037" w:rsidRDefault="003C0788" w:rsidP="00AA64CA">
      <w:pPr>
        <w:pStyle w:val="ListParagraph"/>
        <w:numPr>
          <w:ilvl w:val="1"/>
          <w:numId w:val="7"/>
        </w:numPr>
        <w:spacing w:before="120" w:after="120" w:line="240" w:lineRule="auto"/>
        <w:rPr>
          <w:rFonts w:ascii="Times New Roman" w:hAnsi="Times New Roman" w:cs="Times New Roman"/>
          <w:sz w:val="24"/>
        </w:rPr>
      </w:pPr>
      <w:r>
        <w:rPr>
          <w:rFonts w:ascii="Times New Roman" w:hAnsi="Times New Roman" w:cs="Times New Roman"/>
          <w:sz w:val="24"/>
        </w:rPr>
        <w:t xml:space="preserve">Locate </w:t>
      </w:r>
      <w:r w:rsidRPr="005A1F71">
        <w:rPr>
          <w:rFonts w:ascii="Times New Roman" w:hAnsi="Times New Roman" w:cs="Times New Roman"/>
          <w:b/>
          <w:sz w:val="24"/>
        </w:rPr>
        <w:t xml:space="preserve">new Board meeting </w:t>
      </w:r>
      <w:r w:rsidR="00F21E78" w:rsidRPr="005A1F71">
        <w:rPr>
          <w:rFonts w:ascii="Times New Roman" w:hAnsi="Times New Roman" w:cs="Times New Roman"/>
          <w:b/>
          <w:sz w:val="24"/>
        </w:rPr>
        <w:t xml:space="preserve">location </w:t>
      </w:r>
      <w:r w:rsidR="00F21E78">
        <w:rPr>
          <w:rFonts w:ascii="Times New Roman" w:hAnsi="Times New Roman" w:cs="Times New Roman"/>
          <w:sz w:val="24"/>
        </w:rPr>
        <w:t xml:space="preserve">to use post-election.  See if room at Tutu’s House is available.  </w:t>
      </w:r>
      <w:r w:rsidR="00F21E78" w:rsidRPr="007B757A">
        <w:rPr>
          <w:rFonts w:ascii="Times New Roman" w:hAnsi="Times New Roman" w:cs="Times New Roman"/>
          <w:b/>
          <w:sz w:val="24"/>
        </w:rPr>
        <w:t>Who:</w:t>
      </w:r>
      <w:r w:rsidR="00F21E78">
        <w:rPr>
          <w:rFonts w:ascii="Times New Roman" w:hAnsi="Times New Roman" w:cs="Times New Roman"/>
          <w:sz w:val="24"/>
        </w:rPr>
        <w:t xml:space="preserve"> Eliza </w:t>
      </w:r>
      <w:r w:rsidR="003843ED">
        <w:rPr>
          <w:rFonts w:ascii="Times New Roman" w:hAnsi="Times New Roman" w:cs="Times New Roman"/>
          <w:sz w:val="24"/>
        </w:rPr>
        <w:t>coordinated this and provided Diane with forms for mak</w:t>
      </w:r>
      <w:r w:rsidR="00105EAC">
        <w:rPr>
          <w:rFonts w:ascii="Times New Roman" w:hAnsi="Times New Roman" w:cs="Times New Roman"/>
          <w:sz w:val="24"/>
        </w:rPr>
        <w:t>ing reservation first for Dec. 11 and Jan. 8</w:t>
      </w:r>
      <w:r w:rsidR="00C8635B">
        <w:rPr>
          <w:rFonts w:ascii="Times New Roman" w:hAnsi="Times New Roman" w:cs="Times New Roman"/>
          <w:sz w:val="24"/>
        </w:rPr>
        <w:t>.</w:t>
      </w:r>
      <w:r w:rsidR="00F21E78">
        <w:rPr>
          <w:rFonts w:ascii="Times New Roman" w:hAnsi="Times New Roman" w:cs="Times New Roman"/>
          <w:sz w:val="24"/>
        </w:rPr>
        <w:t xml:space="preserve">  </w:t>
      </w:r>
      <w:r w:rsidR="00F21E78" w:rsidRPr="007D30FF">
        <w:rPr>
          <w:rFonts w:ascii="Times New Roman" w:hAnsi="Times New Roman" w:cs="Times New Roman"/>
          <w:b/>
          <w:sz w:val="24"/>
        </w:rPr>
        <w:t>Due Date:</w:t>
      </w:r>
      <w:r w:rsidR="00F21E78">
        <w:rPr>
          <w:rFonts w:ascii="Times New Roman" w:hAnsi="Times New Roman" w:cs="Times New Roman"/>
          <w:sz w:val="24"/>
        </w:rPr>
        <w:t xml:space="preserve">  </w:t>
      </w:r>
      <w:r w:rsidR="00F21E78" w:rsidRPr="003C6B87">
        <w:rPr>
          <w:rFonts w:ascii="Times New Roman" w:hAnsi="Times New Roman" w:cs="Times New Roman"/>
          <w:sz w:val="24"/>
        </w:rPr>
        <w:t xml:space="preserve"> </w:t>
      </w:r>
      <w:r w:rsidR="004D202B" w:rsidRPr="00CB6668">
        <w:rPr>
          <w:rFonts w:ascii="Times New Roman" w:hAnsi="Times New Roman" w:cs="Times New Roman"/>
          <w:b/>
          <w:i/>
          <w:color w:val="FF0000"/>
          <w:sz w:val="24"/>
        </w:rPr>
        <w:t>Completed</w:t>
      </w:r>
      <w:r w:rsidR="004D202B" w:rsidRPr="004D202B">
        <w:rPr>
          <w:rFonts w:ascii="Times New Roman" w:hAnsi="Times New Roman" w:cs="Times New Roman"/>
          <w:i/>
          <w:color w:val="FF0000"/>
          <w:sz w:val="24"/>
        </w:rPr>
        <w:t xml:space="preserve"> </w:t>
      </w:r>
      <w:r w:rsidR="00F21E78" w:rsidRPr="00C8635B">
        <w:rPr>
          <w:rFonts w:ascii="Times New Roman" w:hAnsi="Times New Roman" w:cs="Times New Roman"/>
          <w:i/>
          <w:color w:val="FF0000"/>
          <w:sz w:val="24"/>
        </w:rPr>
        <w:t xml:space="preserve">December </w:t>
      </w:r>
      <w:r w:rsidR="00C8635B" w:rsidRPr="00C8635B">
        <w:rPr>
          <w:rFonts w:ascii="Times New Roman" w:hAnsi="Times New Roman" w:cs="Times New Roman"/>
          <w:i/>
          <w:color w:val="FF0000"/>
          <w:sz w:val="24"/>
        </w:rPr>
        <w:t>1</w:t>
      </w:r>
      <w:r w:rsidR="003E1037" w:rsidRPr="00C8635B">
        <w:rPr>
          <w:rFonts w:ascii="Times New Roman" w:hAnsi="Times New Roman" w:cs="Times New Roman"/>
          <w:i/>
          <w:color w:val="FF0000"/>
          <w:sz w:val="24"/>
        </w:rPr>
        <w:t>1</w:t>
      </w:r>
      <w:proofErr w:type="gramStart"/>
      <w:r w:rsidR="003E1037" w:rsidRPr="00C8635B">
        <w:rPr>
          <w:rFonts w:ascii="Times New Roman" w:hAnsi="Times New Roman" w:cs="Times New Roman"/>
          <w:i/>
          <w:color w:val="FF0000"/>
          <w:sz w:val="24"/>
          <w:vertAlign w:val="superscript"/>
        </w:rPr>
        <w:t>t</w:t>
      </w:r>
      <w:r w:rsidR="00C8635B" w:rsidRPr="00C8635B">
        <w:rPr>
          <w:rFonts w:ascii="Times New Roman" w:hAnsi="Times New Roman" w:cs="Times New Roman"/>
          <w:i/>
          <w:color w:val="FF0000"/>
          <w:sz w:val="24"/>
          <w:vertAlign w:val="superscript"/>
        </w:rPr>
        <w:t>h</w:t>
      </w:r>
      <w:r w:rsidR="00857D06">
        <w:rPr>
          <w:rFonts w:ascii="Times New Roman" w:hAnsi="Times New Roman" w:cs="Times New Roman"/>
          <w:color w:val="FF0000"/>
          <w:sz w:val="24"/>
          <w:vertAlign w:val="superscript"/>
        </w:rPr>
        <w:t xml:space="preserve"> </w:t>
      </w:r>
      <w:r w:rsidR="00857D06">
        <w:rPr>
          <w:rFonts w:ascii="Times New Roman" w:hAnsi="Times New Roman" w:cs="Times New Roman"/>
          <w:i/>
          <w:color w:val="FF0000"/>
          <w:sz w:val="24"/>
        </w:rPr>
        <w:t>,B</w:t>
      </w:r>
      <w:r w:rsidR="00450924">
        <w:rPr>
          <w:rFonts w:ascii="Times New Roman" w:hAnsi="Times New Roman" w:cs="Times New Roman"/>
          <w:i/>
          <w:color w:val="FF0000"/>
          <w:sz w:val="24"/>
        </w:rPr>
        <w:t>ob</w:t>
      </w:r>
      <w:proofErr w:type="gramEnd"/>
      <w:r w:rsidR="00450924">
        <w:rPr>
          <w:rFonts w:ascii="Times New Roman" w:hAnsi="Times New Roman" w:cs="Times New Roman"/>
          <w:i/>
          <w:color w:val="FF0000"/>
          <w:sz w:val="24"/>
        </w:rPr>
        <w:t xml:space="preserve"> p</w:t>
      </w:r>
      <w:r w:rsidR="00C8635B" w:rsidRPr="00B976CC">
        <w:rPr>
          <w:rFonts w:ascii="Times New Roman" w:hAnsi="Times New Roman" w:cs="Times New Roman"/>
          <w:i/>
          <w:color w:val="FF0000"/>
          <w:sz w:val="24"/>
        </w:rPr>
        <w:t xml:space="preserve">rovided </w:t>
      </w:r>
      <w:r w:rsidR="00450924">
        <w:rPr>
          <w:rFonts w:ascii="Times New Roman" w:hAnsi="Times New Roman" w:cs="Times New Roman"/>
          <w:i/>
          <w:color w:val="FF0000"/>
          <w:sz w:val="24"/>
        </w:rPr>
        <w:t xml:space="preserve">a check for </w:t>
      </w:r>
      <w:r w:rsidR="00857D06">
        <w:rPr>
          <w:rFonts w:ascii="Times New Roman" w:hAnsi="Times New Roman" w:cs="Times New Roman"/>
          <w:i/>
          <w:color w:val="FF0000"/>
          <w:sz w:val="24"/>
        </w:rPr>
        <w:t xml:space="preserve">donation </w:t>
      </w:r>
      <w:r w:rsidR="00377A24">
        <w:rPr>
          <w:rFonts w:ascii="Times New Roman" w:hAnsi="Times New Roman" w:cs="Times New Roman"/>
          <w:i/>
          <w:color w:val="FF0000"/>
          <w:sz w:val="24"/>
        </w:rPr>
        <w:t xml:space="preserve">related to </w:t>
      </w:r>
      <w:r w:rsidR="00450924">
        <w:rPr>
          <w:rFonts w:ascii="Times New Roman" w:hAnsi="Times New Roman" w:cs="Times New Roman"/>
          <w:i/>
          <w:color w:val="FF0000"/>
          <w:sz w:val="24"/>
        </w:rPr>
        <w:t xml:space="preserve">the 2 reservations, Diane filled in the forms and </w:t>
      </w:r>
      <w:r w:rsidR="00377A24">
        <w:rPr>
          <w:rFonts w:ascii="Times New Roman" w:hAnsi="Times New Roman" w:cs="Times New Roman"/>
          <w:i/>
          <w:color w:val="FF0000"/>
          <w:sz w:val="24"/>
        </w:rPr>
        <w:t>reservation</w:t>
      </w:r>
      <w:r w:rsidR="00900DA0">
        <w:rPr>
          <w:rFonts w:ascii="Times New Roman" w:hAnsi="Times New Roman" w:cs="Times New Roman"/>
          <w:i/>
          <w:color w:val="FF0000"/>
          <w:sz w:val="24"/>
        </w:rPr>
        <w:t xml:space="preserve"> will be extended at the Jan.8</w:t>
      </w:r>
      <w:r w:rsidR="00900DA0" w:rsidRPr="00900DA0">
        <w:rPr>
          <w:rFonts w:ascii="Times New Roman" w:hAnsi="Times New Roman" w:cs="Times New Roman"/>
          <w:i/>
          <w:color w:val="FF0000"/>
          <w:sz w:val="24"/>
          <w:vertAlign w:val="superscript"/>
        </w:rPr>
        <w:t>th</w:t>
      </w:r>
      <w:r w:rsidR="00900DA0">
        <w:rPr>
          <w:rFonts w:ascii="Times New Roman" w:hAnsi="Times New Roman" w:cs="Times New Roman"/>
          <w:i/>
          <w:color w:val="FF0000"/>
          <w:sz w:val="24"/>
        </w:rPr>
        <w:t xml:space="preserve"> meeting to</w:t>
      </w:r>
      <w:r w:rsidR="004D202B">
        <w:rPr>
          <w:rFonts w:ascii="Times New Roman" w:hAnsi="Times New Roman" w:cs="Times New Roman"/>
          <w:i/>
          <w:color w:val="FF0000"/>
          <w:sz w:val="24"/>
        </w:rPr>
        <w:t xml:space="preserve"> the rest of the year</w:t>
      </w:r>
      <w:r w:rsidR="00857D06">
        <w:rPr>
          <w:rFonts w:ascii="Times New Roman" w:hAnsi="Times New Roman" w:cs="Times New Roman"/>
          <w:i/>
          <w:color w:val="FF0000"/>
          <w:sz w:val="24"/>
        </w:rPr>
        <w:t xml:space="preserve"> and additional payment made at that time.</w:t>
      </w:r>
    </w:p>
    <w:p w14:paraId="2C49EBEC" w14:textId="77777777" w:rsidR="003E1037" w:rsidRPr="003E1037" w:rsidRDefault="003E1037" w:rsidP="003E1037">
      <w:pPr>
        <w:pStyle w:val="ListParagraph"/>
        <w:rPr>
          <w:rFonts w:ascii="Times New Roman" w:hAnsi="Times New Roman" w:cs="Times New Roman"/>
          <w:sz w:val="24"/>
        </w:rPr>
      </w:pPr>
    </w:p>
    <w:p w14:paraId="0F398257" w14:textId="294EA126" w:rsidR="003E1037" w:rsidRPr="002E6134" w:rsidRDefault="00DD4C5C" w:rsidP="00AA64CA">
      <w:pPr>
        <w:pStyle w:val="ListParagraph"/>
        <w:numPr>
          <w:ilvl w:val="1"/>
          <w:numId w:val="7"/>
        </w:numPr>
        <w:spacing w:before="120" w:after="120" w:line="240" w:lineRule="auto"/>
        <w:rPr>
          <w:rFonts w:ascii="Times New Roman" w:hAnsi="Times New Roman" w:cs="Times New Roman"/>
          <w:sz w:val="24"/>
        </w:rPr>
      </w:pPr>
      <w:r w:rsidRPr="005A1F71">
        <w:rPr>
          <w:rFonts w:ascii="Times New Roman" w:hAnsi="Times New Roman" w:cs="Times New Roman"/>
          <w:b/>
          <w:sz w:val="24"/>
        </w:rPr>
        <w:t>Nominating Committee read</w:t>
      </w:r>
      <w:r w:rsidR="002E6134" w:rsidRPr="005A1F71">
        <w:rPr>
          <w:rFonts w:ascii="Times New Roman" w:hAnsi="Times New Roman" w:cs="Times New Roman"/>
          <w:b/>
          <w:sz w:val="24"/>
        </w:rPr>
        <w:t>y</w:t>
      </w:r>
      <w:r w:rsidRPr="005A1F71">
        <w:rPr>
          <w:rFonts w:ascii="Times New Roman" w:hAnsi="Times New Roman" w:cs="Times New Roman"/>
          <w:b/>
          <w:sz w:val="24"/>
        </w:rPr>
        <w:t xml:space="preserve"> a </w:t>
      </w:r>
      <w:r w:rsidR="002E6134" w:rsidRPr="005A1F71">
        <w:rPr>
          <w:rFonts w:ascii="Times New Roman" w:hAnsi="Times New Roman" w:cs="Times New Roman"/>
          <w:b/>
          <w:sz w:val="24"/>
        </w:rPr>
        <w:t xml:space="preserve">vetted </w:t>
      </w:r>
      <w:r w:rsidRPr="005A1F71">
        <w:rPr>
          <w:rFonts w:ascii="Times New Roman" w:hAnsi="Times New Roman" w:cs="Times New Roman"/>
          <w:b/>
          <w:sz w:val="24"/>
        </w:rPr>
        <w:t>list of candidates</w:t>
      </w:r>
      <w:r>
        <w:rPr>
          <w:rFonts w:ascii="Times New Roman" w:hAnsi="Times New Roman" w:cs="Times New Roman"/>
          <w:sz w:val="24"/>
        </w:rPr>
        <w:t xml:space="preserve"> for the January 19</w:t>
      </w:r>
      <w:r w:rsidRPr="00DD4C5C">
        <w:rPr>
          <w:rFonts w:ascii="Times New Roman" w:hAnsi="Times New Roman" w:cs="Times New Roman"/>
          <w:sz w:val="24"/>
          <w:vertAlign w:val="superscript"/>
        </w:rPr>
        <w:t>th</w:t>
      </w:r>
      <w:r>
        <w:rPr>
          <w:rFonts w:ascii="Times New Roman" w:hAnsi="Times New Roman" w:cs="Times New Roman"/>
          <w:sz w:val="24"/>
        </w:rPr>
        <w:t xml:space="preserve"> election.  </w:t>
      </w:r>
      <w:r w:rsidRPr="007B757A">
        <w:rPr>
          <w:rFonts w:ascii="Times New Roman" w:hAnsi="Times New Roman" w:cs="Times New Roman"/>
          <w:b/>
          <w:sz w:val="24"/>
        </w:rPr>
        <w:t>Who:</w:t>
      </w:r>
      <w:r>
        <w:rPr>
          <w:rFonts w:ascii="Times New Roman" w:hAnsi="Times New Roman" w:cs="Times New Roman"/>
          <w:sz w:val="24"/>
        </w:rPr>
        <w:t xml:space="preserve"> Cece, Diane, </w:t>
      </w:r>
      <w:r w:rsidR="00CB6668">
        <w:rPr>
          <w:rFonts w:ascii="Times New Roman" w:hAnsi="Times New Roman" w:cs="Times New Roman"/>
          <w:sz w:val="24"/>
        </w:rPr>
        <w:t xml:space="preserve">Joy, </w:t>
      </w:r>
      <w:r w:rsidR="00C85F9B">
        <w:rPr>
          <w:rFonts w:ascii="Times New Roman" w:hAnsi="Times New Roman" w:cs="Times New Roman"/>
          <w:sz w:val="24"/>
        </w:rPr>
        <w:t>plus</w:t>
      </w:r>
      <w:r>
        <w:rPr>
          <w:rFonts w:ascii="Times New Roman" w:hAnsi="Times New Roman" w:cs="Times New Roman"/>
          <w:sz w:val="24"/>
        </w:rPr>
        <w:t xml:space="preserve">   </w:t>
      </w:r>
      <w:r w:rsidRPr="007D30FF">
        <w:rPr>
          <w:rFonts w:ascii="Times New Roman" w:hAnsi="Times New Roman" w:cs="Times New Roman"/>
          <w:b/>
          <w:sz w:val="24"/>
        </w:rPr>
        <w:t>Due Date:</w:t>
      </w:r>
      <w:r>
        <w:rPr>
          <w:rFonts w:ascii="Times New Roman" w:hAnsi="Times New Roman" w:cs="Times New Roman"/>
          <w:sz w:val="24"/>
        </w:rPr>
        <w:t xml:space="preserve">  </w:t>
      </w:r>
      <w:r w:rsidRPr="003C6B87">
        <w:rPr>
          <w:rFonts w:ascii="Times New Roman" w:hAnsi="Times New Roman" w:cs="Times New Roman"/>
          <w:sz w:val="24"/>
        </w:rPr>
        <w:t xml:space="preserve"> </w:t>
      </w:r>
      <w:r w:rsidR="002E6134">
        <w:rPr>
          <w:rFonts w:ascii="Times New Roman" w:hAnsi="Times New Roman" w:cs="Times New Roman"/>
          <w:sz w:val="24"/>
        </w:rPr>
        <w:t>December 31</w:t>
      </w:r>
      <w:r w:rsidR="002E6134">
        <w:rPr>
          <w:rFonts w:ascii="Times New Roman" w:hAnsi="Times New Roman" w:cs="Times New Roman"/>
          <w:sz w:val="24"/>
          <w:vertAlign w:val="superscript"/>
        </w:rPr>
        <w:t>st</w:t>
      </w:r>
    </w:p>
    <w:p w14:paraId="62B76E29" w14:textId="77777777" w:rsidR="002E6134" w:rsidRPr="002E6134" w:rsidRDefault="002E6134" w:rsidP="002E6134">
      <w:pPr>
        <w:pStyle w:val="ListParagraph"/>
        <w:rPr>
          <w:rFonts w:ascii="Times New Roman" w:hAnsi="Times New Roman" w:cs="Times New Roman"/>
          <w:sz w:val="24"/>
        </w:rPr>
      </w:pPr>
    </w:p>
    <w:p w14:paraId="510C5F78" w14:textId="2B873C7D" w:rsidR="002E6134" w:rsidRDefault="00BC25C5" w:rsidP="00AA64CA">
      <w:pPr>
        <w:pStyle w:val="ListParagraph"/>
        <w:numPr>
          <w:ilvl w:val="1"/>
          <w:numId w:val="7"/>
        </w:numPr>
        <w:spacing w:before="120" w:after="120" w:line="240" w:lineRule="auto"/>
        <w:rPr>
          <w:rFonts w:ascii="Times New Roman" w:hAnsi="Times New Roman" w:cs="Times New Roman"/>
          <w:sz w:val="24"/>
        </w:rPr>
      </w:pPr>
      <w:r>
        <w:rPr>
          <w:rFonts w:ascii="Times New Roman" w:hAnsi="Times New Roman" w:cs="Times New Roman"/>
          <w:sz w:val="24"/>
        </w:rPr>
        <w:t xml:space="preserve">Acquire a </w:t>
      </w:r>
      <w:r w:rsidRPr="005A1F71">
        <w:rPr>
          <w:rFonts w:ascii="Times New Roman" w:hAnsi="Times New Roman" w:cs="Times New Roman"/>
          <w:b/>
          <w:sz w:val="24"/>
        </w:rPr>
        <w:t>Kamuela P.O. Box for Guild mailing address</w:t>
      </w:r>
      <w:r>
        <w:rPr>
          <w:rFonts w:ascii="Times New Roman" w:hAnsi="Times New Roman" w:cs="Times New Roman"/>
          <w:sz w:val="24"/>
        </w:rPr>
        <w:t xml:space="preserve"> use. </w:t>
      </w:r>
      <w:r w:rsidR="00952361">
        <w:rPr>
          <w:rFonts w:ascii="Times New Roman" w:hAnsi="Times New Roman" w:cs="Times New Roman"/>
          <w:sz w:val="24"/>
        </w:rPr>
        <w:t xml:space="preserve"> Confirm Board decision </w:t>
      </w:r>
      <w:r w:rsidR="00C451A1">
        <w:rPr>
          <w:rFonts w:ascii="Times New Roman" w:hAnsi="Times New Roman" w:cs="Times New Roman"/>
          <w:sz w:val="24"/>
        </w:rPr>
        <w:t xml:space="preserve">first </w:t>
      </w:r>
      <w:r w:rsidR="00952361" w:rsidRPr="007B757A">
        <w:rPr>
          <w:rFonts w:ascii="Times New Roman" w:hAnsi="Times New Roman" w:cs="Times New Roman"/>
          <w:b/>
          <w:sz w:val="24"/>
        </w:rPr>
        <w:t>Who:</w:t>
      </w:r>
      <w:r w:rsidR="00952361">
        <w:rPr>
          <w:rFonts w:ascii="Times New Roman" w:hAnsi="Times New Roman" w:cs="Times New Roman"/>
          <w:sz w:val="24"/>
        </w:rPr>
        <w:t xml:space="preserve"> Joy   </w:t>
      </w:r>
      <w:r w:rsidR="00952361" w:rsidRPr="007D30FF">
        <w:rPr>
          <w:rFonts w:ascii="Times New Roman" w:hAnsi="Times New Roman" w:cs="Times New Roman"/>
          <w:b/>
          <w:sz w:val="24"/>
        </w:rPr>
        <w:t>Due Date:</w:t>
      </w:r>
      <w:r w:rsidR="00952361">
        <w:rPr>
          <w:rFonts w:ascii="Times New Roman" w:hAnsi="Times New Roman" w:cs="Times New Roman"/>
          <w:sz w:val="24"/>
        </w:rPr>
        <w:t xml:space="preserve">  </w:t>
      </w:r>
      <w:r w:rsidR="00952361" w:rsidRPr="003C6B87">
        <w:rPr>
          <w:rFonts w:ascii="Times New Roman" w:hAnsi="Times New Roman" w:cs="Times New Roman"/>
          <w:sz w:val="24"/>
        </w:rPr>
        <w:t xml:space="preserve"> </w:t>
      </w:r>
      <w:r w:rsidR="002D2BFF" w:rsidRPr="00B976CC">
        <w:rPr>
          <w:rFonts w:ascii="Times New Roman" w:hAnsi="Times New Roman" w:cs="Times New Roman"/>
          <w:i/>
          <w:color w:val="FF0000"/>
          <w:sz w:val="24"/>
        </w:rPr>
        <w:t xml:space="preserve">Completed </w:t>
      </w:r>
      <w:r w:rsidR="000C2656">
        <w:rPr>
          <w:rFonts w:ascii="Times New Roman" w:hAnsi="Times New Roman" w:cs="Times New Roman"/>
          <w:i/>
          <w:color w:val="FF0000"/>
          <w:sz w:val="24"/>
        </w:rPr>
        <w:t>(with Board approval December 11</w:t>
      </w:r>
      <w:r w:rsidR="000C2656" w:rsidRPr="000C2656">
        <w:rPr>
          <w:rFonts w:ascii="Times New Roman" w:hAnsi="Times New Roman" w:cs="Times New Roman"/>
          <w:i/>
          <w:color w:val="FF0000"/>
          <w:sz w:val="24"/>
          <w:vertAlign w:val="superscript"/>
        </w:rPr>
        <w:t>th</w:t>
      </w:r>
      <w:r w:rsidR="000C2656">
        <w:rPr>
          <w:rFonts w:ascii="Times New Roman" w:hAnsi="Times New Roman" w:cs="Times New Roman"/>
          <w:i/>
          <w:color w:val="FF0000"/>
          <w:sz w:val="24"/>
        </w:rPr>
        <w:t xml:space="preserve">) </w:t>
      </w:r>
      <w:r w:rsidR="005A1F71">
        <w:rPr>
          <w:rFonts w:ascii="Times New Roman" w:hAnsi="Times New Roman" w:cs="Times New Roman"/>
          <w:i/>
          <w:color w:val="FF0000"/>
          <w:sz w:val="24"/>
        </w:rPr>
        <w:t xml:space="preserve">on </w:t>
      </w:r>
      <w:r w:rsidR="00EA6396" w:rsidRPr="00B976CC">
        <w:rPr>
          <w:rFonts w:ascii="Times New Roman" w:hAnsi="Times New Roman" w:cs="Times New Roman"/>
          <w:i/>
          <w:color w:val="FF0000"/>
          <w:sz w:val="24"/>
        </w:rPr>
        <w:t xml:space="preserve">December </w:t>
      </w:r>
      <w:r w:rsidR="009B4249" w:rsidRPr="00B976CC">
        <w:rPr>
          <w:rFonts w:ascii="Times New Roman" w:hAnsi="Times New Roman" w:cs="Times New Roman"/>
          <w:i/>
          <w:color w:val="FF0000"/>
          <w:sz w:val="24"/>
        </w:rPr>
        <w:t>1</w:t>
      </w:r>
      <w:r w:rsidR="00B976CC" w:rsidRPr="00B976CC">
        <w:rPr>
          <w:rFonts w:ascii="Times New Roman" w:hAnsi="Times New Roman" w:cs="Times New Roman"/>
          <w:i/>
          <w:color w:val="FF0000"/>
          <w:sz w:val="24"/>
        </w:rPr>
        <w:t>4</w:t>
      </w:r>
      <w:r w:rsidR="00B976CC" w:rsidRPr="00B976CC">
        <w:rPr>
          <w:rFonts w:ascii="Times New Roman" w:hAnsi="Times New Roman" w:cs="Times New Roman"/>
          <w:i/>
          <w:color w:val="FF0000"/>
          <w:sz w:val="24"/>
          <w:vertAlign w:val="superscript"/>
        </w:rPr>
        <w:t>th</w:t>
      </w:r>
      <w:r w:rsidR="00B976CC" w:rsidRPr="00B976CC">
        <w:rPr>
          <w:rFonts w:ascii="Times New Roman" w:hAnsi="Times New Roman" w:cs="Times New Roman"/>
          <w:i/>
          <w:color w:val="FF0000"/>
          <w:sz w:val="24"/>
        </w:rPr>
        <w:t xml:space="preserve"> and </w:t>
      </w:r>
      <w:r w:rsidR="00377A24">
        <w:rPr>
          <w:rFonts w:ascii="Times New Roman" w:hAnsi="Times New Roman" w:cs="Times New Roman"/>
          <w:i/>
          <w:color w:val="FF0000"/>
          <w:sz w:val="24"/>
        </w:rPr>
        <w:t>second</w:t>
      </w:r>
      <w:r w:rsidR="00B976CC" w:rsidRPr="00B976CC">
        <w:rPr>
          <w:rFonts w:ascii="Times New Roman" w:hAnsi="Times New Roman" w:cs="Times New Roman"/>
          <w:i/>
          <w:color w:val="FF0000"/>
          <w:sz w:val="24"/>
        </w:rPr>
        <w:t xml:space="preserve"> key provided to Diane on December 17</w:t>
      </w:r>
      <w:r w:rsidR="00B976CC" w:rsidRPr="00B976CC">
        <w:rPr>
          <w:rFonts w:ascii="Times New Roman" w:hAnsi="Times New Roman" w:cs="Times New Roman"/>
          <w:i/>
          <w:color w:val="FF0000"/>
          <w:sz w:val="24"/>
          <w:vertAlign w:val="superscript"/>
        </w:rPr>
        <w:t>th</w:t>
      </w:r>
      <w:r w:rsidR="00B976CC" w:rsidRPr="00B976CC">
        <w:rPr>
          <w:rFonts w:ascii="Times New Roman" w:hAnsi="Times New Roman" w:cs="Times New Roman"/>
          <w:i/>
          <w:color w:val="FF0000"/>
          <w:sz w:val="24"/>
        </w:rPr>
        <w:t>.</w:t>
      </w:r>
    </w:p>
    <w:p w14:paraId="3E04614E" w14:textId="77777777" w:rsidR="00A17190" w:rsidRPr="00A17190" w:rsidRDefault="00A17190" w:rsidP="00A17190">
      <w:pPr>
        <w:pStyle w:val="ListParagraph"/>
        <w:rPr>
          <w:rFonts w:ascii="Times New Roman" w:hAnsi="Times New Roman" w:cs="Times New Roman"/>
          <w:sz w:val="24"/>
        </w:rPr>
      </w:pPr>
    </w:p>
    <w:p w14:paraId="4F60703D" w14:textId="0F2F119D" w:rsidR="00C85F9B" w:rsidRPr="002E6134" w:rsidRDefault="00A17190" w:rsidP="00C85F9B">
      <w:pPr>
        <w:pStyle w:val="ListParagraph"/>
        <w:numPr>
          <w:ilvl w:val="1"/>
          <w:numId w:val="7"/>
        </w:numPr>
        <w:spacing w:before="120" w:after="120" w:line="240" w:lineRule="auto"/>
        <w:rPr>
          <w:rFonts w:ascii="Times New Roman" w:hAnsi="Times New Roman" w:cs="Times New Roman"/>
          <w:sz w:val="24"/>
        </w:rPr>
      </w:pPr>
      <w:r w:rsidRPr="005A1F71">
        <w:rPr>
          <w:rFonts w:ascii="Times New Roman" w:hAnsi="Times New Roman" w:cs="Times New Roman"/>
          <w:b/>
          <w:sz w:val="24"/>
        </w:rPr>
        <w:t>Honolulu Book and Music Festival</w:t>
      </w:r>
      <w:r w:rsidRPr="00C85F9B">
        <w:rPr>
          <w:rFonts w:ascii="Times New Roman" w:hAnsi="Times New Roman" w:cs="Times New Roman"/>
          <w:sz w:val="24"/>
        </w:rPr>
        <w:t xml:space="preserve"> that might be of interest for our members.  </w:t>
      </w:r>
      <w:hyperlink r:id="rId9" w:history="1">
        <w:r w:rsidRPr="00C85F9B">
          <w:rPr>
            <w:rFonts w:ascii="Times New Roman" w:hAnsi="Times New Roman" w:cs="Times New Roman"/>
            <w:sz w:val="24"/>
          </w:rPr>
          <w:t>http://hawaiibookandmusicfestival.com/</w:t>
        </w:r>
      </w:hyperlink>
      <w:r w:rsidRPr="00C85F9B">
        <w:rPr>
          <w:rFonts w:ascii="Times New Roman" w:hAnsi="Times New Roman" w:cs="Times New Roman"/>
          <w:sz w:val="24"/>
        </w:rPr>
        <w:t xml:space="preserve"> It will be held in May 2019 with the cost of hosting a table at $600.  </w:t>
      </w:r>
      <w:r w:rsidRPr="005A1F71">
        <w:rPr>
          <w:rFonts w:ascii="Times New Roman" w:hAnsi="Times New Roman" w:cs="Times New Roman"/>
          <w:b/>
          <w:sz w:val="24"/>
        </w:rPr>
        <w:t>We need to see if enough interest by our members</w:t>
      </w:r>
      <w:r w:rsidRPr="00C85F9B">
        <w:rPr>
          <w:rFonts w:ascii="Times New Roman" w:hAnsi="Times New Roman" w:cs="Times New Roman"/>
          <w:sz w:val="24"/>
        </w:rPr>
        <w:t xml:space="preserve"> </w:t>
      </w:r>
      <w:bookmarkStart w:id="1" w:name="_GoBack"/>
      <w:bookmarkEnd w:id="1"/>
      <w:r w:rsidRPr="00C85F9B">
        <w:rPr>
          <w:rFonts w:ascii="Times New Roman" w:hAnsi="Times New Roman" w:cs="Times New Roman"/>
          <w:sz w:val="24"/>
        </w:rPr>
        <w:t xml:space="preserve">to participate.   </w:t>
      </w:r>
      <w:r w:rsidR="00C85F9B" w:rsidRPr="007B757A">
        <w:rPr>
          <w:rFonts w:ascii="Times New Roman" w:hAnsi="Times New Roman" w:cs="Times New Roman"/>
          <w:b/>
          <w:sz w:val="24"/>
        </w:rPr>
        <w:t>Who:</w:t>
      </w:r>
      <w:r w:rsidR="00C85F9B">
        <w:rPr>
          <w:rFonts w:ascii="Times New Roman" w:hAnsi="Times New Roman" w:cs="Times New Roman"/>
          <w:sz w:val="24"/>
        </w:rPr>
        <w:t xml:space="preserve"> </w:t>
      </w:r>
      <w:proofErr w:type="gramStart"/>
      <w:r w:rsidR="00C85F9B">
        <w:rPr>
          <w:rFonts w:ascii="Times New Roman" w:hAnsi="Times New Roman" w:cs="Times New Roman"/>
          <w:sz w:val="24"/>
        </w:rPr>
        <w:t>Cece</w:t>
      </w:r>
      <w:r w:rsidR="00C85F9B">
        <w:rPr>
          <w:rFonts w:ascii="Times New Roman" w:hAnsi="Times New Roman" w:cs="Times New Roman"/>
          <w:sz w:val="24"/>
        </w:rPr>
        <w:t xml:space="preserve"> </w:t>
      </w:r>
      <w:r w:rsidR="00C85F9B">
        <w:rPr>
          <w:rFonts w:ascii="Times New Roman" w:hAnsi="Times New Roman" w:cs="Times New Roman"/>
          <w:sz w:val="24"/>
        </w:rPr>
        <w:t xml:space="preserve"> </w:t>
      </w:r>
      <w:r w:rsidR="00C85F9B" w:rsidRPr="007D30FF">
        <w:rPr>
          <w:rFonts w:ascii="Times New Roman" w:hAnsi="Times New Roman" w:cs="Times New Roman"/>
          <w:b/>
          <w:sz w:val="24"/>
        </w:rPr>
        <w:t>Due</w:t>
      </w:r>
      <w:proofErr w:type="gramEnd"/>
      <w:r w:rsidR="00C85F9B" w:rsidRPr="007D30FF">
        <w:rPr>
          <w:rFonts w:ascii="Times New Roman" w:hAnsi="Times New Roman" w:cs="Times New Roman"/>
          <w:b/>
          <w:sz w:val="24"/>
        </w:rPr>
        <w:t xml:space="preserve"> Date:</w:t>
      </w:r>
      <w:r w:rsidR="00C85F9B">
        <w:rPr>
          <w:rFonts w:ascii="Times New Roman" w:hAnsi="Times New Roman" w:cs="Times New Roman"/>
          <w:sz w:val="24"/>
        </w:rPr>
        <w:t xml:space="preserve">  </w:t>
      </w:r>
      <w:r w:rsidR="00C85F9B" w:rsidRPr="003C6B87">
        <w:rPr>
          <w:rFonts w:ascii="Times New Roman" w:hAnsi="Times New Roman" w:cs="Times New Roman"/>
          <w:sz w:val="24"/>
        </w:rPr>
        <w:t xml:space="preserve"> </w:t>
      </w:r>
      <w:r w:rsidR="00C85F9B">
        <w:rPr>
          <w:rFonts w:ascii="Times New Roman" w:hAnsi="Times New Roman" w:cs="Times New Roman"/>
          <w:sz w:val="24"/>
        </w:rPr>
        <w:t>January</w:t>
      </w:r>
      <w:r w:rsidR="00C85F9B">
        <w:rPr>
          <w:rFonts w:ascii="Times New Roman" w:hAnsi="Times New Roman" w:cs="Times New Roman"/>
          <w:sz w:val="24"/>
        </w:rPr>
        <w:t xml:space="preserve"> </w:t>
      </w:r>
      <w:r w:rsidR="00C340F6">
        <w:rPr>
          <w:rFonts w:ascii="Times New Roman" w:hAnsi="Times New Roman" w:cs="Times New Roman"/>
          <w:sz w:val="24"/>
        </w:rPr>
        <w:t>25</w:t>
      </w:r>
      <w:r w:rsidR="008801B6">
        <w:rPr>
          <w:rFonts w:ascii="Times New Roman" w:hAnsi="Times New Roman" w:cs="Times New Roman"/>
          <w:sz w:val="24"/>
          <w:vertAlign w:val="superscript"/>
        </w:rPr>
        <w:t>th</w:t>
      </w:r>
    </w:p>
    <w:p w14:paraId="0D52D6BA" w14:textId="219FBEF1" w:rsidR="00A17190" w:rsidRPr="008801B6" w:rsidRDefault="00A17190" w:rsidP="008801B6">
      <w:pPr>
        <w:spacing w:before="120" w:after="120"/>
      </w:pPr>
    </w:p>
    <w:p w14:paraId="2951D53A" w14:textId="77777777" w:rsidR="00AA64CA" w:rsidRPr="00C85F9B" w:rsidRDefault="00AA64CA" w:rsidP="00AA64CA">
      <w:pPr>
        <w:spacing w:before="120" w:after="120"/>
        <w:rPr>
          <w:rFonts w:eastAsiaTheme="minorHAnsi"/>
          <w:szCs w:val="22"/>
        </w:rPr>
      </w:pPr>
    </w:p>
    <w:p w14:paraId="4EE59B2F" w14:textId="77777777" w:rsidR="00767A7E" w:rsidRDefault="00767A7E" w:rsidP="00AA3D46">
      <w:pPr>
        <w:spacing w:after="160" w:line="259" w:lineRule="auto"/>
        <w:rPr>
          <w:rFonts w:asciiTheme="minorHAnsi" w:eastAsiaTheme="minorHAnsi" w:hAnsiTheme="minorHAnsi" w:cstheme="minorBidi"/>
          <w:sz w:val="22"/>
          <w:szCs w:val="22"/>
        </w:rPr>
        <w:sectPr w:rsidR="00767A7E" w:rsidSect="009D150A">
          <w:headerReference w:type="default" r:id="rId10"/>
          <w:pgSz w:w="12240" w:h="15840"/>
          <w:pgMar w:top="1440" w:right="1440" w:bottom="1440" w:left="1440" w:header="720" w:footer="720" w:gutter="0"/>
          <w:cols w:space="720"/>
          <w:docGrid w:linePitch="360"/>
        </w:sectPr>
      </w:pPr>
    </w:p>
    <w:p w14:paraId="75E942B3" w14:textId="77777777" w:rsidR="00B62AD2" w:rsidRDefault="00B62AD2" w:rsidP="00B62AD2">
      <w:r>
        <w:lastRenderedPageBreak/>
        <w:t>Here is the table of those with bank account signature authority for our account at Hawaii Community Federal Credit Un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5"/>
        <w:gridCol w:w="2351"/>
        <w:gridCol w:w="3442"/>
        <w:gridCol w:w="3346"/>
        <w:gridCol w:w="3346"/>
      </w:tblGrid>
      <w:tr w:rsidR="00B62AD2" w14:paraId="65EE2BDA" w14:textId="77777777" w:rsidTr="00176FDD">
        <w:trPr>
          <w:trHeight w:val="348"/>
        </w:trPr>
        <w:tc>
          <w:tcPr>
            <w:tcW w:w="465" w:type="dxa"/>
            <w:tcBorders>
              <w:top w:val="single" w:sz="4" w:space="0" w:color="auto"/>
              <w:bottom w:val="single" w:sz="4" w:space="0" w:color="auto"/>
              <w:right w:val="single" w:sz="4" w:space="0" w:color="auto"/>
            </w:tcBorders>
          </w:tcPr>
          <w:p w14:paraId="10B0C6F0" w14:textId="77777777" w:rsidR="00B62AD2" w:rsidRDefault="00B62AD2" w:rsidP="00176FDD"/>
        </w:tc>
        <w:tc>
          <w:tcPr>
            <w:tcW w:w="2351" w:type="dxa"/>
            <w:tcBorders>
              <w:top w:val="single" w:sz="4" w:space="0" w:color="auto"/>
              <w:left w:val="single" w:sz="4" w:space="0" w:color="auto"/>
              <w:bottom w:val="single" w:sz="4" w:space="0" w:color="auto"/>
              <w:right w:val="single" w:sz="4" w:space="0" w:color="auto"/>
            </w:tcBorders>
          </w:tcPr>
          <w:p w14:paraId="68CCAD0B" w14:textId="77777777" w:rsidR="00B62AD2" w:rsidRPr="004E1A9C" w:rsidRDefault="00B62AD2" w:rsidP="00176FDD">
            <w:pPr>
              <w:jc w:val="center"/>
              <w:rPr>
                <w:color w:val="FF0000"/>
              </w:rPr>
            </w:pPr>
            <w:r w:rsidRPr="004E1A9C">
              <w:rPr>
                <w:color w:val="FF0000"/>
              </w:rPr>
              <w:t>2018</w:t>
            </w:r>
          </w:p>
        </w:tc>
        <w:tc>
          <w:tcPr>
            <w:tcW w:w="3442" w:type="dxa"/>
            <w:tcBorders>
              <w:top w:val="single" w:sz="4" w:space="0" w:color="auto"/>
              <w:left w:val="single" w:sz="4" w:space="0" w:color="auto"/>
              <w:bottom w:val="single" w:sz="4" w:space="0" w:color="auto"/>
            </w:tcBorders>
          </w:tcPr>
          <w:p w14:paraId="0F176042" w14:textId="77777777" w:rsidR="00B62AD2" w:rsidRPr="004E1A9C" w:rsidRDefault="00B62AD2" w:rsidP="00176FDD">
            <w:pPr>
              <w:jc w:val="center"/>
              <w:rPr>
                <w:color w:val="FF0000"/>
              </w:rPr>
            </w:pPr>
            <w:r w:rsidRPr="004E1A9C">
              <w:rPr>
                <w:color w:val="FF0000"/>
              </w:rPr>
              <w:t>2018</w:t>
            </w:r>
          </w:p>
        </w:tc>
        <w:tc>
          <w:tcPr>
            <w:tcW w:w="3346" w:type="dxa"/>
            <w:tcBorders>
              <w:top w:val="single" w:sz="4" w:space="0" w:color="auto"/>
              <w:left w:val="single" w:sz="4" w:space="0" w:color="auto"/>
              <w:bottom w:val="single" w:sz="4" w:space="0" w:color="auto"/>
            </w:tcBorders>
          </w:tcPr>
          <w:p w14:paraId="0ED46E9D" w14:textId="77777777" w:rsidR="00B62AD2" w:rsidRPr="004E1A9C" w:rsidRDefault="00B62AD2" w:rsidP="00176FDD">
            <w:pPr>
              <w:jc w:val="center"/>
              <w:rPr>
                <w:color w:val="FF0000"/>
              </w:rPr>
            </w:pPr>
            <w:r>
              <w:rPr>
                <w:color w:val="FF0000"/>
              </w:rPr>
              <w:t>2019</w:t>
            </w:r>
          </w:p>
        </w:tc>
        <w:tc>
          <w:tcPr>
            <w:tcW w:w="3346" w:type="dxa"/>
            <w:tcBorders>
              <w:top w:val="single" w:sz="4" w:space="0" w:color="auto"/>
              <w:left w:val="single" w:sz="4" w:space="0" w:color="auto"/>
              <w:bottom w:val="single" w:sz="4" w:space="0" w:color="auto"/>
            </w:tcBorders>
          </w:tcPr>
          <w:p w14:paraId="06A43E14" w14:textId="77777777" w:rsidR="00B62AD2" w:rsidRPr="004E1A9C" w:rsidRDefault="00B62AD2" w:rsidP="00176FDD">
            <w:pPr>
              <w:jc w:val="center"/>
              <w:rPr>
                <w:color w:val="FF0000"/>
              </w:rPr>
            </w:pPr>
            <w:r>
              <w:rPr>
                <w:color w:val="FF0000"/>
              </w:rPr>
              <w:t>2019</w:t>
            </w:r>
          </w:p>
        </w:tc>
      </w:tr>
      <w:tr w:rsidR="002261A6" w14:paraId="6242286F" w14:textId="77777777" w:rsidTr="00176FDD">
        <w:trPr>
          <w:trHeight w:val="341"/>
        </w:trPr>
        <w:tc>
          <w:tcPr>
            <w:tcW w:w="465" w:type="dxa"/>
            <w:tcBorders>
              <w:top w:val="single" w:sz="4" w:space="0" w:color="auto"/>
              <w:bottom w:val="single" w:sz="4" w:space="0" w:color="auto"/>
              <w:right w:val="single" w:sz="4" w:space="0" w:color="auto"/>
            </w:tcBorders>
          </w:tcPr>
          <w:p w14:paraId="7D1538F0" w14:textId="77777777" w:rsidR="002261A6" w:rsidRPr="002D3B39" w:rsidRDefault="002261A6" w:rsidP="002261A6">
            <w:pPr>
              <w:rPr>
                <w:color w:val="2F5496" w:themeColor="accent1" w:themeShade="BF"/>
              </w:rPr>
            </w:pPr>
            <w:r w:rsidRPr="002D3B39">
              <w:rPr>
                <w:color w:val="2F5496" w:themeColor="accent1" w:themeShade="BF"/>
              </w:rPr>
              <w:t>#</w:t>
            </w:r>
          </w:p>
        </w:tc>
        <w:tc>
          <w:tcPr>
            <w:tcW w:w="2351" w:type="dxa"/>
            <w:tcBorders>
              <w:top w:val="single" w:sz="4" w:space="0" w:color="auto"/>
              <w:left w:val="single" w:sz="4" w:space="0" w:color="auto"/>
              <w:bottom w:val="single" w:sz="4" w:space="0" w:color="auto"/>
              <w:right w:val="single" w:sz="4" w:space="0" w:color="auto"/>
            </w:tcBorders>
          </w:tcPr>
          <w:p w14:paraId="32363ADC" w14:textId="77777777" w:rsidR="002261A6" w:rsidRPr="002D3B39" w:rsidRDefault="002261A6" w:rsidP="002261A6">
            <w:pPr>
              <w:jc w:val="center"/>
              <w:rPr>
                <w:color w:val="2F5496" w:themeColor="accent1" w:themeShade="BF"/>
              </w:rPr>
            </w:pPr>
            <w:r w:rsidRPr="002D3B39">
              <w:rPr>
                <w:color w:val="2F5496" w:themeColor="accent1" w:themeShade="BF"/>
              </w:rPr>
              <w:t>Name</w:t>
            </w:r>
          </w:p>
        </w:tc>
        <w:tc>
          <w:tcPr>
            <w:tcW w:w="3442" w:type="dxa"/>
            <w:tcBorders>
              <w:top w:val="single" w:sz="4" w:space="0" w:color="auto"/>
              <w:left w:val="single" w:sz="4" w:space="0" w:color="auto"/>
              <w:bottom w:val="single" w:sz="4" w:space="0" w:color="auto"/>
            </w:tcBorders>
          </w:tcPr>
          <w:p w14:paraId="657CE482" w14:textId="77777777" w:rsidR="002261A6" w:rsidRPr="002261A6" w:rsidRDefault="002261A6" w:rsidP="002261A6">
            <w:pPr>
              <w:jc w:val="center"/>
              <w:rPr>
                <w:color w:val="2F5496" w:themeColor="accent1" w:themeShade="BF"/>
                <w:sz w:val="28"/>
              </w:rPr>
            </w:pPr>
            <w:r w:rsidRPr="002261A6">
              <w:rPr>
                <w:color w:val="2F5496" w:themeColor="accent1" w:themeShade="BF"/>
              </w:rPr>
              <w:t>Officer/Director Title</w:t>
            </w:r>
          </w:p>
        </w:tc>
        <w:tc>
          <w:tcPr>
            <w:tcW w:w="3346" w:type="dxa"/>
            <w:tcBorders>
              <w:top w:val="single" w:sz="4" w:space="0" w:color="auto"/>
              <w:left w:val="single" w:sz="4" w:space="0" w:color="auto"/>
              <w:bottom w:val="single" w:sz="4" w:space="0" w:color="auto"/>
            </w:tcBorders>
          </w:tcPr>
          <w:p w14:paraId="03574039" w14:textId="199B70B2" w:rsidR="002261A6" w:rsidRPr="002261A6" w:rsidRDefault="002261A6" w:rsidP="002261A6">
            <w:pPr>
              <w:jc w:val="center"/>
              <w:rPr>
                <w:color w:val="2F5496" w:themeColor="accent1" w:themeShade="BF"/>
                <w:sz w:val="28"/>
              </w:rPr>
            </w:pPr>
            <w:r w:rsidRPr="002D3B39">
              <w:rPr>
                <w:color w:val="2F5496" w:themeColor="accent1" w:themeShade="BF"/>
              </w:rPr>
              <w:t>Name</w:t>
            </w:r>
          </w:p>
        </w:tc>
        <w:tc>
          <w:tcPr>
            <w:tcW w:w="3346" w:type="dxa"/>
            <w:tcBorders>
              <w:top w:val="single" w:sz="4" w:space="0" w:color="auto"/>
              <w:left w:val="single" w:sz="4" w:space="0" w:color="auto"/>
              <w:bottom w:val="single" w:sz="4" w:space="0" w:color="auto"/>
            </w:tcBorders>
          </w:tcPr>
          <w:p w14:paraId="45477AE3" w14:textId="7B3F299D" w:rsidR="002261A6" w:rsidRDefault="002261A6" w:rsidP="002261A6">
            <w:pPr>
              <w:jc w:val="center"/>
              <w:rPr>
                <w:color w:val="2F5496" w:themeColor="accent1" w:themeShade="BF"/>
              </w:rPr>
            </w:pPr>
            <w:r w:rsidRPr="002261A6">
              <w:rPr>
                <w:color w:val="2F5496" w:themeColor="accent1" w:themeShade="BF"/>
              </w:rPr>
              <w:t>Officer/Director Title</w:t>
            </w:r>
          </w:p>
        </w:tc>
      </w:tr>
      <w:tr w:rsidR="00B62AD2" w14:paraId="508C4FA5" w14:textId="77777777" w:rsidTr="00176FDD">
        <w:trPr>
          <w:trHeight w:val="348"/>
        </w:trPr>
        <w:tc>
          <w:tcPr>
            <w:tcW w:w="465" w:type="dxa"/>
            <w:tcBorders>
              <w:top w:val="single" w:sz="4" w:space="0" w:color="auto"/>
              <w:bottom w:val="single" w:sz="4" w:space="0" w:color="auto"/>
              <w:right w:val="single" w:sz="4" w:space="0" w:color="auto"/>
            </w:tcBorders>
          </w:tcPr>
          <w:p w14:paraId="1F161F97" w14:textId="77777777" w:rsidR="00B62AD2" w:rsidRDefault="00B62AD2" w:rsidP="00176FDD">
            <w:r>
              <w:t>1</w:t>
            </w:r>
          </w:p>
        </w:tc>
        <w:tc>
          <w:tcPr>
            <w:tcW w:w="2351" w:type="dxa"/>
            <w:tcBorders>
              <w:top w:val="single" w:sz="4" w:space="0" w:color="auto"/>
              <w:left w:val="single" w:sz="4" w:space="0" w:color="auto"/>
              <w:bottom w:val="single" w:sz="4" w:space="0" w:color="auto"/>
              <w:right w:val="single" w:sz="4" w:space="0" w:color="auto"/>
            </w:tcBorders>
          </w:tcPr>
          <w:p w14:paraId="2EC6A199" w14:textId="77777777" w:rsidR="00B62AD2" w:rsidRDefault="00B62AD2" w:rsidP="00176FDD">
            <w:r>
              <w:t xml:space="preserve">Elizabeth Ann Cahill </w:t>
            </w:r>
          </w:p>
        </w:tc>
        <w:tc>
          <w:tcPr>
            <w:tcW w:w="3442" w:type="dxa"/>
            <w:tcBorders>
              <w:top w:val="single" w:sz="4" w:space="0" w:color="auto"/>
              <w:left w:val="single" w:sz="4" w:space="0" w:color="auto"/>
              <w:bottom w:val="single" w:sz="4" w:space="0" w:color="auto"/>
            </w:tcBorders>
          </w:tcPr>
          <w:p w14:paraId="153237D6" w14:textId="77777777" w:rsidR="00B62AD2" w:rsidRDefault="00B62AD2" w:rsidP="00176FDD">
            <w:r>
              <w:t xml:space="preserve">President </w:t>
            </w:r>
          </w:p>
        </w:tc>
        <w:tc>
          <w:tcPr>
            <w:tcW w:w="3346" w:type="dxa"/>
            <w:tcBorders>
              <w:top w:val="single" w:sz="4" w:space="0" w:color="auto"/>
              <w:left w:val="single" w:sz="4" w:space="0" w:color="auto"/>
              <w:bottom w:val="single" w:sz="4" w:space="0" w:color="auto"/>
            </w:tcBorders>
          </w:tcPr>
          <w:p w14:paraId="4294CAA2" w14:textId="77777777" w:rsidR="00B62AD2" w:rsidRDefault="00B62AD2" w:rsidP="00176FDD"/>
        </w:tc>
        <w:tc>
          <w:tcPr>
            <w:tcW w:w="3346" w:type="dxa"/>
            <w:tcBorders>
              <w:top w:val="single" w:sz="4" w:space="0" w:color="auto"/>
              <w:left w:val="single" w:sz="4" w:space="0" w:color="auto"/>
              <w:bottom w:val="single" w:sz="4" w:space="0" w:color="auto"/>
            </w:tcBorders>
          </w:tcPr>
          <w:p w14:paraId="612E840A" w14:textId="77777777" w:rsidR="00B62AD2" w:rsidRDefault="00B62AD2" w:rsidP="00176FDD"/>
        </w:tc>
      </w:tr>
      <w:tr w:rsidR="00B62AD2" w14:paraId="25AFAD8B" w14:textId="77777777" w:rsidTr="00176FDD">
        <w:trPr>
          <w:trHeight w:val="348"/>
        </w:trPr>
        <w:tc>
          <w:tcPr>
            <w:tcW w:w="465" w:type="dxa"/>
            <w:tcBorders>
              <w:top w:val="single" w:sz="4" w:space="0" w:color="auto"/>
              <w:bottom w:val="single" w:sz="4" w:space="0" w:color="auto"/>
              <w:right w:val="single" w:sz="4" w:space="0" w:color="auto"/>
            </w:tcBorders>
          </w:tcPr>
          <w:p w14:paraId="31D848E1" w14:textId="77777777" w:rsidR="00B62AD2" w:rsidRDefault="00B62AD2" w:rsidP="00176FDD">
            <w:r>
              <w:t>2</w:t>
            </w:r>
          </w:p>
        </w:tc>
        <w:tc>
          <w:tcPr>
            <w:tcW w:w="2351" w:type="dxa"/>
            <w:tcBorders>
              <w:top w:val="single" w:sz="4" w:space="0" w:color="auto"/>
              <w:left w:val="single" w:sz="4" w:space="0" w:color="auto"/>
              <w:bottom w:val="single" w:sz="4" w:space="0" w:color="auto"/>
              <w:right w:val="single" w:sz="4" w:space="0" w:color="auto"/>
            </w:tcBorders>
          </w:tcPr>
          <w:p w14:paraId="5170B4B5" w14:textId="77777777" w:rsidR="00B62AD2" w:rsidRDefault="00B62AD2" w:rsidP="00176FDD">
            <w:r>
              <w:t>Robert E.  Lupo</w:t>
            </w:r>
          </w:p>
        </w:tc>
        <w:tc>
          <w:tcPr>
            <w:tcW w:w="3442" w:type="dxa"/>
            <w:tcBorders>
              <w:top w:val="single" w:sz="4" w:space="0" w:color="auto"/>
              <w:left w:val="single" w:sz="4" w:space="0" w:color="auto"/>
              <w:bottom w:val="single" w:sz="4" w:space="0" w:color="auto"/>
            </w:tcBorders>
          </w:tcPr>
          <w:p w14:paraId="6BD15CD7" w14:textId="77777777" w:rsidR="00B62AD2" w:rsidRDefault="00B62AD2" w:rsidP="00176FDD">
            <w:r>
              <w:t>Treasurer</w:t>
            </w:r>
          </w:p>
        </w:tc>
        <w:tc>
          <w:tcPr>
            <w:tcW w:w="3346" w:type="dxa"/>
            <w:tcBorders>
              <w:top w:val="single" w:sz="4" w:space="0" w:color="auto"/>
              <w:left w:val="single" w:sz="4" w:space="0" w:color="auto"/>
              <w:bottom w:val="single" w:sz="4" w:space="0" w:color="auto"/>
            </w:tcBorders>
          </w:tcPr>
          <w:p w14:paraId="59E3A32F" w14:textId="77777777" w:rsidR="00B62AD2" w:rsidRDefault="00B62AD2" w:rsidP="00176FDD"/>
        </w:tc>
        <w:tc>
          <w:tcPr>
            <w:tcW w:w="3346" w:type="dxa"/>
            <w:tcBorders>
              <w:top w:val="single" w:sz="4" w:space="0" w:color="auto"/>
              <w:left w:val="single" w:sz="4" w:space="0" w:color="auto"/>
              <w:bottom w:val="single" w:sz="4" w:space="0" w:color="auto"/>
            </w:tcBorders>
          </w:tcPr>
          <w:p w14:paraId="0CF81E50" w14:textId="77777777" w:rsidR="00B62AD2" w:rsidRDefault="00B62AD2" w:rsidP="00176FDD"/>
        </w:tc>
      </w:tr>
      <w:tr w:rsidR="00B62AD2" w14:paraId="4BDD4B24" w14:textId="77777777" w:rsidTr="00176FDD">
        <w:trPr>
          <w:trHeight w:val="341"/>
        </w:trPr>
        <w:tc>
          <w:tcPr>
            <w:tcW w:w="465" w:type="dxa"/>
            <w:tcBorders>
              <w:top w:val="single" w:sz="4" w:space="0" w:color="auto"/>
              <w:bottom w:val="single" w:sz="4" w:space="0" w:color="auto"/>
              <w:right w:val="single" w:sz="4" w:space="0" w:color="auto"/>
            </w:tcBorders>
          </w:tcPr>
          <w:p w14:paraId="5FA1761A" w14:textId="77777777" w:rsidR="00B62AD2" w:rsidRDefault="00B62AD2" w:rsidP="00176FDD">
            <w:r>
              <w:t>3</w:t>
            </w:r>
          </w:p>
        </w:tc>
        <w:tc>
          <w:tcPr>
            <w:tcW w:w="2351" w:type="dxa"/>
            <w:tcBorders>
              <w:top w:val="single" w:sz="4" w:space="0" w:color="auto"/>
              <w:left w:val="single" w:sz="4" w:space="0" w:color="auto"/>
              <w:bottom w:val="single" w:sz="4" w:space="0" w:color="auto"/>
              <w:right w:val="single" w:sz="4" w:space="0" w:color="auto"/>
            </w:tcBorders>
          </w:tcPr>
          <w:p w14:paraId="503C9DA9" w14:textId="77777777" w:rsidR="00B62AD2" w:rsidRDefault="00B62AD2" w:rsidP="00176FDD">
            <w:r>
              <w:t xml:space="preserve">Bruce A. Stern </w:t>
            </w:r>
          </w:p>
        </w:tc>
        <w:tc>
          <w:tcPr>
            <w:tcW w:w="3442" w:type="dxa"/>
            <w:tcBorders>
              <w:top w:val="single" w:sz="4" w:space="0" w:color="auto"/>
              <w:left w:val="single" w:sz="4" w:space="0" w:color="auto"/>
              <w:bottom w:val="single" w:sz="4" w:space="0" w:color="auto"/>
            </w:tcBorders>
          </w:tcPr>
          <w:p w14:paraId="40792A8C" w14:textId="77777777" w:rsidR="00B62AD2" w:rsidRDefault="00B62AD2" w:rsidP="00176FDD">
            <w:r>
              <w:t xml:space="preserve">Vice President </w:t>
            </w:r>
          </w:p>
        </w:tc>
        <w:tc>
          <w:tcPr>
            <w:tcW w:w="3346" w:type="dxa"/>
            <w:tcBorders>
              <w:top w:val="single" w:sz="4" w:space="0" w:color="auto"/>
              <w:left w:val="single" w:sz="4" w:space="0" w:color="auto"/>
              <w:bottom w:val="single" w:sz="4" w:space="0" w:color="auto"/>
            </w:tcBorders>
          </w:tcPr>
          <w:p w14:paraId="036201A6" w14:textId="77777777" w:rsidR="00B62AD2" w:rsidRDefault="00B62AD2" w:rsidP="00176FDD"/>
        </w:tc>
        <w:tc>
          <w:tcPr>
            <w:tcW w:w="3346" w:type="dxa"/>
            <w:tcBorders>
              <w:top w:val="single" w:sz="4" w:space="0" w:color="auto"/>
              <w:left w:val="single" w:sz="4" w:space="0" w:color="auto"/>
              <w:bottom w:val="single" w:sz="4" w:space="0" w:color="auto"/>
            </w:tcBorders>
          </w:tcPr>
          <w:p w14:paraId="61E5E70A" w14:textId="77777777" w:rsidR="00B62AD2" w:rsidRDefault="00B62AD2" w:rsidP="00176FDD"/>
        </w:tc>
      </w:tr>
      <w:tr w:rsidR="00B62AD2" w14:paraId="2524D5D0" w14:textId="77777777" w:rsidTr="00176FDD">
        <w:trPr>
          <w:trHeight w:val="348"/>
        </w:trPr>
        <w:tc>
          <w:tcPr>
            <w:tcW w:w="465" w:type="dxa"/>
            <w:tcBorders>
              <w:top w:val="single" w:sz="4" w:space="0" w:color="auto"/>
              <w:bottom w:val="single" w:sz="4" w:space="0" w:color="auto"/>
              <w:right w:val="single" w:sz="4" w:space="0" w:color="auto"/>
            </w:tcBorders>
          </w:tcPr>
          <w:p w14:paraId="03987C1F" w14:textId="77777777" w:rsidR="00B62AD2" w:rsidRDefault="00B62AD2" w:rsidP="00176FDD">
            <w:r>
              <w:t>4</w:t>
            </w:r>
          </w:p>
        </w:tc>
        <w:tc>
          <w:tcPr>
            <w:tcW w:w="2351" w:type="dxa"/>
            <w:tcBorders>
              <w:top w:val="single" w:sz="4" w:space="0" w:color="auto"/>
              <w:left w:val="single" w:sz="4" w:space="0" w:color="auto"/>
              <w:bottom w:val="single" w:sz="4" w:space="0" w:color="auto"/>
              <w:right w:val="single" w:sz="4" w:space="0" w:color="auto"/>
            </w:tcBorders>
          </w:tcPr>
          <w:p w14:paraId="0BDE7526" w14:textId="77777777" w:rsidR="00B62AD2" w:rsidRDefault="00B62AD2" w:rsidP="00176FDD">
            <w:r>
              <w:t>Diane B. Revell</w:t>
            </w:r>
          </w:p>
        </w:tc>
        <w:tc>
          <w:tcPr>
            <w:tcW w:w="3442" w:type="dxa"/>
            <w:tcBorders>
              <w:top w:val="single" w:sz="4" w:space="0" w:color="auto"/>
              <w:left w:val="single" w:sz="4" w:space="0" w:color="auto"/>
              <w:bottom w:val="single" w:sz="4" w:space="0" w:color="auto"/>
            </w:tcBorders>
          </w:tcPr>
          <w:p w14:paraId="7040FC02" w14:textId="77777777" w:rsidR="00B62AD2" w:rsidRDefault="00B62AD2" w:rsidP="00176FDD">
            <w:r>
              <w:t>Secretary</w:t>
            </w:r>
          </w:p>
        </w:tc>
        <w:tc>
          <w:tcPr>
            <w:tcW w:w="3346" w:type="dxa"/>
            <w:tcBorders>
              <w:top w:val="single" w:sz="4" w:space="0" w:color="auto"/>
              <w:left w:val="single" w:sz="4" w:space="0" w:color="auto"/>
              <w:bottom w:val="single" w:sz="4" w:space="0" w:color="auto"/>
            </w:tcBorders>
          </w:tcPr>
          <w:p w14:paraId="0810C454" w14:textId="77777777" w:rsidR="00B62AD2" w:rsidRDefault="00B62AD2" w:rsidP="00176FDD"/>
        </w:tc>
        <w:tc>
          <w:tcPr>
            <w:tcW w:w="3346" w:type="dxa"/>
            <w:tcBorders>
              <w:top w:val="single" w:sz="4" w:space="0" w:color="auto"/>
              <w:left w:val="single" w:sz="4" w:space="0" w:color="auto"/>
              <w:bottom w:val="single" w:sz="4" w:space="0" w:color="auto"/>
            </w:tcBorders>
          </w:tcPr>
          <w:p w14:paraId="064877B4" w14:textId="77777777" w:rsidR="00B62AD2" w:rsidRDefault="00B62AD2" w:rsidP="00176FDD"/>
        </w:tc>
      </w:tr>
      <w:tr w:rsidR="00B62AD2" w14:paraId="489F27B3" w14:textId="77777777" w:rsidTr="00176FDD">
        <w:trPr>
          <w:trHeight w:val="34"/>
        </w:trPr>
        <w:tc>
          <w:tcPr>
            <w:tcW w:w="465" w:type="dxa"/>
            <w:tcBorders>
              <w:top w:val="single" w:sz="4" w:space="0" w:color="auto"/>
              <w:bottom w:val="single" w:sz="4" w:space="0" w:color="auto"/>
              <w:right w:val="single" w:sz="4" w:space="0" w:color="auto"/>
            </w:tcBorders>
          </w:tcPr>
          <w:p w14:paraId="112B407E" w14:textId="77777777" w:rsidR="00B62AD2" w:rsidRDefault="00B62AD2" w:rsidP="00176FDD">
            <w:r>
              <w:t>5</w:t>
            </w:r>
          </w:p>
        </w:tc>
        <w:tc>
          <w:tcPr>
            <w:tcW w:w="2351" w:type="dxa"/>
            <w:tcBorders>
              <w:top w:val="single" w:sz="4" w:space="0" w:color="auto"/>
              <w:left w:val="single" w:sz="4" w:space="0" w:color="auto"/>
              <w:bottom w:val="single" w:sz="4" w:space="0" w:color="auto"/>
              <w:right w:val="single" w:sz="4" w:space="0" w:color="auto"/>
            </w:tcBorders>
          </w:tcPr>
          <w:p w14:paraId="4355D087" w14:textId="77777777" w:rsidR="00B62AD2" w:rsidRDefault="00B62AD2" w:rsidP="00176FDD">
            <w:r w:rsidRPr="008E7873">
              <w:t>Duncan Dempster</w:t>
            </w:r>
          </w:p>
        </w:tc>
        <w:tc>
          <w:tcPr>
            <w:tcW w:w="3442" w:type="dxa"/>
            <w:tcBorders>
              <w:top w:val="single" w:sz="4" w:space="0" w:color="auto"/>
              <w:left w:val="single" w:sz="4" w:space="0" w:color="auto"/>
              <w:bottom w:val="single" w:sz="4" w:space="0" w:color="auto"/>
            </w:tcBorders>
          </w:tcPr>
          <w:p w14:paraId="4E2DB212" w14:textId="77777777" w:rsidR="00B62AD2" w:rsidRDefault="00B62AD2" w:rsidP="00176FDD">
            <w:r w:rsidRPr="008E7873">
              <w:t>Webmaster</w:t>
            </w:r>
          </w:p>
        </w:tc>
        <w:tc>
          <w:tcPr>
            <w:tcW w:w="3346" w:type="dxa"/>
            <w:tcBorders>
              <w:top w:val="single" w:sz="4" w:space="0" w:color="auto"/>
              <w:left w:val="single" w:sz="4" w:space="0" w:color="auto"/>
              <w:bottom w:val="single" w:sz="4" w:space="0" w:color="auto"/>
            </w:tcBorders>
          </w:tcPr>
          <w:p w14:paraId="4A152D03" w14:textId="77777777" w:rsidR="00B62AD2" w:rsidRPr="008E7873" w:rsidRDefault="00B62AD2" w:rsidP="00176FDD"/>
        </w:tc>
        <w:tc>
          <w:tcPr>
            <w:tcW w:w="3346" w:type="dxa"/>
            <w:tcBorders>
              <w:top w:val="single" w:sz="4" w:space="0" w:color="auto"/>
              <w:left w:val="single" w:sz="4" w:space="0" w:color="auto"/>
              <w:bottom w:val="single" w:sz="4" w:space="0" w:color="auto"/>
            </w:tcBorders>
          </w:tcPr>
          <w:p w14:paraId="296CA914" w14:textId="77777777" w:rsidR="00B62AD2" w:rsidRPr="008E7873" w:rsidRDefault="00B62AD2" w:rsidP="00176FDD"/>
        </w:tc>
      </w:tr>
      <w:tr w:rsidR="00B62AD2" w14:paraId="1AE70498" w14:textId="77777777" w:rsidTr="00176FDD">
        <w:trPr>
          <w:trHeight w:val="34"/>
        </w:trPr>
        <w:tc>
          <w:tcPr>
            <w:tcW w:w="465" w:type="dxa"/>
            <w:tcBorders>
              <w:top w:val="single" w:sz="4" w:space="0" w:color="auto"/>
              <w:bottom w:val="single" w:sz="4" w:space="0" w:color="auto"/>
              <w:right w:val="single" w:sz="4" w:space="0" w:color="auto"/>
            </w:tcBorders>
          </w:tcPr>
          <w:p w14:paraId="1CC2EA27" w14:textId="77777777" w:rsidR="00B62AD2" w:rsidRDefault="00B62AD2" w:rsidP="00176FDD"/>
        </w:tc>
        <w:tc>
          <w:tcPr>
            <w:tcW w:w="2351" w:type="dxa"/>
            <w:tcBorders>
              <w:top w:val="single" w:sz="4" w:space="0" w:color="auto"/>
              <w:left w:val="single" w:sz="4" w:space="0" w:color="auto"/>
              <w:bottom w:val="single" w:sz="4" w:space="0" w:color="auto"/>
              <w:right w:val="single" w:sz="4" w:space="0" w:color="auto"/>
            </w:tcBorders>
          </w:tcPr>
          <w:p w14:paraId="7C9D91C3" w14:textId="77777777" w:rsidR="00B62AD2" w:rsidRDefault="00B62AD2" w:rsidP="00176FDD"/>
        </w:tc>
        <w:tc>
          <w:tcPr>
            <w:tcW w:w="3442" w:type="dxa"/>
            <w:tcBorders>
              <w:top w:val="single" w:sz="4" w:space="0" w:color="auto"/>
              <w:left w:val="single" w:sz="4" w:space="0" w:color="auto"/>
              <w:bottom w:val="single" w:sz="4" w:space="0" w:color="auto"/>
            </w:tcBorders>
          </w:tcPr>
          <w:p w14:paraId="43EDDD80" w14:textId="77777777" w:rsidR="00B62AD2" w:rsidRDefault="00B62AD2" w:rsidP="00176FDD"/>
        </w:tc>
        <w:tc>
          <w:tcPr>
            <w:tcW w:w="3346" w:type="dxa"/>
            <w:tcBorders>
              <w:top w:val="single" w:sz="4" w:space="0" w:color="auto"/>
              <w:left w:val="single" w:sz="4" w:space="0" w:color="auto"/>
              <w:bottom w:val="single" w:sz="4" w:space="0" w:color="auto"/>
            </w:tcBorders>
          </w:tcPr>
          <w:p w14:paraId="1757547D" w14:textId="77777777" w:rsidR="00B62AD2" w:rsidRDefault="00B62AD2" w:rsidP="00176FDD"/>
        </w:tc>
        <w:tc>
          <w:tcPr>
            <w:tcW w:w="3346" w:type="dxa"/>
            <w:tcBorders>
              <w:top w:val="single" w:sz="4" w:space="0" w:color="auto"/>
              <w:left w:val="single" w:sz="4" w:space="0" w:color="auto"/>
              <w:bottom w:val="single" w:sz="4" w:space="0" w:color="auto"/>
            </w:tcBorders>
          </w:tcPr>
          <w:p w14:paraId="0C5102D9" w14:textId="77777777" w:rsidR="00B62AD2" w:rsidRDefault="00B62AD2" w:rsidP="00176FDD"/>
        </w:tc>
      </w:tr>
      <w:tr w:rsidR="00B62AD2" w14:paraId="181307A7" w14:textId="77777777" w:rsidTr="00176FDD">
        <w:trPr>
          <w:trHeight w:val="34"/>
        </w:trPr>
        <w:tc>
          <w:tcPr>
            <w:tcW w:w="465" w:type="dxa"/>
            <w:tcBorders>
              <w:top w:val="single" w:sz="4" w:space="0" w:color="auto"/>
              <w:bottom w:val="single" w:sz="4" w:space="0" w:color="auto"/>
              <w:right w:val="single" w:sz="4" w:space="0" w:color="auto"/>
            </w:tcBorders>
          </w:tcPr>
          <w:p w14:paraId="2BA7F2D1" w14:textId="77777777" w:rsidR="00B62AD2" w:rsidRDefault="00B62AD2" w:rsidP="00176FDD"/>
        </w:tc>
        <w:tc>
          <w:tcPr>
            <w:tcW w:w="2351" w:type="dxa"/>
            <w:tcBorders>
              <w:top w:val="single" w:sz="4" w:space="0" w:color="auto"/>
              <w:left w:val="single" w:sz="4" w:space="0" w:color="auto"/>
              <w:bottom w:val="single" w:sz="4" w:space="0" w:color="auto"/>
              <w:right w:val="single" w:sz="4" w:space="0" w:color="auto"/>
            </w:tcBorders>
          </w:tcPr>
          <w:p w14:paraId="651B0D39" w14:textId="77777777" w:rsidR="00B62AD2" w:rsidRPr="008E7873" w:rsidRDefault="00B62AD2" w:rsidP="00176FDD"/>
        </w:tc>
        <w:tc>
          <w:tcPr>
            <w:tcW w:w="3442" w:type="dxa"/>
            <w:tcBorders>
              <w:top w:val="single" w:sz="4" w:space="0" w:color="auto"/>
              <w:left w:val="single" w:sz="4" w:space="0" w:color="auto"/>
              <w:bottom w:val="single" w:sz="4" w:space="0" w:color="auto"/>
            </w:tcBorders>
          </w:tcPr>
          <w:p w14:paraId="59D7209E" w14:textId="77777777" w:rsidR="00B62AD2" w:rsidRPr="008E7873" w:rsidRDefault="00B62AD2" w:rsidP="00176FDD"/>
        </w:tc>
        <w:tc>
          <w:tcPr>
            <w:tcW w:w="3346" w:type="dxa"/>
            <w:tcBorders>
              <w:top w:val="single" w:sz="4" w:space="0" w:color="auto"/>
              <w:left w:val="single" w:sz="4" w:space="0" w:color="auto"/>
              <w:bottom w:val="single" w:sz="4" w:space="0" w:color="auto"/>
            </w:tcBorders>
          </w:tcPr>
          <w:p w14:paraId="2D0B303B" w14:textId="77777777" w:rsidR="00B62AD2" w:rsidRPr="008E7873" w:rsidRDefault="00B62AD2" w:rsidP="00176FDD"/>
        </w:tc>
        <w:tc>
          <w:tcPr>
            <w:tcW w:w="3346" w:type="dxa"/>
            <w:tcBorders>
              <w:top w:val="single" w:sz="4" w:space="0" w:color="auto"/>
              <w:left w:val="single" w:sz="4" w:space="0" w:color="auto"/>
              <w:bottom w:val="single" w:sz="4" w:space="0" w:color="auto"/>
            </w:tcBorders>
          </w:tcPr>
          <w:p w14:paraId="21461151" w14:textId="77777777" w:rsidR="00B62AD2" w:rsidRPr="008E7873" w:rsidRDefault="00B62AD2" w:rsidP="00176FDD"/>
        </w:tc>
      </w:tr>
      <w:tr w:rsidR="00B62AD2" w14:paraId="1DEAA188" w14:textId="77777777" w:rsidTr="00176FDD">
        <w:trPr>
          <w:trHeight w:val="34"/>
        </w:trPr>
        <w:tc>
          <w:tcPr>
            <w:tcW w:w="465" w:type="dxa"/>
            <w:tcBorders>
              <w:top w:val="single" w:sz="4" w:space="0" w:color="auto"/>
              <w:bottom w:val="single" w:sz="4" w:space="0" w:color="auto"/>
              <w:right w:val="single" w:sz="4" w:space="0" w:color="auto"/>
            </w:tcBorders>
          </w:tcPr>
          <w:p w14:paraId="2D194020" w14:textId="77777777" w:rsidR="00B62AD2" w:rsidRDefault="00B62AD2" w:rsidP="00176FDD"/>
        </w:tc>
        <w:tc>
          <w:tcPr>
            <w:tcW w:w="2351" w:type="dxa"/>
            <w:tcBorders>
              <w:top w:val="single" w:sz="4" w:space="0" w:color="auto"/>
              <w:left w:val="single" w:sz="4" w:space="0" w:color="auto"/>
              <w:bottom w:val="single" w:sz="4" w:space="0" w:color="auto"/>
              <w:right w:val="single" w:sz="4" w:space="0" w:color="auto"/>
            </w:tcBorders>
          </w:tcPr>
          <w:p w14:paraId="3CBDD6C7" w14:textId="77777777" w:rsidR="00B62AD2" w:rsidRDefault="00B62AD2" w:rsidP="00176FDD"/>
        </w:tc>
        <w:tc>
          <w:tcPr>
            <w:tcW w:w="3442" w:type="dxa"/>
            <w:tcBorders>
              <w:top w:val="single" w:sz="4" w:space="0" w:color="auto"/>
              <w:left w:val="single" w:sz="4" w:space="0" w:color="auto"/>
              <w:bottom w:val="single" w:sz="4" w:space="0" w:color="auto"/>
            </w:tcBorders>
          </w:tcPr>
          <w:p w14:paraId="59E57140" w14:textId="77777777" w:rsidR="00B62AD2" w:rsidRDefault="00B62AD2" w:rsidP="00176FDD"/>
        </w:tc>
        <w:tc>
          <w:tcPr>
            <w:tcW w:w="3346" w:type="dxa"/>
            <w:tcBorders>
              <w:top w:val="single" w:sz="4" w:space="0" w:color="auto"/>
              <w:left w:val="single" w:sz="4" w:space="0" w:color="auto"/>
              <w:bottom w:val="single" w:sz="4" w:space="0" w:color="auto"/>
            </w:tcBorders>
          </w:tcPr>
          <w:p w14:paraId="52367FBD" w14:textId="77777777" w:rsidR="00B62AD2" w:rsidRDefault="00B62AD2" w:rsidP="00176FDD"/>
        </w:tc>
        <w:tc>
          <w:tcPr>
            <w:tcW w:w="3346" w:type="dxa"/>
            <w:tcBorders>
              <w:top w:val="single" w:sz="4" w:space="0" w:color="auto"/>
              <w:left w:val="single" w:sz="4" w:space="0" w:color="auto"/>
              <w:bottom w:val="single" w:sz="4" w:space="0" w:color="auto"/>
            </w:tcBorders>
          </w:tcPr>
          <w:p w14:paraId="0FCF472F" w14:textId="77777777" w:rsidR="00B62AD2" w:rsidRDefault="00B62AD2" w:rsidP="00176FDD"/>
        </w:tc>
      </w:tr>
    </w:tbl>
    <w:p w14:paraId="4D438E82" w14:textId="77777777" w:rsidR="00B62AD2" w:rsidRDefault="00B62AD2" w:rsidP="00B62AD2"/>
    <w:p w14:paraId="33BF0298" w14:textId="1A1D2F70" w:rsidR="00B62AD2" w:rsidRPr="00E329CA" w:rsidRDefault="00B62AD2" w:rsidP="00B62AD2">
      <w:r>
        <w:t>Note that this December 2018 revision was agreed upon at the December 11</w:t>
      </w:r>
      <w:r w:rsidRPr="0057587A">
        <w:rPr>
          <w:vertAlign w:val="superscript"/>
        </w:rPr>
        <w:t>th</w:t>
      </w:r>
      <w:r>
        <w:t xml:space="preserve">, meeting of the Board of the Hawaii Writers Guild to remove some names and to add our Webmaster, Duncan Dempster, to the list of authorized signatures for the Hawaii Writers Guild accounts at </w:t>
      </w:r>
      <w:r w:rsidR="008452DD">
        <w:t>their bank of choice</w:t>
      </w:r>
      <w:r>
        <w:t>. – Diane B. Revell, Secretary, Hawaii Writers Guild</w:t>
      </w:r>
    </w:p>
    <w:p w14:paraId="320C6AAF" w14:textId="7FA0979F" w:rsidR="00FF1378" w:rsidRPr="00AA3D46" w:rsidRDefault="00FF1378" w:rsidP="00B62AD2">
      <w:pPr>
        <w:spacing w:after="160" w:line="259" w:lineRule="auto"/>
        <w:rPr>
          <w:rFonts w:asciiTheme="minorHAnsi" w:eastAsiaTheme="minorHAnsi" w:hAnsiTheme="minorHAnsi" w:cstheme="minorBidi"/>
          <w:sz w:val="22"/>
          <w:szCs w:val="22"/>
        </w:rPr>
      </w:pPr>
    </w:p>
    <w:sectPr w:rsidR="00FF1378" w:rsidRPr="00AA3D46" w:rsidSect="005420D0">
      <w:head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63D34" w14:textId="77777777" w:rsidR="00105BF6" w:rsidRDefault="00105BF6" w:rsidP="00D0393C">
      <w:r>
        <w:separator/>
      </w:r>
    </w:p>
  </w:endnote>
  <w:endnote w:type="continuationSeparator" w:id="0">
    <w:p w14:paraId="35AE2C57" w14:textId="77777777" w:rsidR="00105BF6" w:rsidRDefault="00105BF6" w:rsidP="00D0393C">
      <w:r>
        <w:continuationSeparator/>
      </w:r>
    </w:p>
  </w:endnote>
  <w:endnote w:type="continuationNotice" w:id="1">
    <w:p w14:paraId="5840AEF1" w14:textId="77777777" w:rsidR="00105BF6" w:rsidRDefault="00105B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DE3B5" w14:textId="77777777" w:rsidR="00105BF6" w:rsidRDefault="00105BF6" w:rsidP="00D0393C">
      <w:r>
        <w:separator/>
      </w:r>
    </w:p>
  </w:footnote>
  <w:footnote w:type="continuationSeparator" w:id="0">
    <w:p w14:paraId="6ED6E142" w14:textId="77777777" w:rsidR="00105BF6" w:rsidRDefault="00105BF6" w:rsidP="00D0393C">
      <w:r>
        <w:continuationSeparator/>
      </w:r>
    </w:p>
  </w:footnote>
  <w:footnote w:type="continuationNotice" w:id="1">
    <w:p w14:paraId="600DAA88" w14:textId="77777777" w:rsidR="00105BF6" w:rsidRDefault="00105B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79DE3" w14:textId="612CD8BE" w:rsidR="00327ABE" w:rsidRPr="00327ABE" w:rsidRDefault="00327ABE" w:rsidP="00327ABE">
    <w:pPr>
      <w:pStyle w:val="Header"/>
      <w:jc w:val="center"/>
      <w:rPr>
        <w:rFonts w:eastAsia="Calibri"/>
      </w:rPr>
    </w:pPr>
    <w:r w:rsidRPr="00327ABE">
      <w:rPr>
        <w:rFonts w:eastAsia="Calibri"/>
      </w:rPr>
      <w:t xml:space="preserve">Hawaii Writers Guild </w:t>
    </w:r>
    <w:r w:rsidR="00246CDF">
      <w:rPr>
        <w:rFonts w:eastAsia="Calibri"/>
      </w:rPr>
      <w:t xml:space="preserve">Board Meeting </w:t>
    </w:r>
    <w:r w:rsidRPr="00327ABE">
      <w:rPr>
        <w:rFonts w:eastAsia="Calibri"/>
      </w:rPr>
      <w:t>–</w:t>
    </w:r>
    <w:r w:rsidR="00261BFF">
      <w:rPr>
        <w:rFonts w:eastAsia="Calibri"/>
      </w:rPr>
      <w:t xml:space="preserve"> </w:t>
    </w:r>
    <w:r w:rsidRPr="00327ABE">
      <w:rPr>
        <w:rFonts w:eastAsia="Calibri"/>
        <w:b/>
        <w:i/>
      </w:rPr>
      <w:t>December</w:t>
    </w:r>
    <w:r w:rsidR="00261BFF">
      <w:rPr>
        <w:rFonts w:eastAsia="Calibri"/>
        <w:b/>
        <w:i/>
      </w:rPr>
      <w:t xml:space="preserve"> </w:t>
    </w:r>
    <w:r w:rsidRPr="00327ABE">
      <w:rPr>
        <w:rFonts w:eastAsia="Calibri"/>
        <w:b/>
        <w:i/>
      </w:rPr>
      <w:t>11, 2018</w:t>
    </w:r>
  </w:p>
  <w:p w14:paraId="2DEA0711" w14:textId="4E675AC0" w:rsidR="008D038B" w:rsidRDefault="008D038B">
    <w:pPr>
      <w:pStyle w:val="Header"/>
    </w:pPr>
  </w:p>
  <w:p w14:paraId="1CF3D23B" w14:textId="77777777" w:rsidR="008D038B" w:rsidRDefault="008D03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3543D" w14:textId="77777777" w:rsidR="00E329CA" w:rsidRPr="00E329CA" w:rsidRDefault="002F2821" w:rsidP="00E329CA">
    <w:pPr>
      <w:pStyle w:val="Header"/>
      <w:jc w:val="center"/>
    </w:pPr>
    <w:r w:rsidRPr="00E329CA">
      <w:t>Hawaii Writers Guild – Bank Account Signature Authority</w:t>
    </w:r>
    <w:r>
      <w:tab/>
    </w:r>
    <w:r w:rsidRPr="00B36D2F">
      <w:rPr>
        <w:b/>
        <w:i/>
      </w:rPr>
      <w:t xml:space="preserve">Revision </w:t>
    </w:r>
    <w:r>
      <w:rPr>
        <w:b/>
        <w:i/>
      </w:rPr>
      <w:t>December11,</w:t>
    </w:r>
    <w:r w:rsidRPr="00B36D2F">
      <w:rPr>
        <w:b/>
        <w:i/>
      </w:rPr>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405E5"/>
    <w:multiLevelType w:val="hybridMultilevel"/>
    <w:tmpl w:val="8640C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44C3A"/>
    <w:multiLevelType w:val="hybridMultilevel"/>
    <w:tmpl w:val="10EA4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B155C"/>
    <w:multiLevelType w:val="hybridMultilevel"/>
    <w:tmpl w:val="BD003418"/>
    <w:lvl w:ilvl="0" w:tplc="642C4C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7634DA"/>
    <w:multiLevelType w:val="hybridMultilevel"/>
    <w:tmpl w:val="A0C2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572C3B"/>
    <w:multiLevelType w:val="hybridMultilevel"/>
    <w:tmpl w:val="237A6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1CA3A26">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FA2BB9"/>
    <w:multiLevelType w:val="hybridMultilevel"/>
    <w:tmpl w:val="08F89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901116"/>
    <w:multiLevelType w:val="hybridMultilevel"/>
    <w:tmpl w:val="71089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B2B31"/>
    <w:multiLevelType w:val="hybridMultilevel"/>
    <w:tmpl w:val="8862B0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BA097E"/>
    <w:multiLevelType w:val="hybridMultilevel"/>
    <w:tmpl w:val="9C947EDE"/>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9B7335"/>
    <w:multiLevelType w:val="hybridMultilevel"/>
    <w:tmpl w:val="2CA660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B7B581C"/>
    <w:multiLevelType w:val="hybridMultilevel"/>
    <w:tmpl w:val="60F4F3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171EDB"/>
    <w:multiLevelType w:val="hybridMultilevel"/>
    <w:tmpl w:val="FAC60FCA"/>
    <w:lvl w:ilvl="0" w:tplc="355EB99C">
      <w:start w:val="1"/>
      <w:numFmt w:val="lowerLetter"/>
      <w:lvlText w:val="(%1)"/>
      <w:lvlJc w:val="left"/>
      <w:pPr>
        <w:ind w:left="1604" w:hanging="719"/>
      </w:pPr>
      <w:rPr>
        <w:rFonts w:ascii="Times New Roman" w:eastAsia="Times New Roman" w:hAnsi="Times New Roman" w:cs="Times New Roman" w:hint="default"/>
        <w:color w:val="1A1A1C"/>
        <w:spacing w:val="-1"/>
        <w:w w:val="111"/>
        <w:sz w:val="24"/>
        <w:szCs w:val="24"/>
      </w:rPr>
    </w:lvl>
    <w:lvl w:ilvl="1" w:tplc="24B80608">
      <w:numFmt w:val="bullet"/>
      <w:lvlText w:val="•"/>
      <w:lvlJc w:val="left"/>
      <w:pPr>
        <w:ind w:left="1600" w:hanging="719"/>
      </w:pPr>
    </w:lvl>
    <w:lvl w:ilvl="2" w:tplc="BBF8CD8A">
      <w:numFmt w:val="bullet"/>
      <w:lvlText w:val="•"/>
      <w:lvlJc w:val="left"/>
      <w:pPr>
        <w:ind w:left="2573" w:hanging="719"/>
      </w:pPr>
    </w:lvl>
    <w:lvl w:ilvl="3" w:tplc="B09AB916">
      <w:numFmt w:val="bullet"/>
      <w:lvlText w:val="•"/>
      <w:lvlJc w:val="left"/>
      <w:pPr>
        <w:ind w:left="3546" w:hanging="719"/>
      </w:pPr>
    </w:lvl>
    <w:lvl w:ilvl="4" w:tplc="066A8D14">
      <w:numFmt w:val="bullet"/>
      <w:lvlText w:val="•"/>
      <w:lvlJc w:val="left"/>
      <w:pPr>
        <w:ind w:left="4520" w:hanging="719"/>
      </w:pPr>
    </w:lvl>
    <w:lvl w:ilvl="5" w:tplc="C472EEA6">
      <w:numFmt w:val="bullet"/>
      <w:lvlText w:val="•"/>
      <w:lvlJc w:val="left"/>
      <w:pPr>
        <w:ind w:left="5493" w:hanging="719"/>
      </w:pPr>
    </w:lvl>
    <w:lvl w:ilvl="6" w:tplc="DDD24D8A">
      <w:numFmt w:val="bullet"/>
      <w:lvlText w:val="•"/>
      <w:lvlJc w:val="left"/>
      <w:pPr>
        <w:ind w:left="6466" w:hanging="719"/>
      </w:pPr>
    </w:lvl>
    <w:lvl w:ilvl="7" w:tplc="1CC06BAA">
      <w:numFmt w:val="bullet"/>
      <w:lvlText w:val="•"/>
      <w:lvlJc w:val="left"/>
      <w:pPr>
        <w:ind w:left="7440" w:hanging="719"/>
      </w:pPr>
    </w:lvl>
    <w:lvl w:ilvl="8" w:tplc="B4DC049C">
      <w:numFmt w:val="bullet"/>
      <w:lvlText w:val="•"/>
      <w:lvlJc w:val="left"/>
      <w:pPr>
        <w:ind w:left="8413" w:hanging="719"/>
      </w:pPr>
    </w:lvl>
  </w:abstractNum>
  <w:abstractNum w:abstractNumId="12" w15:restartNumberingAfterBreak="0">
    <w:nsid w:val="5E6F1585"/>
    <w:multiLevelType w:val="hybridMultilevel"/>
    <w:tmpl w:val="74DCB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8DB72A7"/>
    <w:multiLevelType w:val="hybridMultilevel"/>
    <w:tmpl w:val="13C483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0"/>
  </w:num>
  <w:num w:numId="3">
    <w:abstractNumId w:val="4"/>
  </w:num>
  <w:num w:numId="4">
    <w:abstractNumId w:val="3"/>
  </w:num>
  <w:num w:numId="5">
    <w:abstractNumId w:val="9"/>
  </w:num>
  <w:num w:numId="6">
    <w:abstractNumId w:val="5"/>
  </w:num>
  <w:num w:numId="7">
    <w:abstractNumId w:val="1"/>
  </w:num>
  <w:num w:numId="8">
    <w:abstractNumId w:val="12"/>
  </w:num>
  <w:num w:numId="9">
    <w:abstractNumId w:val="8"/>
  </w:num>
  <w:num w:numId="10">
    <w:abstractNumId w:val="10"/>
  </w:num>
  <w:num w:numId="11">
    <w:abstractNumId w:val="6"/>
  </w:num>
  <w:num w:numId="12">
    <w:abstractNumId w:val="2"/>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024"/>
    <w:rsid w:val="00000532"/>
    <w:rsid w:val="00001308"/>
    <w:rsid w:val="0000199A"/>
    <w:rsid w:val="00001B6E"/>
    <w:rsid w:val="00002F81"/>
    <w:rsid w:val="000031A6"/>
    <w:rsid w:val="00003463"/>
    <w:rsid w:val="00003577"/>
    <w:rsid w:val="0000363D"/>
    <w:rsid w:val="00003F7A"/>
    <w:rsid w:val="00004C0B"/>
    <w:rsid w:val="000072AC"/>
    <w:rsid w:val="000108CA"/>
    <w:rsid w:val="00010C93"/>
    <w:rsid w:val="00012C98"/>
    <w:rsid w:val="00013085"/>
    <w:rsid w:val="00014A27"/>
    <w:rsid w:val="0001535D"/>
    <w:rsid w:val="00020B33"/>
    <w:rsid w:val="00022605"/>
    <w:rsid w:val="00022F0C"/>
    <w:rsid w:val="00022F42"/>
    <w:rsid w:val="00024533"/>
    <w:rsid w:val="00024793"/>
    <w:rsid w:val="00025E65"/>
    <w:rsid w:val="000271DF"/>
    <w:rsid w:val="000278A6"/>
    <w:rsid w:val="00027AB4"/>
    <w:rsid w:val="00030900"/>
    <w:rsid w:val="00033008"/>
    <w:rsid w:val="00033609"/>
    <w:rsid w:val="00034701"/>
    <w:rsid w:val="000348C0"/>
    <w:rsid w:val="00034ED5"/>
    <w:rsid w:val="00036000"/>
    <w:rsid w:val="000360CE"/>
    <w:rsid w:val="00037C13"/>
    <w:rsid w:val="00037F58"/>
    <w:rsid w:val="00037F62"/>
    <w:rsid w:val="00040E1F"/>
    <w:rsid w:val="000418A6"/>
    <w:rsid w:val="00041FA5"/>
    <w:rsid w:val="000428D5"/>
    <w:rsid w:val="00043E03"/>
    <w:rsid w:val="0004496F"/>
    <w:rsid w:val="00045081"/>
    <w:rsid w:val="000464FC"/>
    <w:rsid w:val="0004672B"/>
    <w:rsid w:val="00046960"/>
    <w:rsid w:val="000475D4"/>
    <w:rsid w:val="000513A2"/>
    <w:rsid w:val="00051F2A"/>
    <w:rsid w:val="0005226B"/>
    <w:rsid w:val="00052852"/>
    <w:rsid w:val="00052A07"/>
    <w:rsid w:val="00053CBE"/>
    <w:rsid w:val="0005420D"/>
    <w:rsid w:val="00054CB6"/>
    <w:rsid w:val="00055E98"/>
    <w:rsid w:val="000569BB"/>
    <w:rsid w:val="000579C1"/>
    <w:rsid w:val="0006003C"/>
    <w:rsid w:val="00060294"/>
    <w:rsid w:val="00060505"/>
    <w:rsid w:val="00060590"/>
    <w:rsid w:val="00062570"/>
    <w:rsid w:val="0006470B"/>
    <w:rsid w:val="00065110"/>
    <w:rsid w:val="0006646C"/>
    <w:rsid w:val="00066815"/>
    <w:rsid w:val="00070879"/>
    <w:rsid w:val="00072982"/>
    <w:rsid w:val="00073C2E"/>
    <w:rsid w:val="00075CBB"/>
    <w:rsid w:val="000763B6"/>
    <w:rsid w:val="00080206"/>
    <w:rsid w:val="00080775"/>
    <w:rsid w:val="00080C71"/>
    <w:rsid w:val="00080E77"/>
    <w:rsid w:val="00080EB0"/>
    <w:rsid w:val="00081643"/>
    <w:rsid w:val="000816D9"/>
    <w:rsid w:val="00081F63"/>
    <w:rsid w:val="000827E7"/>
    <w:rsid w:val="00083024"/>
    <w:rsid w:val="00085291"/>
    <w:rsid w:val="00085681"/>
    <w:rsid w:val="0008580B"/>
    <w:rsid w:val="00085E27"/>
    <w:rsid w:val="0008762A"/>
    <w:rsid w:val="00090AF7"/>
    <w:rsid w:val="00091101"/>
    <w:rsid w:val="00091501"/>
    <w:rsid w:val="00091BCD"/>
    <w:rsid w:val="0009298D"/>
    <w:rsid w:val="00095321"/>
    <w:rsid w:val="00095B60"/>
    <w:rsid w:val="00095E3C"/>
    <w:rsid w:val="00097826"/>
    <w:rsid w:val="00097875"/>
    <w:rsid w:val="000A1B9C"/>
    <w:rsid w:val="000A1D8E"/>
    <w:rsid w:val="000A1EA8"/>
    <w:rsid w:val="000A2CD7"/>
    <w:rsid w:val="000A35F4"/>
    <w:rsid w:val="000A42C8"/>
    <w:rsid w:val="000A5035"/>
    <w:rsid w:val="000A5042"/>
    <w:rsid w:val="000A5540"/>
    <w:rsid w:val="000A5AC5"/>
    <w:rsid w:val="000A7873"/>
    <w:rsid w:val="000A7D46"/>
    <w:rsid w:val="000B0D91"/>
    <w:rsid w:val="000B1AF8"/>
    <w:rsid w:val="000B274F"/>
    <w:rsid w:val="000B55D3"/>
    <w:rsid w:val="000B60A4"/>
    <w:rsid w:val="000B639D"/>
    <w:rsid w:val="000B6FA4"/>
    <w:rsid w:val="000B7349"/>
    <w:rsid w:val="000B7901"/>
    <w:rsid w:val="000B7C0D"/>
    <w:rsid w:val="000C06B4"/>
    <w:rsid w:val="000C0A58"/>
    <w:rsid w:val="000C1049"/>
    <w:rsid w:val="000C1788"/>
    <w:rsid w:val="000C2656"/>
    <w:rsid w:val="000C27DF"/>
    <w:rsid w:val="000C2C03"/>
    <w:rsid w:val="000C2ECE"/>
    <w:rsid w:val="000C33A4"/>
    <w:rsid w:val="000C5D4B"/>
    <w:rsid w:val="000C6C36"/>
    <w:rsid w:val="000C7620"/>
    <w:rsid w:val="000C7B32"/>
    <w:rsid w:val="000C7D62"/>
    <w:rsid w:val="000D0446"/>
    <w:rsid w:val="000D16DC"/>
    <w:rsid w:val="000D2591"/>
    <w:rsid w:val="000D27C3"/>
    <w:rsid w:val="000D300F"/>
    <w:rsid w:val="000D3723"/>
    <w:rsid w:val="000D388B"/>
    <w:rsid w:val="000D431E"/>
    <w:rsid w:val="000D52D9"/>
    <w:rsid w:val="000D5721"/>
    <w:rsid w:val="000D57DD"/>
    <w:rsid w:val="000D61ED"/>
    <w:rsid w:val="000D6F6F"/>
    <w:rsid w:val="000E0C5B"/>
    <w:rsid w:val="000E0CC4"/>
    <w:rsid w:val="000E14BA"/>
    <w:rsid w:val="000E192A"/>
    <w:rsid w:val="000E2800"/>
    <w:rsid w:val="000E2ADC"/>
    <w:rsid w:val="000E4366"/>
    <w:rsid w:val="000E442A"/>
    <w:rsid w:val="000E5CB2"/>
    <w:rsid w:val="000E5CFF"/>
    <w:rsid w:val="000E6A24"/>
    <w:rsid w:val="000E6A80"/>
    <w:rsid w:val="000F0323"/>
    <w:rsid w:val="000F0BF6"/>
    <w:rsid w:val="000F1190"/>
    <w:rsid w:val="000F17B3"/>
    <w:rsid w:val="000F28D5"/>
    <w:rsid w:val="000F2E4B"/>
    <w:rsid w:val="000F3765"/>
    <w:rsid w:val="000F494D"/>
    <w:rsid w:val="000F6B1D"/>
    <w:rsid w:val="000F6DF9"/>
    <w:rsid w:val="000F709C"/>
    <w:rsid w:val="00100327"/>
    <w:rsid w:val="0010091F"/>
    <w:rsid w:val="00100DB4"/>
    <w:rsid w:val="00100E11"/>
    <w:rsid w:val="00101693"/>
    <w:rsid w:val="00102F12"/>
    <w:rsid w:val="00103441"/>
    <w:rsid w:val="00103F50"/>
    <w:rsid w:val="0010513B"/>
    <w:rsid w:val="00105BF6"/>
    <w:rsid w:val="00105EAC"/>
    <w:rsid w:val="00106A67"/>
    <w:rsid w:val="00107F30"/>
    <w:rsid w:val="0011116E"/>
    <w:rsid w:val="00111968"/>
    <w:rsid w:val="00111D71"/>
    <w:rsid w:val="001125C6"/>
    <w:rsid w:val="00115333"/>
    <w:rsid w:val="0011534D"/>
    <w:rsid w:val="00115BEC"/>
    <w:rsid w:val="00115E92"/>
    <w:rsid w:val="001167CE"/>
    <w:rsid w:val="00116FE3"/>
    <w:rsid w:val="0011710D"/>
    <w:rsid w:val="00117A17"/>
    <w:rsid w:val="00117CD0"/>
    <w:rsid w:val="001221C7"/>
    <w:rsid w:val="001241EE"/>
    <w:rsid w:val="00124BC3"/>
    <w:rsid w:val="00124D85"/>
    <w:rsid w:val="001262DA"/>
    <w:rsid w:val="001263F2"/>
    <w:rsid w:val="00126C84"/>
    <w:rsid w:val="00132804"/>
    <w:rsid w:val="0013335B"/>
    <w:rsid w:val="00133C58"/>
    <w:rsid w:val="001350D0"/>
    <w:rsid w:val="0013546A"/>
    <w:rsid w:val="001362EF"/>
    <w:rsid w:val="00136EB9"/>
    <w:rsid w:val="001379EA"/>
    <w:rsid w:val="00137B46"/>
    <w:rsid w:val="00141A62"/>
    <w:rsid w:val="00141C31"/>
    <w:rsid w:val="00143C63"/>
    <w:rsid w:val="00144261"/>
    <w:rsid w:val="001449DC"/>
    <w:rsid w:val="00144CED"/>
    <w:rsid w:val="00147683"/>
    <w:rsid w:val="001476A1"/>
    <w:rsid w:val="00147E8F"/>
    <w:rsid w:val="001502E8"/>
    <w:rsid w:val="0015042B"/>
    <w:rsid w:val="001506FB"/>
    <w:rsid w:val="00153B12"/>
    <w:rsid w:val="00153E99"/>
    <w:rsid w:val="001542A6"/>
    <w:rsid w:val="00154B3A"/>
    <w:rsid w:val="00154FDC"/>
    <w:rsid w:val="00155C6B"/>
    <w:rsid w:val="00155EE9"/>
    <w:rsid w:val="001577E2"/>
    <w:rsid w:val="00160633"/>
    <w:rsid w:val="00160A88"/>
    <w:rsid w:val="00160F9A"/>
    <w:rsid w:val="001611C4"/>
    <w:rsid w:val="001618AC"/>
    <w:rsid w:val="00161975"/>
    <w:rsid w:val="00162073"/>
    <w:rsid w:val="00162C6D"/>
    <w:rsid w:val="0016320E"/>
    <w:rsid w:val="0016345E"/>
    <w:rsid w:val="00163B03"/>
    <w:rsid w:val="00163FBB"/>
    <w:rsid w:val="001645F7"/>
    <w:rsid w:val="00164EA6"/>
    <w:rsid w:val="0016610F"/>
    <w:rsid w:val="00166348"/>
    <w:rsid w:val="00170771"/>
    <w:rsid w:val="00170A1D"/>
    <w:rsid w:val="00170ABF"/>
    <w:rsid w:val="001717BB"/>
    <w:rsid w:val="00171F6C"/>
    <w:rsid w:val="00172267"/>
    <w:rsid w:val="0017293B"/>
    <w:rsid w:val="00173695"/>
    <w:rsid w:val="00173896"/>
    <w:rsid w:val="001745B5"/>
    <w:rsid w:val="0017469C"/>
    <w:rsid w:val="0017477E"/>
    <w:rsid w:val="0017490F"/>
    <w:rsid w:val="00174F1D"/>
    <w:rsid w:val="0017549B"/>
    <w:rsid w:val="00176073"/>
    <w:rsid w:val="001762D4"/>
    <w:rsid w:val="001766D3"/>
    <w:rsid w:val="001769FF"/>
    <w:rsid w:val="00177CFB"/>
    <w:rsid w:val="00177E09"/>
    <w:rsid w:val="0018013A"/>
    <w:rsid w:val="0018200E"/>
    <w:rsid w:val="00182EBB"/>
    <w:rsid w:val="0018315C"/>
    <w:rsid w:val="0018316C"/>
    <w:rsid w:val="0018319D"/>
    <w:rsid w:val="00185F65"/>
    <w:rsid w:val="00186021"/>
    <w:rsid w:val="0018736F"/>
    <w:rsid w:val="00187856"/>
    <w:rsid w:val="00190674"/>
    <w:rsid w:val="00191A13"/>
    <w:rsid w:val="00192158"/>
    <w:rsid w:val="001939EB"/>
    <w:rsid w:val="00193D27"/>
    <w:rsid w:val="001943C9"/>
    <w:rsid w:val="00194663"/>
    <w:rsid w:val="00194BC2"/>
    <w:rsid w:val="0019536A"/>
    <w:rsid w:val="00195B8F"/>
    <w:rsid w:val="00195EF0"/>
    <w:rsid w:val="001A1643"/>
    <w:rsid w:val="001A3FDC"/>
    <w:rsid w:val="001A43ED"/>
    <w:rsid w:val="001A4564"/>
    <w:rsid w:val="001A4C5D"/>
    <w:rsid w:val="001A4FA0"/>
    <w:rsid w:val="001A4FD4"/>
    <w:rsid w:val="001A5A8B"/>
    <w:rsid w:val="001A6BCA"/>
    <w:rsid w:val="001A6C98"/>
    <w:rsid w:val="001A77AC"/>
    <w:rsid w:val="001B02FB"/>
    <w:rsid w:val="001B1739"/>
    <w:rsid w:val="001B21C4"/>
    <w:rsid w:val="001B2BED"/>
    <w:rsid w:val="001B2D13"/>
    <w:rsid w:val="001B44D3"/>
    <w:rsid w:val="001B56CD"/>
    <w:rsid w:val="001B6B00"/>
    <w:rsid w:val="001B78C8"/>
    <w:rsid w:val="001C19EB"/>
    <w:rsid w:val="001C1BD2"/>
    <w:rsid w:val="001C1FC6"/>
    <w:rsid w:val="001C2848"/>
    <w:rsid w:val="001C3530"/>
    <w:rsid w:val="001C3E3D"/>
    <w:rsid w:val="001C4382"/>
    <w:rsid w:val="001C47DB"/>
    <w:rsid w:val="001C51E9"/>
    <w:rsid w:val="001C57DF"/>
    <w:rsid w:val="001C60EB"/>
    <w:rsid w:val="001C6214"/>
    <w:rsid w:val="001D00D8"/>
    <w:rsid w:val="001D0C76"/>
    <w:rsid w:val="001D1221"/>
    <w:rsid w:val="001D21C6"/>
    <w:rsid w:val="001D249E"/>
    <w:rsid w:val="001D30AF"/>
    <w:rsid w:val="001D3389"/>
    <w:rsid w:val="001D3399"/>
    <w:rsid w:val="001D40B5"/>
    <w:rsid w:val="001D4FFB"/>
    <w:rsid w:val="001D51CD"/>
    <w:rsid w:val="001D554C"/>
    <w:rsid w:val="001D5BE1"/>
    <w:rsid w:val="001D5E51"/>
    <w:rsid w:val="001D7DDD"/>
    <w:rsid w:val="001E0046"/>
    <w:rsid w:val="001E0A30"/>
    <w:rsid w:val="001E0B50"/>
    <w:rsid w:val="001E14B7"/>
    <w:rsid w:val="001E261B"/>
    <w:rsid w:val="001E29E2"/>
    <w:rsid w:val="001E3897"/>
    <w:rsid w:val="001E4A53"/>
    <w:rsid w:val="001E58E0"/>
    <w:rsid w:val="001E6A38"/>
    <w:rsid w:val="001E6E48"/>
    <w:rsid w:val="001F03CB"/>
    <w:rsid w:val="001F0EF0"/>
    <w:rsid w:val="001F30B7"/>
    <w:rsid w:val="001F3E94"/>
    <w:rsid w:val="001F401E"/>
    <w:rsid w:val="001F4E01"/>
    <w:rsid w:val="001F5BCA"/>
    <w:rsid w:val="002003D5"/>
    <w:rsid w:val="00201F2A"/>
    <w:rsid w:val="00201F62"/>
    <w:rsid w:val="002020AC"/>
    <w:rsid w:val="0020409F"/>
    <w:rsid w:val="00205857"/>
    <w:rsid w:val="002068E0"/>
    <w:rsid w:val="00207135"/>
    <w:rsid w:val="00207217"/>
    <w:rsid w:val="00210057"/>
    <w:rsid w:val="0021056C"/>
    <w:rsid w:val="00210A08"/>
    <w:rsid w:val="00210A50"/>
    <w:rsid w:val="00211CF4"/>
    <w:rsid w:val="00212072"/>
    <w:rsid w:val="002128EB"/>
    <w:rsid w:val="00213640"/>
    <w:rsid w:val="0021408B"/>
    <w:rsid w:val="00215004"/>
    <w:rsid w:val="002150F3"/>
    <w:rsid w:val="0021552C"/>
    <w:rsid w:val="002157BA"/>
    <w:rsid w:val="00216D43"/>
    <w:rsid w:val="00217429"/>
    <w:rsid w:val="00217FA0"/>
    <w:rsid w:val="00220B08"/>
    <w:rsid w:val="00221323"/>
    <w:rsid w:val="0022169C"/>
    <w:rsid w:val="002222EE"/>
    <w:rsid w:val="00222DBC"/>
    <w:rsid w:val="002237E8"/>
    <w:rsid w:val="0022380B"/>
    <w:rsid w:val="002239FB"/>
    <w:rsid w:val="002248C9"/>
    <w:rsid w:val="002261A6"/>
    <w:rsid w:val="002262E6"/>
    <w:rsid w:val="00227F10"/>
    <w:rsid w:val="0023036B"/>
    <w:rsid w:val="0023053B"/>
    <w:rsid w:val="00230E5D"/>
    <w:rsid w:val="00231EAF"/>
    <w:rsid w:val="00232B67"/>
    <w:rsid w:val="002338B6"/>
    <w:rsid w:val="0023396F"/>
    <w:rsid w:val="00234E1C"/>
    <w:rsid w:val="00234F92"/>
    <w:rsid w:val="00236990"/>
    <w:rsid w:val="002377D0"/>
    <w:rsid w:val="00237F30"/>
    <w:rsid w:val="00240580"/>
    <w:rsid w:val="00240B14"/>
    <w:rsid w:val="002411E2"/>
    <w:rsid w:val="002439AF"/>
    <w:rsid w:val="00243E3B"/>
    <w:rsid w:val="002447F3"/>
    <w:rsid w:val="00244D5E"/>
    <w:rsid w:val="0024510F"/>
    <w:rsid w:val="00245143"/>
    <w:rsid w:val="002451CB"/>
    <w:rsid w:val="002453C7"/>
    <w:rsid w:val="002457C1"/>
    <w:rsid w:val="00245A65"/>
    <w:rsid w:val="002461E3"/>
    <w:rsid w:val="0024630D"/>
    <w:rsid w:val="00246B0F"/>
    <w:rsid w:val="00246CDF"/>
    <w:rsid w:val="00246F03"/>
    <w:rsid w:val="0025173C"/>
    <w:rsid w:val="002528D9"/>
    <w:rsid w:val="00254935"/>
    <w:rsid w:val="002550FD"/>
    <w:rsid w:val="0025518E"/>
    <w:rsid w:val="00255454"/>
    <w:rsid w:val="0025573E"/>
    <w:rsid w:val="00256C47"/>
    <w:rsid w:val="002579CC"/>
    <w:rsid w:val="002601EC"/>
    <w:rsid w:val="00261018"/>
    <w:rsid w:val="00261251"/>
    <w:rsid w:val="002615F4"/>
    <w:rsid w:val="00261BB0"/>
    <w:rsid w:val="00261BFF"/>
    <w:rsid w:val="00265FCD"/>
    <w:rsid w:val="00266036"/>
    <w:rsid w:val="0026609A"/>
    <w:rsid w:val="00267138"/>
    <w:rsid w:val="002678F8"/>
    <w:rsid w:val="002701E4"/>
    <w:rsid w:val="00270729"/>
    <w:rsid w:val="00271B3C"/>
    <w:rsid w:val="00272A7C"/>
    <w:rsid w:val="002732F4"/>
    <w:rsid w:val="00273A12"/>
    <w:rsid w:val="00273B45"/>
    <w:rsid w:val="002749F6"/>
    <w:rsid w:val="00274C7B"/>
    <w:rsid w:val="002754DD"/>
    <w:rsid w:val="002760C5"/>
    <w:rsid w:val="002770D8"/>
    <w:rsid w:val="0027734C"/>
    <w:rsid w:val="00280DAA"/>
    <w:rsid w:val="00280F07"/>
    <w:rsid w:val="00281B48"/>
    <w:rsid w:val="0028226B"/>
    <w:rsid w:val="002832A9"/>
    <w:rsid w:val="00284792"/>
    <w:rsid w:val="0028485A"/>
    <w:rsid w:val="00284DF9"/>
    <w:rsid w:val="00285636"/>
    <w:rsid w:val="00285EA1"/>
    <w:rsid w:val="00287816"/>
    <w:rsid w:val="00290B7A"/>
    <w:rsid w:val="00291968"/>
    <w:rsid w:val="0029282A"/>
    <w:rsid w:val="00292998"/>
    <w:rsid w:val="002932A5"/>
    <w:rsid w:val="00294C3A"/>
    <w:rsid w:val="00296AED"/>
    <w:rsid w:val="002A20E0"/>
    <w:rsid w:val="002A22E7"/>
    <w:rsid w:val="002A27D2"/>
    <w:rsid w:val="002A2879"/>
    <w:rsid w:val="002A2964"/>
    <w:rsid w:val="002A341F"/>
    <w:rsid w:val="002A544B"/>
    <w:rsid w:val="002A5457"/>
    <w:rsid w:val="002A5678"/>
    <w:rsid w:val="002A576F"/>
    <w:rsid w:val="002A587E"/>
    <w:rsid w:val="002A711C"/>
    <w:rsid w:val="002B04E2"/>
    <w:rsid w:val="002B0D03"/>
    <w:rsid w:val="002B1010"/>
    <w:rsid w:val="002B131B"/>
    <w:rsid w:val="002B1664"/>
    <w:rsid w:val="002B28D9"/>
    <w:rsid w:val="002B2D2F"/>
    <w:rsid w:val="002B3745"/>
    <w:rsid w:val="002B448F"/>
    <w:rsid w:val="002B632D"/>
    <w:rsid w:val="002C1174"/>
    <w:rsid w:val="002C2DFA"/>
    <w:rsid w:val="002C37EB"/>
    <w:rsid w:val="002C38C9"/>
    <w:rsid w:val="002C3A8C"/>
    <w:rsid w:val="002C798C"/>
    <w:rsid w:val="002D035B"/>
    <w:rsid w:val="002D0377"/>
    <w:rsid w:val="002D0675"/>
    <w:rsid w:val="002D0E67"/>
    <w:rsid w:val="002D167B"/>
    <w:rsid w:val="002D19E5"/>
    <w:rsid w:val="002D2BFF"/>
    <w:rsid w:val="002D3DA8"/>
    <w:rsid w:val="002D4593"/>
    <w:rsid w:val="002D4CDD"/>
    <w:rsid w:val="002D5205"/>
    <w:rsid w:val="002D57AF"/>
    <w:rsid w:val="002D603A"/>
    <w:rsid w:val="002D6276"/>
    <w:rsid w:val="002D64D1"/>
    <w:rsid w:val="002D67EF"/>
    <w:rsid w:val="002D68F6"/>
    <w:rsid w:val="002D71F9"/>
    <w:rsid w:val="002D7B1B"/>
    <w:rsid w:val="002E01BE"/>
    <w:rsid w:val="002E1B5D"/>
    <w:rsid w:val="002E297E"/>
    <w:rsid w:val="002E2BB0"/>
    <w:rsid w:val="002E2C50"/>
    <w:rsid w:val="002E327D"/>
    <w:rsid w:val="002E42D3"/>
    <w:rsid w:val="002E6134"/>
    <w:rsid w:val="002E6453"/>
    <w:rsid w:val="002E67D2"/>
    <w:rsid w:val="002E6E66"/>
    <w:rsid w:val="002E75CD"/>
    <w:rsid w:val="002F08C9"/>
    <w:rsid w:val="002F0B3A"/>
    <w:rsid w:val="002F11D5"/>
    <w:rsid w:val="002F12A2"/>
    <w:rsid w:val="002F1950"/>
    <w:rsid w:val="002F1B5D"/>
    <w:rsid w:val="002F2326"/>
    <w:rsid w:val="002F2821"/>
    <w:rsid w:val="002F3980"/>
    <w:rsid w:val="002F4CD2"/>
    <w:rsid w:val="002F621D"/>
    <w:rsid w:val="002F74F4"/>
    <w:rsid w:val="00301AF9"/>
    <w:rsid w:val="00301EA8"/>
    <w:rsid w:val="00301ED7"/>
    <w:rsid w:val="00303A4B"/>
    <w:rsid w:val="00304235"/>
    <w:rsid w:val="00306778"/>
    <w:rsid w:val="003109C7"/>
    <w:rsid w:val="003115CE"/>
    <w:rsid w:val="003122CC"/>
    <w:rsid w:val="00313A2B"/>
    <w:rsid w:val="003149B6"/>
    <w:rsid w:val="00314AB2"/>
    <w:rsid w:val="00315D7F"/>
    <w:rsid w:val="00317735"/>
    <w:rsid w:val="003206DA"/>
    <w:rsid w:val="00321AC8"/>
    <w:rsid w:val="00321B06"/>
    <w:rsid w:val="003242EE"/>
    <w:rsid w:val="00324C74"/>
    <w:rsid w:val="00325FD8"/>
    <w:rsid w:val="00326616"/>
    <w:rsid w:val="00326788"/>
    <w:rsid w:val="0032744E"/>
    <w:rsid w:val="00327ABE"/>
    <w:rsid w:val="00330CC0"/>
    <w:rsid w:val="00330DE3"/>
    <w:rsid w:val="003311B0"/>
    <w:rsid w:val="00331745"/>
    <w:rsid w:val="00331C7F"/>
    <w:rsid w:val="0033229B"/>
    <w:rsid w:val="0033242F"/>
    <w:rsid w:val="00332F98"/>
    <w:rsid w:val="00334B6F"/>
    <w:rsid w:val="00336F9B"/>
    <w:rsid w:val="0033710E"/>
    <w:rsid w:val="0033774E"/>
    <w:rsid w:val="003405EC"/>
    <w:rsid w:val="00341347"/>
    <w:rsid w:val="00342A8E"/>
    <w:rsid w:val="00342B87"/>
    <w:rsid w:val="00344CAA"/>
    <w:rsid w:val="0034528A"/>
    <w:rsid w:val="003465EA"/>
    <w:rsid w:val="00346726"/>
    <w:rsid w:val="00346A11"/>
    <w:rsid w:val="00347DC6"/>
    <w:rsid w:val="00350C7C"/>
    <w:rsid w:val="00350D62"/>
    <w:rsid w:val="00351823"/>
    <w:rsid w:val="00351BB7"/>
    <w:rsid w:val="00352B3E"/>
    <w:rsid w:val="00352EE8"/>
    <w:rsid w:val="00353081"/>
    <w:rsid w:val="00353A53"/>
    <w:rsid w:val="003542D6"/>
    <w:rsid w:val="00354527"/>
    <w:rsid w:val="00355524"/>
    <w:rsid w:val="00355D8A"/>
    <w:rsid w:val="00360B55"/>
    <w:rsid w:val="00361DE2"/>
    <w:rsid w:val="00363377"/>
    <w:rsid w:val="00363684"/>
    <w:rsid w:val="0036566C"/>
    <w:rsid w:val="00365A90"/>
    <w:rsid w:val="00365E80"/>
    <w:rsid w:val="0036768C"/>
    <w:rsid w:val="00367E65"/>
    <w:rsid w:val="003701EA"/>
    <w:rsid w:val="00373798"/>
    <w:rsid w:val="00373992"/>
    <w:rsid w:val="00373C8C"/>
    <w:rsid w:val="00373ED1"/>
    <w:rsid w:val="00374226"/>
    <w:rsid w:val="003743CE"/>
    <w:rsid w:val="00374ABD"/>
    <w:rsid w:val="00375610"/>
    <w:rsid w:val="00375F88"/>
    <w:rsid w:val="0037796C"/>
    <w:rsid w:val="00377A24"/>
    <w:rsid w:val="003805D0"/>
    <w:rsid w:val="0038077C"/>
    <w:rsid w:val="00381C09"/>
    <w:rsid w:val="00382739"/>
    <w:rsid w:val="003827E2"/>
    <w:rsid w:val="00382830"/>
    <w:rsid w:val="00382A78"/>
    <w:rsid w:val="003830B2"/>
    <w:rsid w:val="00383C60"/>
    <w:rsid w:val="003843ED"/>
    <w:rsid w:val="00384A3A"/>
    <w:rsid w:val="00384F71"/>
    <w:rsid w:val="0038538B"/>
    <w:rsid w:val="00385404"/>
    <w:rsid w:val="0038672E"/>
    <w:rsid w:val="00386835"/>
    <w:rsid w:val="00386EC1"/>
    <w:rsid w:val="00387511"/>
    <w:rsid w:val="00390F20"/>
    <w:rsid w:val="00392E6B"/>
    <w:rsid w:val="003937EB"/>
    <w:rsid w:val="00393C8E"/>
    <w:rsid w:val="00394E1D"/>
    <w:rsid w:val="00394ED0"/>
    <w:rsid w:val="003951BF"/>
    <w:rsid w:val="00395640"/>
    <w:rsid w:val="00395BF4"/>
    <w:rsid w:val="00395FAD"/>
    <w:rsid w:val="00396579"/>
    <w:rsid w:val="00396956"/>
    <w:rsid w:val="003978DA"/>
    <w:rsid w:val="003A0836"/>
    <w:rsid w:val="003A0F89"/>
    <w:rsid w:val="003A1E7D"/>
    <w:rsid w:val="003A29BD"/>
    <w:rsid w:val="003A31E0"/>
    <w:rsid w:val="003A3A49"/>
    <w:rsid w:val="003A3A62"/>
    <w:rsid w:val="003A3D37"/>
    <w:rsid w:val="003A4A80"/>
    <w:rsid w:val="003A4DBA"/>
    <w:rsid w:val="003A725E"/>
    <w:rsid w:val="003A7398"/>
    <w:rsid w:val="003A745E"/>
    <w:rsid w:val="003B02B8"/>
    <w:rsid w:val="003B095F"/>
    <w:rsid w:val="003B0EEF"/>
    <w:rsid w:val="003B243B"/>
    <w:rsid w:val="003B2A2D"/>
    <w:rsid w:val="003B32DC"/>
    <w:rsid w:val="003B3988"/>
    <w:rsid w:val="003B4956"/>
    <w:rsid w:val="003B5894"/>
    <w:rsid w:val="003B5F5D"/>
    <w:rsid w:val="003B6CCB"/>
    <w:rsid w:val="003B6EC9"/>
    <w:rsid w:val="003C00CA"/>
    <w:rsid w:val="003C0788"/>
    <w:rsid w:val="003C08E3"/>
    <w:rsid w:val="003C1FFF"/>
    <w:rsid w:val="003C2054"/>
    <w:rsid w:val="003C3B31"/>
    <w:rsid w:val="003C44D6"/>
    <w:rsid w:val="003C4701"/>
    <w:rsid w:val="003C47EA"/>
    <w:rsid w:val="003C4F1B"/>
    <w:rsid w:val="003C57AB"/>
    <w:rsid w:val="003C584D"/>
    <w:rsid w:val="003C6AD4"/>
    <w:rsid w:val="003C6B87"/>
    <w:rsid w:val="003C6D78"/>
    <w:rsid w:val="003C6F2D"/>
    <w:rsid w:val="003C74CE"/>
    <w:rsid w:val="003D0846"/>
    <w:rsid w:val="003D0F28"/>
    <w:rsid w:val="003D1403"/>
    <w:rsid w:val="003D1B16"/>
    <w:rsid w:val="003D2185"/>
    <w:rsid w:val="003D24C3"/>
    <w:rsid w:val="003D26D0"/>
    <w:rsid w:val="003D35E3"/>
    <w:rsid w:val="003D3A30"/>
    <w:rsid w:val="003D3FCF"/>
    <w:rsid w:val="003D4390"/>
    <w:rsid w:val="003D5B73"/>
    <w:rsid w:val="003D5EE5"/>
    <w:rsid w:val="003D7894"/>
    <w:rsid w:val="003E1037"/>
    <w:rsid w:val="003E13B2"/>
    <w:rsid w:val="003E2193"/>
    <w:rsid w:val="003E34AA"/>
    <w:rsid w:val="003E4136"/>
    <w:rsid w:val="003E523D"/>
    <w:rsid w:val="003E66DB"/>
    <w:rsid w:val="003E7D78"/>
    <w:rsid w:val="003F0F76"/>
    <w:rsid w:val="003F1717"/>
    <w:rsid w:val="003F2E85"/>
    <w:rsid w:val="003F399C"/>
    <w:rsid w:val="003F4098"/>
    <w:rsid w:val="003F455C"/>
    <w:rsid w:val="003F4FBD"/>
    <w:rsid w:val="003F5E42"/>
    <w:rsid w:val="003F65A2"/>
    <w:rsid w:val="003F6BEF"/>
    <w:rsid w:val="003F73BC"/>
    <w:rsid w:val="003F77D8"/>
    <w:rsid w:val="003F783E"/>
    <w:rsid w:val="00400A57"/>
    <w:rsid w:val="00400A67"/>
    <w:rsid w:val="004018A5"/>
    <w:rsid w:val="00402665"/>
    <w:rsid w:val="00402B27"/>
    <w:rsid w:val="0040345F"/>
    <w:rsid w:val="004052A3"/>
    <w:rsid w:val="004059DE"/>
    <w:rsid w:val="00406DB8"/>
    <w:rsid w:val="00407E46"/>
    <w:rsid w:val="00410764"/>
    <w:rsid w:val="00411A04"/>
    <w:rsid w:val="00413F64"/>
    <w:rsid w:val="0041435A"/>
    <w:rsid w:val="0041571E"/>
    <w:rsid w:val="004175F5"/>
    <w:rsid w:val="00421A66"/>
    <w:rsid w:val="00423631"/>
    <w:rsid w:val="00424251"/>
    <w:rsid w:val="0042428C"/>
    <w:rsid w:val="0042466E"/>
    <w:rsid w:val="0042522A"/>
    <w:rsid w:val="004254AD"/>
    <w:rsid w:val="004259EC"/>
    <w:rsid w:val="0042613D"/>
    <w:rsid w:val="00426273"/>
    <w:rsid w:val="004262EE"/>
    <w:rsid w:val="00430A85"/>
    <w:rsid w:val="0043136E"/>
    <w:rsid w:val="00432714"/>
    <w:rsid w:val="00433C3E"/>
    <w:rsid w:val="00435AE7"/>
    <w:rsid w:val="00435AEE"/>
    <w:rsid w:val="00436019"/>
    <w:rsid w:val="004364A0"/>
    <w:rsid w:val="00436B78"/>
    <w:rsid w:val="004372E0"/>
    <w:rsid w:val="004373A1"/>
    <w:rsid w:val="00440029"/>
    <w:rsid w:val="0044179E"/>
    <w:rsid w:val="00442F37"/>
    <w:rsid w:val="00444793"/>
    <w:rsid w:val="004449C9"/>
    <w:rsid w:val="00445BB5"/>
    <w:rsid w:val="00446190"/>
    <w:rsid w:val="004467B8"/>
    <w:rsid w:val="0044744A"/>
    <w:rsid w:val="004477DB"/>
    <w:rsid w:val="00447A84"/>
    <w:rsid w:val="004507F7"/>
    <w:rsid w:val="00450866"/>
    <w:rsid w:val="00450924"/>
    <w:rsid w:val="00450F65"/>
    <w:rsid w:val="004522F5"/>
    <w:rsid w:val="0045268B"/>
    <w:rsid w:val="00452C9D"/>
    <w:rsid w:val="00452E63"/>
    <w:rsid w:val="00452EE3"/>
    <w:rsid w:val="00452F1A"/>
    <w:rsid w:val="004535E1"/>
    <w:rsid w:val="00454585"/>
    <w:rsid w:val="00456331"/>
    <w:rsid w:val="00457630"/>
    <w:rsid w:val="00457691"/>
    <w:rsid w:val="00457768"/>
    <w:rsid w:val="00460CD5"/>
    <w:rsid w:val="00461CE4"/>
    <w:rsid w:val="00462031"/>
    <w:rsid w:val="00462399"/>
    <w:rsid w:val="00463EF1"/>
    <w:rsid w:val="004640EE"/>
    <w:rsid w:val="00465AB2"/>
    <w:rsid w:val="00465DA6"/>
    <w:rsid w:val="00466182"/>
    <w:rsid w:val="00467ED6"/>
    <w:rsid w:val="0047026E"/>
    <w:rsid w:val="0047028A"/>
    <w:rsid w:val="00470EA6"/>
    <w:rsid w:val="004712EE"/>
    <w:rsid w:val="00471611"/>
    <w:rsid w:val="00472A90"/>
    <w:rsid w:val="00473184"/>
    <w:rsid w:val="00473421"/>
    <w:rsid w:val="00473B60"/>
    <w:rsid w:val="004747D0"/>
    <w:rsid w:val="00475290"/>
    <w:rsid w:val="00475602"/>
    <w:rsid w:val="00475870"/>
    <w:rsid w:val="00475DE4"/>
    <w:rsid w:val="0048055B"/>
    <w:rsid w:val="00480A25"/>
    <w:rsid w:val="00480E2C"/>
    <w:rsid w:val="004812BC"/>
    <w:rsid w:val="00481E47"/>
    <w:rsid w:val="004827F7"/>
    <w:rsid w:val="004846E3"/>
    <w:rsid w:val="00484948"/>
    <w:rsid w:val="00484BAE"/>
    <w:rsid w:val="00485ADE"/>
    <w:rsid w:val="00491BF6"/>
    <w:rsid w:val="00491E1D"/>
    <w:rsid w:val="00491FB1"/>
    <w:rsid w:val="00494B33"/>
    <w:rsid w:val="00495272"/>
    <w:rsid w:val="00495452"/>
    <w:rsid w:val="004966C7"/>
    <w:rsid w:val="00497536"/>
    <w:rsid w:val="004A197B"/>
    <w:rsid w:val="004A259D"/>
    <w:rsid w:val="004A4049"/>
    <w:rsid w:val="004A5377"/>
    <w:rsid w:val="004A58B6"/>
    <w:rsid w:val="004A5A4A"/>
    <w:rsid w:val="004A6A6E"/>
    <w:rsid w:val="004A6D91"/>
    <w:rsid w:val="004A6DA3"/>
    <w:rsid w:val="004B067B"/>
    <w:rsid w:val="004B22FC"/>
    <w:rsid w:val="004B2A1B"/>
    <w:rsid w:val="004B2FBC"/>
    <w:rsid w:val="004B3B72"/>
    <w:rsid w:val="004B4FC4"/>
    <w:rsid w:val="004B5BC8"/>
    <w:rsid w:val="004B6050"/>
    <w:rsid w:val="004B62E8"/>
    <w:rsid w:val="004B6BD1"/>
    <w:rsid w:val="004B6F30"/>
    <w:rsid w:val="004C20E6"/>
    <w:rsid w:val="004C2BB6"/>
    <w:rsid w:val="004C3372"/>
    <w:rsid w:val="004C65D0"/>
    <w:rsid w:val="004C6DEA"/>
    <w:rsid w:val="004C7885"/>
    <w:rsid w:val="004D0027"/>
    <w:rsid w:val="004D202B"/>
    <w:rsid w:val="004D2E4E"/>
    <w:rsid w:val="004D38AA"/>
    <w:rsid w:val="004D3E61"/>
    <w:rsid w:val="004D4959"/>
    <w:rsid w:val="004D4BA3"/>
    <w:rsid w:val="004D593E"/>
    <w:rsid w:val="004D5B9E"/>
    <w:rsid w:val="004D5CAC"/>
    <w:rsid w:val="004D6341"/>
    <w:rsid w:val="004D68CA"/>
    <w:rsid w:val="004D7D52"/>
    <w:rsid w:val="004E07A9"/>
    <w:rsid w:val="004E1EF9"/>
    <w:rsid w:val="004E1F35"/>
    <w:rsid w:val="004E43B4"/>
    <w:rsid w:val="004E4990"/>
    <w:rsid w:val="004E656D"/>
    <w:rsid w:val="004E7458"/>
    <w:rsid w:val="004F10A4"/>
    <w:rsid w:val="004F1E5C"/>
    <w:rsid w:val="004F34EF"/>
    <w:rsid w:val="004F4653"/>
    <w:rsid w:val="004F4A50"/>
    <w:rsid w:val="004F682E"/>
    <w:rsid w:val="004F7817"/>
    <w:rsid w:val="005003F2"/>
    <w:rsid w:val="00500D96"/>
    <w:rsid w:val="00501343"/>
    <w:rsid w:val="00501560"/>
    <w:rsid w:val="0050198A"/>
    <w:rsid w:val="0050247B"/>
    <w:rsid w:val="005055F9"/>
    <w:rsid w:val="00505C82"/>
    <w:rsid w:val="00511257"/>
    <w:rsid w:val="00511C74"/>
    <w:rsid w:val="005121BD"/>
    <w:rsid w:val="005124E1"/>
    <w:rsid w:val="00512D36"/>
    <w:rsid w:val="00513688"/>
    <w:rsid w:val="00523599"/>
    <w:rsid w:val="00523A45"/>
    <w:rsid w:val="00523A6C"/>
    <w:rsid w:val="00524243"/>
    <w:rsid w:val="00524311"/>
    <w:rsid w:val="005248E6"/>
    <w:rsid w:val="005249AB"/>
    <w:rsid w:val="00525904"/>
    <w:rsid w:val="00525D28"/>
    <w:rsid w:val="005269B1"/>
    <w:rsid w:val="005274B4"/>
    <w:rsid w:val="00527912"/>
    <w:rsid w:val="00527AB9"/>
    <w:rsid w:val="005303CC"/>
    <w:rsid w:val="00530BA5"/>
    <w:rsid w:val="00530D96"/>
    <w:rsid w:val="00531793"/>
    <w:rsid w:val="00531AD7"/>
    <w:rsid w:val="0053594E"/>
    <w:rsid w:val="00537FB3"/>
    <w:rsid w:val="0054057F"/>
    <w:rsid w:val="00540CDA"/>
    <w:rsid w:val="0054178F"/>
    <w:rsid w:val="00541986"/>
    <w:rsid w:val="00542A16"/>
    <w:rsid w:val="00543EF4"/>
    <w:rsid w:val="005442B6"/>
    <w:rsid w:val="005443D1"/>
    <w:rsid w:val="00545EFF"/>
    <w:rsid w:val="005471D9"/>
    <w:rsid w:val="0055135F"/>
    <w:rsid w:val="00551944"/>
    <w:rsid w:val="0055307A"/>
    <w:rsid w:val="00553F3F"/>
    <w:rsid w:val="00554534"/>
    <w:rsid w:val="00556E82"/>
    <w:rsid w:val="00556E92"/>
    <w:rsid w:val="00560AE3"/>
    <w:rsid w:val="00560E24"/>
    <w:rsid w:val="00560F10"/>
    <w:rsid w:val="005634A7"/>
    <w:rsid w:val="00563994"/>
    <w:rsid w:val="00564301"/>
    <w:rsid w:val="00564C0B"/>
    <w:rsid w:val="00564C56"/>
    <w:rsid w:val="0056504A"/>
    <w:rsid w:val="00565A01"/>
    <w:rsid w:val="00565D79"/>
    <w:rsid w:val="00566261"/>
    <w:rsid w:val="005668D1"/>
    <w:rsid w:val="00570C36"/>
    <w:rsid w:val="005710F9"/>
    <w:rsid w:val="00571557"/>
    <w:rsid w:val="005715A4"/>
    <w:rsid w:val="0057179B"/>
    <w:rsid w:val="00571C40"/>
    <w:rsid w:val="005725D7"/>
    <w:rsid w:val="00573988"/>
    <w:rsid w:val="005740E8"/>
    <w:rsid w:val="00574A56"/>
    <w:rsid w:val="00575CBB"/>
    <w:rsid w:val="00576181"/>
    <w:rsid w:val="00576F99"/>
    <w:rsid w:val="005776A9"/>
    <w:rsid w:val="005779B2"/>
    <w:rsid w:val="0058015D"/>
    <w:rsid w:val="00580DF6"/>
    <w:rsid w:val="00582A32"/>
    <w:rsid w:val="00583751"/>
    <w:rsid w:val="0058427C"/>
    <w:rsid w:val="00584965"/>
    <w:rsid w:val="00584E59"/>
    <w:rsid w:val="00584EC6"/>
    <w:rsid w:val="00585037"/>
    <w:rsid w:val="005850B5"/>
    <w:rsid w:val="00585A31"/>
    <w:rsid w:val="00585D63"/>
    <w:rsid w:val="0058681A"/>
    <w:rsid w:val="005906CB"/>
    <w:rsid w:val="00591357"/>
    <w:rsid w:val="00591710"/>
    <w:rsid w:val="00591893"/>
    <w:rsid w:val="00591E11"/>
    <w:rsid w:val="005920C0"/>
    <w:rsid w:val="00593FF4"/>
    <w:rsid w:val="005957CF"/>
    <w:rsid w:val="005958F9"/>
    <w:rsid w:val="00597DE0"/>
    <w:rsid w:val="005A0B66"/>
    <w:rsid w:val="005A18F5"/>
    <w:rsid w:val="005A1F71"/>
    <w:rsid w:val="005A26F9"/>
    <w:rsid w:val="005A2BF5"/>
    <w:rsid w:val="005A2CD3"/>
    <w:rsid w:val="005A3A99"/>
    <w:rsid w:val="005A533B"/>
    <w:rsid w:val="005A55DB"/>
    <w:rsid w:val="005A76C2"/>
    <w:rsid w:val="005A79AB"/>
    <w:rsid w:val="005A7BBA"/>
    <w:rsid w:val="005A7DEA"/>
    <w:rsid w:val="005B0FCD"/>
    <w:rsid w:val="005B1166"/>
    <w:rsid w:val="005B17D6"/>
    <w:rsid w:val="005B1CC0"/>
    <w:rsid w:val="005B1F08"/>
    <w:rsid w:val="005B34AD"/>
    <w:rsid w:val="005B361B"/>
    <w:rsid w:val="005B3855"/>
    <w:rsid w:val="005B3CAE"/>
    <w:rsid w:val="005B4187"/>
    <w:rsid w:val="005B421B"/>
    <w:rsid w:val="005B52B3"/>
    <w:rsid w:val="005B5E46"/>
    <w:rsid w:val="005C038E"/>
    <w:rsid w:val="005C0BF7"/>
    <w:rsid w:val="005C1BEE"/>
    <w:rsid w:val="005C1E4B"/>
    <w:rsid w:val="005C3F5F"/>
    <w:rsid w:val="005C56BD"/>
    <w:rsid w:val="005C6084"/>
    <w:rsid w:val="005C67E2"/>
    <w:rsid w:val="005C6CC7"/>
    <w:rsid w:val="005C75EA"/>
    <w:rsid w:val="005C78FB"/>
    <w:rsid w:val="005C7D54"/>
    <w:rsid w:val="005D03E8"/>
    <w:rsid w:val="005D07E8"/>
    <w:rsid w:val="005D16C4"/>
    <w:rsid w:val="005D2328"/>
    <w:rsid w:val="005D3802"/>
    <w:rsid w:val="005D38C5"/>
    <w:rsid w:val="005D3D02"/>
    <w:rsid w:val="005D42B8"/>
    <w:rsid w:val="005D4410"/>
    <w:rsid w:val="005D4DF5"/>
    <w:rsid w:val="005D4E8E"/>
    <w:rsid w:val="005D5308"/>
    <w:rsid w:val="005D5DAE"/>
    <w:rsid w:val="005D64F6"/>
    <w:rsid w:val="005D685F"/>
    <w:rsid w:val="005D73A5"/>
    <w:rsid w:val="005D76A9"/>
    <w:rsid w:val="005E179D"/>
    <w:rsid w:val="005E3082"/>
    <w:rsid w:val="005E404B"/>
    <w:rsid w:val="005E5B66"/>
    <w:rsid w:val="005E6562"/>
    <w:rsid w:val="005E669C"/>
    <w:rsid w:val="005E7F19"/>
    <w:rsid w:val="005F0FE4"/>
    <w:rsid w:val="005F1A6B"/>
    <w:rsid w:val="005F1B35"/>
    <w:rsid w:val="005F1D1F"/>
    <w:rsid w:val="005F31F6"/>
    <w:rsid w:val="005F33D3"/>
    <w:rsid w:val="005F340B"/>
    <w:rsid w:val="005F379C"/>
    <w:rsid w:val="005F5591"/>
    <w:rsid w:val="005F5BD8"/>
    <w:rsid w:val="005F60CA"/>
    <w:rsid w:val="005F6617"/>
    <w:rsid w:val="005F6A3E"/>
    <w:rsid w:val="006000AF"/>
    <w:rsid w:val="00601EBC"/>
    <w:rsid w:val="00602D5F"/>
    <w:rsid w:val="006036D8"/>
    <w:rsid w:val="00604855"/>
    <w:rsid w:val="00605940"/>
    <w:rsid w:val="006068E4"/>
    <w:rsid w:val="00607B5F"/>
    <w:rsid w:val="00610FCB"/>
    <w:rsid w:val="00612CF1"/>
    <w:rsid w:val="00612E34"/>
    <w:rsid w:val="00612F89"/>
    <w:rsid w:val="00613866"/>
    <w:rsid w:val="006151A9"/>
    <w:rsid w:val="00615621"/>
    <w:rsid w:val="00615B70"/>
    <w:rsid w:val="0061609E"/>
    <w:rsid w:val="006169A5"/>
    <w:rsid w:val="006174B2"/>
    <w:rsid w:val="00617B10"/>
    <w:rsid w:val="00617C4F"/>
    <w:rsid w:val="006204B0"/>
    <w:rsid w:val="006204D5"/>
    <w:rsid w:val="00622D3F"/>
    <w:rsid w:val="0062367D"/>
    <w:rsid w:val="00623C80"/>
    <w:rsid w:val="00624414"/>
    <w:rsid w:val="00624559"/>
    <w:rsid w:val="006259AC"/>
    <w:rsid w:val="00625F76"/>
    <w:rsid w:val="0062624E"/>
    <w:rsid w:val="0062663A"/>
    <w:rsid w:val="006279D1"/>
    <w:rsid w:val="006309A8"/>
    <w:rsid w:val="006313F1"/>
    <w:rsid w:val="00631B0C"/>
    <w:rsid w:val="00631B95"/>
    <w:rsid w:val="006321F8"/>
    <w:rsid w:val="00635D1E"/>
    <w:rsid w:val="0063608F"/>
    <w:rsid w:val="00636265"/>
    <w:rsid w:val="00636F8D"/>
    <w:rsid w:val="00637399"/>
    <w:rsid w:val="00637907"/>
    <w:rsid w:val="00637CB7"/>
    <w:rsid w:val="00642014"/>
    <w:rsid w:val="006421CF"/>
    <w:rsid w:val="00643508"/>
    <w:rsid w:val="00643724"/>
    <w:rsid w:val="00644799"/>
    <w:rsid w:val="00644D82"/>
    <w:rsid w:val="00646A5E"/>
    <w:rsid w:val="00646FDA"/>
    <w:rsid w:val="00647F11"/>
    <w:rsid w:val="006505BE"/>
    <w:rsid w:val="006516F4"/>
    <w:rsid w:val="006518C5"/>
    <w:rsid w:val="006519A2"/>
    <w:rsid w:val="006528C0"/>
    <w:rsid w:val="00652B66"/>
    <w:rsid w:val="0065367F"/>
    <w:rsid w:val="00654AB4"/>
    <w:rsid w:val="00655688"/>
    <w:rsid w:val="00655B9B"/>
    <w:rsid w:val="00656455"/>
    <w:rsid w:val="00656D2C"/>
    <w:rsid w:val="00656E9C"/>
    <w:rsid w:val="00657808"/>
    <w:rsid w:val="006615B1"/>
    <w:rsid w:val="0066259B"/>
    <w:rsid w:val="006636CA"/>
    <w:rsid w:val="00663E74"/>
    <w:rsid w:val="0066409B"/>
    <w:rsid w:val="00664ADC"/>
    <w:rsid w:val="00665C73"/>
    <w:rsid w:val="00666490"/>
    <w:rsid w:val="006665BF"/>
    <w:rsid w:val="00667385"/>
    <w:rsid w:val="00667823"/>
    <w:rsid w:val="00667B76"/>
    <w:rsid w:val="00667DA0"/>
    <w:rsid w:val="00670E2E"/>
    <w:rsid w:val="0067121B"/>
    <w:rsid w:val="006718D2"/>
    <w:rsid w:val="006720A1"/>
    <w:rsid w:val="00672C2E"/>
    <w:rsid w:val="00673070"/>
    <w:rsid w:val="0067390C"/>
    <w:rsid w:val="00674496"/>
    <w:rsid w:val="00675C7F"/>
    <w:rsid w:val="00680A97"/>
    <w:rsid w:val="00681010"/>
    <w:rsid w:val="00682B96"/>
    <w:rsid w:val="00683259"/>
    <w:rsid w:val="006834BB"/>
    <w:rsid w:val="006839B3"/>
    <w:rsid w:val="00683DC8"/>
    <w:rsid w:val="0068416B"/>
    <w:rsid w:val="00686CB5"/>
    <w:rsid w:val="00687CD6"/>
    <w:rsid w:val="00687D74"/>
    <w:rsid w:val="006905C4"/>
    <w:rsid w:val="00690738"/>
    <w:rsid w:val="006909EC"/>
    <w:rsid w:val="00691798"/>
    <w:rsid w:val="006928E7"/>
    <w:rsid w:val="006929BB"/>
    <w:rsid w:val="006931EE"/>
    <w:rsid w:val="00694495"/>
    <w:rsid w:val="0069479F"/>
    <w:rsid w:val="00696754"/>
    <w:rsid w:val="00697110"/>
    <w:rsid w:val="00697AB1"/>
    <w:rsid w:val="006A19C4"/>
    <w:rsid w:val="006A2B55"/>
    <w:rsid w:val="006A31F3"/>
    <w:rsid w:val="006A388E"/>
    <w:rsid w:val="006A42E8"/>
    <w:rsid w:val="006A4511"/>
    <w:rsid w:val="006A471D"/>
    <w:rsid w:val="006A4EA5"/>
    <w:rsid w:val="006A5F26"/>
    <w:rsid w:val="006A5FBF"/>
    <w:rsid w:val="006A62EC"/>
    <w:rsid w:val="006A691B"/>
    <w:rsid w:val="006A79DE"/>
    <w:rsid w:val="006A7D0A"/>
    <w:rsid w:val="006B07BB"/>
    <w:rsid w:val="006B1ABC"/>
    <w:rsid w:val="006B1C49"/>
    <w:rsid w:val="006B2FCB"/>
    <w:rsid w:val="006B31F8"/>
    <w:rsid w:val="006B3363"/>
    <w:rsid w:val="006B3894"/>
    <w:rsid w:val="006B4267"/>
    <w:rsid w:val="006B6100"/>
    <w:rsid w:val="006B63F0"/>
    <w:rsid w:val="006B682C"/>
    <w:rsid w:val="006B7E7B"/>
    <w:rsid w:val="006C2454"/>
    <w:rsid w:val="006C3437"/>
    <w:rsid w:val="006C36D2"/>
    <w:rsid w:val="006C4CCD"/>
    <w:rsid w:val="006C65F6"/>
    <w:rsid w:val="006C6777"/>
    <w:rsid w:val="006C6FB9"/>
    <w:rsid w:val="006C7147"/>
    <w:rsid w:val="006C7F37"/>
    <w:rsid w:val="006D0690"/>
    <w:rsid w:val="006D0D22"/>
    <w:rsid w:val="006D48FC"/>
    <w:rsid w:val="006D4BF3"/>
    <w:rsid w:val="006D50AC"/>
    <w:rsid w:val="006D55B6"/>
    <w:rsid w:val="006D6AD0"/>
    <w:rsid w:val="006D6F3D"/>
    <w:rsid w:val="006D6F4E"/>
    <w:rsid w:val="006D788F"/>
    <w:rsid w:val="006E1663"/>
    <w:rsid w:val="006E2219"/>
    <w:rsid w:val="006E3712"/>
    <w:rsid w:val="006E3A4A"/>
    <w:rsid w:val="006E3CBD"/>
    <w:rsid w:val="006E41C4"/>
    <w:rsid w:val="006E4B18"/>
    <w:rsid w:val="006E50E5"/>
    <w:rsid w:val="006E6C9C"/>
    <w:rsid w:val="006E731E"/>
    <w:rsid w:val="006E77A3"/>
    <w:rsid w:val="006E7A3F"/>
    <w:rsid w:val="006E7E97"/>
    <w:rsid w:val="006F0AC2"/>
    <w:rsid w:val="006F1AB8"/>
    <w:rsid w:val="006F1D0D"/>
    <w:rsid w:val="006F2195"/>
    <w:rsid w:val="006F27AC"/>
    <w:rsid w:val="006F3032"/>
    <w:rsid w:val="006F33CD"/>
    <w:rsid w:val="006F3424"/>
    <w:rsid w:val="006F367F"/>
    <w:rsid w:val="006F387D"/>
    <w:rsid w:val="006F409A"/>
    <w:rsid w:val="006F49D4"/>
    <w:rsid w:val="006F52D8"/>
    <w:rsid w:val="006F59CC"/>
    <w:rsid w:val="006F65D1"/>
    <w:rsid w:val="007008A7"/>
    <w:rsid w:val="0070167B"/>
    <w:rsid w:val="0070210C"/>
    <w:rsid w:val="00702707"/>
    <w:rsid w:val="00702E96"/>
    <w:rsid w:val="00703147"/>
    <w:rsid w:val="00703430"/>
    <w:rsid w:val="00704001"/>
    <w:rsid w:val="00704624"/>
    <w:rsid w:val="0070478E"/>
    <w:rsid w:val="007060EE"/>
    <w:rsid w:val="007062D3"/>
    <w:rsid w:val="00707DE6"/>
    <w:rsid w:val="00710131"/>
    <w:rsid w:val="007104E4"/>
    <w:rsid w:val="00710DA6"/>
    <w:rsid w:val="00711CCF"/>
    <w:rsid w:val="00711EF1"/>
    <w:rsid w:val="0071296B"/>
    <w:rsid w:val="00712BF1"/>
    <w:rsid w:val="00712E8F"/>
    <w:rsid w:val="00713665"/>
    <w:rsid w:val="007141CD"/>
    <w:rsid w:val="00714738"/>
    <w:rsid w:val="00716470"/>
    <w:rsid w:val="007169D7"/>
    <w:rsid w:val="00716FFA"/>
    <w:rsid w:val="00717456"/>
    <w:rsid w:val="00717DDD"/>
    <w:rsid w:val="0072078D"/>
    <w:rsid w:val="00720B35"/>
    <w:rsid w:val="00721029"/>
    <w:rsid w:val="00721262"/>
    <w:rsid w:val="007219B8"/>
    <w:rsid w:val="0072253A"/>
    <w:rsid w:val="0072405A"/>
    <w:rsid w:val="00725293"/>
    <w:rsid w:val="00725F6B"/>
    <w:rsid w:val="00725F9C"/>
    <w:rsid w:val="00726343"/>
    <w:rsid w:val="00726539"/>
    <w:rsid w:val="0072756B"/>
    <w:rsid w:val="0072771A"/>
    <w:rsid w:val="00727B7D"/>
    <w:rsid w:val="00727FBB"/>
    <w:rsid w:val="00731733"/>
    <w:rsid w:val="00732842"/>
    <w:rsid w:val="007332BF"/>
    <w:rsid w:val="00735600"/>
    <w:rsid w:val="00735F5F"/>
    <w:rsid w:val="00736C13"/>
    <w:rsid w:val="00737BFC"/>
    <w:rsid w:val="007403B0"/>
    <w:rsid w:val="007419E2"/>
    <w:rsid w:val="007422A8"/>
    <w:rsid w:val="00742D1B"/>
    <w:rsid w:val="00743062"/>
    <w:rsid w:val="00743BFE"/>
    <w:rsid w:val="007444D6"/>
    <w:rsid w:val="00745751"/>
    <w:rsid w:val="00745ED5"/>
    <w:rsid w:val="007466EE"/>
    <w:rsid w:val="0074770A"/>
    <w:rsid w:val="00747D4B"/>
    <w:rsid w:val="007504B0"/>
    <w:rsid w:val="0075177B"/>
    <w:rsid w:val="00751F66"/>
    <w:rsid w:val="0075281B"/>
    <w:rsid w:val="00752FB2"/>
    <w:rsid w:val="00753E9D"/>
    <w:rsid w:val="007542C3"/>
    <w:rsid w:val="00755258"/>
    <w:rsid w:val="007557FF"/>
    <w:rsid w:val="00755F1F"/>
    <w:rsid w:val="00756060"/>
    <w:rsid w:val="00756411"/>
    <w:rsid w:val="00756E42"/>
    <w:rsid w:val="0076010A"/>
    <w:rsid w:val="00760EFD"/>
    <w:rsid w:val="00761FD2"/>
    <w:rsid w:val="00762B0F"/>
    <w:rsid w:val="00763027"/>
    <w:rsid w:val="0076502E"/>
    <w:rsid w:val="007650D5"/>
    <w:rsid w:val="00765293"/>
    <w:rsid w:val="007659B9"/>
    <w:rsid w:val="00766E7F"/>
    <w:rsid w:val="007674B9"/>
    <w:rsid w:val="00767A7E"/>
    <w:rsid w:val="00767D0A"/>
    <w:rsid w:val="00771037"/>
    <w:rsid w:val="007735C4"/>
    <w:rsid w:val="00774426"/>
    <w:rsid w:val="00774AF8"/>
    <w:rsid w:val="0077517F"/>
    <w:rsid w:val="007754D0"/>
    <w:rsid w:val="007756A5"/>
    <w:rsid w:val="00775B11"/>
    <w:rsid w:val="00776434"/>
    <w:rsid w:val="00780DB0"/>
    <w:rsid w:val="007826A4"/>
    <w:rsid w:val="0078283D"/>
    <w:rsid w:val="00782E29"/>
    <w:rsid w:val="00783CE1"/>
    <w:rsid w:val="00783DCF"/>
    <w:rsid w:val="00784068"/>
    <w:rsid w:val="0078465E"/>
    <w:rsid w:val="007849B9"/>
    <w:rsid w:val="00785742"/>
    <w:rsid w:val="007860E2"/>
    <w:rsid w:val="0078661A"/>
    <w:rsid w:val="0078666F"/>
    <w:rsid w:val="00786702"/>
    <w:rsid w:val="0078753F"/>
    <w:rsid w:val="007903A3"/>
    <w:rsid w:val="00790CCA"/>
    <w:rsid w:val="00791EA7"/>
    <w:rsid w:val="0079209F"/>
    <w:rsid w:val="00792687"/>
    <w:rsid w:val="00792AC5"/>
    <w:rsid w:val="00793D88"/>
    <w:rsid w:val="00793FA1"/>
    <w:rsid w:val="00795B9F"/>
    <w:rsid w:val="00796490"/>
    <w:rsid w:val="00796D12"/>
    <w:rsid w:val="007A0AF1"/>
    <w:rsid w:val="007A0DE7"/>
    <w:rsid w:val="007A1D18"/>
    <w:rsid w:val="007A2BDC"/>
    <w:rsid w:val="007A3036"/>
    <w:rsid w:val="007A43DC"/>
    <w:rsid w:val="007A4983"/>
    <w:rsid w:val="007A54B7"/>
    <w:rsid w:val="007A5DA6"/>
    <w:rsid w:val="007A6582"/>
    <w:rsid w:val="007A6F1C"/>
    <w:rsid w:val="007A6FDA"/>
    <w:rsid w:val="007A74B6"/>
    <w:rsid w:val="007A775E"/>
    <w:rsid w:val="007A7B2B"/>
    <w:rsid w:val="007B079B"/>
    <w:rsid w:val="007B1A03"/>
    <w:rsid w:val="007B26C1"/>
    <w:rsid w:val="007B4149"/>
    <w:rsid w:val="007B4C9D"/>
    <w:rsid w:val="007B52E1"/>
    <w:rsid w:val="007B625F"/>
    <w:rsid w:val="007B757A"/>
    <w:rsid w:val="007B7718"/>
    <w:rsid w:val="007C1840"/>
    <w:rsid w:val="007C1F96"/>
    <w:rsid w:val="007C2B66"/>
    <w:rsid w:val="007C4A06"/>
    <w:rsid w:val="007C5325"/>
    <w:rsid w:val="007C5E8C"/>
    <w:rsid w:val="007C633D"/>
    <w:rsid w:val="007C64C5"/>
    <w:rsid w:val="007C65D4"/>
    <w:rsid w:val="007C7122"/>
    <w:rsid w:val="007D0AE2"/>
    <w:rsid w:val="007D2A27"/>
    <w:rsid w:val="007D30FF"/>
    <w:rsid w:val="007D3FC4"/>
    <w:rsid w:val="007D402D"/>
    <w:rsid w:val="007D4F61"/>
    <w:rsid w:val="007D7DFD"/>
    <w:rsid w:val="007E0132"/>
    <w:rsid w:val="007E0E55"/>
    <w:rsid w:val="007E1F61"/>
    <w:rsid w:val="007E3011"/>
    <w:rsid w:val="007E32C7"/>
    <w:rsid w:val="007E3427"/>
    <w:rsid w:val="007E342E"/>
    <w:rsid w:val="007E35FA"/>
    <w:rsid w:val="007E3D27"/>
    <w:rsid w:val="007E448C"/>
    <w:rsid w:val="007E4C86"/>
    <w:rsid w:val="007E4D14"/>
    <w:rsid w:val="007E503C"/>
    <w:rsid w:val="007E6A96"/>
    <w:rsid w:val="007E70D8"/>
    <w:rsid w:val="007E726D"/>
    <w:rsid w:val="007E7671"/>
    <w:rsid w:val="007E7F0D"/>
    <w:rsid w:val="007F0ACF"/>
    <w:rsid w:val="007F11D3"/>
    <w:rsid w:val="007F3303"/>
    <w:rsid w:val="007F4577"/>
    <w:rsid w:val="007F4C05"/>
    <w:rsid w:val="007F5ECC"/>
    <w:rsid w:val="007F70BC"/>
    <w:rsid w:val="007F7621"/>
    <w:rsid w:val="007F7E7F"/>
    <w:rsid w:val="00801234"/>
    <w:rsid w:val="008018B3"/>
    <w:rsid w:val="00801E89"/>
    <w:rsid w:val="00802CBB"/>
    <w:rsid w:val="008033A4"/>
    <w:rsid w:val="00803C53"/>
    <w:rsid w:val="008047E4"/>
    <w:rsid w:val="00805198"/>
    <w:rsid w:val="00805E8E"/>
    <w:rsid w:val="008065FA"/>
    <w:rsid w:val="008066D4"/>
    <w:rsid w:val="00806752"/>
    <w:rsid w:val="008079CB"/>
    <w:rsid w:val="0081001C"/>
    <w:rsid w:val="0081054A"/>
    <w:rsid w:val="0081055F"/>
    <w:rsid w:val="008105BE"/>
    <w:rsid w:val="00810877"/>
    <w:rsid w:val="00810FA7"/>
    <w:rsid w:val="00811F23"/>
    <w:rsid w:val="00812D1A"/>
    <w:rsid w:val="008140E9"/>
    <w:rsid w:val="00814CE1"/>
    <w:rsid w:val="00816865"/>
    <w:rsid w:val="00817E1D"/>
    <w:rsid w:val="0082140A"/>
    <w:rsid w:val="00822371"/>
    <w:rsid w:val="00823F5D"/>
    <w:rsid w:val="00824A0E"/>
    <w:rsid w:val="00825395"/>
    <w:rsid w:val="008254F9"/>
    <w:rsid w:val="00825584"/>
    <w:rsid w:val="00825647"/>
    <w:rsid w:val="00825A09"/>
    <w:rsid w:val="00826AEF"/>
    <w:rsid w:val="00827A11"/>
    <w:rsid w:val="00830FD2"/>
    <w:rsid w:val="00831945"/>
    <w:rsid w:val="00831997"/>
    <w:rsid w:val="008324D5"/>
    <w:rsid w:val="00835700"/>
    <w:rsid w:val="0083586F"/>
    <w:rsid w:val="0083653E"/>
    <w:rsid w:val="00836889"/>
    <w:rsid w:val="00836CE1"/>
    <w:rsid w:val="00836E17"/>
    <w:rsid w:val="008414CB"/>
    <w:rsid w:val="00843FD5"/>
    <w:rsid w:val="008452DD"/>
    <w:rsid w:val="00846023"/>
    <w:rsid w:val="008463B9"/>
    <w:rsid w:val="008476C4"/>
    <w:rsid w:val="0085011A"/>
    <w:rsid w:val="008501FD"/>
    <w:rsid w:val="00850F4F"/>
    <w:rsid w:val="008517BC"/>
    <w:rsid w:val="00851EBF"/>
    <w:rsid w:val="00853701"/>
    <w:rsid w:val="00853F22"/>
    <w:rsid w:val="0085427F"/>
    <w:rsid w:val="00855131"/>
    <w:rsid w:val="0085635B"/>
    <w:rsid w:val="00856CA5"/>
    <w:rsid w:val="008573BE"/>
    <w:rsid w:val="00857D06"/>
    <w:rsid w:val="00857DB0"/>
    <w:rsid w:val="00860266"/>
    <w:rsid w:val="00860638"/>
    <w:rsid w:val="0086084A"/>
    <w:rsid w:val="008609A9"/>
    <w:rsid w:val="00861042"/>
    <w:rsid w:val="00862123"/>
    <w:rsid w:val="008622ED"/>
    <w:rsid w:val="00862A42"/>
    <w:rsid w:val="00865040"/>
    <w:rsid w:val="00865C64"/>
    <w:rsid w:val="00865F0F"/>
    <w:rsid w:val="00870B6E"/>
    <w:rsid w:val="00870D51"/>
    <w:rsid w:val="00871791"/>
    <w:rsid w:val="00871E43"/>
    <w:rsid w:val="008723D5"/>
    <w:rsid w:val="00872959"/>
    <w:rsid w:val="008739AB"/>
    <w:rsid w:val="00874575"/>
    <w:rsid w:val="00874AC4"/>
    <w:rsid w:val="00875221"/>
    <w:rsid w:val="008756FD"/>
    <w:rsid w:val="00875CFF"/>
    <w:rsid w:val="00876F71"/>
    <w:rsid w:val="008771BD"/>
    <w:rsid w:val="008771C5"/>
    <w:rsid w:val="00877231"/>
    <w:rsid w:val="008801B6"/>
    <w:rsid w:val="00880719"/>
    <w:rsid w:val="0088118B"/>
    <w:rsid w:val="00882D41"/>
    <w:rsid w:val="00882E3B"/>
    <w:rsid w:val="00884072"/>
    <w:rsid w:val="0088480A"/>
    <w:rsid w:val="00885B59"/>
    <w:rsid w:val="008874F2"/>
    <w:rsid w:val="00887650"/>
    <w:rsid w:val="00890C81"/>
    <w:rsid w:val="0089119E"/>
    <w:rsid w:val="008925B6"/>
    <w:rsid w:val="00893028"/>
    <w:rsid w:val="00894ACC"/>
    <w:rsid w:val="00894C87"/>
    <w:rsid w:val="00895287"/>
    <w:rsid w:val="008965E9"/>
    <w:rsid w:val="0089698E"/>
    <w:rsid w:val="00896CD8"/>
    <w:rsid w:val="008A03E3"/>
    <w:rsid w:val="008A04E3"/>
    <w:rsid w:val="008A1C4D"/>
    <w:rsid w:val="008A1E4A"/>
    <w:rsid w:val="008A30C9"/>
    <w:rsid w:val="008A3329"/>
    <w:rsid w:val="008A3615"/>
    <w:rsid w:val="008A3A15"/>
    <w:rsid w:val="008A4AF0"/>
    <w:rsid w:val="008A4AFB"/>
    <w:rsid w:val="008A52AF"/>
    <w:rsid w:val="008A6794"/>
    <w:rsid w:val="008A68F0"/>
    <w:rsid w:val="008A71DB"/>
    <w:rsid w:val="008A7647"/>
    <w:rsid w:val="008A7D6C"/>
    <w:rsid w:val="008B03BE"/>
    <w:rsid w:val="008B122A"/>
    <w:rsid w:val="008B1BDF"/>
    <w:rsid w:val="008B46EC"/>
    <w:rsid w:val="008B573B"/>
    <w:rsid w:val="008B64BD"/>
    <w:rsid w:val="008B6A42"/>
    <w:rsid w:val="008B7CF0"/>
    <w:rsid w:val="008B7F9C"/>
    <w:rsid w:val="008C0496"/>
    <w:rsid w:val="008C0B90"/>
    <w:rsid w:val="008C11E1"/>
    <w:rsid w:val="008C12C0"/>
    <w:rsid w:val="008C2820"/>
    <w:rsid w:val="008C35EC"/>
    <w:rsid w:val="008C4626"/>
    <w:rsid w:val="008C542D"/>
    <w:rsid w:val="008C5E00"/>
    <w:rsid w:val="008C60C9"/>
    <w:rsid w:val="008C6C2D"/>
    <w:rsid w:val="008C708C"/>
    <w:rsid w:val="008C73B0"/>
    <w:rsid w:val="008C763D"/>
    <w:rsid w:val="008D038B"/>
    <w:rsid w:val="008D06F1"/>
    <w:rsid w:val="008D09D9"/>
    <w:rsid w:val="008D1C22"/>
    <w:rsid w:val="008D1F20"/>
    <w:rsid w:val="008D3717"/>
    <w:rsid w:val="008D3FA2"/>
    <w:rsid w:val="008D3FA7"/>
    <w:rsid w:val="008D4E66"/>
    <w:rsid w:val="008D4F04"/>
    <w:rsid w:val="008D6A5C"/>
    <w:rsid w:val="008D7BB9"/>
    <w:rsid w:val="008E07C4"/>
    <w:rsid w:val="008E1BBF"/>
    <w:rsid w:val="008E1C94"/>
    <w:rsid w:val="008E1D27"/>
    <w:rsid w:val="008E317B"/>
    <w:rsid w:val="008E3712"/>
    <w:rsid w:val="008E3B4B"/>
    <w:rsid w:val="008E4F7B"/>
    <w:rsid w:val="008E53B2"/>
    <w:rsid w:val="008E577B"/>
    <w:rsid w:val="008E578D"/>
    <w:rsid w:val="008E6F8F"/>
    <w:rsid w:val="008E71AD"/>
    <w:rsid w:val="008E7263"/>
    <w:rsid w:val="008E79DC"/>
    <w:rsid w:val="008F010D"/>
    <w:rsid w:val="008F1686"/>
    <w:rsid w:val="008F16FD"/>
    <w:rsid w:val="008F17D0"/>
    <w:rsid w:val="008F29D4"/>
    <w:rsid w:val="008F2A99"/>
    <w:rsid w:val="008F478F"/>
    <w:rsid w:val="008F528D"/>
    <w:rsid w:val="008F56FB"/>
    <w:rsid w:val="008F57DD"/>
    <w:rsid w:val="008F5E66"/>
    <w:rsid w:val="008F618B"/>
    <w:rsid w:val="008F6660"/>
    <w:rsid w:val="008F7EA1"/>
    <w:rsid w:val="00900D6D"/>
    <w:rsid w:val="00900DA0"/>
    <w:rsid w:val="00901FBF"/>
    <w:rsid w:val="009022BC"/>
    <w:rsid w:val="00903078"/>
    <w:rsid w:val="00904F7B"/>
    <w:rsid w:val="00905D0D"/>
    <w:rsid w:val="00906386"/>
    <w:rsid w:val="00907811"/>
    <w:rsid w:val="009108D4"/>
    <w:rsid w:val="0091128D"/>
    <w:rsid w:val="00911D26"/>
    <w:rsid w:val="00912824"/>
    <w:rsid w:val="00913385"/>
    <w:rsid w:val="00914953"/>
    <w:rsid w:val="009163C6"/>
    <w:rsid w:val="00917D5E"/>
    <w:rsid w:val="00917F0C"/>
    <w:rsid w:val="00920505"/>
    <w:rsid w:val="00920CB6"/>
    <w:rsid w:val="00921277"/>
    <w:rsid w:val="00922BEE"/>
    <w:rsid w:val="009234BD"/>
    <w:rsid w:val="0092396A"/>
    <w:rsid w:val="00923ACE"/>
    <w:rsid w:val="009249D0"/>
    <w:rsid w:val="00925460"/>
    <w:rsid w:val="00925851"/>
    <w:rsid w:val="00926663"/>
    <w:rsid w:val="0092751D"/>
    <w:rsid w:val="00927F00"/>
    <w:rsid w:val="009300C6"/>
    <w:rsid w:val="00930938"/>
    <w:rsid w:val="00931024"/>
    <w:rsid w:val="00931064"/>
    <w:rsid w:val="009315E7"/>
    <w:rsid w:val="00932A51"/>
    <w:rsid w:val="009338BE"/>
    <w:rsid w:val="00933EB3"/>
    <w:rsid w:val="009344CD"/>
    <w:rsid w:val="00935595"/>
    <w:rsid w:val="00935931"/>
    <w:rsid w:val="00936163"/>
    <w:rsid w:val="00936A87"/>
    <w:rsid w:val="00936E41"/>
    <w:rsid w:val="009374EE"/>
    <w:rsid w:val="00940080"/>
    <w:rsid w:val="0094101E"/>
    <w:rsid w:val="00941264"/>
    <w:rsid w:val="00941760"/>
    <w:rsid w:val="00941CD4"/>
    <w:rsid w:val="0094369A"/>
    <w:rsid w:val="009437B5"/>
    <w:rsid w:val="00944240"/>
    <w:rsid w:val="009452FD"/>
    <w:rsid w:val="00945858"/>
    <w:rsid w:val="00945D8D"/>
    <w:rsid w:val="00950A4E"/>
    <w:rsid w:val="009515EF"/>
    <w:rsid w:val="00951E28"/>
    <w:rsid w:val="00952294"/>
    <w:rsid w:val="00952361"/>
    <w:rsid w:val="009534CA"/>
    <w:rsid w:val="00953A3E"/>
    <w:rsid w:val="00953AE5"/>
    <w:rsid w:val="00953F7C"/>
    <w:rsid w:val="0095504F"/>
    <w:rsid w:val="00955931"/>
    <w:rsid w:val="00956245"/>
    <w:rsid w:val="0095628A"/>
    <w:rsid w:val="009567A0"/>
    <w:rsid w:val="00957415"/>
    <w:rsid w:val="00957BA6"/>
    <w:rsid w:val="009603F0"/>
    <w:rsid w:val="0096052A"/>
    <w:rsid w:val="00960942"/>
    <w:rsid w:val="009619BB"/>
    <w:rsid w:val="00962355"/>
    <w:rsid w:val="00962DC9"/>
    <w:rsid w:val="0096365B"/>
    <w:rsid w:val="009641F0"/>
    <w:rsid w:val="00964F88"/>
    <w:rsid w:val="00965013"/>
    <w:rsid w:val="00965366"/>
    <w:rsid w:val="00965689"/>
    <w:rsid w:val="00967DA9"/>
    <w:rsid w:val="00967E04"/>
    <w:rsid w:val="00967FA1"/>
    <w:rsid w:val="00970A37"/>
    <w:rsid w:val="009712C3"/>
    <w:rsid w:val="00971523"/>
    <w:rsid w:val="00971E3B"/>
    <w:rsid w:val="009724F4"/>
    <w:rsid w:val="00973A53"/>
    <w:rsid w:val="00973A8C"/>
    <w:rsid w:val="00973B91"/>
    <w:rsid w:val="00973D84"/>
    <w:rsid w:val="0097447C"/>
    <w:rsid w:val="0097463E"/>
    <w:rsid w:val="00974695"/>
    <w:rsid w:val="0097567B"/>
    <w:rsid w:val="00975692"/>
    <w:rsid w:val="0097572F"/>
    <w:rsid w:val="00975899"/>
    <w:rsid w:val="00975BEB"/>
    <w:rsid w:val="009767F7"/>
    <w:rsid w:val="00977634"/>
    <w:rsid w:val="00977A0F"/>
    <w:rsid w:val="00977CF8"/>
    <w:rsid w:val="00980AF8"/>
    <w:rsid w:val="009816A2"/>
    <w:rsid w:val="00981B83"/>
    <w:rsid w:val="00981D00"/>
    <w:rsid w:val="00982831"/>
    <w:rsid w:val="009828AD"/>
    <w:rsid w:val="0098295F"/>
    <w:rsid w:val="00984B09"/>
    <w:rsid w:val="009854BF"/>
    <w:rsid w:val="009860AF"/>
    <w:rsid w:val="00986612"/>
    <w:rsid w:val="009868D0"/>
    <w:rsid w:val="00986CA0"/>
    <w:rsid w:val="00987126"/>
    <w:rsid w:val="00987E73"/>
    <w:rsid w:val="009910F1"/>
    <w:rsid w:val="00991992"/>
    <w:rsid w:val="0099760B"/>
    <w:rsid w:val="009A1438"/>
    <w:rsid w:val="009A2728"/>
    <w:rsid w:val="009A3D5A"/>
    <w:rsid w:val="009A7D25"/>
    <w:rsid w:val="009B0007"/>
    <w:rsid w:val="009B006A"/>
    <w:rsid w:val="009B0378"/>
    <w:rsid w:val="009B0E81"/>
    <w:rsid w:val="009B2434"/>
    <w:rsid w:val="009B24D9"/>
    <w:rsid w:val="009B2D58"/>
    <w:rsid w:val="009B3995"/>
    <w:rsid w:val="009B4249"/>
    <w:rsid w:val="009B4F40"/>
    <w:rsid w:val="009B5841"/>
    <w:rsid w:val="009B5FC2"/>
    <w:rsid w:val="009B6B46"/>
    <w:rsid w:val="009B6EBA"/>
    <w:rsid w:val="009B76B9"/>
    <w:rsid w:val="009C003F"/>
    <w:rsid w:val="009C0C26"/>
    <w:rsid w:val="009C2A39"/>
    <w:rsid w:val="009C30A8"/>
    <w:rsid w:val="009C4E3E"/>
    <w:rsid w:val="009C5137"/>
    <w:rsid w:val="009C5F2E"/>
    <w:rsid w:val="009C656A"/>
    <w:rsid w:val="009C731F"/>
    <w:rsid w:val="009C7927"/>
    <w:rsid w:val="009D025A"/>
    <w:rsid w:val="009D074B"/>
    <w:rsid w:val="009D0B66"/>
    <w:rsid w:val="009D150A"/>
    <w:rsid w:val="009D179A"/>
    <w:rsid w:val="009D19BC"/>
    <w:rsid w:val="009D227D"/>
    <w:rsid w:val="009D349A"/>
    <w:rsid w:val="009D3C51"/>
    <w:rsid w:val="009D4825"/>
    <w:rsid w:val="009D4A40"/>
    <w:rsid w:val="009D58B3"/>
    <w:rsid w:val="009D5B02"/>
    <w:rsid w:val="009D74BB"/>
    <w:rsid w:val="009D7B30"/>
    <w:rsid w:val="009E1D36"/>
    <w:rsid w:val="009E1D3A"/>
    <w:rsid w:val="009E2C2C"/>
    <w:rsid w:val="009E2FBD"/>
    <w:rsid w:val="009E302C"/>
    <w:rsid w:val="009E3A3D"/>
    <w:rsid w:val="009E41FF"/>
    <w:rsid w:val="009E4406"/>
    <w:rsid w:val="009E44F5"/>
    <w:rsid w:val="009E52B8"/>
    <w:rsid w:val="009E6F93"/>
    <w:rsid w:val="009F0122"/>
    <w:rsid w:val="009F05D0"/>
    <w:rsid w:val="009F0BCE"/>
    <w:rsid w:val="009F33B7"/>
    <w:rsid w:val="009F3600"/>
    <w:rsid w:val="009F3C8E"/>
    <w:rsid w:val="009F4E56"/>
    <w:rsid w:val="009F55EC"/>
    <w:rsid w:val="009F5D16"/>
    <w:rsid w:val="009F7716"/>
    <w:rsid w:val="00A01ECF"/>
    <w:rsid w:val="00A026CF"/>
    <w:rsid w:val="00A032C6"/>
    <w:rsid w:val="00A038DD"/>
    <w:rsid w:val="00A04145"/>
    <w:rsid w:val="00A0454F"/>
    <w:rsid w:val="00A04E90"/>
    <w:rsid w:val="00A05D5D"/>
    <w:rsid w:val="00A07EF8"/>
    <w:rsid w:val="00A1069F"/>
    <w:rsid w:val="00A1090A"/>
    <w:rsid w:val="00A10F73"/>
    <w:rsid w:val="00A11AAE"/>
    <w:rsid w:val="00A12C35"/>
    <w:rsid w:val="00A1313B"/>
    <w:rsid w:val="00A13252"/>
    <w:rsid w:val="00A13713"/>
    <w:rsid w:val="00A13F29"/>
    <w:rsid w:val="00A144CC"/>
    <w:rsid w:val="00A14529"/>
    <w:rsid w:val="00A1597C"/>
    <w:rsid w:val="00A1618D"/>
    <w:rsid w:val="00A16DFD"/>
    <w:rsid w:val="00A17190"/>
    <w:rsid w:val="00A178BA"/>
    <w:rsid w:val="00A217B0"/>
    <w:rsid w:val="00A217B7"/>
    <w:rsid w:val="00A22DE0"/>
    <w:rsid w:val="00A2461B"/>
    <w:rsid w:val="00A253E0"/>
    <w:rsid w:val="00A255BA"/>
    <w:rsid w:val="00A25B0A"/>
    <w:rsid w:val="00A2662E"/>
    <w:rsid w:val="00A2666F"/>
    <w:rsid w:val="00A266F8"/>
    <w:rsid w:val="00A301D3"/>
    <w:rsid w:val="00A30B9F"/>
    <w:rsid w:val="00A31504"/>
    <w:rsid w:val="00A31673"/>
    <w:rsid w:val="00A3229B"/>
    <w:rsid w:val="00A3340C"/>
    <w:rsid w:val="00A334AF"/>
    <w:rsid w:val="00A351C4"/>
    <w:rsid w:val="00A35324"/>
    <w:rsid w:val="00A35776"/>
    <w:rsid w:val="00A358F8"/>
    <w:rsid w:val="00A36547"/>
    <w:rsid w:val="00A36FDA"/>
    <w:rsid w:val="00A37A85"/>
    <w:rsid w:val="00A402BB"/>
    <w:rsid w:val="00A40368"/>
    <w:rsid w:val="00A440A1"/>
    <w:rsid w:val="00A44F32"/>
    <w:rsid w:val="00A460C6"/>
    <w:rsid w:val="00A4630E"/>
    <w:rsid w:val="00A470E6"/>
    <w:rsid w:val="00A47445"/>
    <w:rsid w:val="00A47A41"/>
    <w:rsid w:val="00A47F84"/>
    <w:rsid w:val="00A51830"/>
    <w:rsid w:val="00A51C56"/>
    <w:rsid w:val="00A51D01"/>
    <w:rsid w:val="00A5279C"/>
    <w:rsid w:val="00A527BE"/>
    <w:rsid w:val="00A5427A"/>
    <w:rsid w:val="00A54A52"/>
    <w:rsid w:val="00A54BC2"/>
    <w:rsid w:val="00A55175"/>
    <w:rsid w:val="00A55F65"/>
    <w:rsid w:val="00A578F1"/>
    <w:rsid w:val="00A57CBF"/>
    <w:rsid w:val="00A6016A"/>
    <w:rsid w:val="00A62A8E"/>
    <w:rsid w:val="00A62D75"/>
    <w:rsid w:val="00A636DE"/>
    <w:rsid w:val="00A64B95"/>
    <w:rsid w:val="00A64CAB"/>
    <w:rsid w:val="00A64E16"/>
    <w:rsid w:val="00A65B9D"/>
    <w:rsid w:val="00A664B8"/>
    <w:rsid w:val="00A668D8"/>
    <w:rsid w:val="00A70632"/>
    <w:rsid w:val="00A70785"/>
    <w:rsid w:val="00A713E5"/>
    <w:rsid w:val="00A730A5"/>
    <w:rsid w:val="00A7404A"/>
    <w:rsid w:val="00A7563F"/>
    <w:rsid w:val="00A75FB9"/>
    <w:rsid w:val="00A80530"/>
    <w:rsid w:val="00A80EB9"/>
    <w:rsid w:val="00A81943"/>
    <w:rsid w:val="00A81B42"/>
    <w:rsid w:val="00A838D9"/>
    <w:rsid w:val="00A84097"/>
    <w:rsid w:val="00A845FE"/>
    <w:rsid w:val="00A847DE"/>
    <w:rsid w:val="00A84F1F"/>
    <w:rsid w:val="00A85A54"/>
    <w:rsid w:val="00A8624D"/>
    <w:rsid w:val="00A91140"/>
    <w:rsid w:val="00A91671"/>
    <w:rsid w:val="00A92041"/>
    <w:rsid w:val="00A94924"/>
    <w:rsid w:val="00A94A44"/>
    <w:rsid w:val="00A94FD2"/>
    <w:rsid w:val="00A95095"/>
    <w:rsid w:val="00A962B1"/>
    <w:rsid w:val="00A96CEB"/>
    <w:rsid w:val="00A96E71"/>
    <w:rsid w:val="00A96EB2"/>
    <w:rsid w:val="00A97383"/>
    <w:rsid w:val="00AA24BF"/>
    <w:rsid w:val="00AA26CF"/>
    <w:rsid w:val="00AA3D46"/>
    <w:rsid w:val="00AA43CA"/>
    <w:rsid w:val="00AA4FCF"/>
    <w:rsid w:val="00AA64CA"/>
    <w:rsid w:val="00AA6958"/>
    <w:rsid w:val="00AA6DB8"/>
    <w:rsid w:val="00AA6DE1"/>
    <w:rsid w:val="00AA6DE2"/>
    <w:rsid w:val="00AA77F9"/>
    <w:rsid w:val="00AB127D"/>
    <w:rsid w:val="00AB2149"/>
    <w:rsid w:val="00AB2934"/>
    <w:rsid w:val="00AB2F25"/>
    <w:rsid w:val="00AB4095"/>
    <w:rsid w:val="00AB43FB"/>
    <w:rsid w:val="00AB44CF"/>
    <w:rsid w:val="00AB485D"/>
    <w:rsid w:val="00AB4A35"/>
    <w:rsid w:val="00AB4C9F"/>
    <w:rsid w:val="00AB52A5"/>
    <w:rsid w:val="00AB5790"/>
    <w:rsid w:val="00AB6A37"/>
    <w:rsid w:val="00AB78C7"/>
    <w:rsid w:val="00AC0024"/>
    <w:rsid w:val="00AC0455"/>
    <w:rsid w:val="00AC1770"/>
    <w:rsid w:val="00AC2409"/>
    <w:rsid w:val="00AC29A1"/>
    <w:rsid w:val="00AC2BCD"/>
    <w:rsid w:val="00AC30E9"/>
    <w:rsid w:val="00AC3F30"/>
    <w:rsid w:val="00AC4CB7"/>
    <w:rsid w:val="00AC51F5"/>
    <w:rsid w:val="00AC5240"/>
    <w:rsid w:val="00AC5F9D"/>
    <w:rsid w:val="00AC6250"/>
    <w:rsid w:val="00AC7A91"/>
    <w:rsid w:val="00AD2903"/>
    <w:rsid w:val="00AD2CFC"/>
    <w:rsid w:val="00AD2DEE"/>
    <w:rsid w:val="00AD2E1C"/>
    <w:rsid w:val="00AD3298"/>
    <w:rsid w:val="00AD368A"/>
    <w:rsid w:val="00AD3FBA"/>
    <w:rsid w:val="00AD4595"/>
    <w:rsid w:val="00AD550A"/>
    <w:rsid w:val="00AD5818"/>
    <w:rsid w:val="00AD7249"/>
    <w:rsid w:val="00AD78F1"/>
    <w:rsid w:val="00AD7917"/>
    <w:rsid w:val="00AD7D48"/>
    <w:rsid w:val="00AD7DF4"/>
    <w:rsid w:val="00AE039D"/>
    <w:rsid w:val="00AE0A89"/>
    <w:rsid w:val="00AE0AC4"/>
    <w:rsid w:val="00AE0CB4"/>
    <w:rsid w:val="00AE1AB3"/>
    <w:rsid w:val="00AE200E"/>
    <w:rsid w:val="00AE3293"/>
    <w:rsid w:val="00AE360E"/>
    <w:rsid w:val="00AE3DA9"/>
    <w:rsid w:val="00AE57CF"/>
    <w:rsid w:val="00AE6A4E"/>
    <w:rsid w:val="00AE6B16"/>
    <w:rsid w:val="00AE7139"/>
    <w:rsid w:val="00AE7146"/>
    <w:rsid w:val="00AE7C37"/>
    <w:rsid w:val="00AF07B9"/>
    <w:rsid w:val="00AF1FBA"/>
    <w:rsid w:val="00AF23DF"/>
    <w:rsid w:val="00AF2870"/>
    <w:rsid w:val="00AF3376"/>
    <w:rsid w:val="00AF3D2F"/>
    <w:rsid w:val="00AF40EA"/>
    <w:rsid w:val="00AF6035"/>
    <w:rsid w:val="00AF6F5A"/>
    <w:rsid w:val="00AF72B4"/>
    <w:rsid w:val="00B004E2"/>
    <w:rsid w:val="00B00875"/>
    <w:rsid w:val="00B011DA"/>
    <w:rsid w:val="00B013E0"/>
    <w:rsid w:val="00B01591"/>
    <w:rsid w:val="00B019B6"/>
    <w:rsid w:val="00B019CC"/>
    <w:rsid w:val="00B01B71"/>
    <w:rsid w:val="00B0341C"/>
    <w:rsid w:val="00B03AC1"/>
    <w:rsid w:val="00B0452F"/>
    <w:rsid w:val="00B04C6E"/>
    <w:rsid w:val="00B06039"/>
    <w:rsid w:val="00B0629F"/>
    <w:rsid w:val="00B062EA"/>
    <w:rsid w:val="00B06509"/>
    <w:rsid w:val="00B07BD1"/>
    <w:rsid w:val="00B117DF"/>
    <w:rsid w:val="00B12598"/>
    <w:rsid w:val="00B1451C"/>
    <w:rsid w:val="00B154B8"/>
    <w:rsid w:val="00B15B81"/>
    <w:rsid w:val="00B15DC3"/>
    <w:rsid w:val="00B16913"/>
    <w:rsid w:val="00B1768C"/>
    <w:rsid w:val="00B20462"/>
    <w:rsid w:val="00B207A6"/>
    <w:rsid w:val="00B2142C"/>
    <w:rsid w:val="00B21EDA"/>
    <w:rsid w:val="00B2220D"/>
    <w:rsid w:val="00B2375D"/>
    <w:rsid w:val="00B2482F"/>
    <w:rsid w:val="00B24994"/>
    <w:rsid w:val="00B24DF7"/>
    <w:rsid w:val="00B25ED5"/>
    <w:rsid w:val="00B26073"/>
    <w:rsid w:val="00B260D1"/>
    <w:rsid w:val="00B31255"/>
    <w:rsid w:val="00B31A2A"/>
    <w:rsid w:val="00B32070"/>
    <w:rsid w:val="00B330F3"/>
    <w:rsid w:val="00B33E80"/>
    <w:rsid w:val="00B33FA3"/>
    <w:rsid w:val="00B34B88"/>
    <w:rsid w:val="00B34E68"/>
    <w:rsid w:val="00B3520B"/>
    <w:rsid w:val="00B35289"/>
    <w:rsid w:val="00B37E0A"/>
    <w:rsid w:val="00B37E44"/>
    <w:rsid w:val="00B4189A"/>
    <w:rsid w:val="00B43161"/>
    <w:rsid w:val="00B43E81"/>
    <w:rsid w:val="00B44216"/>
    <w:rsid w:val="00B443F7"/>
    <w:rsid w:val="00B44F78"/>
    <w:rsid w:val="00B451B8"/>
    <w:rsid w:val="00B457B0"/>
    <w:rsid w:val="00B45A93"/>
    <w:rsid w:val="00B465BB"/>
    <w:rsid w:val="00B47721"/>
    <w:rsid w:val="00B4782C"/>
    <w:rsid w:val="00B5126E"/>
    <w:rsid w:val="00B517EC"/>
    <w:rsid w:val="00B51A3B"/>
    <w:rsid w:val="00B520E1"/>
    <w:rsid w:val="00B55435"/>
    <w:rsid w:val="00B555DA"/>
    <w:rsid w:val="00B557EF"/>
    <w:rsid w:val="00B55A75"/>
    <w:rsid w:val="00B565E6"/>
    <w:rsid w:val="00B56F5E"/>
    <w:rsid w:val="00B57B02"/>
    <w:rsid w:val="00B57C73"/>
    <w:rsid w:val="00B603C4"/>
    <w:rsid w:val="00B61E79"/>
    <w:rsid w:val="00B626F9"/>
    <w:rsid w:val="00B629EB"/>
    <w:rsid w:val="00B62AD2"/>
    <w:rsid w:val="00B62D8F"/>
    <w:rsid w:val="00B63609"/>
    <w:rsid w:val="00B640FA"/>
    <w:rsid w:val="00B64DD5"/>
    <w:rsid w:val="00B65598"/>
    <w:rsid w:val="00B662FB"/>
    <w:rsid w:val="00B667B5"/>
    <w:rsid w:val="00B67F2A"/>
    <w:rsid w:val="00B70DE2"/>
    <w:rsid w:val="00B70FDA"/>
    <w:rsid w:val="00B71046"/>
    <w:rsid w:val="00B71980"/>
    <w:rsid w:val="00B71A82"/>
    <w:rsid w:val="00B71CA8"/>
    <w:rsid w:val="00B71E77"/>
    <w:rsid w:val="00B724A1"/>
    <w:rsid w:val="00B7350C"/>
    <w:rsid w:val="00B73B28"/>
    <w:rsid w:val="00B73C44"/>
    <w:rsid w:val="00B74122"/>
    <w:rsid w:val="00B74637"/>
    <w:rsid w:val="00B746A6"/>
    <w:rsid w:val="00B75355"/>
    <w:rsid w:val="00B75461"/>
    <w:rsid w:val="00B758D8"/>
    <w:rsid w:val="00B761FA"/>
    <w:rsid w:val="00B7777B"/>
    <w:rsid w:val="00B77C4B"/>
    <w:rsid w:val="00B80A27"/>
    <w:rsid w:val="00B8135D"/>
    <w:rsid w:val="00B818A1"/>
    <w:rsid w:val="00B8201C"/>
    <w:rsid w:val="00B82515"/>
    <w:rsid w:val="00B82537"/>
    <w:rsid w:val="00B835A6"/>
    <w:rsid w:val="00B85175"/>
    <w:rsid w:val="00B8674D"/>
    <w:rsid w:val="00B86D5C"/>
    <w:rsid w:val="00B86F9D"/>
    <w:rsid w:val="00B87629"/>
    <w:rsid w:val="00B90E7F"/>
    <w:rsid w:val="00B928F5"/>
    <w:rsid w:val="00B93433"/>
    <w:rsid w:val="00B95097"/>
    <w:rsid w:val="00B951B0"/>
    <w:rsid w:val="00B95B0A"/>
    <w:rsid w:val="00B95C75"/>
    <w:rsid w:val="00B960FD"/>
    <w:rsid w:val="00B964BB"/>
    <w:rsid w:val="00B96BD9"/>
    <w:rsid w:val="00B96CE7"/>
    <w:rsid w:val="00B976CC"/>
    <w:rsid w:val="00BA04C9"/>
    <w:rsid w:val="00BA1EB1"/>
    <w:rsid w:val="00BA3AB7"/>
    <w:rsid w:val="00BA4110"/>
    <w:rsid w:val="00BA46C6"/>
    <w:rsid w:val="00BA4757"/>
    <w:rsid w:val="00BA6137"/>
    <w:rsid w:val="00BA6846"/>
    <w:rsid w:val="00BA725C"/>
    <w:rsid w:val="00BA7262"/>
    <w:rsid w:val="00BA7337"/>
    <w:rsid w:val="00BA735E"/>
    <w:rsid w:val="00BA74F8"/>
    <w:rsid w:val="00BB0210"/>
    <w:rsid w:val="00BB06C9"/>
    <w:rsid w:val="00BB0F59"/>
    <w:rsid w:val="00BB176A"/>
    <w:rsid w:val="00BB1F94"/>
    <w:rsid w:val="00BB2550"/>
    <w:rsid w:val="00BB4425"/>
    <w:rsid w:val="00BC004D"/>
    <w:rsid w:val="00BC072E"/>
    <w:rsid w:val="00BC1A20"/>
    <w:rsid w:val="00BC1DB2"/>
    <w:rsid w:val="00BC20C9"/>
    <w:rsid w:val="00BC25C5"/>
    <w:rsid w:val="00BC2D6C"/>
    <w:rsid w:val="00BC4339"/>
    <w:rsid w:val="00BC4AF2"/>
    <w:rsid w:val="00BC4ED7"/>
    <w:rsid w:val="00BC618F"/>
    <w:rsid w:val="00BD039D"/>
    <w:rsid w:val="00BD077F"/>
    <w:rsid w:val="00BD083F"/>
    <w:rsid w:val="00BD20FD"/>
    <w:rsid w:val="00BD231D"/>
    <w:rsid w:val="00BD2818"/>
    <w:rsid w:val="00BD5563"/>
    <w:rsid w:val="00BD6FA4"/>
    <w:rsid w:val="00BD7717"/>
    <w:rsid w:val="00BD7F73"/>
    <w:rsid w:val="00BE0DD8"/>
    <w:rsid w:val="00BE0E13"/>
    <w:rsid w:val="00BE1835"/>
    <w:rsid w:val="00BE1AEE"/>
    <w:rsid w:val="00BE1CFE"/>
    <w:rsid w:val="00BE2D7C"/>
    <w:rsid w:val="00BE35BA"/>
    <w:rsid w:val="00BE4A25"/>
    <w:rsid w:val="00BE715B"/>
    <w:rsid w:val="00BE79E9"/>
    <w:rsid w:val="00BE7A47"/>
    <w:rsid w:val="00BF0A3B"/>
    <w:rsid w:val="00BF1EB5"/>
    <w:rsid w:val="00BF4A27"/>
    <w:rsid w:val="00BF4E0B"/>
    <w:rsid w:val="00BF4E1F"/>
    <w:rsid w:val="00BF5807"/>
    <w:rsid w:val="00BF59F3"/>
    <w:rsid w:val="00BF647E"/>
    <w:rsid w:val="00BF7D8E"/>
    <w:rsid w:val="00C013EA"/>
    <w:rsid w:val="00C01547"/>
    <w:rsid w:val="00C01DC8"/>
    <w:rsid w:val="00C026F0"/>
    <w:rsid w:val="00C029BA"/>
    <w:rsid w:val="00C02B87"/>
    <w:rsid w:val="00C02EC5"/>
    <w:rsid w:val="00C0371B"/>
    <w:rsid w:val="00C040CD"/>
    <w:rsid w:val="00C0452D"/>
    <w:rsid w:val="00C0498A"/>
    <w:rsid w:val="00C04E35"/>
    <w:rsid w:val="00C04F52"/>
    <w:rsid w:val="00C05FA9"/>
    <w:rsid w:val="00C06084"/>
    <w:rsid w:val="00C07087"/>
    <w:rsid w:val="00C07702"/>
    <w:rsid w:val="00C11814"/>
    <w:rsid w:val="00C12473"/>
    <w:rsid w:val="00C15819"/>
    <w:rsid w:val="00C159D7"/>
    <w:rsid w:val="00C161DF"/>
    <w:rsid w:val="00C16E53"/>
    <w:rsid w:val="00C20278"/>
    <w:rsid w:val="00C20DB5"/>
    <w:rsid w:val="00C21204"/>
    <w:rsid w:val="00C21FCB"/>
    <w:rsid w:val="00C25CD2"/>
    <w:rsid w:val="00C25D13"/>
    <w:rsid w:val="00C25D7B"/>
    <w:rsid w:val="00C25EE1"/>
    <w:rsid w:val="00C2695B"/>
    <w:rsid w:val="00C278C1"/>
    <w:rsid w:val="00C3006F"/>
    <w:rsid w:val="00C302BC"/>
    <w:rsid w:val="00C30D99"/>
    <w:rsid w:val="00C310BF"/>
    <w:rsid w:val="00C32178"/>
    <w:rsid w:val="00C32E40"/>
    <w:rsid w:val="00C33240"/>
    <w:rsid w:val="00C33C4E"/>
    <w:rsid w:val="00C33F7D"/>
    <w:rsid w:val="00C34083"/>
    <w:rsid w:val="00C340F6"/>
    <w:rsid w:val="00C35887"/>
    <w:rsid w:val="00C35985"/>
    <w:rsid w:val="00C35B0A"/>
    <w:rsid w:val="00C36B71"/>
    <w:rsid w:val="00C36E13"/>
    <w:rsid w:val="00C40149"/>
    <w:rsid w:val="00C402D2"/>
    <w:rsid w:val="00C417E9"/>
    <w:rsid w:val="00C41BCA"/>
    <w:rsid w:val="00C43AF0"/>
    <w:rsid w:val="00C43BCC"/>
    <w:rsid w:val="00C44635"/>
    <w:rsid w:val="00C44DF9"/>
    <w:rsid w:val="00C451A1"/>
    <w:rsid w:val="00C45514"/>
    <w:rsid w:val="00C474D1"/>
    <w:rsid w:val="00C4753B"/>
    <w:rsid w:val="00C5066F"/>
    <w:rsid w:val="00C506CD"/>
    <w:rsid w:val="00C507B8"/>
    <w:rsid w:val="00C51499"/>
    <w:rsid w:val="00C51F3D"/>
    <w:rsid w:val="00C53D04"/>
    <w:rsid w:val="00C53E15"/>
    <w:rsid w:val="00C54BDF"/>
    <w:rsid w:val="00C5736B"/>
    <w:rsid w:val="00C57C9E"/>
    <w:rsid w:val="00C61577"/>
    <w:rsid w:val="00C6193F"/>
    <w:rsid w:val="00C626D3"/>
    <w:rsid w:val="00C636C1"/>
    <w:rsid w:val="00C63F1B"/>
    <w:rsid w:val="00C649A8"/>
    <w:rsid w:val="00C64C15"/>
    <w:rsid w:val="00C659FA"/>
    <w:rsid w:val="00C65D2B"/>
    <w:rsid w:val="00C660DC"/>
    <w:rsid w:val="00C667A8"/>
    <w:rsid w:val="00C66E07"/>
    <w:rsid w:val="00C66E2A"/>
    <w:rsid w:val="00C6735E"/>
    <w:rsid w:val="00C67B8D"/>
    <w:rsid w:val="00C7001B"/>
    <w:rsid w:val="00C701D8"/>
    <w:rsid w:val="00C71B26"/>
    <w:rsid w:val="00C71C55"/>
    <w:rsid w:val="00C71FB6"/>
    <w:rsid w:val="00C74B80"/>
    <w:rsid w:val="00C74FCD"/>
    <w:rsid w:val="00C758CA"/>
    <w:rsid w:val="00C75CE8"/>
    <w:rsid w:val="00C76D77"/>
    <w:rsid w:val="00C778D9"/>
    <w:rsid w:val="00C778F4"/>
    <w:rsid w:val="00C80DA7"/>
    <w:rsid w:val="00C80FED"/>
    <w:rsid w:val="00C8197D"/>
    <w:rsid w:val="00C822B4"/>
    <w:rsid w:val="00C822E2"/>
    <w:rsid w:val="00C8275F"/>
    <w:rsid w:val="00C829B6"/>
    <w:rsid w:val="00C82DAC"/>
    <w:rsid w:val="00C83046"/>
    <w:rsid w:val="00C830EF"/>
    <w:rsid w:val="00C84F68"/>
    <w:rsid w:val="00C85F9B"/>
    <w:rsid w:val="00C8635B"/>
    <w:rsid w:val="00C87276"/>
    <w:rsid w:val="00C901A9"/>
    <w:rsid w:val="00C906F8"/>
    <w:rsid w:val="00C90AD7"/>
    <w:rsid w:val="00C90B5D"/>
    <w:rsid w:val="00C913D9"/>
    <w:rsid w:val="00C919A1"/>
    <w:rsid w:val="00C91CCA"/>
    <w:rsid w:val="00C91D02"/>
    <w:rsid w:val="00C92FFB"/>
    <w:rsid w:val="00C94418"/>
    <w:rsid w:val="00C94CA1"/>
    <w:rsid w:val="00C958AF"/>
    <w:rsid w:val="00C96D26"/>
    <w:rsid w:val="00C96F93"/>
    <w:rsid w:val="00C97295"/>
    <w:rsid w:val="00CA10A2"/>
    <w:rsid w:val="00CA17BE"/>
    <w:rsid w:val="00CA1948"/>
    <w:rsid w:val="00CA3609"/>
    <w:rsid w:val="00CA4326"/>
    <w:rsid w:val="00CA7576"/>
    <w:rsid w:val="00CA775A"/>
    <w:rsid w:val="00CA78CA"/>
    <w:rsid w:val="00CB0EB3"/>
    <w:rsid w:val="00CB14D1"/>
    <w:rsid w:val="00CB164C"/>
    <w:rsid w:val="00CB2896"/>
    <w:rsid w:val="00CB2ACF"/>
    <w:rsid w:val="00CB2B7C"/>
    <w:rsid w:val="00CB2F3A"/>
    <w:rsid w:val="00CB3BD3"/>
    <w:rsid w:val="00CB4223"/>
    <w:rsid w:val="00CB545B"/>
    <w:rsid w:val="00CB56ED"/>
    <w:rsid w:val="00CB6668"/>
    <w:rsid w:val="00CB66BF"/>
    <w:rsid w:val="00CB6D31"/>
    <w:rsid w:val="00CC0517"/>
    <w:rsid w:val="00CC0714"/>
    <w:rsid w:val="00CC0826"/>
    <w:rsid w:val="00CC10A5"/>
    <w:rsid w:val="00CC114E"/>
    <w:rsid w:val="00CC169E"/>
    <w:rsid w:val="00CC16B4"/>
    <w:rsid w:val="00CC1C77"/>
    <w:rsid w:val="00CC1EE5"/>
    <w:rsid w:val="00CC2DC5"/>
    <w:rsid w:val="00CC4FCA"/>
    <w:rsid w:val="00CC6068"/>
    <w:rsid w:val="00CC6172"/>
    <w:rsid w:val="00CC68C9"/>
    <w:rsid w:val="00CC6B24"/>
    <w:rsid w:val="00CC78B3"/>
    <w:rsid w:val="00CD0F74"/>
    <w:rsid w:val="00CD1C61"/>
    <w:rsid w:val="00CD2187"/>
    <w:rsid w:val="00CD2723"/>
    <w:rsid w:val="00CD2778"/>
    <w:rsid w:val="00CD2FAC"/>
    <w:rsid w:val="00CD3850"/>
    <w:rsid w:val="00CD3884"/>
    <w:rsid w:val="00CD457D"/>
    <w:rsid w:val="00CD5B6E"/>
    <w:rsid w:val="00CD6430"/>
    <w:rsid w:val="00CD6446"/>
    <w:rsid w:val="00CD7076"/>
    <w:rsid w:val="00CD76DF"/>
    <w:rsid w:val="00CE0228"/>
    <w:rsid w:val="00CE03EB"/>
    <w:rsid w:val="00CE0D11"/>
    <w:rsid w:val="00CE3531"/>
    <w:rsid w:val="00CE3C72"/>
    <w:rsid w:val="00CE4044"/>
    <w:rsid w:val="00CE47CA"/>
    <w:rsid w:val="00CE51F2"/>
    <w:rsid w:val="00CE59F0"/>
    <w:rsid w:val="00CE6B4B"/>
    <w:rsid w:val="00CE7DDD"/>
    <w:rsid w:val="00CF061B"/>
    <w:rsid w:val="00CF0BB1"/>
    <w:rsid w:val="00CF19C9"/>
    <w:rsid w:val="00CF2374"/>
    <w:rsid w:val="00CF3492"/>
    <w:rsid w:val="00CF39D5"/>
    <w:rsid w:val="00CF43D8"/>
    <w:rsid w:val="00CF4A96"/>
    <w:rsid w:val="00CF4F10"/>
    <w:rsid w:val="00CF6932"/>
    <w:rsid w:val="00CF7245"/>
    <w:rsid w:val="00CF7DB1"/>
    <w:rsid w:val="00D002E9"/>
    <w:rsid w:val="00D00F41"/>
    <w:rsid w:val="00D0181B"/>
    <w:rsid w:val="00D01A8F"/>
    <w:rsid w:val="00D01C9C"/>
    <w:rsid w:val="00D02591"/>
    <w:rsid w:val="00D02951"/>
    <w:rsid w:val="00D0299C"/>
    <w:rsid w:val="00D02C8F"/>
    <w:rsid w:val="00D030CB"/>
    <w:rsid w:val="00D0393C"/>
    <w:rsid w:val="00D04DCD"/>
    <w:rsid w:val="00D04EA1"/>
    <w:rsid w:val="00D05D93"/>
    <w:rsid w:val="00D0700F"/>
    <w:rsid w:val="00D073C8"/>
    <w:rsid w:val="00D078D8"/>
    <w:rsid w:val="00D10CFD"/>
    <w:rsid w:val="00D11A2C"/>
    <w:rsid w:val="00D12724"/>
    <w:rsid w:val="00D12C99"/>
    <w:rsid w:val="00D12D09"/>
    <w:rsid w:val="00D13144"/>
    <w:rsid w:val="00D13C79"/>
    <w:rsid w:val="00D1477D"/>
    <w:rsid w:val="00D150E2"/>
    <w:rsid w:val="00D155E9"/>
    <w:rsid w:val="00D15AFC"/>
    <w:rsid w:val="00D162C8"/>
    <w:rsid w:val="00D168EC"/>
    <w:rsid w:val="00D16D6B"/>
    <w:rsid w:val="00D17434"/>
    <w:rsid w:val="00D176EA"/>
    <w:rsid w:val="00D21B0C"/>
    <w:rsid w:val="00D21E8A"/>
    <w:rsid w:val="00D22686"/>
    <w:rsid w:val="00D22D73"/>
    <w:rsid w:val="00D266DB"/>
    <w:rsid w:val="00D26D58"/>
    <w:rsid w:val="00D300F7"/>
    <w:rsid w:val="00D30DEB"/>
    <w:rsid w:val="00D31E4B"/>
    <w:rsid w:val="00D32609"/>
    <w:rsid w:val="00D32BBF"/>
    <w:rsid w:val="00D33031"/>
    <w:rsid w:val="00D35F34"/>
    <w:rsid w:val="00D377DD"/>
    <w:rsid w:val="00D37E66"/>
    <w:rsid w:val="00D37F62"/>
    <w:rsid w:val="00D403F9"/>
    <w:rsid w:val="00D41672"/>
    <w:rsid w:val="00D41764"/>
    <w:rsid w:val="00D43B83"/>
    <w:rsid w:val="00D44B63"/>
    <w:rsid w:val="00D45746"/>
    <w:rsid w:val="00D457EE"/>
    <w:rsid w:val="00D459F3"/>
    <w:rsid w:val="00D46284"/>
    <w:rsid w:val="00D46529"/>
    <w:rsid w:val="00D46AC8"/>
    <w:rsid w:val="00D477BA"/>
    <w:rsid w:val="00D47814"/>
    <w:rsid w:val="00D47B0C"/>
    <w:rsid w:val="00D51A88"/>
    <w:rsid w:val="00D51AFC"/>
    <w:rsid w:val="00D51D39"/>
    <w:rsid w:val="00D52096"/>
    <w:rsid w:val="00D52256"/>
    <w:rsid w:val="00D52517"/>
    <w:rsid w:val="00D5287E"/>
    <w:rsid w:val="00D546BE"/>
    <w:rsid w:val="00D54E98"/>
    <w:rsid w:val="00D55D02"/>
    <w:rsid w:val="00D56A5F"/>
    <w:rsid w:val="00D57D26"/>
    <w:rsid w:val="00D6003F"/>
    <w:rsid w:val="00D60DE9"/>
    <w:rsid w:val="00D610C9"/>
    <w:rsid w:val="00D614C9"/>
    <w:rsid w:val="00D617F4"/>
    <w:rsid w:val="00D621D8"/>
    <w:rsid w:val="00D6234B"/>
    <w:rsid w:val="00D62B77"/>
    <w:rsid w:val="00D63199"/>
    <w:rsid w:val="00D63422"/>
    <w:rsid w:val="00D63471"/>
    <w:rsid w:val="00D63779"/>
    <w:rsid w:val="00D63D2B"/>
    <w:rsid w:val="00D64F5E"/>
    <w:rsid w:val="00D67C3E"/>
    <w:rsid w:val="00D67DB5"/>
    <w:rsid w:val="00D70467"/>
    <w:rsid w:val="00D71861"/>
    <w:rsid w:val="00D72824"/>
    <w:rsid w:val="00D744D0"/>
    <w:rsid w:val="00D7533E"/>
    <w:rsid w:val="00D75810"/>
    <w:rsid w:val="00D76692"/>
    <w:rsid w:val="00D778B1"/>
    <w:rsid w:val="00D8085B"/>
    <w:rsid w:val="00D80951"/>
    <w:rsid w:val="00D80982"/>
    <w:rsid w:val="00D80A19"/>
    <w:rsid w:val="00D81B43"/>
    <w:rsid w:val="00D81C4F"/>
    <w:rsid w:val="00D82602"/>
    <w:rsid w:val="00D82666"/>
    <w:rsid w:val="00D831AB"/>
    <w:rsid w:val="00D83310"/>
    <w:rsid w:val="00D83492"/>
    <w:rsid w:val="00D838B4"/>
    <w:rsid w:val="00D83F1B"/>
    <w:rsid w:val="00D84120"/>
    <w:rsid w:val="00D85B67"/>
    <w:rsid w:val="00D85C30"/>
    <w:rsid w:val="00D876D7"/>
    <w:rsid w:val="00D90B00"/>
    <w:rsid w:val="00D92018"/>
    <w:rsid w:val="00D926B2"/>
    <w:rsid w:val="00D9442D"/>
    <w:rsid w:val="00D947D2"/>
    <w:rsid w:val="00D94E8C"/>
    <w:rsid w:val="00D95DF4"/>
    <w:rsid w:val="00D95EE8"/>
    <w:rsid w:val="00DA0B04"/>
    <w:rsid w:val="00DA1033"/>
    <w:rsid w:val="00DA262A"/>
    <w:rsid w:val="00DA286F"/>
    <w:rsid w:val="00DA2E1B"/>
    <w:rsid w:val="00DA2E7F"/>
    <w:rsid w:val="00DA3231"/>
    <w:rsid w:val="00DA4212"/>
    <w:rsid w:val="00DA5163"/>
    <w:rsid w:val="00DA5AE4"/>
    <w:rsid w:val="00DA5B06"/>
    <w:rsid w:val="00DA5CD7"/>
    <w:rsid w:val="00DA776D"/>
    <w:rsid w:val="00DA7CA3"/>
    <w:rsid w:val="00DB0528"/>
    <w:rsid w:val="00DB471B"/>
    <w:rsid w:val="00DB68F0"/>
    <w:rsid w:val="00DC07C9"/>
    <w:rsid w:val="00DC0D43"/>
    <w:rsid w:val="00DC1456"/>
    <w:rsid w:val="00DC145E"/>
    <w:rsid w:val="00DC177A"/>
    <w:rsid w:val="00DC1F41"/>
    <w:rsid w:val="00DC2CC4"/>
    <w:rsid w:val="00DC38C9"/>
    <w:rsid w:val="00DC3A6E"/>
    <w:rsid w:val="00DC3F4D"/>
    <w:rsid w:val="00DC420A"/>
    <w:rsid w:val="00DC433D"/>
    <w:rsid w:val="00DC4489"/>
    <w:rsid w:val="00DC5094"/>
    <w:rsid w:val="00DC639F"/>
    <w:rsid w:val="00DC655D"/>
    <w:rsid w:val="00DC6DA8"/>
    <w:rsid w:val="00DC72B1"/>
    <w:rsid w:val="00DD016B"/>
    <w:rsid w:val="00DD13F8"/>
    <w:rsid w:val="00DD2216"/>
    <w:rsid w:val="00DD2BE8"/>
    <w:rsid w:val="00DD2D6F"/>
    <w:rsid w:val="00DD3296"/>
    <w:rsid w:val="00DD3542"/>
    <w:rsid w:val="00DD4AEA"/>
    <w:rsid w:val="00DD4C5C"/>
    <w:rsid w:val="00DD5333"/>
    <w:rsid w:val="00DD6833"/>
    <w:rsid w:val="00DD754C"/>
    <w:rsid w:val="00DE1AD1"/>
    <w:rsid w:val="00DE25FA"/>
    <w:rsid w:val="00DE2C0A"/>
    <w:rsid w:val="00DE5005"/>
    <w:rsid w:val="00DE52E1"/>
    <w:rsid w:val="00DE5387"/>
    <w:rsid w:val="00DE5E7C"/>
    <w:rsid w:val="00DE662E"/>
    <w:rsid w:val="00DE685E"/>
    <w:rsid w:val="00DE7323"/>
    <w:rsid w:val="00DE7A01"/>
    <w:rsid w:val="00DE7E2D"/>
    <w:rsid w:val="00DF1288"/>
    <w:rsid w:val="00DF2470"/>
    <w:rsid w:val="00DF2A42"/>
    <w:rsid w:val="00DF302E"/>
    <w:rsid w:val="00DF3C92"/>
    <w:rsid w:val="00DF3ED6"/>
    <w:rsid w:val="00E0105A"/>
    <w:rsid w:val="00E018D2"/>
    <w:rsid w:val="00E026BD"/>
    <w:rsid w:val="00E02E00"/>
    <w:rsid w:val="00E047DD"/>
    <w:rsid w:val="00E04CE4"/>
    <w:rsid w:val="00E04ED1"/>
    <w:rsid w:val="00E0555E"/>
    <w:rsid w:val="00E06554"/>
    <w:rsid w:val="00E06721"/>
    <w:rsid w:val="00E06D6D"/>
    <w:rsid w:val="00E06F30"/>
    <w:rsid w:val="00E07478"/>
    <w:rsid w:val="00E0769E"/>
    <w:rsid w:val="00E077B8"/>
    <w:rsid w:val="00E11F9C"/>
    <w:rsid w:val="00E12374"/>
    <w:rsid w:val="00E13A03"/>
    <w:rsid w:val="00E13F46"/>
    <w:rsid w:val="00E14615"/>
    <w:rsid w:val="00E147CD"/>
    <w:rsid w:val="00E14F12"/>
    <w:rsid w:val="00E153D1"/>
    <w:rsid w:val="00E154BE"/>
    <w:rsid w:val="00E15DF4"/>
    <w:rsid w:val="00E162FF"/>
    <w:rsid w:val="00E17184"/>
    <w:rsid w:val="00E1749D"/>
    <w:rsid w:val="00E1765D"/>
    <w:rsid w:val="00E17EFD"/>
    <w:rsid w:val="00E20120"/>
    <w:rsid w:val="00E2073A"/>
    <w:rsid w:val="00E232FF"/>
    <w:rsid w:val="00E23589"/>
    <w:rsid w:val="00E2368B"/>
    <w:rsid w:val="00E246F1"/>
    <w:rsid w:val="00E255A2"/>
    <w:rsid w:val="00E25E80"/>
    <w:rsid w:val="00E26018"/>
    <w:rsid w:val="00E262D8"/>
    <w:rsid w:val="00E26829"/>
    <w:rsid w:val="00E277F0"/>
    <w:rsid w:val="00E27CB3"/>
    <w:rsid w:val="00E30B8C"/>
    <w:rsid w:val="00E30F6D"/>
    <w:rsid w:val="00E3295C"/>
    <w:rsid w:val="00E33B2F"/>
    <w:rsid w:val="00E33C1E"/>
    <w:rsid w:val="00E347EA"/>
    <w:rsid w:val="00E36E11"/>
    <w:rsid w:val="00E3733A"/>
    <w:rsid w:val="00E373C1"/>
    <w:rsid w:val="00E37585"/>
    <w:rsid w:val="00E37C18"/>
    <w:rsid w:val="00E37DD0"/>
    <w:rsid w:val="00E40175"/>
    <w:rsid w:val="00E418CE"/>
    <w:rsid w:val="00E42744"/>
    <w:rsid w:val="00E43340"/>
    <w:rsid w:val="00E44FAE"/>
    <w:rsid w:val="00E45660"/>
    <w:rsid w:val="00E458A5"/>
    <w:rsid w:val="00E46FD8"/>
    <w:rsid w:val="00E47269"/>
    <w:rsid w:val="00E47896"/>
    <w:rsid w:val="00E50641"/>
    <w:rsid w:val="00E508A3"/>
    <w:rsid w:val="00E50998"/>
    <w:rsid w:val="00E50B76"/>
    <w:rsid w:val="00E50D74"/>
    <w:rsid w:val="00E51823"/>
    <w:rsid w:val="00E520A1"/>
    <w:rsid w:val="00E52C16"/>
    <w:rsid w:val="00E5375C"/>
    <w:rsid w:val="00E53F32"/>
    <w:rsid w:val="00E54391"/>
    <w:rsid w:val="00E54C4F"/>
    <w:rsid w:val="00E5508D"/>
    <w:rsid w:val="00E551C9"/>
    <w:rsid w:val="00E566B9"/>
    <w:rsid w:val="00E5683F"/>
    <w:rsid w:val="00E57051"/>
    <w:rsid w:val="00E573E9"/>
    <w:rsid w:val="00E57CE4"/>
    <w:rsid w:val="00E6083A"/>
    <w:rsid w:val="00E618ED"/>
    <w:rsid w:val="00E61955"/>
    <w:rsid w:val="00E61D0B"/>
    <w:rsid w:val="00E621D5"/>
    <w:rsid w:val="00E62656"/>
    <w:rsid w:val="00E63069"/>
    <w:rsid w:val="00E63A34"/>
    <w:rsid w:val="00E641AF"/>
    <w:rsid w:val="00E653DA"/>
    <w:rsid w:val="00E65F18"/>
    <w:rsid w:val="00E6671B"/>
    <w:rsid w:val="00E70862"/>
    <w:rsid w:val="00E7270F"/>
    <w:rsid w:val="00E73215"/>
    <w:rsid w:val="00E74432"/>
    <w:rsid w:val="00E74935"/>
    <w:rsid w:val="00E76542"/>
    <w:rsid w:val="00E7794C"/>
    <w:rsid w:val="00E77A10"/>
    <w:rsid w:val="00E77D1D"/>
    <w:rsid w:val="00E77F8E"/>
    <w:rsid w:val="00E819BF"/>
    <w:rsid w:val="00E81A81"/>
    <w:rsid w:val="00E81E86"/>
    <w:rsid w:val="00E81ED9"/>
    <w:rsid w:val="00E822E1"/>
    <w:rsid w:val="00E83153"/>
    <w:rsid w:val="00E83574"/>
    <w:rsid w:val="00E840A9"/>
    <w:rsid w:val="00E841DC"/>
    <w:rsid w:val="00E84E50"/>
    <w:rsid w:val="00E85ED3"/>
    <w:rsid w:val="00E86378"/>
    <w:rsid w:val="00E871AE"/>
    <w:rsid w:val="00E878B6"/>
    <w:rsid w:val="00E87BCF"/>
    <w:rsid w:val="00E87DA2"/>
    <w:rsid w:val="00E91320"/>
    <w:rsid w:val="00E91967"/>
    <w:rsid w:val="00E92208"/>
    <w:rsid w:val="00E926D6"/>
    <w:rsid w:val="00E934D3"/>
    <w:rsid w:val="00E9414B"/>
    <w:rsid w:val="00E94293"/>
    <w:rsid w:val="00E94BFA"/>
    <w:rsid w:val="00E94FBA"/>
    <w:rsid w:val="00E95FE9"/>
    <w:rsid w:val="00E962D3"/>
    <w:rsid w:val="00E9739F"/>
    <w:rsid w:val="00E97C23"/>
    <w:rsid w:val="00EA03A9"/>
    <w:rsid w:val="00EA1102"/>
    <w:rsid w:val="00EA2135"/>
    <w:rsid w:val="00EA216D"/>
    <w:rsid w:val="00EA2617"/>
    <w:rsid w:val="00EA35BA"/>
    <w:rsid w:val="00EA35DD"/>
    <w:rsid w:val="00EA394B"/>
    <w:rsid w:val="00EA410B"/>
    <w:rsid w:val="00EA416B"/>
    <w:rsid w:val="00EA4BA4"/>
    <w:rsid w:val="00EA506A"/>
    <w:rsid w:val="00EA6396"/>
    <w:rsid w:val="00EA642E"/>
    <w:rsid w:val="00EA68B5"/>
    <w:rsid w:val="00EA71C4"/>
    <w:rsid w:val="00EB00BD"/>
    <w:rsid w:val="00EB07C3"/>
    <w:rsid w:val="00EB11E0"/>
    <w:rsid w:val="00EB1DC9"/>
    <w:rsid w:val="00EB2FE5"/>
    <w:rsid w:val="00EB40AA"/>
    <w:rsid w:val="00EB54E6"/>
    <w:rsid w:val="00EB5A8B"/>
    <w:rsid w:val="00EB5BE8"/>
    <w:rsid w:val="00EB620A"/>
    <w:rsid w:val="00EC11A8"/>
    <w:rsid w:val="00EC380A"/>
    <w:rsid w:val="00EC485A"/>
    <w:rsid w:val="00EC56B7"/>
    <w:rsid w:val="00EC7393"/>
    <w:rsid w:val="00ED0981"/>
    <w:rsid w:val="00ED0E43"/>
    <w:rsid w:val="00ED12F5"/>
    <w:rsid w:val="00ED2701"/>
    <w:rsid w:val="00ED4F14"/>
    <w:rsid w:val="00ED5680"/>
    <w:rsid w:val="00ED75D3"/>
    <w:rsid w:val="00ED76B4"/>
    <w:rsid w:val="00EE0091"/>
    <w:rsid w:val="00EE0370"/>
    <w:rsid w:val="00EE0B4B"/>
    <w:rsid w:val="00EE1E70"/>
    <w:rsid w:val="00EE2096"/>
    <w:rsid w:val="00EE23EC"/>
    <w:rsid w:val="00EE2D81"/>
    <w:rsid w:val="00EE3304"/>
    <w:rsid w:val="00EE352F"/>
    <w:rsid w:val="00EE3942"/>
    <w:rsid w:val="00EE3A8C"/>
    <w:rsid w:val="00EE3F1C"/>
    <w:rsid w:val="00EE4003"/>
    <w:rsid w:val="00EE4015"/>
    <w:rsid w:val="00EE4592"/>
    <w:rsid w:val="00EE4B6D"/>
    <w:rsid w:val="00EE4C2C"/>
    <w:rsid w:val="00EE5BC3"/>
    <w:rsid w:val="00EE6665"/>
    <w:rsid w:val="00EE66BC"/>
    <w:rsid w:val="00EE6A75"/>
    <w:rsid w:val="00EF04B7"/>
    <w:rsid w:val="00EF0CF8"/>
    <w:rsid w:val="00EF1572"/>
    <w:rsid w:val="00EF24F5"/>
    <w:rsid w:val="00EF3D96"/>
    <w:rsid w:val="00EF3F2F"/>
    <w:rsid w:val="00EF73E8"/>
    <w:rsid w:val="00F01602"/>
    <w:rsid w:val="00F0199C"/>
    <w:rsid w:val="00F02E5C"/>
    <w:rsid w:val="00F0363C"/>
    <w:rsid w:val="00F03779"/>
    <w:rsid w:val="00F03D68"/>
    <w:rsid w:val="00F041FE"/>
    <w:rsid w:val="00F0533E"/>
    <w:rsid w:val="00F05B56"/>
    <w:rsid w:val="00F0785E"/>
    <w:rsid w:val="00F07B23"/>
    <w:rsid w:val="00F07E65"/>
    <w:rsid w:val="00F100FB"/>
    <w:rsid w:val="00F107D0"/>
    <w:rsid w:val="00F11195"/>
    <w:rsid w:val="00F1126F"/>
    <w:rsid w:val="00F11BE1"/>
    <w:rsid w:val="00F11C21"/>
    <w:rsid w:val="00F11CCF"/>
    <w:rsid w:val="00F127CE"/>
    <w:rsid w:val="00F136AA"/>
    <w:rsid w:val="00F13747"/>
    <w:rsid w:val="00F146A0"/>
    <w:rsid w:val="00F1513E"/>
    <w:rsid w:val="00F15B77"/>
    <w:rsid w:val="00F15F33"/>
    <w:rsid w:val="00F15F99"/>
    <w:rsid w:val="00F1685F"/>
    <w:rsid w:val="00F211F6"/>
    <w:rsid w:val="00F21251"/>
    <w:rsid w:val="00F21730"/>
    <w:rsid w:val="00F21E78"/>
    <w:rsid w:val="00F2464C"/>
    <w:rsid w:val="00F2485F"/>
    <w:rsid w:val="00F24C87"/>
    <w:rsid w:val="00F25A05"/>
    <w:rsid w:val="00F2607D"/>
    <w:rsid w:val="00F26C70"/>
    <w:rsid w:val="00F27437"/>
    <w:rsid w:val="00F27953"/>
    <w:rsid w:val="00F27E1D"/>
    <w:rsid w:val="00F32B4F"/>
    <w:rsid w:val="00F33129"/>
    <w:rsid w:val="00F3472B"/>
    <w:rsid w:val="00F35537"/>
    <w:rsid w:val="00F35F9A"/>
    <w:rsid w:val="00F3627D"/>
    <w:rsid w:val="00F3636D"/>
    <w:rsid w:val="00F370C5"/>
    <w:rsid w:val="00F3754E"/>
    <w:rsid w:val="00F37C0E"/>
    <w:rsid w:val="00F4093C"/>
    <w:rsid w:val="00F410B2"/>
    <w:rsid w:val="00F41642"/>
    <w:rsid w:val="00F41969"/>
    <w:rsid w:val="00F43603"/>
    <w:rsid w:val="00F446C0"/>
    <w:rsid w:val="00F45375"/>
    <w:rsid w:val="00F4575E"/>
    <w:rsid w:val="00F45C51"/>
    <w:rsid w:val="00F4657E"/>
    <w:rsid w:val="00F46F66"/>
    <w:rsid w:val="00F47347"/>
    <w:rsid w:val="00F47599"/>
    <w:rsid w:val="00F50432"/>
    <w:rsid w:val="00F51288"/>
    <w:rsid w:val="00F51E92"/>
    <w:rsid w:val="00F52B7F"/>
    <w:rsid w:val="00F5306C"/>
    <w:rsid w:val="00F535B3"/>
    <w:rsid w:val="00F535E3"/>
    <w:rsid w:val="00F53845"/>
    <w:rsid w:val="00F53C2B"/>
    <w:rsid w:val="00F53E1D"/>
    <w:rsid w:val="00F55E02"/>
    <w:rsid w:val="00F566CD"/>
    <w:rsid w:val="00F57AE2"/>
    <w:rsid w:val="00F60688"/>
    <w:rsid w:val="00F60B2D"/>
    <w:rsid w:val="00F60E5A"/>
    <w:rsid w:val="00F614F7"/>
    <w:rsid w:val="00F628B0"/>
    <w:rsid w:val="00F62F33"/>
    <w:rsid w:val="00F64170"/>
    <w:rsid w:val="00F6490A"/>
    <w:rsid w:val="00F64A5D"/>
    <w:rsid w:val="00F65C6F"/>
    <w:rsid w:val="00F7018E"/>
    <w:rsid w:val="00F70B67"/>
    <w:rsid w:val="00F70E99"/>
    <w:rsid w:val="00F7146A"/>
    <w:rsid w:val="00F73DDD"/>
    <w:rsid w:val="00F74D32"/>
    <w:rsid w:val="00F75C7A"/>
    <w:rsid w:val="00F763CB"/>
    <w:rsid w:val="00F76498"/>
    <w:rsid w:val="00F8019D"/>
    <w:rsid w:val="00F80890"/>
    <w:rsid w:val="00F8137A"/>
    <w:rsid w:val="00F815B4"/>
    <w:rsid w:val="00F83098"/>
    <w:rsid w:val="00F8386A"/>
    <w:rsid w:val="00F84A80"/>
    <w:rsid w:val="00F84C89"/>
    <w:rsid w:val="00F85A16"/>
    <w:rsid w:val="00F85FF3"/>
    <w:rsid w:val="00F86014"/>
    <w:rsid w:val="00F8659D"/>
    <w:rsid w:val="00F8697D"/>
    <w:rsid w:val="00F86A89"/>
    <w:rsid w:val="00F86E3E"/>
    <w:rsid w:val="00F87BFA"/>
    <w:rsid w:val="00F90710"/>
    <w:rsid w:val="00F90A71"/>
    <w:rsid w:val="00F91198"/>
    <w:rsid w:val="00F924B6"/>
    <w:rsid w:val="00F926A5"/>
    <w:rsid w:val="00F926C6"/>
    <w:rsid w:val="00F93402"/>
    <w:rsid w:val="00F939C8"/>
    <w:rsid w:val="00F94229"/>
    <w:rsid w:val="00F94371"/>
    <w:rsid w:val="00F9517B"/>
    <w:rsid w:val="00F95A93"/>
    <w:rsid w:val="00F96200"/>
    <w:rsid w:val="00F96C85"/>
    <w:rsid w:val="00FA0429"/>
    <w:rsid w:val="00FA0F30"/>
    <w:rsid w:val="00FA12C1"/>
    <w:rsid w:val="00FA1320"/>
    <w:rsid w:val="00FA165A"/>
    <w:rsid w:val="00FA19C6"/>
    <w:rsid w:val="00FA205B"/>
    <w:rsid w:val="00FA2210"/>
    <w:rsid w:val="00FA2619"/>
    <w:rsid w:val="00FA2E14"/>
    <w:rsid w:val="00FA4729"/>
    <w:rsid w:val="00FA4C78"/>
    <w:rsid w:val="00FA5E64"/>
    <w:rsid w:val="00FA6A46"/>
    <w:rsid w:val="00FA7064"/>
    <w:rsid w:val="00FA7298"/>
    <w:rsid w:val="00FB1012"/>
    <w:rsid w:val="00FB19E7"/>
    <w:rsid w:val="00FB2D45"/>
    <w:rsid w:val="00FB30BA"/>
    <w:rsid w:val="00FB33B8"/>
    <w:rsid w:val="00FB3441"/>
    <w:rsid w:val="00FB39C1"/>
    <w:rsid w:val="00FB3C6D"/>
    <w:rsid w:val="00FB4BA2"/>
    <w:rsid w:val="00FB4F06"/>
    <w:rsid w:val="00FB5429"/>
    <w:rsid w:val="00FB5B63"/>
    <w:rsid w:val="00FB61C2"/>
    <w:rsid w:val="00FB63B4"/>
    <w:rsid w:val="00FC0A5B"/>
    <w:rsid w:val="00FC13A5"/>
    <w:rsid w:val="00FC1D0A"/>
    <w:rsid w:val="00FC1D74"/>
    <w:rsid w:val="00FC2727"/>
    <w:rsid w:val="00FC33AD"/>
    <w:rsid w:val="00FC3E0A"/>
    <w:rsid w:val="00FC5051"/>
    <w:rsid w:val="00FC512B"/>
    <w:rsid w:val="00FC52AF"/>
    <w:rsid w:val="00FC52E5"/>
    <w:rsid w:val="00FC6396"/>
    <w:rsid w:val="00FC648B"/>
    <w:rsid w:val="00FC6A61"/>
    <w:rsid w:val="00FC6D86"/>
    <w:rsid w:val="00FD03C6"/>
    <w:rsid w:val="00FD1567"/>
    <w:rsid w:val="00FD1C82"/>
    <w:rsid w:val="00FD27C9"/>
    <w:rsid w:val="00FD4E91"/>
    <w:rsid w:val="00FD54B7"/>
    <w:rsid w:val="00FD681D"/>
    <w:rsid w:val="00FD79AE"/>
    <w:rsid w:val="00FD7BA2"/>
    <w:rsid w:val="00FD7BD6"/>
    <w:rsid w:val="00FD7E5D"/>
    <w:rsid w:val="00FE1019"/>
    <w:rsid w:val="00FE133A"/>
    <w:rsid w:val="00FE1FCF"/>
    <w:rsid w:val="00FE21CD"/>
    <w:rsid w:val="00FE3508"/>
    <w:rsid w:val="00FE3D62"/>
    <w:rsid w:val="00FE474A"/>
    <w:rsid w:val="00FE49B7"/>
    <w:rsid w:val="00FE4DF7"/>
    <w:rsid w:val="00FE55E4"/>
    <w:rsid w:val="00FE57E5"/>
    <w:rsid w:val="00FE5AA7"/>
    <w:rsid w:val="00FE667D"/>
    <w:rsid w:val="00FE6697"/>
    <w:rsid w:val="00FE6751"/>
    <w:rsid w:val="00FE70B7"/>
    <w:rsid w:val="00FE7507"/>
    <w:rsid w:val="00FE76F5"/>
    <w:rsid w:val="00FF0061"/>
    <w:rsid w:val="00FF0358"/>
    <w:rsid w:val="00FF1065"/>
    <w:rsid w:val="00FF1378"/>
    <w:rsid w:val="00FF1A33"/>
    <w:rsid w:val="00FF1A61"/>
    <w:rsid w:val="00FF25E3"/>
    <w:rsid w:val="00FF2DF5"/>
    <w:rsid w:val="00FF3400"/>
    <w:rsid w:val="00FF4E91"/>
    <w:rsid w:val="00FF6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1A8E4"/>
  <w15:chartTrackingRefBased/>
  <w15:docId w15:val="{6A2AFF0F-B4BA-4510-8906-800CEB7C1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3024"/>
    <w:pPr>
      <w:spacing w:after="0" w:line="240" w:lineRule="auto"/>
    </w:pPr>
    <w:rPr>
      <w:rFonts w:ascii="Times New Roman" w:eastAsiaTheme="minorEastAsia" w:hAnsi="Times New Roman" w:cs="Times New Roman"/>
      <w:sz w:val="24"/>
      <w:szCs w:val="24"/>
    </w:rPr>
  </w:style>
  <w:style w:type="paragraph" w:styleId="Heading1">
    <w:name w:val="heading 1"/>
    <w:basedOn w:val="Normal"/>
    <w:link w:val="Heading1Char"/>
    <w:uiPriority w:val="9"/>
    <w:qFormat/>
    <w:rsid w:val="00170A1D"/>
    <w:pPr>
      <w:widowControl w:val="0"/>
      <w:autoSpaceDE w:val="0"/>
      <w:autoSpaceDN w:val="0"/>
      <w:ind w:left="108" w:right="324" w:hanging="1"/>
      <w:outlineLvl w:val="0"/>
    </w:pPr>
    <w:rPr>
      <w:rFonts w:eastAsia="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024"/>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A038DD"/>
    <w:rPr>
      <w:color w:val="0563C1" w:themeColor="hyperlink"/>
      <w:u w:val="single"/>
    </w:rPr>
  </w:style>
  <w:style w:type="character" w:styleId="UnresolvedMention">
    <w:name w:val="Unresolved Mention"/>
    <w:basedOn w:val="DefaultParagraphFont"/>
    <w:uiPriority w:val="99"/>
    <w:semiHidden/>
    <w:unhideWhenUsed/>
    <w:rsid w:val="00A038DD"/>
    <w:rPr>
      <w:color w:val="808080"/>
      <w:shd w:val="clear" w:color="auto" w:fill="E6E6E6"/>
    </w:rPr>
  </w:style>
  <w:style w:type="character" w:styleId="CommentReference">
    <w:name w:val="annotation reference"/>
    <w:basedOn w:val="DefaultParagraphFont"/>
    <w:uiPriority w:val="99"/>
    <w:semiHidden/>
    <w:unhideWhenUsed/>
    <w:rsid w:val="009B2D58"/>
    <w:rPr>
      <w:sz w:val="16"/>
      <w:szCs w:val="16"/>
    </w:rPr>
  </w:style>
  <w:style w:type="paragraph" w:styleId="CommentText">
    <w:name w:val="annotation text"/>
    <w:basedOn w:val="Normal"/>
    <w:link w:val="CommentTextChar"/>
    <w:uiPriority w:val="99"/>
    <w:semiHidden/>
    <w:unhideWhenUsed/>
    <w:rsid w:val="009B2D58"/>
    <w:rPr>
      <w:sz w:val="20"/>
      <w:szCs w:val="20"/>
    </w:rPr>
  </w:style>
  <w:style w:type="character" w:customStyle="1" w:styleId="CommentTextChar">
    <w:name w:val="Comment Text Char"/>
    <w:basedOn w:val="DefaultParagraphFont"/>
    <w:link w:val="CommentText"/>
    <w:uiPriority w:val="99"/>
    <w:semiHidden/>
    <w:rsid w:val="009B2D58"/>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2D58"/>
    <w:rPr>
      <w:b/>
      <w:bCs/>
    </w:rPr>
  </w:style>
  <w:style w:type="character" w:customStyle="1" w:styleId="CommentSubjectChar">
    <w:name w:val="Comment Subject Char"/>
    <w:basedOn w:val="CommentTextChar"/>
    <w:link w:val="CommentSubject"/>
    <w:uiPriority w:val="99"/>
    <w:semiHidden/>
    <w:rsid w:val="009B2D58"/>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9B2D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D58"/>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FC13A5"/>
    <w:rPr>
      <w:color w:val="954F72" w:themeColor="followedHyperlink"/>
      <w:u w:val="single"/>
    </w:rPr>
  </w:style>
  <w:style w:type="paragraph" w:styleId="Header">
    <w:name w:val="header"/>
    <w:basedOn w:val="Normal"/>
    <w:link w:val="HeaderChar"/>
    <w:uiPriority w:val="99"/>
    <w:unhideWhenUsed/>
    <w:rsid w:val="00D0393C"/>
    <w:pPr>
      <w:tabs>
        <w:tab w:val="center" w:pos="4680"/>
        <w:tab w:val="right" w:pos="9360"/>
      </w:tabs>
    </w:pPr>
  </w:style>
  <w:style w:type="character" w:customStyle="1" w:styleId="HeaderChar">
    <w:name w:val="Header Char"/>
    <w:basedOn w:val="DefaultParagraphFont"/>
    <w:link w:val="Header"/>
    <w:uiPriority w:val="99"/>
    <w:rsid w:val="00D0393C"/>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D0393C"/>
    <w:pPr>
      <w:tabs>
        <w:tab w:val="center" w:pos="4680"/>
        <w:tab w:val="right" w:pos="9360"/>
      </w:tabs>
    </w:pPr>
  </w:style>
  <w:style w:type="character" w:customStyle="1" w:styleId="FooterChar">
    <w:name w:val="Footer Char"/>
    <w:basedOn w:val="DefaultParagraphFont"/>
    <w:link w:val="Footer"/>
    <w:uiPriority w:val="99"/>
    <w:rsid w:val="00D0393C"/>
    <w:rPr>
      <w:rFonts w:ascii="Times New Roman" w:eastAsiaTheme="minorEastAsia" w:hAnsi="Times New Roman" w:cs="Times New Roman"/>
      <w:sz w:val="24"/>
      <w:szCs w:val="24"/>
    </w:rPr>
  </w:style>
  <w:style w:type="table" w:styleId="TableGrid">
    <w:name w:val="Table Grid"/>
    <w:basedOn w:val="TableNormal"/>
    <w:uiPriority w:val="39"/>
    <w:rsid w:val="00791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1378"/>
    <w:pPr>
      <w:spacing w:before="100" w:beforeAutospacing="1" w:after="100" w:afterAutospacing="1"/>
    </w:pPr>
    <w:rPr>
      <w:rFonts w:eastAsia="Times New Roman"/>
    </w:rPr>
  </w:style>
  <w:style w:type="character" w:styleId="Strong">
    <w:name w:val="Strong"/>
    <w:basedOn w:val="DefaultParagraphFont"/>
    <w:uiPriority w:val="22"/>
    <w:qFormat/>
    <w:rsid w:val="00FF1378"/>
    <w:rPr>
      <w:b/>
      <w:bCs/>
    </w:rPr>
  </w:style>
  <w:style w:type="character" w:customStyle="1" w:styleId="Heading1Char">
    <w:name w:val="Heading 1 Char"/>
    <w:basedOn w:val="DefaultParagraphFont"/>
    <w:link w:val="Heading1"/>
    <w:uiPriority w:val="9"/>
    <w:rsid w:val="00170A1D"/>
    <w:rPr>
      <w:rFonts w:ascii="Times New Roman" w:eastAsia="Times New Roman" w:hAnsi="Times New Roman" w:cs="Times New Roman"/>
      <w:b/>
      <w:bCs/>
      <w:i/>
      <w:sz w:val="24"/>
      <w:szCs w:val="24"/>
    </w:rPr>
  </w:style>
  <w:style w:type="paragraph" w:styleId="BodyText">
    <w:name w:val="Body Text"/>
    <w:basedOn w:val="Normal"/>
    <w:link w:val="BodyTextChar"/>
    <w:uiPriority w:val="1"/>
    <w:semiHidden/>
    <w:unhideWhenUsed/>
    <w:qFormat/>
    <w:rsid w:val="00170A1D"/>
    <w:pPr>
      <w:widowControl w:val="0"/>
      <w:autoSpaceDE w:val="0"/>
      <w:autoSpaceDN w:val="0"/>
    </w:pPr>
    <w:rPr>
      <w:rFonts w:eastAsia="Times New Roman"/>
      <w:u w:val="single" w:color="000000"/>
    </w:rPr>
  </w:style>
  <w:style w:type="character" w:customStyle="1" w:styleId="BodyTextChar">
    <w:name w:val="Body Text Char"/>
    <w:basedOn w:val="DefaultParagraphFont"/>
    <w:link w:val="BodyText"/>
    <w:uiPriority w:val="1"/>
    <w:semiHidden/>
    <w:rsid w:val="00170A1D"/>
    <w:rPr>
      <w:rFonts w:ascii="Times New Roman" w:eastAsia="Times New Roman" w:hAnsi="Times New Roman" w:cs="Times New Roman"/>
      <w:sz w:val="24"/>
      <w:szCs w:val="24"/>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4515">
      <w:bodyDiv w:val="1"/>
      <w:marLeft w:val="0"/>
      <w:marRight w:val="0"/>
      <w:marTop w:val="0"/>
      <w:marBottom w:val="0"/>
      <w:divBdr>
        <w:top w:val="none" w:sz="0" w:space="0" w:color="auto"/>
        <w:left w:val="none" w:sz="0" w:space="0" w:color="auto"/>
        <w:bottom w:val="none" w:sz="0" w:space="0" w:color="auto"/>
        <w:right w:val="none" w:sz="0" w:space="0" w:color="auto"/>
      </w:divBdr>
    </w:div>
    <w:div w:id="553934643">
      <w:bodyDiv w:val="1"/>
      <w:marLeft w:val="0"/>
      <w:marRight w:val="0"/>
      <w:marTop w:val="0"/>
      <w:marBottom w:val="0"/>
      <w:divBdr>
        <w:top w:val="none" w:sz="0" w:space="0" w:color="auto"/>
        <w:left w:val="none" w:sz="0" w:space="0" w:color="auto"/>
        <w:bottom w:val="none" w:sz="0" w:space="0" w:color="auto"/>
        <w:right w:val="none" w:sz="0" w:space="0" w:color="auto"/>
      </w:divBdr>
    </w:div>
    <w:div w:id="755706355">
      <w:bodyDiv w:val="1"/>
      <w:marLeft w:val="0"/>
      <w:marRight w:val="0"/>
      <w:marTop w:val="0"/>
      <w:marBottom w:val="0"/>
      <w:divBdr>
        <w:top w:val="none" w:sz="0" w:space="0" w:color="auto"/>
        <w:left w:val="none" w:sz="0" w:space="0" w:color="auto"/>
        <w:bottom w:val="none" w:sz="0" w:space="0" w:color="auto"/>
        <w:right w:val="none" w:sz="0" w:space="0" w:color="auto"/>
      </w:divBdr>
    </w:div>
    <w:div w:id="1290547552">
      <w:bodyDiv w:val="1"/>
      <w:marLeft w:val="0"/>
      <w:marRight w:val="0"/>
      <w:marTop w:val="0"/>
      <w:marBottom w:val="0"/>
      <w:divBdr>
        <w:top w:val="none" w:sz="0" w:space="0" w:color="auto"/>
        <w:left w:val="none" w:sz="0" w:space="0" w:color="auto"/>
        <w:bottom w:val="none" w:sz="0" w:space="0" w:color="auto"/>
        <w:right w:val="none" w:sz="0" w:space="0" w:color="auto"/>
      </w:divBdr>
    </w:div>
    <w:div w:id="1423988366">
      <w:bodyDiv w:val="1"/>
      <w:marLeft w:val="0"/>
      <w:marRight w:val="0"/>
      <w:marTop w:val="0"/>
      <w:marBottom w:val="0"/>
      <w:divBdr>
        <w:top w:val="none" w:sz="0" w:space="0" w:color="auto"/>
        <w:left w:val="none" w:sz="0" w:space="0" w:color="auto"/>
        <w:bottom w:val="none" w:sz="0" w:space="0" w:color="auto"/>
        <w:right w:val="none" w:sz="0" w:space="0" w:color="auto"/>
      </w:divBdr>
      <w:divsChild>
        <w:div w:id="1047342537">
          <w:marLeft w:val="0"/>
          <w:marRight w:val="0"/>
          <w:marTop w:val="0"/>
          <w:marBottom w:val="450"/>
          <w:divBdr>
            <w:top w:val="none" w:sz="0" w:space="0" w:color="auto"/>
            <w:left w:val="none" w:sz="0" w:space="0" w:color="auto"/>
            <w:bottom w:val="none" w:sz="0" w:space="0" w:color="auto"/>
            <w:right w:val="none" w:sz="0" w:space="0" w:color="auto"/>
          </w:divBdr>
        </w:div>
      </w:divsChild>
    </w:div>
    <w:div w:id="1667783484">
      <w:bodyDiv w:val="1"/>
      <w:marLeft w:val="0"/>
      <w:marRight w:val="0"/>
      <w:marTop w:val="0"/>
      <w:marBottom w:val="0"/>
      <w:divBdr>
        <w:top w:val="none" w:sz="0" w:space="0" w:color="auto"/>
        <w:left w:val="none" w:sz="0" w:space="0" w:color="auto"/>
        <w:bottom w:val="none" w:sz="0" w:space="0" w:color="auto"/>
        <w:right w:val="none" w:sz="0" w:space="0" w:color="auto"/>
      </w:divBdr>
    </w:div>
    <w:div w:id="1864054541">
      <w:bodyDiv w:val="1"/>
      <w:marLeft w:val="0"/>
      <w:marRight w:val="0"/>
      <w:marTop w:val="0"/>
      <w:marBottom w:val="0"/>
      <w:divBdr>
        <w:top w:val="none" w:sz="0" w:space="0" w:color="auto"/>
        <w:left w:val="none" w:sz="0" w:space="0" w:color="auto"/>
        <w:bottom w:val="none" w:sz="0" w:space="0" w:color="auto"/>
        <w:right w:val="none" w:sz="0" w:space="0" w:color="auto"/>
      </w:divBdr>
    </w:div>
    <w:div w:id="1941798193">
      <w:bodyDiv w:val="1"/>
      <w:marLeft w:val="0"/>
      <w:marRight w:val="0"/>
      <w:marTop w:val="0"/>
      <w:marBottom w:val="0"/>
      <w:divBdr>
        <w:top w:val="none" w:sz="0" w:space="0" w:color="auto"/>
        <w:left w:val="none" w:sz="0" w:space="0" w:color="auto"/>
        <w:bottom w:val="none" w:sz="0" w:space="0" w:color="auto"/>
        <w:right w:val="none" w:sz="0" w:space="0" w:color="auto"/>
      </w:divBdr>
    </w:div>
    <w:div w:id="202909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idamagazine@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awaiibookandmusicfestiv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82272-693C-4887-9913-CD9A9193C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6</TotalTime>
  <Pages>9</Pages>
  <Words>3765</Words>
  <Characters>2146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evell</dc:creator>
  <cp:keywords/>
  <dc:description/>
  <cp:lastModifiedBy>Richard Revell</cp:lastModifiedBy>
  <cp:revision>373</cp:revision>
  <cp:lastPrinted>2018-12-19T23:08:00Z</cp:lastPrinted>
  <dcterms:created xsi:type="dcterms:W3CDTF">2018-12-12T04:47:00Z</dcterms:created>
  <dcterms:modified xsi:type="dcterms:W3CDTF">2018-12-20T06:29:00Z</dcterms:modified>
</cp:coreProperties>
</file>